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A5A" w:rsidRPr="003E0371" w:rsidRDefault="008E1A5A" w:rsidP="008E1A5A">
      <w:pPr>
        <w:jc w:val="center"/>
        <w:rPr>
          <w:b/>
          <w:color w:val="000000" w:themeColor="text1"/>
          <w:sz w:val="28"/>
          <w:szCs w:val="28"/>
        </w:rPr>
      </w:pPr>
      <w:r w:rsidRPr="003E0371">
        <w:rPr>
          <w:b/>
          <w:color w:val="000000" w:themeColor="text1"/>
          <w:sz w:val="28"/>
          <w:szCs w:val="28"/>
        </w:rPr>
        <w:t>ПЕРЕЧЕНЬ</w:t>
      </w:r>
    </w:p>
    <w:p w:rsidR="008E1A5A" w:rsidRPr="008D345C" w:rsidRDefault="009D066D" w:rsidP="008E1A5A">
      <w:pPr>
        <w:jc w:val="center"/>
        <w:rPr>
          <w:b/>
          <w:spacing w:val="0"/>
          <w:sz w:val="28"/>
          <w:szCs w:val="24"/>
        </w:rPr>
      </w:pPr>
      <w:r>
        <w:rPr>
          <w:b/>
          <w:spacing w:val="0"/>
          <w:sz w:val="28"/>
          <w:szCs w:val="24"/>
        </w:rPr>
        <w:t>ИЗБИРАТЕЛЬНЫХ УЧАСТКОВ</w:t>
      </w:r>
    </w:p>
    <w:p w:rsidR="009D066D" w:rsidRDefault="008E1A5A" w:rsidP="008E1A5A">
      <w:pPr>
        <w:jc w:val="center"/>
        <w:rPr>
          <w:b/>
          <w:spacing w:val="0"/>
          <w:sz w:val="28"/>
          <w:szCs w:val="24"/>
        </w:rPr>
      </w:pPr>
      <w:r w:rsidRPr="008D345C">
        <w:rPr>
          <w:b/>
          <w:spacing w:val="0"/>
          <w:sz w:val="28"/>
          <w:szCs w:val="24"/>
        </w:rPr>
        <w:t xml:space="preserve">(ЗА ИСКЛЮЧЕНИЕМ МЕСТ </w:t>
      </w:r>
    </w:p>
    <w:p w:rsidR="008E1A5A" w:rsidRDefault="008E1A5A" w:rsidP="008E1A5A">
      <w:pPr>
        <w:jc w:val="center"/>
        <w:rPr>
          <w:color w:val="000000" w:themeColor="text1"/>
          <w:sz w:val="24"/>
          <w:szCs w:val="24"/>
        </w:rPr>
      </w:pPr>
      <w:r w:rsidRPr="008D345C">
        <w:rPr>
          <w:b/>
          <w:spacing w:val="0"/>
          <w:sz w:val="28"/>
          <w:szCs w:val="24"/>
        </w:rPr>
        <w:t>ВР</w:t>
      </w:r>
      <w:r w:rsidR="009D066D">
        <w:rPr>
          <w:b/>
          <w:spacing w:val="0"/>
          <w:sz w:val="28"/>
          <w:szCs w:val="24"/>
        </w:rPr>
        <w:t>ЕМЕННОГО ПРЕБЫВАНИЯ ИЗБИРАТЕЛЕЙ</w:t>
      </w:r>
      <w:r w:rsidRPr="008D345C">
        <w:rPr>
          <w:b/>
          <w:spacing w:val="0"/>
          <w:sz w:val="28"/>
          <w:szCs w:val="24"/>
        </w:rPr>
        <w:t>)</w:t>
      </w:r>
      <w:r w:rsidRPr="008D345C">
        <w:rPr>
          <w:b/>
          <w:color w:val="000000" w:themeColor="text1"/>
          <w:sz w:val="24"/>
          <w:szCs w:val="24"/>
        </w:rPr>
        <w:t xml:space="preserve"> </w:t>
      </w:r>
    </w:p>
    <w:p w:rsidR="003E0371" w:rsidRPr="00854450" w:rsidRDefault="003E0371" w:rsidP="001431FD">
      <w:pPr>
        <w:ind w:firstLine="709"/>
        <w:jc w:val="both"/>
        <w:rPr>
          <w:color w:val="000000" w:themeColor="text1"/>
          <w:sz w:val="24"/>
          <w:szCs w:val="24"/>
        </w:rPr>
      </w:pPr>
    </w:p>
    <w:tbl>
      <w:tblPr>
        <w:tblW w:w="1047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264"/>
        <w:gridCol w:w="2835"/>
        <w:gridCol w:w="4677"/>
      </w:tblGrid>
      <w:tr w:rsidR="003A1ED6" w:rsidRPr="00854450" w:rsidTr="009D066D">
        <w:trPr>
          <w:trHeight w:val="1009"/>
        </w:trPr>
        <w:tc>
          <w:tcPr>
            <w:tcW w:w="1702" w:type="dxa"/>
          </w:tcPr>
          <w:p w:rsidR="00772A03" w:rsidRDefault="006E6058" w:rsidP="00772A03">
            <w:pPr>
              <w:ind w:left="-83" w:right="-98"/>
              <w:jc w:val="center"/>
              <w:rPr>
                <w:color w:val="000000" w:themeColor="text1"/>
                <w:spacing w:val="-10"/>
                <w:sz w:val="18"/>
                <w:szCs w:val="18"/>
              </w:rPr>
            </w:pPr>
            <w:r w:rsidRPr="006E6058">
              <w:rPr>
                <w:color w:val="000000" w:themeColor="text1"/>
                <w:spacing w:val="-10"/>
                <w:sz w:val="18"/>
                <w:szCs w:val="18"/>
              </w:rPr>
              <w:t xml:space="preserve">№ </w:t>
            </w:r>
          </w:p>
          <w:p w:rsidR="003A1ED6" w:rsidRPr="006E6058" w:rsidRDefault="006E6058" w:rsidP="009D066D">
            <w:pPr>
              <w:ind w:left="-103" w:right="-98"/>
              <w:jc w:val="center"/>
              <w:rPr>
                <w:color w:val="000000" w:themeColor="text1"/>
                <w:spacing w:val="-10"/>
                <w:sz w:val="18"/>
                <w:szCs w:val="18"/>
              </w:rPr>
            </w:pPr>
            <w:r w:rsidRPr="006E6058">
              <w:rPr>
                <w:color w:val="000000" w:themeColor="text1"/>
                <w:spacing w:val="-14"/>
                <w:sz w:val="18"/>
                <w:szCs w:val="18"/>
              </w:rPr>
              <w:t xml:space="preserve">одномандатного </w:t>
            </w:r>
            <w:r w:rsidRPr="006E6058">
              <w:rPr>
                <w:color w:val="000000" w:themeColor="text1"/>
                <w:spacing w:val="-10"/>
                <w:sz w:val="18"/>
                <w:szCs w:val="18"/>
              </w:rPr>
              <w:t>избирательного округа</w:t>
            </w:r>
            <w:r w:rsidR="00772A03">
              <w:rPr>
                <w:color w:val="000000" w:themeColor="text1"/>
                <w:spacing w:val="-10"/>
                <w:sz w:val="18"/>
                <w:szCs w:val="18"/>
              </w:rPr>
              <w:t xml:space="preserve"> для п</w:t>
            </w:r>
            <w:r w:rsidR="009D066D">
              <w:rPr>
                <w:color w:val="000000" w:themeColor="text1"/>
                <w:spacing w:val="-10"/>
                <w:sz w:val="18"/>
                <w:szCs w:val="18"/>
              </w:rPr>
              <w:t>роведения выборов депутатов Законодательного Собрания Иркутской области четвертого созыва</w:t>
            </w:r>
          </w:p>
        </w:tc>
        <w:tc>
          <w:tcPr>
            <w:tcW w:w="1264" w:type="dxa"/>
            <w:shd w:val="clear" w:color="auto" w:fill="auto"/>
          </w:tcPr>
          <w:p w:rsidR="003A1ED6" w:rsidRPr="006E6058" w:rsidRDefault="003A1ED6" w:rsidP="006E6058">
            <w:pPr>
              <w:jc w:val="center"/>
              <w:rPr>
                <w:color w:val="000000" w:themeColor="text1"/>
                <w:spacing w:val="-10"/>
                <w:sz w:val="18"/>
                <w:szCs w:val="18"/>
              </w:rPr>
            </w:pPr>
            <w:r w:rsidRPr="006E6058">
              <w:rPr>
                <w:color w:val="000000" w:themeColor="text1"/>
                <w:spacing w:val="-10"/>
                <w:sz w:val="18"/>
                <w:szCs w:val="18"/>
              </w:rPr>
              <w:t xml:space="preserve">№ </w:t>
            </w:r>
            <w:r w:rsidRPr="00772A03">
              <w:rPr>
                <w:color w:val="000000" w:themeColor="text1"/>
                <w:spacing w:val="-14"/>
                <w:sz w:val="18"/>
                <w:szCs w:val="18"/>
              </w:rPr>
              <w:t>избирательного</w:t>
            </w:r>
            <w:r w:rsidR="009D066D">
              <w:rPr>
                <w:color w:val="000000" w:themeColor="text1"/>
                <w:spacing w:val="-10"/>
                <w:sz w:val="18"/>
                <w:szCs w:val="18"/>
              </w:rPr>
              <w:t xml:space="preserve"> участка</w:t>
            </w:r>
          </w:p>
          <w:p w:rsidR="003A1ED6" w:rsidRPr="006E6058" w:rsidRDefault="003A1ED6" w:rsidP="006E6058">
            <w:pPr>
              <w:jc w:val="center"/>
              <w:rPr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9D066D" w:rsidRDefault="003A1ED6" w:rsidP="00176F66">
            <w:pPr>
              <w:jc w:val="center"/>
              <w:rPr>
                <w:color w:val="000000" w:themeColor="text1"/>
                <w:spacing w:val="0"/>
                <w:sz w:val="18"/>
                <w:szCs w:val="18"/>
              </w:rPr>
            </w:pPr>
            <w:r w:rsidRPr="006E6058">
              <w:rPr>
                <w:color w:val="000000" w:themeColor="text1"/>
                <w:spacing w:val="0"/>
                <w:sz w:val="18"/>
                <w:szCs w:val="18"/>
              </w:rPr>
              <w:t>Место нахождения участковой избирательной комиссии, помещения для голосования</w:t>
            </w:r>
            <w:r w:rsidR="00E24FFD">
              <w:rPr>
                <w:color w:val="000000" w:themeColor="text1"/>
                <w:spacing w:val="0"/>
                <w:sz w:val="18"/>
                <w:szCs w:val="18"/>
              </w:rPr>
              <w:t>,</w:t>
            </w:r>
          </w:p>
          <w:p w:rsidR="00E24FFD" w:rsidRPr="00E24FFD" w:rsidRDefault="00E24FFD" w:rsidP="00176F66">
            <w:pPr>
              <w:jc w:val="center"/>
              <w:rPr>
                <w:color w:val="000000" w:themeColor="text1"/>
                <w:spacing w:val="0"/>
                <w:sz w:val="18"/>
                <w:szCs w:val="18"/>
              </w:rPr>
            </w:pPr>
            <w:r>
              <w:rPr>
                <w:color w:val="000000" w:themeColor="text1"/>
                <w:spacing w:val="0"/>
                <w:sz w:val="18"/>
                <w:szCs w:val="18"/>
              </w:rPr>
              <w:t>телефон</w:t>
            </w:r>
          </w:p>
        </w:tc>
        <w:tc>
          <w:tcPr>
            <w:tcW w:w="4677" w:type="dxa"/>
            <w:shd w:val="clear" w:color="auto" w:fill="auto"/>
          </w:tcPr>
          <w:p w:rsidR="003A1ED6" w:rsidRPr="006E6058" w:rsidRDefault="003A1ED6" w:rsidP="006E6058">
            <w:pPr>
              <w:jc w:val="center"/>
              <w:rPr>
                <w:color w:val="000000" w:themeColor="text1"/>
                <w:spacing w:val="0"/>
                <w:sz w:val="18"/>
                <w:szCs w:val="18"/>
              </w:rPr>
            </w:pPr>
            <w:r w:rsidRPr="006E6058">
              <w:rPr>
                <w:color w:val="000000" w:themeColor="text1"/>
                <w:spacing w:val="0"/>
                <w:sz w:val="18"/>
                <w:szCs w:val="18"/>
              </w:rPr>
              <w:t>Границы избирательн</w:t>
            </w:r>
            <w:r w:rsidR="009D066D">
              <w:rPr>
                <w:color w:val="000000" w:themeColor="text1"/>
                <w:spacing w:val="0"/>
                <w:sz w:val="18"/>
                <w:szCs w:val="18"/>
              </w:rPr>
              <w:t>ого участка</w:t>
            </w:r>
          </w:p>
        </w:tc>
      </w:tr>
    </w:tbl>
    <w:p w:rsidR="003A1ED6" w:rsidRPr="006E6058" w:rsidRDefault="003A1ED6">
      <w:pPr>
        <w:rPr>
          <w:sz w:val="2"/>
          <w:szCs w:val="2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EC1605" w:rsidRPr="00854450" w:rsidTr="009D066D">
        <w:trPr>
          <w:trHeight w:val="85"/>
        </w:trPr>
        <w:tc>
          <w:tcPr>
            <w:tcW w:w="10490" w:type="dxa"/>
            <w:shd w:val="clear" w:color="auto" w:fill="auto"/>
          </w:tcPr>
          <w:p w:rsidR="00EC1605" w:rsidRPr="00362B1B" w:rsidRDefault="00EC1605" w:rsidP="00FF1D61">
            <w:pPr>
              <w:spacing w:before="100" w:after="100"/>
              <w:jc w:val="center"/>
              <w:rPr>
                <w:b/>
                <w:color w:val="000000" w:themeColor="text1"/>
                <w:spacing w:val="60"/>
                <w:sz w:val="24"/>
                <w:szCs w:val="24"/>
                <w:vertAlign w:val="superscript"/>
              </w:rPr>
            </w:pPr>
            <w:r w:rsidRPr="006E6058">
              <w:rPr>
                <w:b/>
                <w:caps/>
                <w:color w:val="000000" w:themeColor="text1"/>
                <w:spacing w:val="60"/>
                <w:sz w:val="24"/>
                <w:szCs w:val="24"/>
              </w:rPr>
              <w:t xml:space="preserve">Ленинский </w:t>
            </w:r>
            <w:r w:rsidR="006E6058">
              <w:rPr>
                <w:b/>
                <w:caps/>
                <w:color w:val="000000" w:themeColor="text1"/>
                <w:spacing w:val="60"/>
                <w:sz w:val="24"/>
                <w:szCs w:val="24"/>
              </w:rPr>
              <w:t xml:space="preserve"> </w:t>
            </w:r>
            <w:r w:rsidRPr="006E6058">
              <w:rPr>
                <w:b/>
                <w:caps/>
                <w:color w:val="000000" w:themeColor="text1"/>
                <w:spacing w:val="60"/>
                <w:sz w:val="24"/>
                <w:szCs w:val="24"/>
              </w:rPr>
              <w:t>район</w:t>
            </w:r>
            <w:r w:rsidR="00362B1B">
              <w:rPr>
                <w:b/>
                <w:caps/>
                <w:color w:val="000000" w:themeColor="text1"/>
                <w:spacing w:val="60"/>
                <w:sz w:val="24"/>
                <w:szCs w:val="24"/>
              </w:rPr>
              <w:t xml:space="preserve"> </w:t>
            </w:r>
            <w:r w:rsidR="00362B1B" w:rsidRPr="00FF1D61">
              <w:rPr>
                <w:color w:val="000000" w:themeColor="text1"/>
                <w:spacing w:val="0"/>
                <w:sz w:val="24"/>
                <w:szCs w:val="24"/>
              </w:rPr>
              <w:t>(число участков</w:t>
            </w:r>
            <w:r w:rsidR="00FF1D61">
              <w:rPr>
                <w:color w:val="000000" w:themeColor="text1"/>
                <w:spacing w:val="0"/>
                <w:sz w:val="24"/>
                <w:szCs w:val="24"/>
              </w:rPr>
              <w:t xml:space="preserve"> –</w:t>
            </w:r>
            <w:r w:rsidR="00362B1B" w:rsidRPr="00FF1D61">
              <w:rPr>
                <w:color w:val="000000" w:themeColor="text1"/>
                <w:spacing w:val="0"/>
                <w:sz w:val="24"/>
                <w:szCs w:val="24"/>
              </w:rPr>
              <w:t xml:space="preserve"> </w:t>
            </w:r>
            <w:r w:rsidR="00362B1B" w:rsidRPr="00FF1D61">
              <w:rPr>
                <w:b/>
                <w:color w:val="000000" w:themeColor="text1"/>
                <w:spacing w:val="0"/>
                <w:sz w:val="24"/>
                <w:szCs w:val="24"/>
              </w:rPr>
              <w:t>63</w:t>
            </w:r>
            <w:r w:rsidR="00362B1B" w:rsidRPr="00FF1D61">
              <w:rPr>
                <w:color w:val="000000" w:themeColor="text1"/>
                <w:spacing w:val="0"/>
                <w:sz w:val="24"/>
                <w:szCs w:val="24"/>
              </w:rPr>
              <w:t>)</w:t>
            </w:r>
          </w:p>
        </w:tc>
      </w:tr>
    </w:tbl>
    <w:p w:rsidR="003A1ED6" w:rsidRPr="006E6058" w:rsidRDefault="003A1ED6">
      <w:pPr>
        <w:rPr>
          <w:sz w:val="2"/>
          <w:szCs w:val="2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276"/>
        <w:gridCol w:w="2835"/>
        <w:gridCol w:w="4677"/>
      </w:tblGrid>
      <w:tr w:rsidR="003A1ED6" w:rsidRPr="00854450" w:rsidTr="009D066D">
        <w:tc>
          <w:tcPr>
            <w:tcW w:w="1702" w:type="dxa"/>
          </w:tcPr>
          <w:p w:rsidR="003A1ED6" w:rsidRPr="00854450" w:rsidRDefault="00CE5F87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19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униципальное бюджетное общеобразовательное учреждение города Иркутска вечерняя (сменная) общеобразовательная</w:t>
            </w:r>
          </w:p>
          <w:p w:rsidR="003A1ED6" w:rsidRPr="00854450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школа № 1,</w:t>
            </w:r>
          </w:p>
          <w:p w:rsidR="003A1ED6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Новаторов, 49</w:t>
            </w:r>
            <w:r w:rsidR="00861F65">
              <w:rPr>
                <w:color w:val="000000" w:themeColor="text1"/>
              </w:rPr>
              <w:t>,</w:t>
            </w:r>
          </w:p>
          <w:p w:rsidR="00861F65" w:rsidRPr="00854450" w:rsidRDefault="00861F65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7-56-27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лександра Матросова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тер. </w:t>
            </w: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оково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ул. Трактова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астелло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елегатска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Зои Космодемьянской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урганска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ескова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одочна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егетска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Новаторов, с 27 по 33, с 51 по 91 (нечетные номера), включая номера с дробью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оликарпова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ропинина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Шевченко.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ки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1-й Заводской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2-й Заводской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3-й Заводской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4-й Заводской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5-й Заводской;</w:t>
            </w:r>
          </w:p>
          <w:p w:rsidR="003A1ED6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Зои Космодемьянской.</w:t>
            </w:r>
          </w:p>
          <w:p w:rsidR="003A1ED6" w:rsidRPr="00AC3D2F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роезды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оковский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рабинский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онечный;</w:t>
            </w:r>
          </w:p>
          <w:p w:rsidR="003A1ED6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Лунный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Ракетный.</w:t>
            </w:r>
          </w:p>
          <w:p w:rsidR="003A1ED6" w:rsidRPr="00854450" w:rsidRDefault="003A1ED6" w:rsidP="00193B5A">
            <w:pPr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Территория садоводческого некоммерческого</w:t>
            </w:r>
          </w:p>
          <w:p w:rsidR="003A1ED6" w:rsidRDefault="003A1ED6" w:rsidP="00BF5D74">
            <w:pPr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  <w:u w:val="single"/>
              </w:rPr>
              <w:t>товарищества</w:t>
            </w:r>
            <w:r w:rsidRPr="00854450">
              <w:rPr>
                <w:b/>
                <w:color w:val="000000" w:themeColor="text1"/>
                <w:u w:val="single"/>
              </w:rPr>
              <w:t>:</w:t>
            </w:r>
            <w:r w:rsidRPr="00854450">
              <w:rPr>
                <w:color w:val="000000" w:themeColor="text1"/>
              </w:rPr>
              <w:t xml:space="preserve"> 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proofErr w:type="spellStart"/>
            <w:r w:rsidRPr="00854450">
              <w:rPr>
                <w:color w:val="000000" w:themeColor="text1"/>
              </w:rPr>
              <w:t>Приангарье</w:t>
            </w:r>
            <w:proofErr w:type="spellEnd"/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CE5F87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20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вечерняя (сменная) общеобразовательная </w:t>
            </w:r>
          </w:p>
          <w:p w:rsidR="003A1ED6" w:rsidRPr="00854450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школа № 1,</w:t>
            </w:r>
          </w:p>
          <w:p w:rsidR="003A1ED6" w:rsidRDefault="003A1ED6" w:rsidP="004C5B25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Новаторов, 49</w:t>
            </w:r>
            <w:r w:rsidR="00861F65">
              <w:rPr>
                <w:color w:val="000000" w:themeColor="text1"/>
              </w:rPr>
              <w:t>,</w:t>
            </w:r>
          </w:p>
          <w:p w:rsidR="00861F65" w:rsidRPr="00854450" w:rsidRDefault="00861F65" w:rsidP="004C5B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7-56-27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ержавина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расина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уликовская, 3, 3а, 6, 7, 8, 9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Кутузова (все номера, за исключением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номеров 17, 19)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оваторов, 28, 30, 32, 34, 38, 42; 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Новикова-Прибо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опова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Флотская;</w:t>
            </w:r>
          </w:p>
          <w:p w:rsidR="003A1ED6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Чекалина (все номера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за исключением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номера 16). 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ок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альний.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роезды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айдара;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lastRenderedPageBreak/>
              <w:t>Морской, с 15 до конца проезда (нечетные номера), включая номера с литерой и дробью</w:t>
            </w:r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CE5F87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21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Частное учреждение культуры «Дворец культуры им. </w:t>
            </w:r>
            <w:proofErr w:type="spellStart"/>
            <w:r w:rsidRPr="00854450">
              <w:rPr>
                <w:color w:val="000000" w:themeColor="text1"/>
              </w:rPr>
              <w:t>Ю.Гагарина</w:t>
            </w:r>
            <w:proofErr w:type="spellEnd"/>
            <w:r w:rsidRPr="00854450">
              <w:rPr>
                <w:color w:val="000000" w:themeColor="text1"/>
              </w:rPr>
              <w:t xml:space="preserve"> публичного акционерного общества «Научно-производственная корпорация «Иркут» (учебный корпус), </w:t>
            </w:r>
          </w:p>
          <w:p w:rsidR="003A1ED6" w:rsidRDefault="003A1ED6" w:rsidP="00532EA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Макаренко, 6</w:t>
            </w:r>
            <w:r w:rsidR="00861F65">
              <w:rPr>
                <w:color w:val="000000" w:themeColor="text1"/>
              </w:rPr>
              <w:t>,</w:t>
            </w:r>
          </w:p>
          <w:p w:rsidR="00861F65" w:rsidRPr="00854450" w:rsidRDefault="00861F65" w:rsidP="00532E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5-19-43</w:t>
            </w:r>
          </w:p>
        </w:tc>
        <w:tc>
          <w:tcPr>
            <w:tcW w:w="4677" w:type="dxa"/>
            <w:shd w:val="clear" w:color="auto" w:fill="auto"/>
          </w:tcPr>
          <w:p w:rsidR="003A1ED6" w:rsidRDefault="003A1ED6" w:rsidP="00BF5D74">
            <w:pPr>
              <w:jc w:val="both"/>
            </w:pPr>
            <w:r w:rsidRPr="003C1E29">
              <w:rPr>
                <w:b/>
                <w:u w:val="single"/>
              </w:rPr>
              <w:t>Улицы:</w:t>
            </w:r>
            <w:r w:rsidRPr="003C1E29">
              <w:t xml:space="preserve"> </w:t>
            </w:r>
          </w:p>
          <w:p w:rsidR="003A1ED6" w:rsidRDefault="003A1ED6" w:rsidP="00BF5D74">
            <w:pPr>
              <w:jc w:val="both"/>
              <w:rPr>
                <w:color w:val="000000"/>
              </w:rPr>
            </w:pPr>
            <w:r w:rsidRPr="003C1E29">
              <w:rPr>
                <w:color w:val="000000"/>
              </w:rPr>
              <w:t xml:space="preserve">Авиастроителей, с 6 по 22 (четные номера); </w:t>
            </w:r>
          </w:p>
          <w:p w:rsidR="003A1ED6" w:rsidRDefault="003A1ED6" w:rsidP="00BF5D74">
            <w:pPr>
              <w:jc w:val="both"/>
              <w:rPr>
                <w:color w:val="000000"/>
              </w:rPr>
            </w:pPr>
            <w:r w:rsidRPr="003C1E29">
              <w:rPr>
                <w:color w:val="000000"/>
              </w:rPr>
              <w:t xml:space="preserve">1-я Ворошиловская; </w:t>
            </w:r>
          </w:p>
          <w:p w:rsidR="003A1ED6" w:rsidRDefault="003A1ED6" w:rsidP="00BF5D74">
            <w:pPr>
              <w:jc w:val="both"/>
              <w:rPr>
                <w:color w:val="000000"/>
              </w:rPr>
            </w:pPr>
            <w:r w:rsidRPr="003C1E29">
              <w:rPr>
                <w:color w:val="000000"/>
              </w:rPr>
              <w:t xml:space="preserve">2-я Ворошиловская. </w:t>
            </w:r>
          </w:p>
          <w:p w:rsidR="003A1ED6" w:rsidRDefault="003A1ED6" w:rsidP="00BF5D74">
            <w:pPr>
              <w:jc w:val="both"/>
              <w:rPr>
                <w:color w:val="000000"/>
              </w:rPr>
            </w:pPr>
            <w:r w:rsidRPr="003C1E29">
              <w:rPr>
                <w:b/>
                <w:color w:val="000000"/>
                <w:u w:val="single"/>
              </w:rPr>
              <w:t>Переулок:</w:t>
            </w:r>
            <w:r w:rsidRPr="003C1E29">
              <w:rPr>
                <w:color w:val="000000"/>
              </w:rPr>
              <w:t xml:space="preserve"> </w:t>
            </w:r>
          </w:p>
          <w:p w:rsidR="003A1ED6" w:rsidRDefault="003A1ED6" w:rsidP="00BF5D74">
            <w:pPr>
              <w:jc w:val="both"/>
              <w:rPr>
                <w:color w:val="000000"/>
              </w:rPr>
            </w:pPr>
            <w:r w:rsidRPr="003C1E29">
              <w:rPr>
                <w:color w:val="000000"/>
              </w:rPr>
              <w:t xml:space="preserve">Октябрьский. </w:t>
            </w:r>
          </w:p>
          <w:p w:rsidR="003A1ED6" w:rsidRDefault="003A1ED6" w:rsidP="00BF5D74">
            <w:pPr>
              <w:jc w:val="both"/>
              <w:rPr>
                <w:color w:val="000000"/>
              </w:rPr>
            </w:pPr>
            <w:r w:rsidRPr="003C1E29">
              <w:rPr>
                <w:b/>
                <w:color w:val="000000"/>
                <w:u w:val="single"/>
              </w:rPr>
              <w:t>Проезды:</w:t>
            </w:r>
            <w:r w:rsidRPr="003C1E29">
              <w:rPr>
                <w:color w:val="000000"/>
              </w:rPr>
              <w:t xml:space="preserve"> </w:t>
            </w:r>
          </w:p>
          <w:p w:rsidR="003A1ED6" w:rsidRDefault="003A1ED6" w:rsidP="00BF5D74">
            <w:pPr>
              <w:jc w:val="both"/>
              <w:rPr>
                <w:color w:val="000000"/>
              </w:rPr>
            </w:pPr>
            <w:r w:rsidRPr="003C1E29">
              <w:rPr>
                <w:color w:val="000000"/>
              </w:rPr>
              <w:t xml:space="preserve">Громовой; </w:t>
            </w:r>
          </w:p>
          <w:p w:rsidR="003A1ED6" w:rsidRDefault="003A1ED6" w:rsidP="00BF5D74">
            <w:pPr>
              <w:jc w:val="both"/>
              <w:rPr>
                <w:color w:val="000000"/>
              </w:rPr>
            </w:pPr>
            <w:r w:rsidRPr="003C1E29">
              <w:rPr>
                <w:color w:val="000000"/>
              </w:rPr>
              <w:t xml:space="preserve">Морской, с 16 до конца проезда (четные номера), включая номера с литерой и дробью; </w:t>
            </w:r>
          </w:p>
          <w:p w:rsidR="003A1ED6" w:rsidRPr="003C1E29" w:rsidRDefault="003A1ED6" w:rsidP="00BF5D74">
            <w:pPr>
              <w:jc w:val="both"/>
              <w:rPr>
                <w:color w:val="000000" w:themeColor="text1"/>
                <w:spacing w:val="0"/>
              </w:rPr>
            </w:pPr>
            <w:r>
              <w:rPr>
                <w:color w:val="000000"/>
              </w:rPr>
              <w:t>Моторный (ранее</w:t>
            </w:r>
            <w:r w:rsidRPr="003C1E29">
              <w:rPr>
                <w:color w:val="000000"/>
              </w:rPr>
              <w:t xml:space="preserve"> переулок Моторный)</w:t>
            </w:r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CE5F87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22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3A1A5A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3A1ED6" w:rsidRPr="00854450" w:rsidRDefault="003A1ED6" w:rsidP="003A1A5A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43 имени Главного маршала авиации </w:t>
            </w:r>
          </w:p>
          <w:p w:rsidR="003A1ED6" w:rsidRPr="00854450" w:rsidRDefault="003A1ED6" w:rsidP="003A1A5A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А.Е. Голованова, </w:t>
            </w:r>
          </w:p>
          <w:p w:rsidR="003A1ED6" w:rsidRDefault="003A1ED6" w:rsidP="004C5B25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Авиастроителей, 30</w:t>
            </w:r>
            <w:r w:rsidR="00861F65">
              <w:rPr>
                <w:color w:val="000000" w:themeColor="text1"/>
              </w:rPr>
              <w:t>,</w:t>
            </w:r>
          </w:p>
          <w:p w:rsidR="00861F65" w:rsidRPr="00854450" w:rsidRDefault="00861F65" w:rsidP="004C5B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2-81-19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виастроителей, 30а, 32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уликовская, 1, 1а, 2, 2а, 4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утузова, 17, 19;</w:t>
            </w:r>
          </w:p>
          <w:p w:rsidR="003A1ED6" w:rsidRDefault="003A1ED6" w:rsidP="00BF5D74">
            <w:pPr>
              <w:jc w:val="both"/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Новаторов, 24а, 24б, 24в, 24г, 26а; 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Чекалина, 16</w:t>
            </w:r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CE5F87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23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E0013E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3A1ED6" w:rsidRPr="00854450" w:rsidRDefault="003A1ED6" w:rsidP="00E0013E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34, </w:t>
            </w:r>
          </w:p>
          <w:p w:rsidR="003A1ED6" w:rsidRDefault="003A1ED6" w:rsidP="00E0013E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Макаренко, 4</w:t>
            </w:r>
            <w:r w:rsidR="00861F65">
              <w:rPr>
                <w:color w:val="000000" w:themeColor="text1"/>
              </w:rPr>
              <w:t>,</w:t>
            </w:r>
          </w:p>
          <w:p w:rsidR="00861F65" w:rsidRPr="00854450" w:rsidRDefault="00861F65" w:rsidP="00E001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7A6FD2">
              <w:rPr>
                <w:color w:val="000000" w:themeColor="text1"/>
              </w:rPr>
              <w:t xml:space="preserve"> </w:t>
            </w:r>
            <w:r w:rsidR="00D66C0F">
              <w:rPr>
                <w:color w:val="000000" w:themeColor="text1"/>
              </w:rPr>
              <w:t>8-9</w:t>
            </w:r>
            <w:r w:rsidR="007A6FD2">
              <w:rPr>
                <w:color w:val="000000" w:themeColor="text1"/>
              </w:rPr>
              <w:t>24</w:t>
            </w:r>
            <w:r w:rsidR="00D66C0F">
              <w:rPr>
                <w:color w:val="000000" w:themeColor="text1"/>
              </w:rPr>
              <w:t>-2</w:t>
            </w:r>
            <w:r w:rsidR="007A6FD2">
              <w:rPr>
                <w:color w:val="000000" w:themeColor="text1"/>
              </w:rPr>
              <w:t>93-77-49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Авиастроителей, с 55 по 63 (нечетные номера); 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равийная;</w:t>
            </w:r>
          </w:p>
          <w:p w:rsidR="003A1ED6" w:rsidRPr="00854450" w:rsidRDefault="003A1ED6" w:rsidP="00AF64BB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Новаторов, 3, 5, 5а, 7, 9, 11 (больница областного государственного автономного учреждения здравоохранения «МЕДСАНЧАСТЬ ИАПО</w:t>
            </w:r>
            <w:r>
              <w:rPr>
                <w:color w:val="000000" w:themeColor="text1"/>
              </w:rPr>
              <w:t>»), с 16 по 24 (четные номера)</w:t>
            </w:r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CE5F87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24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3A1ED6" w:rsidRPr="00854450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34, </w:t>
            </w:r>
          </w:p>
          <w:p w:rsidR="003A1ED6" w:rsidRDefault="003A1ED6" w:rsidP="004C5B25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Макаренко, 4</w:t>
            </w:r>
            <w:r w:rsidR="00861F65">
              <w:rPr>
                <w:color w:val="000000" w:themeColor="text1"/>
              </w:rPr>
              <w:t>,</w:t>
            </w:r>
          </w:p>
          <w:p w:rsidR="00861F65" w:rsidRPr="00854450" w:rsidRDefault="00861F65" w:rsidP="004C5B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2-81-82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A1ED6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виастроителей, с 26 по 28 (четные номера), включая номера с литерой и дробью, 51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Макаренко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ибирских Партизан, 32;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Шишкина</w:t>
            </w:r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CE5F87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25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3A1ED6" w:rsidRPr="00854450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37, </w:t>
            </w:r>
          </w:p>
          <w:p w:rsidR="003A1ED6" w:rsidRDefault="003A1ED6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Сибирских Партизан, 19</w:t>
            </w:r>
            <w:r w:rsidR="00861F65">
              <w:rPr>
                <w:color w:val="000000" w:themeColor="text1"/>
              </w:rPr>
              <w:t>,</w:t>
            </w:r>
          </w:p>
          <w:p w:rsidR="00861F65" w:rsidRPr="00854450" w:rsidRDefault="00861F65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2-80-99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ражданская, 46, 64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ира, с 91 по 103 (нечетные номера), с 118 по 124 (четные номера), 124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126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ок: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proofErr w:type="spellStart"/>
            <w:r w:rsidRPr="00854450">
              <w:rPr>
                <w:color w:val="000000" w:themeColor="text1"/>
              </w:rPr>
              <w:t>Пулковский</w:t>
            </w:r>
            <w:proofErr w:type="spellEnd"/>
            <w:r w:rsidRPr="00854450">
              <w:rPr>
                <w:color w:val="000000" w:themeColor="text1"/>
              </w:rPr>
              <w:t>, 19</w:t>
            </w:r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CE5F87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26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школа № 37, </w:t>
            </w:r>
          </w:p>
          <w:p w:rsidR="003A1ED6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Сибирских П</w:t>
            </w:r>
            <w:r>
              <w:rPr>
                <w:color w:val="000000" w:themeColor="text1"/>
              </w:rPr>
              <w:t>артизан, 19</w:t>
            </w:r>
            <w:r w:rsidR="00861F65">
              <w:rPr>
                <w:color w:val="000000" w:themeColor="text1"/>
              </w:rPr>
              <w:t>,</w:t>
            </w:r>
          </w:p>
          <w:p w:rsidR="00861F65" w:rsidRPr="00854450" w:rsidRDefault="00861F65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2-80-99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ражданская, 66, 72;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Сибирских Партизан, 11а, 13, 15, 17, 20, 21, 22, 23, 23а, 24, 26а, 28, 30</w:t>
            </w:r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CE5F87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27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гимназия № 3, </w:t>
            </w:r>
          </w:p>
          <w:p w:rsidR="003A1ED6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Ленинградская, 75</w:t>
            </w:r>
            <w:r w:rsidR="00861F65">
              <w:rPr>
                <w:color w:val="000000" w:themeColor="text1"/>
              </w:rPr>
              <w:t>,</w:t>
            </w:r>
          </w:p>
          <w:p w:rsidR="00861F65" w:rsidRPr="00854450" w:rsidRDefault="00861F65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2-91-55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олгоградская, 91, 93, 95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расный Путь, с 76 по 106 (четные номера), с 89 по 111 (нечетные номера)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 xml:space="preserve">Ленинградская, 77 (Областное государственное бюджетное учреждение здравоохранения «Иркутский областной психоневрологический </w:t>
            </w: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lastRenderedPageBreak/>
              <w:t>диспансер»), 77а (Областное государственное бюджетное учреждение здравоохранения «Иркутский областной психоневрологический диспансер»), 79, 91, 104, 106, 108, 108а, 108б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уравьева, с 1 по 4 (все номера), включая номера с дробью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Новаторов, 2а, 6, 8.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ок: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proofErr w:type="spellStart"/>
            <w:r w:rsidRPr="00854450">
              <w:rPr>
                <w:color w:val="000000" w:themeColor="text1"/>
              </w:rPr>
              <w:t>Пулковский</w:t>
            </w:r>
            <w:proofErr w:type="spellEnd"/>
            <w:r w:rsidRPr="00854450">
              <w:rPr>
                <w:color w:val="000000" w:themeColor="text1"/>
              </w:rPr>
              <w:t>, 14</w:t>
            </w:r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CE5F87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28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E0013E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гимназия № 3, </w:t>
            </w:r>
          </w:p>
          <w:p w:rsidR="003A1ED6" w:rsidRDefault="003A1ED6" w:rsidP="00E0013E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Ленинградская, 75</w:t>
            </w:r>
            <w:r w:rsidR="00861F65">
              <w:rPr>
                <w:color w:val="000000" w:themeColor="text1"/>
              </w:rPr>
              <w:t>,</w:t>
            </w:r>
          </w:p>
          <w:p w:rsidR="00861F65" w:rsidRPr="00854450" w:rsidRDefault="00861F65" w:rsidP="00E001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2-91-55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олгоградская, 97, 110, 112, 118, 120, 122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енинградская, 130;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Новаторов, 14</w:t>
            </w:r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CE5F87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29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793062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3A1ED6" w:rsidRPr="00854450" w:rsidRDefault="003A1ED6" w:rsidP="00793062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43 имени Главного маршала авиации </w:t>
            </w:r>
          </w:p>
          <w:p w:rsidR="003A1ED6" w:rsidRPr="00854450" w:rsidRDefault="003A1ED6" w:rsidP="00793062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А.Е. Голованова, </w:t>
            </w:r>
          </w:p>
          <w:p w:rsidR="003A1ED6" w:rsidRDefault="003A1ED6" w:rsidP="00793062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Авиастроителей, 30</w:t>
            </w:r>
            <w:r w:rsidR="00861F65">
              <w:rPr>
                <w:color w:val="000000" w:themeColor="text1"/>
              </w:rPr>
              <w:t>,</w:t>
            </w:r>
          </w:p>
          <w:p w:rsidR="00861F65" w:rsidRPr="004353DB" w:rsidRDefault="00861F65" w:rsidP="007930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2-81-19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kern w:val="144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kern w:val="144"/>
                <w:sz w:val="20"/>
                <w:u w:val="single"/>
              </w:rPr>
              <w:t>Улицы:</w:t>
            </w:r>
          </w:p>
          <w:p w:rsidR="003A1ED6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Авиастроителей, 2, 4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Беляева;</w:t>
            </w:r>
          </w:p>
          <w:p w:rsidR="003A1ED6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Инженерная;</w:t>
            </w:r>
          </w:p>
          <w:p w:rsidR="003A1ED6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Камова;</w:t>
            </w:r>
          </w:p>
          <w:p w:rsidR="003A1ED6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Королева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Мил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Просвещения, 36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Речная, с 33 по 63 (нечетные номера), включая номера с литерой и дробью</w:t>
            </w:r>
            <w:r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,</w:t>
            </w: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 xml:space="preserve"> с 94 по 162 (четные номера), включая номера с литерой и дробью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Рюмина;</w:t>
            </w:r>
          </w:p>
          <w:p w:rsidR="003A1ED6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Серафимовича, с 1 по 9 (нечетные номера), включая номера с литерой, с 2 по 8 (четные номера);</w:t>
            </w:r>
          </w:p>
          <w:p w:rsidR="003A1ED6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Сереброва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Туполева;</w:t>
            </w:r>
          </w:p>
          <w:p w:rsidR="003A1ED6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Юрия Смирнова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Янгел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, 10, 14, 18.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kern w:val="144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kern w:val="144"/>
                <w:sz w:val="20"/>
                <w:u w:val="single"/>
              </w:rPr>
              <w:t>Переул</w:t>
            </w:r>
            <w:r w:rsidRPr="00854450">
              <w:rPr>
                <w:rFonts w:ascii="Times New Roman" w:hAnsi="Times New Roman" w:cs="Times New Roman"/>
                <w:b/>
                <w:color w:val="000000" w:themeColor="text1"/>
                <w:kern w:val="144"/>
                <w:sz w:val="20"/>
                <w:u w:val="single"/>
              </w:rPr>
              <w:t>к</w:t>
            </w:r>
            <w:r>
              <w:rPr>
                <w:rFonts w:ascii="Times New Roman" w:hAnsi="Times New Roman" w:cs="Times New Roman"/>
                <w:b/>
                <w:color w:val="000000" w:themeColor="text1"/>
                <w:kern w:val="144"/>
                <w:sz w:val="20"/>
                <w:u w:val="single"/>
              </w:rPr>
              <w:t>и</w:t>
            </w:r>
            <w:r w:rsidRPr="00854450">
              <w:rPr>
                <w:rFonts w:ascii="Times New Roman" w:hAnsi="Times New Roman" w:cs="Times New Roman"/>
                <w:b/>
                <w:color w:val="000000" w:themeColor="text1"/>
                <w:kern w:val="144"/>
                <w:sz w:val="20"/>
                <w:u w:val="single"/>
              </w:rPr>
              <w:t>:</w:t>
            </w:r>
          </w:p>
          <w:p w:rsidR="003A1ED6" w:rsidRDefault="003A1ED6" w:rsidP="00BF5D74">
            <w:pPr>
              <w:jc w:val="both"/>
              <w:rPr>
                <w:color w:val="000000" w:themeColor="text1"/>
                <w:spacing w:val="0"/>
              </w:rPr>
            </w:pPr>
            <w:proofErr w:type="spellStart"/>
            <w:r w:rsidRPr="00854450">
              <w:rPr>
                <w:color w:val="000000" w:themeColor="text1"/>
                <w:spacing w:val="0"/>
              </w:rPr>
              <w:t>Пулковский</w:t>
            </w:r>
            <w:proofErr w:type="spellEnd"/>
            <w:r w:rsidRPr="00854450">
              <w:rPr>
                <w:color w:val="000000" w:themeColor="text1"/>
                <w:spacing w:val="0"/>
              </w:rPr>
              <w:t>, с 21 по 33 (нечетные номера), с 26 по 32 (четные номера), 24а</w:t>
            </w:r>
            <w:r>
              <w:rPr>
                <w:color w:val="000000" w:themeColor="text1"/>
                <w:spacing w:val="0"/>
              </w:rPr>
              <w:t>;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</w:rPr>
              <w:t>Речной</w:t>
            </w:r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CE5F87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30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532EA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униципальное бюджетное общеобразовательное учреждение города Иркутска средняя общеобразовательная школа №</w:t>
            </w:r>
            <w:r>
              <w:rPr>
                <w:color w:val="000000" w:themeColor="text1"/>
              </w:rPr>
              <w:t xml:space="preserve"> </w:t>
            </w:r>
            <w:r w:rsidRPr="00854450">
              <w:rPr>
                <w:color w:val="000000" w:themeColor="text1"/>
              </w:rPr>
              <w:t xml:space="preserve">12, </w:t>
            </w:r>
          </w:p>
          <w:p w:rsidR="003A1ED6" w:rsidRDefault="003A1ED6" w:rsidP="00532EA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Просвещения, 13</w:t>
            </w:r>
            <w:r w:rsidR="00861F65">
              <w:rPr>
                <w:color w:val="000000" w:themeColor="text1"/>
              </w:rPr>
              <w:t>,</w:t>
            </w:r>
          </w:p>
          <w:p w:rsidR="00861F65" w:rsidRPr="00854450" w:rsidRDefault="00861F65" w:rsidP="00532E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2-81-94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Жукова, 3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ибирских Партизан, с 2 по 14 (четные номера), с 3 по 9 (нечетные номера), включая номера с литерой;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Таманская, 15</w:t>
            </w:r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CE5F87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31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532EA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униципальное бюджетное общеобразовательное учреждение города Иркутска гимназия № 3,</w:t>
            </w:r>
          </w:p>
          <w:p w:rsidR="003A1ED6" w:rsidRDefault="003A1ED6" w:rsidP="00532EA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Ленинградская, 75</w:t>
            </w:r>
            <w:r w:rsidR="00861F65">
              <w:rPr>
                <w:color w:val="000000" w:themeColor="text1"/>
              </w:rPr>
              <w:t>,</w:t>
            </w:r>
          </w:p>
          <w:p w:rsidR="00861F65" w:rsidRPr="00854450" w:rsidRDefault="00861F65" w:rsidP="00532E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2-91-55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ира, 100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уравьева, 8/1, 8/2, 8/3, 8/4, 8/5, 8/6, 9, 10а, 11, 13;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Сибирских Партизан, 11, 16, 18</w:t>
            </w:r>
          </w:p>
        </w:tc>
      </w:tr>
      <w:tr w:rsidR="003A1ED6" w:rsidRPr="00854450" w:rsidTr="009D066D">
        <w:tc>
          <w:tcPr>
            <w:tcW w:w="1702" w:type="dxa"/>
            <w:shd w:val="clear" w:color="auto" w:fill="auto"/>
          </w:tcPr>
          <w:p w:rsidR="003A1ED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32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532EA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школа № 12, </w:t>
            </w:r>
          </w:p>
          <w:p w:rsidR="003A1ED6" w:rsidRDefault="003A1ED6" w:rsidP="00532EA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Просвещения, 13</w:t>
            </w:r>
            <w:r w:rsidR="00861F65">
              <w:rPr>
                <w:color w:val="000000" w:themeColor="text1"/>
              </w:rPr>
              <w:t>,</w:t>
            </w:r>
          </w:p>
          <w:p w:rsidR="00861F65" w:rsidRPr="00854450" w:rsidRDefault="00861F65" w:rsidP="00532E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2-85-49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виастроителей, с 1 по 45 (нечетные номера), 2а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уравьева, с 12 по 20 (четные номера), с 19 по 27 (нечетные номера)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росвещения, 15, 17, 26/1, 26/2, 26/3, 26/4, 26/5, 26/6, 26/7, 26а, с 28 по 34 (четные номера)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ибирских Партизан, 20а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Украинская, с 2 по 16 (четные номера), с 3 по 23 (нечетные номера), 3а (больница областного государственного автономного учреждения здравоохранения «МЕДСАНЧАСТЬ ИАПО»).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ок: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</w:rPr>
            </w:pPr>
            <w:proofErr w:type="spellStart"/>
            <w:r w:rsidRPr="00854450">
              <w:rPr>
                <w:color w:val="000000" w:themeColor="text1"/>
              </w:rPr>
              <w:t>Пулковский</w:t>
            </w:r>
            <w:proofErr w:type="spellEnd"/>
            <w:r w:rsidRPr="00854450">
              <w:rPr>
                <w:color w:val="000000" w:themeColor="text1"/>
              </w:rPr>
              <w:t>, 18, 22, 24</w:t>
            </w:r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lastRenderedPageBreak/>
              <w:t>6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33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Спортивный корпус общества с ограниченной ответственностью Спортивно-оздоровительный центр «Иркут – Зенит», </w:t>
            </w:r>
          </w:p>
          <w:p w:rsidR="003A1ED6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Авиастроителей, 4а</w:t>
            </w:r>
            <w:r w:rsidR="00861F65">
              <w:rPr>
                <w:color w:val="000000" w:themeColor="text1"/>
              </w:rPr>
              <w:t>,</w:t>
            </w:r>
          </w:p>
          <w:p w:rsidR="00861F65" w:rsidRPr="00854450" w:rsidRDefault="00861F65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2-14-16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лтайска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Баха, с 1 по 19 (нечетные номера), 2; 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емьяна Бедного, 25, 27, 36, 38, 40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рымская (все номера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за исключением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номеров 9, 15)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арии Ульяновой, 40, 41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росвещения, с 19 по 27 (нечетные номера), 21а, 21б, 38;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</w:rPr>
            </w:pPr>
            <w:r w:rsidRPr="00854450">
              <w:rPr>
                <w:color w:val="000000" w:themeColor="text1"/>
                <w:spacing w:val="0"/>
              </w:rPr>
              <w:t>Речная, с 1 по 31 (нечетные номера), с 2 по 92 (четные номера), включая номера с литерой и дробью;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proofErr w:type="spellStart"/>
            <w:r w:rsidRPr="00854450">
              <w:rPr>
                <w:color w:val="000000" w:themeColor="text1"/>
              </w:rPr>
              <w:t>Хайтинская</w:t>
            </w:r>
            <w:proofErr w:type="spellEnd"/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34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общеобразовательная школа-интернат № 13 основного общего образования, </w:t>
            </w:r>
          </w:p>
          <w:p w:rsidR="003A1ED6" w:rsidRDefault="003A1ED6" w:rsidP="0053148A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Жукова, 11</w:t>
            </w:r>
            <w:r w:rsidR="00861F65">
              <w:rPr>
                <w:color w:val="000000" w:themeColor="text1"/>
              </w:rPr>
              <w:t>,</w:t>
            </w:r>
          </w:p>
          <w:p w:rsidR="00861F65" w:rsidRPr="0053148A" w:rsidRDefault="00861F65" w:rsidP="0053148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2-85-51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ртиллерийска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лакирева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линки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емьяна Бедного, с 2 по 30 (четные номера), с 9 по 23 (нечетные номера)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Жукова, с 4 по 20 (четные номера), 9 (роддом, больница областного государственного автономного учреждения здравоохранения «МЕДСАНЧАСТЬ ИАПО»), 11; 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Ингинска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рымская, 9, 15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арии Ульяновой, с 16 по 38 (четные номера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24/1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с 27 по 37 (нечетные номера)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атросска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олзунова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еспубликанска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аперна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ахалинска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Украинская, 1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Центральные Склады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Шпачека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, с 21 по 33 (нечетные номера), включая номера с литерой и дробью, 22а, с 24 по 34 (четные номера), включая номера с литерой и дробью.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ок: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Ползунова</w:t>
            </w:r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35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Детский клуб по месту жительства «Звездный» муниципального бюджетного учреждения дополнительного образования города Иркутска «Дом детского творчества № 5», </w:t>
            </w:r>
          </w:p>
          <w:p w:rsidR="003A1ED6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ул. </w:t>
            </w:r>
            <w:proofErr w:type="spellStart"/>
            <w:r w:rsidRPr="00854450">
              <w:rPr>
                <w:color w:val="000000" w:themeColor="text1"/>
              </w:rPr>
              <w:t>Шпачека</w:t>
            </w:r>
            <w:proofErr w:type="spellEnd"/>
            <w:r w:rsidRPr="00854450">
              <w:rPr>
                <w:color w:val="000000" w:themeColor="text1"/>
              </w:rPr>
              <w:t>, 19</w:t>
            </w:r>
            <w:r w:rsidR="00861F65">
              <w:rPr>
                <w:color w:val="000000" w:themeColor="text1"/>
              </w:rPr>
              <w:t>,</w:t>
            </w:r>
          </w:p>
          <w:p w:rsidR="00861F65" w:rsidRPr="00854450" w:rsidRDefault="00861F65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2-00-34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ражданская, 1, 2, 4, 6, 7, 8а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Жукова, 1, 1а, 2, 2а, 7, 7а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Мира, 60, 62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Украинская, 1а;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proofErr w:type="spellStart"/>
            <w:r w:rsidRPr="00854450">
              <w:rPr>
                <w:color w:val="000000" w:themeColor="text1"/>
              </w:rPr>
              <w:t>Шпачека</w:t>
            </w:r>
            <w:proofErr w:type="spellEnd"/>
            <w:r w:rsidRPr="00854450">
              <w:rPr>
                <w:color w:val="000000" w:themeColor="text1"/>
              </w:rPr>
              <w:t>, 13, с 15 по 20 (все номера</w:t>
            </w:r>
            <w:r>
              <w:rPr>
                <w:color w:val="000000" w:themeColor="text1"/>
              </w:rPr>
              <w:t>)</w:t>
            </w:r>
            <w:r w:rsidRPr="00854450">
              <w:rPr>
                <w:color w:val="000000" w:themeColor="text1"/>
              </w:rPr>
              <w:t>, вк</w:t>
            </w:r>
            <w:r>
              <w:rPr>
                <w:color w:val="000000" w:themeColor="text1"/>
              </w:rPr>
              <w:t>лючая номера с литерой и дробью</w:t>
            </w:r>
            <w:r w:rsidRPr="00854450">
              <w:rPr>
                <w:color w:val="000000" w:themeColor="text1"/>
              </w:rPr>
              <w:t>, 22</w:t>
            </w:r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36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Государственное автономное профессиональное образовательное учреждение Иркутской области «Иркутский техникум авиастроения и </w:t>
            </w:r>
            <w:proofErr w:type="spellStart"/>
            <w:r w:rsidRPr="00854450">
              <w:rPr>
                <w:color w:val="000000" w:themeColor="text1"/>
              </w:rPr>
              <w:t>материалообработки</w:t>
            </w:r>
            <w:proofErr w:type="spellEnd"/>
            <w:r w:rsidRPr="00854450">
              <w:rPr>
                <w:color w:val="000000" w:themeColor="text1"/>
              </w:rPr>
              <w:t>»,</w:t>
            </w:r>
          </w:p>
          <w:p w:rsidR="003A1ED6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Мира, 14</w:t>
            </w:r>
            <w:r w:rsidR="00CF3706">
              <w:rPr>
                <w:color w:val="000000" w:themeColor="text1"/>
              </w:rPr>
              <w:t>,</w:t>
            </w:r>
          </w:p>
          <w:p w:rsidR="00CF3706" w:rsidRPr="00854450" w:rsidRDefault="00CF3706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7A6FD2">
              <w:rPr>
                <w:color w:val="000000" w:themeColor="text1"/>
              </w:rPr>
              <w:t xml:space="preserve"> </w:t>
            </w:r>
            <w:r w:rsidR="00D66C0F">
              <w:rPr>
                <w:color w:val="000000" w:themeColor="text1"/>
              </w:rPr>
              <w:t>8-9</w:t>
            </w:r>
            <w:r w:rsidR="007A6FD2">
              <w:rPr>
                <w:color w:val="000000" w:themeColor="text1"/>
              </w:rPr>
              <w:t>24</w:t>
            </w:r>
            <w:r w:rsidR="00D66C0F">
              <w:rPr>
                <w:color w:val="000000" w:themeColor="text1"/>
              </w:rPr>
              <w:t>-5</w:t>
            </w:r>
            <w:r w:rsidR="007A6FD2">
              <w:rPr>
                <w:color w:val="000000" w:themeColor="text1"/>
              </w:rPr>
              <w:t>30-33-21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олгоградская, с 5 по 41 (нечетные номера), 11а, 11/1, с 2 по 26 (четные номера)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аршала Говорова, 20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арии Ульяновой, 15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ира, с 5 по 19 (нечетные номера), 17а, с 8 по 46 (четные номера), 38а, 41;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proofErr w:type="spellStart"/>
            <w:r w:rsidRPr="00854450">
              <w:rPr>
                <w:color w:val="000000" w:themeColor="text1"/>
              </w:rPr>
              <w:t>Шпачека</w:t>
            </w:r>
            <w:proofErr w:type="spellEnd"/>
            <w:r w:rsidRPr="00854450">
              <w:rPr>
                <w:color w:val="000000" w:themeColor="text1"/>
              </w:rPr>
              <w:t>, с 10 по 12 (четные номера), включая номера с дробью</w:t>
            </w:r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37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Государственное автономное профессиональное образовательное учреждение Иркутской </w:t>
            </w:r>
            <w:r w:rsidRPr="00854450">
              <w:rPr>
                <w:color w:val="000000" w:themeColor="text1"/>
              </w:rPr>
              <w:lastRenderedPageBreak/>
              <w:t xml:space="preserve">области «Иркутский техникум авиастроения и </w:t>
            </w:r>
            <w:proofErr w:type="spellStart"/>
            <w:r w:rsidRPr="00854450">
              <w:rPr>
                <w:color w:val="000000" w:themeColor="text1"/>
              </w:rPr>
              <w:t>материалообработки</w:t>
            </w:r>
            <w:proofErr w:type="spellEnd"/>
            <w:r w:rsidRPr="00854450">
              <w:rPr>
                <w:color w:val="000000" w:themeColor="text1"/>
              </w:rPr>
              <w:t>»,</w:t>
            </w:r>
          </w:p>
          <w:p w:rsidR="003A1ED6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Мира, 14</w:t>
            </w:r>
            <w:r w:rsidR="00CF3706">
              <w:rPr>
                <w:color w:val="000000" w:themeColor="text1"/>
              </w:rPr>
              <w:t>,</w:t>
            </w:r>
          </w:p>
          <w:p w:rsidR="00CF3706" w:rsidRPr="00854450" w:rsidRDefault="00CF3706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7A6FD2">
              <w:rPr>
                <w:color w:val="000000" w:themeColor="text1"/>
              </w:rPr>
              <w:t xml:space="preserve"> </w:t>
            </w:r>
            <w:r w:rsidR="00D66C0F">
              <w:rPr>
                <w:color w:val="000000" w:themeColor="text1"/>
              </w:rPr>
              <w:t>8-9</w:t>
            </w:r>
            <w:r w:rsidR="007A6FD2">
              <w:rPr>
                <w:color w:val="000000" w:themeColor="text1"/>
              </w:rPr>
              <w:t>24</w:t>
            </w:r>
            <w:r w:rsidR="00D66C0F">
              <w:rPr>
                <w:color w:val="000000" w:themeColor="text1"/>
              </w:rPr>
              <w:t>-5</w:t>
            </w:r>
            <w:r w:rsidR="007A6FD2">
              <w:rPr>
                <w:color w:val="000000" w:themeColor="text1"/>
              </w:rPr>
              <w:t>30-67-91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lastRenderedPageBreak/>
              <w:t>Улицы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Красный Путь, с 1 по 61 (нечетные номера), включая номера с литерой и дробью, с 2 по 58 (четные номера), включая номера с литерой и дробью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 xml:space="preserve">Ленинградская, с 1 по 53 (нечетные номера), с 2 по </w:t>
            </w: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lastRenderedPageBreak/>
              <w:t>46 (четные номера), включая номера с литерой и дробью</w:t>
            </w:r>
            <w:r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, 51/1, 53а</w:t>
            </w: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арии Ульяновой, с 1 по 12 (все номера), включая номера с литерой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аршала Говорова (все номера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за исключением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номера 20)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анфилова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олтавская, с 1 по 9 (нечетные номера), 1а, с 2 по 12 (четные номера), включая номера с литерой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Почтамтская, с 1 по 39 (нечетные номера) включая номера с литерой и дробью, с 2 по 58 (четные номера), включая номера с литерой и дробью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Шпачека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 xml:space="preserve">, с 1 по 9 (нечетные номера), 3а, </w:t>
            </w:r>
            <w:r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7а, с 2 по 8 (четные номера), включая номера с литерой и дробью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ки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расный Путь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1-й Ленинградский;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Почтамтский</w:t>
            </w:r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38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150F27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школа № 49, </w:t>
            </w:r>
          </w:p>
          <w:p w:rsidR="003A1ED6" w:rsidRDefault="003A1ED6" w:rsidP="00150F27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Мира, 37</w:t>
            </w:r>
            <w:r w:rsidR="00861F65">
              <w:rPr>
                <w:color w:val="000000" w:themeColor="text1"/>
              </w:rPr>
              <w:t>,</w:t>
            </w:r>
          </w:p>
          <w:p w:rsidR="00861F65" w:rsidRPr="00854450" w:rsidRDefault="00861F65" w:rsidP="00150F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л. </w:t>
            </w:r>
            <w:r w:rsidR="00CF3706">
              <w:rPr>
                <w:color w:val="000000" w:themeColor="text1"/>
              </w:rPr>
              <w:t>32-21-30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олгоградская, 45, 47, 49, 53, 55, 57, с 67 по 79 (нечетные номера), 79/1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 xml:space="preserve">Ленинградская, с 55 по 61 (нечетные номера), с 58 по 68 (четные номера), 55а, </w:t>
            </w:r>
            <w:r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 xml:space="preserve">55б, </w:t>
            </w: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59а, 64а, 78, 80, 82, 82а, 94, 96, 98;</w:t>
            </w:r>
          </w:p>
          <w:p w:rsidR="003A1ED6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Таманская, с 6 по 14 (четные номера). </w:t>
            </w:r>
          </w:p>
          <w:p w:rsidR="003A1ED6" w:rsidRPr="00854450" w:rsidRDefault="000B76B4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Территория</w:t>
            </w:r>
            <w:r w:rsidR="003A1ED6"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: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Дома-вагончики СМП-810</w:t>
            </w:r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39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150F27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школа № 49, </w:t>
            </w:r>
          </w:p>
          <w:p w:rsidR="003A1ED6" w:rsidRDefault="003A1ED6" w:rsidP="00150F27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Мира, 37</w:t>
            </w:r>
            <w:r w:rsidR="00CF3706">
              <w:rPr>
                <w:color w:val="000000" w:themeColor="text1"/>
              </w:rPr>
              <w:t xml:space="preserve">, </w:t>
            </w:r>
          </w:p>
          <w:p w:rsidR="00CF3706" w:rsidRPr="00854450" w:rsidRDefault="00CF3706" w:rsidP="00150F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2-21-30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олгоградская, с 60 по 72 (четные номера), </w:t>
            </w:r>
            <w:r w:rsidR="000B76B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62а, 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63, 65, 82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ира, с 45 по 61 (нечетные номера)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45а,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82, 84, 90, 90а, 92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росвещения, 20;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Таманская, с 22 по 26 (четные номера)</w:t>
            </w:r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40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учреждение дополнительного образования города Иркутска «Дом детского творчества № 5», </w:t>
            </w:r>
          </w:p>
          <w:p w:rsidR="003A1ED6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Просвещения, 14</w:t>
            </w:r>
            <w:r w:rsidR="00CF3706">
              <w:rPr>
                <w:color w:val="000000" w:themeColor="text1"/>
              </w:rPr>
              <w:t>,</w:t>
            </w:r>
          </w:p>
          <w:p w:rsidR="00CF3706" w:rsidRPr="00854450" w:rsidRDefault="00CF3706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7A6FD2">
              <w:rPr>
                <w:color w:val="000000" w:themeColor="text1"/>
              </w:rPr>
              <w:t xml:space="preserve"> </w:t>
            </w:r>
            <w:r w:rsidR="00D66C0F">
              <w:rPr>
                <w:color w:val="000000" w:themeColor="text1"/>
              </w:rPr>
              <w:t>8-9</w:t>
            </w:r>
            <w:r w:rsidR="007A6FD2">
              <w:rPr>
                <w:color w:val="000000" w:themeColor="text1"/>
              </w:rPr>
              <w:t>24</w:t>
            </w:r>
            <w:r w:rsidR="00D66C0F">
              <w:rPr>
                <w:color w:val="000000" w:themeColor="text1"/>
              </w:rPr>
              <w:t>-5</w:t>
            </w:r>
            <w:r w:rsidR="007A6FD2">
              <w:rPr>
                <w:color w:val="000000" w:themeColor="text1"/>
              </w:rPr>
              <w:t>32-22-04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A1ED6" w:rsidRPr="009E22B8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E22B8">
              <w:rPr>
                <w:rFonts w:ascii="Times New Roman" w:hAnsi="Times New Roman" w:cs="Times New Roman"/>
                <w:sz w:val="20"/>
              </w:rPr>
              <w:t>Красный Путь, с 60 по 74 (четные номера), включая номера с дробью, с 65 по 83 (нечетные номера), 69/1, 73а, 111б</w:t>
            </w:r>
            <w:r w:rsidRPr="009E22B8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азо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олтавская, с 11 по 55 (нечетные номера)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21/1,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с 14 по 52 (четные номера), 19а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очтамтская, с 41 по 75 (нечетные номера), с 60 по 100 (четные номера), 92а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росвещения, 1, с 2 по 18 (четные номера);</w:t>
            </w:r>
          </w:p>
          <w:p w:rsidR="003A1ED6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аманская, с 1 по 9 (нечетные номера), включ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ая номера с литерой и дробью, 2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Чал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ки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Деповский (ранее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ул. Полетаева), 6, 7, 10;</w:t>
            </w:r>
          </w:p>
          <w:p w:rsidR="003A1ED6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инейный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Полетаева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улковский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2, 3, 5, 6;</w:t>
            </w:r>
          </w:p>
          <w:p w:rsidR="003A1ED6" w:rsidRPr="00650D01" w:rsidRDefault="003A1ED6" w:rsidP="00BF5D7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юткина, 3, 5, 6</w:t>
            </w:r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41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BF5D74">
            <w:pPr>
              <w:rPr>
                <w:color w:val="000000" w:themeColor="text1"/>
              </w:rPr>
            </w:pPr>
            <w:proofErr w:type="gramStart"/>
            <w:r w:rsidRPr="00854450">
              <w:rPr>
                <w:color w:val="000000" w:themeColor="text1"/>
              </w:rPr>
              <w:t>Восточно-Сибирский</w:t>
            </w:r>
            <w:proofErr w:type="gramEnd"/>
            <w:r w:rsidRPr="00854450">
              <w:rPr>
                <w:color w:val="000000" w:themeColor="text1"/>
              </w:rPr>
              <w:t xml:space="preserve"> учебный центр профессиональных квалификаций - структурное подразделение Восточно-Сибирской железной дороги - филиала ОАО «РЖД», </w:t>
            </w:r>
          </w:p>
          <w:p w:rsidR="003A1ED6" w:rsidRDefault="003A1ED6" w:rsidP="0035203F">
            <w:r w:rsidRPr="00854450">
              <w:rPr>
                <w:color w:val="000000" w:themeColor="text1"/>
              </w:rPr>
              <w:lastRenderedPageBreak/>
              <w:t xml:space="preserve">тер. Воинская </w:t>
            </w:r>
            <w:r>
              <w:t>площадка,31в</w:t>
            </w:r>
            <w:r w:rsidR="00CF3706">
              <w:t>,</w:t>
            </w:r>
          </w:p>
          <w:p w:rsidR="00CF3706" w:rsidRPr="004353DB" w:rsidRDefault="00CF3706" w:rsidP="0035203F">
            <w:pPr>
              <w:rPr>
                <w:color w:val="000000" w:themeColor="text1"/>
                <w:spacing w:val="-8"/>
              </w:rPr>
            </w:pPr>
            <w:r>
              <w:t>тел.</w:t>
            </w:r>
            <w:r w:rsidR="007A6FD2">
              <w:t xml:space="preserve"> </w:t>
            </w:r>
            <w:r w:rsidR="00D66C0F">
              <w:t>8-9</w:t>
            </w:r>
            <w:r w:rsidR="007A6FD2">
              <w:t>24</w:t>
            </w:r>
            <w:r w:rsidR="00D66C0F">
              <w:t>-5</w:t>
            </w:r>
            <w:r w:rsidR="007A6FD2">
              <w:t>35-23-67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lastRenderedPageBreak/>
              <w:t>Улицы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Новаторов, 1а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очтамтская, с 99 по 119 (нечетные номера), с 108 по 132 (четные номера).</w:t>
            </w:r>
          </w:p>
          <w:p w:rsidR="003A1ED6" w:rsidRPr="00854450" w:rsidRDefault="000B76B4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Территория</w:t>
            </w:r>
            <w:r w:rsidR="003A1ED6"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: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Воинская Площадка</w:t>
            </w:r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42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35203F">
            <w:r w:rsidRPr="00854450">
              <w:t xml:space="preserve">Государственное бюджетное профессиональное образовательное учреждение Иркутской области «Иркутский техникум транспорта и строительства», </w:t>
            </w:r>
          </w:p>
          <w:p w:rsidR="003A1ED6" w:rsidRPr="00854450" w:rsidRDefault="003A1ED6" w:rsidP="0035203F">
            <w:r w:rsidRPr="00854450">
              <w:t xml:space="preserve">ул. Павла </w:t>
            </w:r>
          </w:p>
          <w:p w:rsidR="003A1ED6" w:rsidRDefault="003A1ED6" w:rsidP="0035203F">
            <w:pPr>
              <w:rPr>
                <w:spacing w:val="-8"/>
              </w:rPr>
            </w:pPr>
            <w:r w:rsidRPr="00854450">
              <w:t xml:space="preserve">Красильникова, </w:t>
            </w:r>
            <w:r w:rsidRPr="00854450">
              <w:rPr>
                <w:spacing w:val="-8"/>
              </w:rPr>
              <w:t>54а</w:t>
            </w:r>
            <w:r w:rsidR="00CF3706">
              <w:rPr>
                <w:spacing w:val="-8"/>
              </w:rPr>
              <w:t>,</w:t>
            </w:r>
          </w:p>
          <w:p w:rsidR="00CF3706" w:rsidRPr="004353DB" w:rsidRDefault="00CF3706" w:rsidP="0035203F">
            <w:pPr>
              <w:rPr>
                <w:spacing w:val="-8"/>
              </w:rPr>
            </w:pPr>
            <w:r>
              <w:rPr>
                <w:spacing w:val="-8"/>
              </w:rPr>
              <w:t>тел. 47-95-27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умана, с 1 по 23 (нечетные номера), 1а, 1б, с 2 по 20 (четные номера)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авилова, с 1 по 17 (нечетные номера)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11а,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с 2 по 30 (четные номера)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ирзаводска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ичурина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Одесска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Орджоникидзе, с 1 по 35 (нечетные номера), с 2 по 30 (четные номера), 22/1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авла Красильникова, с 1 по 43 (нечетные номера), 19/1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ржевальского, 56;</w:t>
            </w:r>
          </w:p>
          <w:p w:rsidR="003A1ED6" w:rsidRPr="00D512BA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D512BA">
              <w:rPr>
                <w:rFonts w:ascii="Times New Roman" w:hAnsi="Times New Roman" w:cs="Times New Roman"/>
                <w:sz w:val="20"/>
              </w:rPr>
              <w:t>Рабоче-крестьянская, с 1 по 25 (нечетные номера), с 2 по 16 (четные номера), включая номера с литерой и дробью, 3/1</w:t>
            </w:r>
            <w:r>
              <w:rPr>
                <w:rFonts w:ascii="Times New Roman" w:hAnsi="Times New Roman" w:cs="Times New Roman"/>
                <w:sz w:val="20"/>
              </w:rPr>
              <w:t>, 3/2</w:t>
            </w:r>
            <w:r w:rsidRPr="00D512BA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;</w:t>
            </w:r>
          </w:p>
          <w:p w:rsidR="003A1ED6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Севастопольская, с 1 по 27 (нечетные номера), с 2 по 16 (четные номера), включая номера с литерой и дробью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Семёна Хейфеца, 31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офьи Ковалевской, с 1 по 33 (нечетные номера), с 2 по 32 (четные номера)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омсона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Ушинского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Щербакова, с 1 по 29 (нечетные номера)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включая номера с литерой и дробью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с 2 по 32 (четные номера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включая номера с литерой и дробью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A1ED6" w:rsidRPr="00D512BA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512BA">
              <w:rPr>
                <w:rFonts w:ascii="Times New Roman" w:hAnsi="Times New Roman" w:cs="Times New Roman"/>
                <w:sz w:val="20"/>
              </w:rPr>
              <w:t>Ярославского, с 1 по 35 (нечетные номера), 29а, 29а/1,</w:t>
            </w:r>
            <w:r w:rsidRPr="00D512BA">
              <w:rPr>
                <w:rFonts w:ascii="Times New Roman" w:hAnsi="Times New Roman" w:cs="Times New Roman"/>
                <w:color w:val="FF0000"/>
                <w:sz w:val="20"/>
              </w:rPr>
              <w:t xml:space="preserve"> </w:t>
            </w:r>
            <w:r w:rsidRPr="00D512BA">
              <w:rPr>
                <w:rFonts w:ascii="Times New Roman" w:hAnsi="Times New Roman" w:cs="Times New Roman"/>
                <w:sz w:val="20"/>
              </w:rPr>
              <w:t>с 2 по 46 (четные номера), включая номера с дробью</w:t>
            </w:r>
            <w:r w:rsidRPr="00D512BA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ки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рекова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1-й Локомотивный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2-й Локомотивный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ичурина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емашко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1-й Советский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2-й Советский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3-й Советский, с 1 по 11 (нечетные номера), с 6 по 22 (четные номера), 3/1, 27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4-й Советский, с 9 по 39 (нечетные номера);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Томсона</w:t>
            </w:r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43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150F27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школа № 67, </w:t>
            </w:r>
          </w:p>
          <w:p w:rsidR="003A1ED6" w:rsidRPr="00854450" w:rsidRDefault="003A1ED6" w:rsidP="00150F27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Академика</w:t>
            </w:r>
          </w:p>
          <w:p w:rsidR="003A1ED6" w:rsidRDefault="003A1ED6" w:rsidP="00150F27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Образцова, 23</w:t>
            </w:r>
            <w:r w:rsidR="00CF3706">
              <w:rPr>
                <w:color w:val="000000" w:themeColor="text1"/>
              </w:rPr>
              <w:t>,</w:t>
            </w:r>
          </w:p>
          <w:p w:rsidR="00CF3706" w:rsidRDefault="00CF3706" w:rsidP="00150F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7-80-19</w:t>
            </w:r>
          </w:p>
          <w:p w:rsidR="00CF3706" w:rsidRPr="00854450" w:rsidRDefault="00CF3706" w:rsidP="00150F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63-35-51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кадемика Образцова, 1, 2, 2а;</w:t>
            </w:r>
          </w:p>
          <w:p w:rsidR="003A1ED6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окзальная, 3;</w:t>
            </w:r>
          </w:p>
          <w:p w:rsidR="003A1ED6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Леонида Учаева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Норильская, с 3 по 23 (нечетные номера), включая номера с литерой</w:t>
            </w:r>
            <w:r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;</w:t>
            </w:r>
          </w:p>
          <w:p w:rsidR="003A1ED6" w:rsidRPr="00C70223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озы Люксембург, 3/1, 3/2, 3/3, 3/7, 3/9, 3/10, с 4 по 48 (четные номера), с 5 по 13 (нечетные номера), вклю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чая номера с литерой, 22а, 34а.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ок:</w:t>
            </w:r>
          </w:p>
          <w:p w:rsidR="003A1ED6" w:rsidRDefault="003A1ED6" w:rsidP="00BF5D74">
            <w:pPr>
              <w:jc w:val="both"/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Восточный, с 3 по 19 (нечетные номера), с 10 по 20 (четные номера), 16а</w:t>
            </w:r>
            <w:r>
              <w:rPr>
                <w:color w:val="000000" w:themeColor="text1"/>
              </w:rPr>
              <w:t>;</w:t>
            </w:r>
          </w:p>
          <w:p w:rsidR="003A1ED6" w:rsidRPr="00AE2A13" w:rsidRDefault="003A1ED6" w:rsidP="00BF5D74">
            <w:pPr>
              <w:jc w:val="both"/>
              <w:rPr>
                <w:b/>
                <w:color w:val="000000" w:themeColor="text1"/>
                <w:u w:val="single"/>
              </w:rPr>
            </w:pPr>
            <w:r w:rsidRPr="00AE2A13">
              <w:rPr>
                <w:b/>
                <w:color w:val="000000" w:themeColor="text1"/>
                <w:u w:val="single"/>
              </w:rPr>
              <w:t>Территории:</w:t>
            </w:r>
          </w:p>
          <w:p w:rsidR="003A1ED6" w:rsidRDefault="003A1ED6" w:rsidP="00BF5D74">
            <w:pPr>
              <w:jc w:val="both"/>
              <w:rPr>
                <w:color w:val="000000" w:themeColor="text1"/>
                <w:spacing w:val="0"/>
              </w:rPr>
            </w:pPr>
            <w:r>
              <w:rPr>
                <w:color w:val="000000" w:themeColor="text1"/>
                <w:spacing w:val="0"/>
              </w:rPr>
              <w:t>1-й Ленинский квартал;</w:t>
            </w:r>
          </w:p>
          <w:p w:rsidR="003A1ED6" w:rsidRDefault="003A1ED6" w:rsidP="00BF5D74">
            <w:pPr>
              <w:jc w:val="both"/>
              <w:rPr>
                <w:color w:val="000000" w:themeColor="text1"/>
                <w:spacing w:val="0"/>
              </w:rPr>
            </w:pPr>
            <w:r>
              <w:rPr>
                <w:color w:val="000000" w:themeColor="text1"/>
                <w:spacing w:val="0"/>
              </w:rPr>
              <w:t>2-й Ленинский квартал;</w:t>
            </w:r>
          </w:p>
          <w:p w:rsidR="003A1ED6" w:rsidRDefault="003A1ED6" w:rsidP="00BF5D74">
            <w:pPr>
              <w:jc w:val="both"/>
              <w:rPr>
                <w:color w:val="000000" w:themeColor="text1"/>
                <w:spacing w:val="0"/>
              </w:rPr>
            </w:pPr>
            <w:r>
              <w:rPr>
                <w:color w:val="000000" w:themeColor="text1"/>
                <w:spacing w:val="0"/>
              </w:rPr>
              <w:t>3-й Ленинский квартал;</w:t>
            </w:r>
          </w:p>
          <w:p w:rsidR="003A1ED6" w:rsidRPr="00AE2A13" w:rsidRDefault="003A1ED6" w:rsidP="00BF5D74">
            <w:pPr>
              <w:jc w:val="both"/>
              <w:rPr>
                <w:color w:val="000000" w:themeColor="text1"/>
                <w:spacing w:val="0"/>
              </w:rPr>
            </w:pPr>
            <w:r>
              <w:rPr>
                <w:color w:val="000000" w:themeColor="text1"/>
                <w:spacing w:val="0"/>
              </w:rPr>
              <w:t>Роща Скит</w:t>
            </w:r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44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150F27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</w:t>
            </w:r>
            <w:r w:rsidRPr="00854450">
              <w:rPr>
                <w:color w:val="000000" w:themeColor="text1"/>
              </w:rPr>
              <w:lastRenderedPageBreak/>
              <w:t xml:space="preserve">учреждение города Иркутска средняя общеобразовательная школа № 67, </w:t>
            </w:r>
          </w:p>
          <w:p w:rsidR="003A1ED6" w:rsidRPr="00854450" w:rsidRDefault="003A1ED6" w:rsidP="00150F27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Академика</w:t>
            </w:r>
          </w:p>
          <w:p w:rsidR="003A1ED6" w:rsidRDefault="003A1ED6" w:rsidP="00741D5D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Образцова, 23</w:t>
            </w:r>
            <w:r w:rsidR="00CF3706">
              <w:rPr>
                <w:color w:val="000000" w:themeColor="text1"/>
              </w:rPr>
              <w:t>,</w:t>
            </w:r>
          </w:p>
          <w:p w:rsidR="00CF3706" w:rsidRPr="00741D5D" w:rsidRDefault="00CF3706" w:rsidP="00741D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7A6FD2">
              <w:rPr>
                <w:color w:val="000000" w:themeColor="text1"/>
              </w:rPr>
              <w:t xml:space="preserve"> </w:t>
            </w:r>
            <w:r w:rsidR="00D66C0F">
              <w:rPr>
                <w:color w:val="000000" w:themeColor="text1"/>
              </w:rPr>
              <w:t>8-9</w:t>
            </w:r>
            <w:r w:rsidR="007A6FD2">
              <w:rPr>
                <w:color w:val="000000" w:themeColor="text1"/>
              </w:rPr>
              <w:t>24</w:t>
            </w:r>
            <w:r w:rsidR="00D66C0F">
              <w:rPr>
                <w:color w:val="000000" w:themeColor="text1"/>
              </w:rPr>
              <w:t>-5</w:t>
            </w:r>
            <w:r w:rsidR="007A6FD2">
              <w:rPr>
                <w:color w:val="000000" w:themeColor="text1"/>
              </w:rPr>
              <w:t>37-29-19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lastRenderedPageBreak/>
              <w:t>Улицы:</w:t>
            </w:r>
          </w:p>
          <w:p w:rsidR="003A1ED6" w:rsidRPr="00D512BA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512BA">
              <w:rPr>
                <w:rFonts w:ascii="Times New Roman" w:hAnsi="Times New Roman" w:cs="Times New Roman"/>
                <w:sz w:val="20"/>
              </w:rPr>
              <w:t xml:space="preserve">Академика Образцова, с 4 по 44 (четные номера), с </w:t>
            </w:r>
            <w:r w:rsidRPr="00D512BA">
              <w:rPr>
                <w:rFonts w:ascii="Times New Roman" w:hAnsi="Times New Roman" w:cs="Times New Roman"/>
                <w:sz w:val="20"/>
              </w:rPr>
              <w:lastRenderedPageBreak/>
              <w:t>5 по 25 (нечетные номера), включая номера с литерой и дробью, 27 (</w:t>
            </w:r>
            <w:r>
              <w:rPr>
                <w:rFonts w:ascii="Times New Roman" w:hAnsi="Times New Roman" w:cs="Times New Roman"/>
                <w:sz w:val="20"/>
              </w:rPr>
              <w:t>Частное</w:t>
            </w:r>
            <w:r w:rsidRPr="00D512BA">
              <w:rPr>
                <w:rFonts w:ascii="Times New Roman" w:hAnsi="Times New Roman" w:cs="Times New Roman"/>
                <w:sz w:val="20"/>
              </w:rPr>
              <w:t xml:space="preserve"> учреждение здравоохранения «</w:t>
            </w:r>
            <w:r>
              <w:rPr>
                <w:rFonts w:ascii="Times New Roman" w:hAnsi="Times New Roman" w:cs="Times New Roman"/>
                <w:sz w:val="20"/>
              </w:rPr>
              <w:t>Клиническая больница «РЖД-Медицина» города Иркутска</w:t>
            </w:r>
            <w:r w:rsidRPr="00D512BA">
              <w:rPr>
                <w:rFonts w:ascii="Times New Roman" w:hAnsi="Times New Roman" w:cs="Times New Roman"/>
                <w:sz w:val="20"/>
              </w:rPr>
              <w:t>), с 29 по 35 (нечетные номера), включая номера с литерой и дробью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окзальная, 5, 7, 9, 13, 15, 23, 25, 27, 29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озы Люксембург, 15, 17, 19, 21, 50, 52, 54;</w:t>
            </w:r>
          </w:p>
          <w:p w:rsidR="003A1ED6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Норильская, с 6 по 20 (четные номера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6/1, 6/2, 6/3, 6/4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. 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ки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осточный, 2, 4, 8а, 8б;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Деповский, 7 (Санаторий-профилакторий «Иркутский» Дирекции социальной сферы Восточно-Сибирской железной дороги - филиала открытого акционерного общества «Российские железные дороги»)</w:t>
            </w:r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lastRenderedPageBreak/>
              <w:t>6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45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униципальное бюджетное общеобразовательное учреждение города Иркутска средняя общеобразовательная школа № 7,</w:t>
            </w:r>
          </w:p>
          <w:p w:rsidR="003A1ED6" w:rsidRDefault="003A1ED6" w:rsidP="00150F27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ул. </w:t>
            </w:r>
            <w:proofErr w:type="spellStart"/>
            <w:r w:rsidRPr="00854450">
              <w:rPr>
                <w:color w:val="000000" w:themeColor="text1"/>
              </w:rPr>
              <w:t>Ледовского</w:t>
            </w:r>
            <w:proofErr w:type="spellEnd"/>
            <w:r w:rsidRPr="00854450">
              <w:rPr>
                <w:color w:val="000000" w:themeColor="text1"/>
              </w:rPr>
              <w:t>, 17</w:t>
            </w:r>
            <w:r w:rsidR="00CF3706">
              <w:rPr>
                <w:color w:val="000000" w:themeColor="text1"/>
              </w:rPr>
              <w:t>,</w:t>
            </w:r>
          </w:p>
          <w:p w:rsidR="00CF3706" w:rsidRPr="00854450" w:rsidRDefault="00CF3706" w:rsidP="00150F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7-93-03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авла Красильникова, с 2 по 54 (четные номера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52а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ржевальского, с 1 по 51 (нечетные номера)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включая номера с литерой и дробью, 4, с 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26 по 32 (четные номера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включая номера с литерой и дробью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Тельмана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5, 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7, 17.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ки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Архипова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Верещагина;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4-й Советский, 3, 5, 7</w:t>
            </w:r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46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школа № 7, </w:t>
            </w:r>
          </w:p>
          <w:p w:rsidR="003A1ED6" w:rsidRDefault="003A1ED6" w:rsidP="007E4AC9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ул. </w:t>
            </w:r>
            <w:proofErr w:type="spellStart"/>
            <w:r w:rsidRPr="00854450">
              <w:rPr>
                <w:color w:val="000000" w:themeColor="text1"/>
              </w:rPr>
              <w:t>Ледовского</w:t>
            </w:r>
            <w:proofErr w:type="spellEnd"/>
            <w:r w:rsidRPr="00854450">
              <w:rPr>
                <w:color w:val="000000" w:themeColor="text1"/>
              </w:rPr>
              <w:t>, 17</w:t>
            </w:r>
            <w:r w:rsidR="00CF3706">
              <w:rPr>
                <w:color w:val="000000" w:themeColor="text1"/>
              </w:rPr>
              <w:t>,</w:t>
            </w:r>
          </w:p>
          <w:p w:rsidR="00CF3706" w:rsidRPr="00854450" w:rsidRDefault="00CF3706" w:rsidP="007E4A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7-93-03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едовского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13, 15, 16, 18, 20, 22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ржевальского, 34, 36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озы Люксембург, с 23 по 39 (нечетные номера), 57, 62, 64, 64а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ельмана, 36, 36а, 38, 51, 53, 54.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ок: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3-й Советский, 2</w:t>
            </w:r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47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школа № 7, </w:t>
            </w:r>
          </w:p>
          <w:p w:rsidR="003A1ED6" w:rsidRDefault="003A1ED6" w:rsidP="00150F27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ул. </w:t>
            </w:r>
            <w:proofErr w:type="spellStart"/>
            <w:r w:rsidRPr="00854450">
              <w:rPr>
                <w:color w:val="000000" w:themeColor="text1"/>
              </w:rPr>
              <w:t>Ледовского</w:t>
            </w:r>
            <w:proofErr w:type="spellEnd"/>
            <w:r w:rsidRPr="00854450">
              <w:rPr>
                <w:color w:val="000000" w:themeColor="text1"/>
              </w:rPr>
              <w:t>, 17</w:t>
            </w:r>
            <w:r w:rsidR="008E06FF">
              <w:rPr>
                <w:color w:val="000000" w:themeColor="text1"/>
              </w:rPr>
              <w:t>,</w:t>
            </w:r>
          </w:p>
          <w:p w:rsidR="008E06FF" w:rsidRPr="00854450" w:rsidRDefault="008E06FF" w:rsidP="00150F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7A6FD2">
              <w:rPr>
                <w:color w:val="000000" w:themeColor="text1"/>
              </w:rPr>
              <w:t xml:space="preserve"> </w:t>
            </w:r>
            <w:r w:rsidR="00D66C0F">
              <w:rPr>
                <w:color w:val="000000" w:themeColor="text1"/>
              </w:rPr>
              <w:t>8-9</w:t>
            </w:r>
            <w:r w:rsidR="007A6FD2">
              <w:rPr>
                <w:color w:val="000000" w:themeColor="text1"/>
              </w:rPr>
              <w:t>24</w:t>
            </w:r>
            <w:r w:rsidR="00D66C0F">
              <w:rPr>
                <w:color w:val="000000" w:themeColor="text1"/>
              </w:rPr>
              <w:t>-5</w:t>
            </w:r>
            <w:r w:rsidR="007A6FD2">
              <w:rPr>
                <w:color w:val="000000" w:themeColor="text1"/>
              </w:rPr>
              <w:t>37-39-05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кадемика Образцова, 49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едовского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с 1 по 11 (нечетные номера), 3а, с 2 по 14 (четные номера)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озы Люксембург, с 66 по 100 (четные номера).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ки:</w:t>
            </w:r>
          </w:p>
          <w:p w:rsidR="003A1ED6" w:rsidRDefault="003A1ED6" w:rsidP="00BF5D74">
            <w:pPr>
              <w:jc w:val="both"/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Деповский (все номера, </w:t>
            </w:r>
            <w:r>
              <w:rPr>
                <w:color w:val="000000" w:themeColor="text1"/>
              </w:rPr>
              <w:t>за исключением</w:t>
            </w:r>
            <w:r w:rsidRPr="00854450">
              <w:rPr>
                <w:color w:val="000000" w:themeColor="text1"/>
              </w:rPr>
              <w:t xml:space="preserve"> номера 7); 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Западный</w:t>
            </w:r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48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150F27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школа № 45, </w:t>
            </w:r>
          </w:p>
          <w:p w:rsidR="003A1ED6" w:rsidRDefault="003A1ED6" w:rsidP="004353DB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Баумана, 50</w:t>
            </w:r>
            <w:r w:rsidR="00CF3706">
              <w:rPr>
                <w:color w:val="000000" w:themeColor="text1"/>
              </w:rPr>
              <w:t>,</w:t>
            </w:r>
          </w:p>
          <w:p w:rsidR="00CF3706" w:rsidRPr="00854450" w:rsidRDefault="00CF3706" w:rsidP="004353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4-87-74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умана, с 22 по 88 (четные номера), с 25 по 93 (нечетные номера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75а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авилова, с 34 по 52 (четные номера), 48/1, 52а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ладимирского, с 1 по 73 (нечетные номера), 1а, с 2 по 80 (четные номера), 28а, 62/1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Орджоникидзе, с 32 по 54 (четные номера)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включая номера с литерой и дробью,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с 37 по 63 (нечетные номера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включая номера с литерой и дробью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авла Красильникова, с 45 по 79 (нечетные номера), с 56 по 76 (четные номера), 68/1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79а,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79б/1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абоче-крестьянская, с 18 по 80 (четные номера), 18а, 58/1, 68а, 74/1, с 27 по 89 (нечетные номера)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евастопольская, с 18 по 40 (четные номера), 18а, с 29 по 89 (нечетные номера), 55/1;</w:t>
            </w:r>
          </w:p>
          <w:p w:rsidR="003A1ED6" w:rsidRPr="00D512BA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512BA">
              <w:rPr>
                <w:rFonts w:ascii="Times New Roman" w:hAnsi="Times New Roman" w:cs="Times New Roman"/>
                <w:sz w:val="20"/>
              </w:rPr>
              <w:t>Софьи Ковалевской, с 34 по 50 (четные номера), 50а, 50/1, с 35 по 53 (нечетные номера), 47/1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Щербакова, с 31 по 45 (нечетные номера), с 34 по 68 (четные номера), 41/1, 45/1, 45/2, 45/4, 45/5, 45/6, 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45/8, 45/9, 45/10, 45/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58/1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Ярославского, с 37 по 75 (нечетные номера)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65а, с 48 по 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132 (четные номера), 106/1.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ки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4-й Советский, с 6 по 24 (четные номера), 6а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5-й Советский, с 1 по 11 (нечетные номера), с 2 по 28 (четные номера)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6-й 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оветский, с 3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по 17 (нечетные номера), 1а, с 4 по 20 (четные номера), 4а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7-й Советский, с 1 по 17 (нечетные номера)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7а/1,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с 6 по 8 (четные номера)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8-й Советский, 3, 3/1, 5, 6/1, с 10 по 18 (четные номера);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9-й Советский, 20</w:t>
            </w:r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lastRenderedPageBreak/>
              <w:t>6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49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униципальное бюджетное общеобразовательное учреждение города Иркутска средняя общеобразовательная школа № 45,</w:t>
            </w:r>
          </w:p>
          <w:p w:rsidR="003A1ED6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Баумана, 50</w:t>
            </w:r>
            <w:r w:rsidR="00CF3706">
              <w:rPr>
                <w:color w:val="000000" w:themeColor="text1"/>
              </w:rPr>
              <w:t>,</w:t>
            </w:r>
          </w:p>
          <w:p w:rsidR="00CF3706" w:rsidRPr="00854450" w:rsidRDefault="00CF3706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4-87-74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умана, с 90 по 120 (четные номера), 116а/1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авла Красильникова, с 78 по 158 (четные номера), включая номера с дробью, с 81 по 127 (нечетные номера), включая номера с дробью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156а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ржевальского, 50, с 59 по 173 (нечетные номера), включая номера с литерой, 155б/1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155/1,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с 66 по 174 (четные номера), 112а, 146/1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58а, 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188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абоче-крестьянская, с 82 по 110 (четные номера), 82а, с 91 по 115 (нечетные номера);</w:t>
            </w:r>
          </w:p>
          <w:p w:rsidR="003A1ED6" w:rsidRPr="002E2881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2881">
              <w:rPr>
                <w:rFonts w:ascii="Times New Roman" w:hAnsi="Times New Roman" w:cs="Times New Roman"/>
                <w:sz w:val="20"/>
              </w:rPr>
              <w:t>Розы Люксембург, с 89 по 181 (нечетные номера), 107/1, 133/1, 124, 126, 140, 142, 142/1, 144</w:t>
            </w:r>
            <w:r w:rsidRPr="002E2881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евастопольская, с 42 по 92 (четные номера), 60/1, с 91 по 119 (нечетные номера), 92а;</w:t>
            </w:r>
          </w:p>
          <w:p w:rsidR="003A1ED6" w:rsidRPr="0048720F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720F">
              <w:rPr>
                <w:rFonts w:ascii="Times New Roman" w:hAnsi="Times New Roman" w:cs="Times New Roman"/>
                <w:sz w:val="20"/>
              </w:rPr>
              <w:t>Тельмана, с 67 по 167 (нечетные номера), включая номера с литерой и дробью, с 80 по 180 (четные номера),</w:t>
            </w:r>
            <w:r>
              <w:rPr>
                <w:rFonts w:ascii="Times New Roman" w:hAnsi="Times New Roman" w:cs="Times New Roman"/>
                <w:sz w:val="20"/>
              </w:rPr>
              <w:t xml:space="preserve"> 126а,</w:t>
            </w:r>
            <w:r w:rsidRPr="0048720F">
              <w:rPr>
                <w:rFonts w:ascii="Times New Roman" w:hAnsi="Times New Roman" w:cs="Times New Roman"/>
                <w:sz w:val="20"/>
              </w:rPr>
              <w:t xml:space="preserve"> 128/1, </w:t>
            </w:r>
            <w:r>
              <w:rPr>
                <w:rFonts w:ascii="Times New Roman" w:hAnsi="Times New Roman" w:cs="Times New Roman"/>
                <w:sz w:val="20"/>
              </w:rPr>
              <w:t xml:space="preserve">136а, 156а, </w:t>
            </w:r>
            <w:r w:rsidRPr="0048720F">
              <w:rPr>
                <w:rFonts w:ascii="Times New Roman" w:hAnsi="Times New Roman" w:cs="Times New Roman"/>
                <w:sz w:val="20"/>
              </w:rPr>
              <w:t>156/1</w:t>
            </w:r>
            <w:r w:rsidRPr="0048720F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ки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5-й Советский, 1а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6-й Советский, 2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7-й Советский, 2, 2а, 4, 4а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8-й Советский, 1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1/1,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1а, 2а, 4, 6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9-й Советский, 1, с 2 по 14 (четные номера)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10-й Советский, 1, 1а, с 2 по 14 (четные номера)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1-й Советский, с 1 по 13 (нечетные номера), 2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2а, 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4;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13-й Советский, 1, 3</w:t>
            </w:r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50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униципальное бюджетное общеобразовательное учреждение города Иркутска основная общеобразовательная школа № 68,</w:t>
            </w:r>
          </w:p>
          <w:p w:rsidR="003A1ED6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пер. 12-й Советский, 4</w:t>
            </w:r>
            <w:r w:rsidR="00CF3706">
              <w:rPr>
                <w:color w:val="000000" w:themeColor="text1"/>
              </w:rPr>
              <w:t>,</w:t>
            </w:r>
          </w:p>
          <w:p w:rsidR="00CF3706" w:rsidRPr="00854450" w:rsidRDefault="00CF3706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4-92-46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умана, с 95 по 151 (нечетные номера), 103/1, с 122 по 154 (четные номера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126а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авилова, с 54 по 74 (четные номера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, </w:t>
            </w:r>
            <w:r w:rsidRPr="0048720F">
              <w:rPr>
                <w:rFonts w:ascii="Times New Roman" w:hAnsi="Times New Roman" w:cs="Times New Roman"/>
                <w:sz w:val="20"/>
              </w:rPr>
              <w:t>включая номера с литерой и дробью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ладимирского, с 75 по 131 (нечетные номера), с 82 по 134 (четные номера)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44C1C">
              <w:rPr>
                <w:rFonts w:ascii="Times New Roman" w:hAnsi="Times New Roman" w:cs="Times New Roman"/>
                <w:color w:val="000000" w:themeColor="text1"/>
                <w:sz w:val="20"/>
              </w:rPr>
              <w:t>Орджон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икидзе, с 56 по 70 (четные номера), с 65 по 87 (нечетные номера)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авла Красильникова, с 129 по 169 (нечетные номера), 159/1, с 162 по 168 (четные номера)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абоче-крестьянская, с 112 по 134 (четные номера), с 117 по 143 (нечетные номера), включая номера с дробью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озы Люксембург, 193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евастопольская, с 94 по 148 (четные номера), с 121 по 143 (нечетные номера)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офьи Ковалевской, с 52 по 68 (четные номера), с 55 по 73 (нечетные номера)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ельмана, 181, 183, 185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Щербакова, с 47 по 65 (нечетные номера), с 74 по 116 (четные номера), 116а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Ярославского, с 77 по 123 (нечетные номера), с 134 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по 174 (четные номера), 146/1, 148/1.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ки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7-й Советский, с 10 по 22 (четные номера); 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8-й Советский, с 9 по 21 (нечетные номера), 9а, 9б, с 20 по 38 (четные номера)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9-й Советский, с 3 по 19 (нечетные номера), с 22 по 38 (четные номера), 22а, 34/1, 38/1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0-й Советский, с 3 по 15 (нечетные номера)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7а, 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 16 по 24 (четные номера)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28, 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32, 34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11-й Советский, с 6 по 24 (четные номера), 6а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8/1,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15, 21, 23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12-й Советский, с 1 по 17 (нечетные номера), с 2 по 16 (четные номера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15/1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13-й Советский, 2, 4, с 5 по 15 (нечетные номера), 6, 8, 10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14-й Советский, 7, 9, с 12 по 16 (четные номера);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15-й Советский, 1</w:t>
            </w:r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51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5E6EAC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основная общеобразовательная школа № 68, </w:t>
            </w:r>
          </w:p>
          <w:p w:rsidR="003A1ED6" w:rsidRDefault="003A1ED6" w:rsidP="005E6EAC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пер. 12-й Советский, 4</w:t>
            </w:r>
            <w:r w:rsidR="00CF3706">
              <w:rPr>
                <w:color w:val="000000" w:themeColor="text1"/>
              </w:rPr>
              <w:t>,</w:t>
            </w:r>
          </w:p>
          <w:p w:rsidR="00CF3706" w:rsidRPr="00854450" w:rsidRDefault="00CF3706" w:rsidP="005E6EA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4-92-46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умана, с 156 по 174 (четные номера), включая номера с дробью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авла Красильникова, 172, 185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евастопольская, с 145 по 153 (нечетные номера), 150, 152, 154.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ки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14-й Советский, с 18 по 24 (четные номера);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15-й Советский, 17, 21, 23, 25</w:t>
            </w:r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52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Государственное бюджетное профессиональное образовательное учреждение Иркутской области «Иркутский техникум речного и автомобильного транспорта», </w:t>
            </w:r>
          </w:p>
          <w:p w:rsidR="003A1ED6" w:rsidRDefault="003A1ED6" w:rsidP="004353DB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Ярославского, 221</w:t>
            </w:r>
            <w:r w:rsidR="00CF3706">
              <w:rPr>
                <w:color w:val="000000" w:themeColor="text1"/>
              </w:rPr>
              <w:t>,</w:t>
            </w:r>
          </w:p>
          <w:p w:rsidR="00CF3706" w:rsidRPr="00854450" w:rsidRDefault="00CF3706" w:rsidP="004353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4-40-33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умана, 184, 186, 192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ладимирского, с 133 по 181 (нечетные номера), 163/1, с 136 по 178 (четные номера)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Ярославского, с 178 по 228 (четные номера), 213, 213а, 213б, 215, 217, 221, 22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226/1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ки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1-й Западный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2-й Западный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3-й Западный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4-й Западный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14-й Советский, с 26 по 34 (четные номера)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15-й Советский, 18, 20, 24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16-й Советский, 36, 37;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17-й Советский</w:t>
            </w:r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53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Государственное бюджетное профессиональное образовательное учреждение Иркутской области «Иркутский аграрный техникум», </w:t>
            </w:r>
          </w:p>
          <w:p w:rsidR="003A1ED6" w:rsidRDefault="003A1ED6" w:rsidP="005E6EAC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Ярославского, 211</w:t>
            </w:r>
            <w:r w:rsidR="00CF3706">
              <w:rPr>
                <w:color w:val="000000" w:themeColor="text1"/>
              </w:rPr>
              <w:t>,</w:t>
            </w:r>
          </w:p>
          <w:p w:rsidR="00CF3706" w:rsidRPr="00854450" w:rsidRDefault="00CF3706" w:rsidP="005E6EA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4-33-33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умана, 176, 176а, 176б, 178, 180, 182, 188, 190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авла Красильникова, с 176 по 186 (четные номера), с 205 по 213 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нечетные номера), 217, 218, 219, 219/1,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219/2, 219/3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евастопольская, с 194 по 204 (четные номера)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Ярославского, 318/14, 325/64.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Территории садоводческих кооперативов</w:t>
            </w: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одник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путник.</w:t>
            </w:r>
          </w:p>
          <w:p w:rsidR="003A1ED6" w:rsidRPr="00854450" w:rsidRDefault="003A1ED6" w:rsidP="006D5C99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Территории с</w:t>
            </w: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ад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оводческих, дачных некоммерческих товариществ (и иных форм объединений)</w:t>
            </w: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:</w:t>
            </w:r>
          </w:p>
          <w:p w:rsidR="003A1ED6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6-я Пятилетка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окомотив;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Родина</w:t>
            </w:r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54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5E6EAC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основная общеобразовательная школа № 68, </w:t>
            </w:r>
          </w:p>
          <w:p w:rsidR="003A1ED6" w:rsidRDefault="003A1ED6" w:rsidP="005E6EAC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пер. 12-й Советский, 4</w:t>
            </w:r>
            <w:r w:rsidR="00CF3706">
              <w:rPr>
                <w:color w:val="000000" w:themeColor="text1"/>
              </w:rPr>
              <w:t>,</w:t>
            </w:r>
          </w:p>
          <w:p w:rsidR="00CF3706" w:rsidRPr="00854450" w:rsidRDefault="00CF3706" w:rsidP="005E6EA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тел. 47-79-00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lastRenderedPageBreak/>
              <w:t>Улица: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Розы Люксембург, с 116 по 120, с 128 по 138, с 146 по 160 (четные номера), включая номера с литерой и дробью</w:t>
            </w:r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55</w:t>
            </w:r>
          </w:p>
        </w:tc>
        <w:tc>
          <w:tcPr>
            <w:tcW w:w="2835" w:type="dxa"/>
            <w:shd w:val="clear" w:color="auto" w:fill="auto"/>
          </w:tcPr>
          <w:p w:rsidR="001B7D25" w:rsidRDefault="001B7D25" w:rsidP="005E6EAC">
            <w:pPr>
              <w:rPr>
                <w:color w:val="000000" w:themeColor="text1"/>
              </w:rPr>
            </w:pPr>
            <w:r w:rsidRPr="001B7D25">
              <w:rPr>
                <w:color w:val="000000" w:themeColor="text1"/>
              </w:rPr>
              <w:t xml:space="preserve">Ленинская окружная города Иркутска общественная организация всероссийской общественной организации ветеранов (пенсионеров) войны, труда, Вооруженных Сил и правоохранительных органов, </w:t>
            </w:r>
          </w:p>
          <w:p w:rsidR="003A1ED6" w:rsidRDefault="001B7D25" w:rsidP="005E6EAC">
            <w:pPr>
              <w:rPr>
                <w:color w:val="000000" w:themeColor="text1"/>
              </w:rPr>
            </w:pPr>
            <w:r w:rsidRPr="001B7D25">
              <w:rPr>
                <w:color w:val="000000" w:themeColor="text1"/>
              </w:rPr>
              <w:t>пер. 15-й Советский, 2</w:t>
            </w:r>
            <w:r w:rsidR="008E06FF">
              <w:rPr>
                <w:color w:val="000000" w:themeColor="text1"/>
              </w:rPr>
              <w:t>,</w:t>
            </w:r>
          </w:p>
          <w:p w:rsidR="008E06FF" w:rsidRPr="00854450" w:rsidRDefault="008E06FF" w:rsidP="005E6EA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7A6FD2">
              <w:rPr>
                <w:color w:val="000000" w:themeColor="text1"/>
              </w:rPr>
              <w:t xml:space="preserve"> </w:t>
            </w:r>
            <w:r w:rsidR="00D66C0F">
              <w:rPr>
                <w:color w:val="000000" w:themeColor="text1"/>
              </w:rPr>
              <w:t>8-9</w:t>
            </w:r>
            <w:r w:rsidR="007A6FD2">
              <w:rPr>
                <w:color w:val="000000" w:themeColor="text1"/>
              </w:rPr>
              <w:t>24</w:t>
            </w:r>
            <w:r w:rsidR="00D66C0F">
              <w:rPr>
                <w:color w:val="000000" w:themeColor="text1"/>
              </w:rPr>
              <w:t>-5</w:t>
            </w:r>
            <w:r w:rsidR="007A6FD2">
              <w:rPr>
                <w:color w:val="000000" w:themeColor="text1"/>
              </w:rPr>
              <w:t>41-65-14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A1ED6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люхера;</w:t>
            </w:r>
          </w:p>
          <w:p w:rsidR="003A1ED6" w:rsidRPr="00854450" w:rsidRDefault="003A1ED6" w:rsidP="007369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лавный Материальный Склад ВСЖД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озы Люксембург, с 162 по 170 (четные номера), 170а, 174, 182, 182/2, 184 (административное здание), с 195 по 203 (нечетные номера)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ухачевского.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ок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15-й Советский, 2, 4.</w:t>
            </w:r>
          </w:p>
          <w:p w:rsidR="003A1ED6" w:rsidRPr="00854450" w:rsidRDefault="000B76B4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Территории</w:t>
            </w:r>
            <w:r w:rsidR="003A1ED6"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орка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еталлобаза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ехгорка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ехколонна;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2-й Район</w:t>
            </w:r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56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школа № 53, </w:t>
            </w:r>
          </w:p>
          <w:p w:rsidR="003A1ED6" w:rsidRDefault="003A1ED6" w:rsidP="002F32AA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Севастопольская, 214</w:t>
            </w:r>
            <w:r w:rsidR="008E06FF">
              <w:rPr>
                <w:color w:val="000000" w:themeColor="text1"/>
              </w:rPr>
              <w:t>,</w:t>
            </w:r>
          </w:p>
          <w:p w:rsidR="008E06FF" w:rsidRPr="00854450" w:rsidRDefault="008E06FF" w:rsidP="002F32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7A6FD2">
              <w:rPr>
                <w:color w:val="000000" w:themeColor="text1"/>
              </w:rPr>
              <w:t xml:space="preserve"> </w:t>
            </w:r>
            <w:r w:rsidR="00D66C0F">
              <w:rPr>
                <w:color w:val="000000" w:themeColor="text1"/>
              </w:rPr>
              <w:t>8-9</w:t>
            </w:r>
            <w:r w:rsidR="007A6FD2">
              <w:rPr>
                <w:color w:val="000000" w:themeColor="text1"/>
              </w:rPr>
              <w:t>24</w:t>
            </w:r>
            <w:r w:rsidR="00D66C0F">
              <w:rPr>
                <w:color w:val="000000" w:themeColor="text1"/>
              </w:rPr>
              <w:t>-5</w:t>
            </w:r>
            <w:r w:rsidR="007A6FD2">
              <w:rPr>
                <w:color w:val="000000" w:themeColor="text1"/>
              </w:rPr>
              <w:t>42-42-95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авла Красильникова, 188;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Розы Люксембург, с 213 по 223 (нечетные номера), включая номера с литерой</w:t>
            </w:r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57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школа № 53, </w:t>
            </w:r>
          </w:p>
          <w:p w:rsidR="003A1ED6" w:rsidRDefault="003A1ED6" w:rsidP="002F32AA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Севастопольская, 214</w:t>
            </w:r>
            <w:r w:rsidR="008E06FF">
              <w:rPr>
                <w:color w:val="000000" w:themeColor="text1"/>
              </w:rPr>
              <w:t>,</w:t>
            </w:r>
          </w:p>
          <w:p w:rsidR="008E06FF" w:rsidRPr="00854450" w:rsidRDefault="008E06FF" w:rsidP="002F32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7A6FD2">
              <w:rPr>
                <w:color w:val="000000" w:themeColor="text1"/>
              </w:rPr>
              <w:t xml:space="preserve"> </w:t>
            </w:r>
            <w:r w:rsidR="00D66C0F">
              <w:rPr>
                <w:color w:val="000000" w:themeColor="text1"/>
              </w:rPr>
              <w:t>8-9</w:t>
            </w:r>
            <w:r w:rsidR="007A6FD2">
              <w:rPr>
                <w:color w:val="000000" w:themeColor="text1"/>
              </w:rPr>
              <w:t>24</w:t>
            </w:r>
            <w:r w:rsidR="00D66C0F">
              <w:rPr>
                <w:color w:val="000000" w:themeColor="text1"/>
              </w:rPr>
              <w:t>-5</w:t>
            </w:r>
            <w:r w:rsidR="007A6FD2">
              <w:rPr>
                <w:color w:val="000000" w:themeColor="text1"/>
              </w:rPr>
              <w:t>42-43-47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озы Люксембург, с 225 по 239 (нечетные номера), с 245 по 257 (нечетные номера);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Севастопольская, 216</w:t>
            </w:r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58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школа № 53, </w:t>
            </w:r>
          </w:p>
          <w:p w:rsidR="003A1ED6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Севастопольская, 214</w:t>
            </w:r>
            <w:r w:rsidR="00CF3706">
              <w:rPr>
                <w:color w:val="000000" w:themeColor="text1"/>
              </w:rPr>
              <w:t>,</w:t>
            </w:r>
          </w:p>
          <w:p w:rsidR="00CF3706" w:rsidRPr="00854450" w:rsidRDefault="00CF3706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4-82-89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</w:t>
            </w: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умана, 202, 204, 206;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 xml:space="preserve">Севастопольская, с 235 по 243 (нечетные номера), включая номера с литерой </w:t>
            </w:r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59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школа № 38, </w:t>
            </w:r>
          </w:p>
          <w:p w:rsidR="003A1ED6" w:rsidRDefault="003A1ED6" w:rsidP="00371D13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Севастопольская, 218</w:t>
            </w:r>
            <w:r w:rsidR="008E06FF">
              <w:rPr>
                <w:color w:val="000000" w:themeColor="text1"/>
              </w:rPr>
              <w:t>,</w:t>
            </w:r>
          </w:p>
          <w:p w:rsidR="008E06FF" w:rsidRPr="00854450" w:rsidRDefault="008E06FF" w:rsidP="00371D1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4-90-26</w:t>
            </w:r>
            <w:r w:rsidR="008955E0">
              <w:rPr>
                <w:color w:val="000000" w:themeColor="text1"/>
              </w:rPr>
              <w:t>, 44-85-37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умана, с 208 по 214 (четные номера), 210а;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Севастопольская, с 245 по 257 (нечетные номера)</w:t>
            </w:r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60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школа № 38, </w:t>
            </w:r>
          </w:p>
          <w:p w:rsidR="003A1ED6" w:rsidRDefault="003A1ED6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Севастопольская, 218</w:t>
            </w:r>
            <w:r w:rsidR="008E06FF">
              <w:rPr>
                <w:color w:val="000000" w:themeColor="text1"/>
              </w:rPr>
              <w:t>,</w:t>
            </w:r>
          </w:p>
          <w:p w:rsidR="008E06FF" w:rsidRPr="00854450" w:rsidRDefault="008E06FF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4-90-26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умана, 214/1, 214/2, 214/3, 214/6, 216а, 216/1, 216/2, 216/3;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Розы Люксембург, с 259 по 273 (нечетные номера), 279, 281, 283, 287</w:t>
            </w:r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61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Поликлиника областного государственного автономного учреждения здравоохранения «Иркутская городская клиническая </w:t>
            </w:r>
          </w:p>
          <w:p w:rsidR="003A1ED6" w:rsidRPr="00854450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больница № 8», </w:t>
            </w:r>
          </w:p>
          <w:p w:rsidR="003A1ED6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Баумана, 214а</w:t>
            </w:r>
            <w:r w:rsidR="008E06FF">
              <w:rPr>
                <w:color w:val="000000" w:themeColor="text1"/>
              </w:rPr>
              <w:t>,</w:t>
            </w:r>
          </w:p>
          <w:p w:rsidR="008E06FF" w:rsidRPr="00854450" w:rsidRDefault="008E06FF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тел.</w:t>
            </w:r>
            <w:r w:rsidR="007A6FD2">
              <w:rPr>
                <w:color w:val="000000" w:themeColor="text1"/>
              </w:rPr>
              <w:t xml:space="preserve"> </w:t>
            </w:r>
            <w:r w:rsidR="00D66C0F">
              <w:rPr>
                <w:color w:val="000000" w:themeColor="text1"/>
              </w:rPr>
              <w:t>8-9</w:t>
            </w:r>
            <w:r w:rsidR="007A6FD2">
              <w:rPr>
                <w:color w:val="000000" w:themeColor="text1"/>
              </w:rPr>
              <w:t>24</w:t>
            </w:r>
            <w:r w:rsidR="00D66C0F">
              <w:rPr>
                <w:color w:val="000000" w:themeColor="text1"/>
              </w:rPr>
              <w:t>-5</w:t>
            </w:r>
            <w:r w:rsidR="007A6FD2">
              <w:rPr>
                <w:color w:val="000000" w:themeColor="text1"/>
              </w:rPr>
              <w:t>42-44-68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lastRenderedPageBreak/>
              <w:t>Улица: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Розы Люксембург, 273а, 273а/1, 273а/2, 273а/3, 273а/4, 275, 285, 289/1, 289/2, 289/3, 289/4, с 291 по 297 (нечетные номера), 295а, 295б, 307</w:t>
            </w:r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62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Поликлиника областного государственного автономного учреждения здравоохранения «Иркутская городская клиническая </w:t>
            </w:r>
          </w:p>
          <w:p w:rsidR="003A1ED6" w:rsidRPr="00854450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больница № 8», </w:t>
            </w:r>
          </w:p>
          <w:p w:rsidR="003A1ED6" w:rsidRDefault="003A1ED6" w:rsidP="00632201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Баумана, 214а</w:t>
            </w:r>
            <w:r w:rsidR="008E06FF">
              <w:rPr>
                <w:color w:val="000000" w:themeColor="text1"/>
              </w:rPr>
              <w:t>,</w:t>
            </w:r>
          </w:p>
          <w:p w:rsidR="008E06FF" w:rsidRPr="00854450" w:rsidRDefault="008E06FF" w:rsidP="0063220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7A6FD2">
              <w:rPr>
                <w:color w:val="000000" w:themeColor="text1"/>
              </w:rPr>
              <w:t xml:space="preserve"> </w:t>
            </w:r>
            <w:r w:rsidR="00D66C0F">
              <w:rPr>
                <w:color w:val="000000" w:themeColor="text1"/>
              </w:rPr>
              <w:t>8-9</w:t>
            </w:r>
            <w:r w:rsidR="007A6FD2">
              <w:rPr>
                <w:color w:val="000000" w:themeColor="text1"/>
              </w:rPr>
              <w:t>24</w:t>
            </w:r>
            <w:r w:rsidR="00D66C0F">
              <w:rPr>
                <w:color w:val="000000" w:themeColor="text1"/>
              </w:rPr>
              <w:t>-5</w:t>
            </w:r>
            <w:r w:rsidR="007A6FD2">
              <w:rPr>
                <w:color w:val="000000" w:themeColor="text1"/>
              </w:rPr>
              <w:t>42-46-06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а: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Розы Люксембург, 299, 305, 309, 309а, 309б, 311, 313</w:t>
            </w:r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63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школа № 40, </w:t>
            </w:r>
          </w:p>
          <w:p w:rsidR="003A1ED6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Ярославского, 268</w:t>
            </w:r>
            <w:r w:rsidR="008E06FF">
              <w:rPr>
                <w:color w:val="000000" w:themeColor="text1"/>
              </w:rPr>
              <w:t>,</w:t>
            </w:r>
          </w:p>
          <w:p w:rsidR="008E06FF" w:rsidRPr="00854450" w:rsidRDefault="008E06FF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4-90-16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умана, с 181 по 195 (нечетные номера), 209, 211, 217;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Ярославского, 234, 236, 238, 246, 250</w:t>
            </w:r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64</w:t>
            </w:r>
          </w:p>
        </w:tc>
        <w:tc>
          <w:tcPr>
            <w:tcW w:w="2835" w:type="dxa"/>
            <w:shd w:val="clear" w:color="auto" w:fill="auto"/>
          </w:tcPr>
          <w:p w:rsidR="003A1ED6" w:rsidRDefault="003A1ED6" w:rsidP="005E6EAC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школа №40, </w:t>
            </w:r>
          </w:p>
          <w:p w:rsidR="003A1ED6" w:rsidRDefault="003A1ED6" w:rsidP="00664C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Ярославского, 268</w:t>
            </w:r>
            <w:r w:rsidR="008E06FF">
              <w:rPr>
                <w:color w:val="000000" w:themeColor="text1"/>
              </w:rPr>
              <w:t>,</w:t>
            </w:r>
          </w:p>
          <w:p w:rsidR="008E06FF" w:rsidRPr="00854450" w:rsidRDefault="008E06FF" w:rsidP="00664C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4-90-16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умана, 201, 203, 205, 207, 213, 215, 239;</w:t>
            </w:r>
          </w:p>
          <w:p w:rsidR="003A1ED6" w:rsidRPr="00854450" w:rsidRDefault="003A1ED6" w:rsidP="00655458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Ярославского, 240, 252, 254, 258, 258а, 258б, 258в, 258г, 258д, 258е, 264</w:t>
            </w:r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65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5E6EAC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школа № 40, </w:t>
            </w:r>
          </w:p>
          <w:p w:rsidR="003A1ED6" w:rsidRDefault="003A1ED6" w:rsidP="00664C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Ярославского, 268</w:t>
            </w:r>
            <w:r w:rsidR="008E06FF">
              <w:rPr>
                <w:color w:val="000000" w:themeColor="text1"/>
              </w:rPr>
              <w:t>,</w:t>
            </w:r>
          </w:p>
          <w:p w:rsidR="008E06FF" w:rsidRPr="00854450" w:rsidRDefault="008E06FF" w:rsidP="00664C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4-90-16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а: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Баумана, 197, 219/1, 219/2, 219/3, 219/4, 219/5, 219/6, 221, 223, 225/1, 225/2, 225/3, 225/4, 225/5, 227, 229/1, 229/2, 229/3, 229/4, 229/5, 229/6, 229/7, 229/9, 231, 233, 235, 235а</w:t>
            </w:r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66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школа № 57, </w:t>
            </w:r>
          </w:p>
          <w:p w:rsidR="003A1ED6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Ярославского, 380</w:t>
            </w:r>
            <w:r w:rsidR="008E06FF">
              <w:rPr>
                <w:color w:val="000000" w:themeColor="text1"/>
              </w:rPr>
              <w:t>,</w:t>
            </w:r>
          </w:p>
          <w:p w:rsidR="008E06FF" w:rsidRPr="00854450" w:rsidRDefault="008E06FF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7A6FD2">
              <w:rPr>
                <w:color w:val="000000" w:themeColor="text1"/>
              </w:rPr>
              <w:t xml:space="preserve"> </w:t>
            </w:r>
            <w:r w:rsidR="00D66C0F">
              <w:rPr>
                <w:color w:val="000000" w:themeColor="text1"/>
              </w:rPr>
              <w:t>8-9</w:t>
            </w:r>
            <w:r w:rsidR="007A6FD2">
              <w:rPr>
                <w:color w:val="000000" w:themeColor="text1"/>
              </w:rPr>
              <w:t>24</w:t>
            </w:r>
            <w:r w:rsidR="00D66C0F">
              <w:rPr>
                <w:color w:val="000000" w:themeColor="text1"/>
              </w:rPr>
              <w:t>-5</w:t>
            </w:r>
            <w:r w:rsidR="007A6FD2">
              <w:rPr>
                <w:color w:val="000000" w:themeColor="text1"/>
              </w:rPr>
              <w:t>42-46-63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A1ED6" w:rsidRPr="006F4776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F4776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Баумана, </w:t>
            </w:r>
            <w:r w:rsidRPr="006F4776">
              <w:rPr>
                <w:rFonts w:ascii="Times New Roman" w:hAnsi="Times New Roman" w:cs="Times New Roman"/>
                <w:color w:val="000000"/>
                <w:sz w:val="20"/>
              </w:rPr>
              <w:t>231/1, 231/2, 231/3, 231/4, 231/5, 231/7, 231/8, 231/9, 233/1, 233/2, 233/3, 233/4, 233/5, 233/6, 233/7, 233/8, 233/9, 233/10, 233/11, 235-а/1, 235/1, 235/2, 235/3, 259</w:t>
            </w:r>
            <w:r w:rsidRPr="006F4776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Ярославского, 260 (Областное государственное бюджетное учреждение социального обслуживания «Ново-Ленинский дом-интернат для престарелых и инвалидов»), 270, 272, 276, 290</w:t>
            </w:r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67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5E6EAC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униципальное автономное общеобразовательное учреждение города Иркутска средняя общеобразовательная школа № 69,</w:t>
            </w:r>
          </w:p>
          <w:p w:rsidR="003A1ED6" w:rsidRDefault="003A1ED6" w:rsidP="00664C11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Летописца Нита Романова, 23</w:t>
            </w:r>
            <w:r w:rsidR="008E06FF">
              <w:rPr>
                <w:color w:val="000000" w:themeColor="text1"/>
              </w:rPr>
              <w:t>,</w:t>
            </w:r>
          </w:p>
          <w:p w:rsidR="008E06FF" w:rsidRPr="00247503" w:rsidRDefault="008E06FF" w:rsidP="00664C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л. </w:t>
            </w:r>
            <w:r w:rsidR="00D66C0F">
              <w:rPr>
                <w:color w:val="000000" w:themeColor="text1"/>
              </w:rPr>
              <w:t>8-9</w:t>
            </w:r>
            <w:r w:rsidR="007A6FD2">
              <w:rPr>
                <w:color w:val="000000" w:themeColor="text1"/>
              </w:rPr>
              <w:t>24</w:t>
            </w:r>
            <w:r w:rsidR="00D66C0F">
              <w:rPr>
                <w:color w:val="000000" w:themeColor="text1"/>
              </w:rPr>
              <w:t>-5</w:t>
            </w:r>
            <w:r w:rsidR="007A6FD2">
              <w:rPr>
                <w:color w:val="000000" w:themeColor="text1"/>
              </w:rPr>
              <w:t>42-47-35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A1ED6" w:rsidRDefault="003A1ED6" w:rsidP="00CA2FD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умана, 235/4, 235/5, 235/6, 235/7, 235/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237/4, 237/5, 237/6, 237/7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A1ED6" w:rsidRPr="00854450" w:rsidRDefault="003A1ED6" w:rsidP="00CA2FD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Летописца Нита Романова, 11;</w:t>
            </w:r>
          </w:p>
          <w:p w:rsidR="003A1ED6" w:rsidRPr="00854450" w:rsidRDefault="003A1ED6" w:rsidP="00CA2FD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Ярославского, 278, 280, 280а, 280б, 280в, 280г, 282, 286, 288, 298, 298а, 298б, 300 (Областное государственное автономное учреждение здравоохранения «Иркутская городская 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линическая больница № 8»), с 356 по 376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(четные номера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382, 384</w:t>
            </w:r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68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школа № 30, </w:t>
            </w:r>
          </w:p>
          <w:p w:rsidR="003A1ED6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Розы Люксембург, 317а</w:t>
            </w:r>
            <w:r w:rsidR="008E06FF">
              <w:rPr>
                <w:color w:val="000000" w:themeColor="text1"/>
              </w:rPr>
              <w:t>,</w:t>
            </w:r>
          </w:p>
          <w:p w:rsidR="008E06FF" w:rsidRPr="00854450" w:rsidRDefault="008E06FF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4-99-08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а</w:t>
            </w: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: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 xml:space="preserve">Розы Люксембург, 315, 317, 319, 323, 325, 325а, 327, </w:t>
            </w:r>
            <w:r>
              <w:rPr>
                <w:color w:val="000000" w:themeColor="text1"/>
              </w:rPr>
              <w:t xml:space="preserve">329, </w:t>
            </w:r>
            <w:r w:rsidRPr="00854450">
              <w:rPr>
                <w:color w:val="000000" w:themeColor="text1"/>
              </w:rPr>
              <w:t>331,</w:t>
            </w:r>
            <w:r>
              <w:rPr>
                <w:color w:val="000000" w:themeColor="text1"/>
              </w:rPr>
              <w:t xml:space="preserve"> 337,</w:t>
            </w:r>
            <w:r w:rsidRPr="00854450">
              <w:rPr>
                <w:color w:val="000000" w:themeColor="text1"/>
              </w:rPr>
              <w:t xml:space="preserve"> 347, 349</w:t>
            </w:r>
            <w:r>
              <w:rPr>
                <w:color w:val="000000" w:themeColor="text1"/>
              </w:rPr>
              <w:t>, 351, 353</w:t>
            </w:r>
          </w:p>
        </w:tc>
      </w:tr>
      <w:tr w:rsidR="003A1ED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D6" w:rsidRPr="00854450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</w:t>
            </w:r>
            <w:r w:rsidRPr="00854450">
              <w:rPr>
                <w:color w:val="000000" w:themeColor="text1"/>
              </w:rPr>
              <w:lastRenderedPageBreak/>
              <w:t xml:space="preserve">учреждение города Иркутска средняя общеобразовательная школа № 30, </w:t>
            </w:r>
          </w:p>
          <w:p w:rsidR="003A1ED6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Розы Люксембург, 317а</w:t>
            </w:r>
            <w:r w:rsidR="008E06FF">
              <w:rPr>
                <w:color w:val="000000" w:themeColor="text1"/>
              </w:rPr>
              <w:t>,</w:t>
            </w:r>
          </w:p>
          <w:p w:rsidR="008E06FF" w:rsidRPr="00854450" w:rsidRDefault="008E06FF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4-99-0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lastRenderedPageBreak/>
              <w:t>Микрорайон: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Березовый</w:t>
            </w:r>
          </w:p>
        </w:tc>
      </w:tr>
      <w:tr w:rsidR="003A1ED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D6" w:rsidRPr="00854450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школа № 30, </w:t>
            </w:r>
          </w:p>
          <w:p w:rsidR="003A1ED6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Розы Люксембург, 317а</w:t>
            </w:r>
            <w:r w:rsidR="007115FF">
              <w:rPr>
                <w:color w:val="000000" w:themeColor="text1"/>
              </w:rPr>
              <w:t>,</w:t>
            </w:r>
          </w:p>
          <w:p w:rsidR="007115FF" w:rsidRPr="00854450" w:rsidRDefault="007115FF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4-99-0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</w:t>
            </w: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:</w:t>
            </w:r>
          </w:p>
          <w:p w:rsidR="003A1ED6" w:rsidRDefault="003A1ED6" w:rsidP="00BF5D7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аумана, 248, 252, 254, 256, 258, 260, 262, 264;</w:t>
            </w:r>
          </w:p>
          <w:p w:rsidR="003A1ED6" w:rsidRPr="00854450" w:rsidRDefault="003A1ED6" w:rsidP="00CE46A6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Розы Люксембург, </w:t>
            </w:r>
            <w:r w:rsidRPr="00854450">
              <w:rPr>
                <w:color w:val="000000" w:themeColor="text1"/>
              </w:rPr>
              <w:t>333</w:t>
            </w:r>
            <w:r>
              <w:rPr>
                <w:color w:val="000000" w:themeColor="text1"/>
              </w:rPr>
              <w:t>, 335, 339, 341, 343,</w:t>
            </w:r>
            <w:r w:rsidRPr="0085445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345, 355</w:t>
            </w:r>
          </w:p>
        </w:tc>
      </w:tr>
      <w:tr w:rsidR="003A1ED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D6" w:rsidRPr="00854450" w:rsidRDefault="003A1ED6" w:rsidP="00793062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школа № 30, </w:t>
            </w:r>
          </w:p>
          <w:p w:rsidR="003A1ED6" w:rsidRDefault="003A1ED6" w:rsidP="00793062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Розы Люксембург, 317а</w:t>
            </w:r>
            <w:r w:rsidR="007115FF">
              <w:rPr>
                <w:color w:val="000000" w:themeColor="text1"/>
              </w:rPr>
              <w:t>,</w:t>
            </w:r>
          </w:p>
          <w:p w:rsidR="007115FF" w:rsidRPr="00793062" w:rsidRDefault="007115FF" w:rsidP="007930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7A6FD2">
              <w:rPr>
                <w:color w:val="000000" w:themeColor="text1"/>
              </w:rPr>
              <w:t xml:space="preserve"> </w:t>
            </w:r>
            <w:r w:rsidR="00D66C0F">
              <w:rPr>
                <w:color w:val="000000" w:themeColor="text1"/>
              </w:rPr>
              <w:t>8-9</w:t>
            </w:r>
            <w:r w:rsidR="007A6FD2">
              <w:rPr>
                <w:color w:val="000000" w:themeColor="text1"/>
              </w:rPr>
              <w:t>24</w:t>
            </w:r>
            <w:r w:rsidR="00D66C0F">
              <w:rPr>
                <w:color w:val="000000" w:themeColor="text1"/>
              </w:rPr>
              <w:t>-5</w:t>
            </w:r>
            <w:r w:rsidR="007A6FD2">
              <w:rPr>
                <w:color w:val="000000" w:themeColor="text1"/>
              </w:rPr>
              <w:t>42-47-3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а: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</w:rPr>
              <w:t>Баумана, с 216 по 246</w:t>
            </w:r>
            <w:r w:rsidRPr="00854450">
              <w:rPr>
                <w:color w:val="000000" w:themeColor="text1"/>
              </w:rPr>
              <w:t xml:space="preserve"> (четные номера), 240/1, 240/2, 240/3, 240/4</w:t>
            </w:r>
            <w:r>
              <w:rPr>
                <w:color w:val="000000" w:themeColor="text1"/>
              </w:rPr>
              <w:t>, 250</w:t>
            </w:r>
          </w:p>
        </w:tc>
      </w:tr>
      <w:tr w:rsidR="003A1ED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D6" w:rsidRPr="00854450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школа № 36, </w:t>
            </w:r>
          </w:p>
          <w:p w:rsidR="003A1ED6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Центральная, 16а</w:t>
            </w:r>
            <w:r w:rsidR="007115FF">
              <w:rPr>
                <w:color w:val="000000" w:themeColor="text1"/>
              </w:rPr>
              <w:t>,</w:t>
            </w:r>
          </w:p>
          <w:p w:rsidR="007115FF" w:rsidRPr="00854450" w:rsidRDefault="007115FF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7A6FD2">
              <w:rPr>
                <w:color w:val="000000" w:themeColor="text1"/>
              </w:rPr>
              <w:t xml:space="preserve"> </w:t>
            </w:r>
            <w:r w:rsidR="00D66C0F">
              <w:rPr>
                <w:color w:val="000000" w:themeColor="text1"/>
              </w:rPr>
              <w:t>8-9</w:t>
            </w:r>
            <w:r w:rsidR="007A6FD2">
              <w:rPr>
                <w:color w:val="000000" w:themeColor="text1"/>
              </w:rPr>
              <w:t>24</w:t>
            </w:r>
            <w:r w:rsidR="00D66C0F">
              <w:rPr>
                <w:color w:val="000000" w:themeColor="text1"/>
              </w:rPr>
              <w:t>-5</w:t>
            </w:r>
            <w:r w:rsidR="007A6FD2">
              <w:rPr>
                <w:color w:val="000000" w:themeColor="text1"/>
              </w:rPr>
              <w:t>42-48-3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нгарская (тер. Батарейная)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Набережная (тер. Батарейная)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ветла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троителей;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Центральная</w:t>
            </w:r>
          </w:p>
        </w:tc>
      </w:tr>
      <w:tr w:rsidR="003A1ED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D6" w:rsidRPr="00854450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школа № 36, </w:t>
            </w:r>
          </w:p>
          <w:p w:rsidR="003A1ED6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Центральная, 16а</w:t>
            </w:r>
            <w:r w:rsidR="007115FF">
              <w:rPr>
                <w:color w:val="000000" w:themeColor="text1"/>
              </w:rPr>
              <w:t>,</w:t>
            </w:r>
          </w:p>
          <w:p w:rsidR="007115FF" w:rsidRPr="00854450" w:rsidRDefault="007115FF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7A6FD2">
              <w:rPr>
                <w:color w:val="000000" w:themeColor="text1"/>
              </w:rPr>
              <w:t xml:space="preserve"> </w:t>
            </w:r>
            <w:r w:rsidR="00D66C0F">
              <w:rPr>
                <w:color w:val="000000" w:themeColor="text1"/>
              </w:rPr>
              <w:t>8-9</w:t>
            </w:r>
            <w:r w:rsidR="007A6FD2">
              <w:rPr>
                <w:color w:val="000000" w:themeColor="text1"/>
              </w:rPr>
              <w:t>24</w:t>
            </w:r>
            <w:r w:rsidR="00D66C0F">
              <w:rPr>
                <w:color w:val="000000" w:themeColor="text1"/>
              </w:rPr>
              <w:t>-5</w:t>
            </w:r>
            <w:r w:rsidR="007A6FD2">
              <w:rPr>
                <w:color w:val="000000" w:themeColor="text1"/>
              </w:rPr>
              <w:t>42-49-6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-я Батарейная;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-я Батарейная;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-я Дачная;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-я Дачная;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-я Дачная;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ерег Ангары (тер. Батарейная), 1, 1-а, 1-в, 1-г, 2, 2-а, 3, 3/1, 4, 5, 5/11, 7, 8, 11-б, 17/2, 31/7, 11/3.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ки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тарейный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2-й Батарейный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3-й Батарейный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1-й Дачный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2-й Дачный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3-й Дачный.</w:t>
            </w:r>
          </w:p>
          <w:p w:rsidR="000B76B4" w:rsidRDefault="000B76B4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Территории:</w:t>
            </w:r>
          </w:p>
          <w:p w:rsidR="003A1ED6" w:rsidRPr="00854450" w:rsidRDefault="003A1ED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дминистративный городок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2-й Городок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5168 км ВСЖД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5171 км ВСЖД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одсобное Хозяйство.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Территория садоводческого</w:t>
            </w: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 xml:space="preserve"> кооператив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а</w:t>
            </w: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Нептун.</w:t>
            </w:r>
          </w:p>
          <w:p w:rsidR="003A1ED6" w:rsidRPr="00854450" w:rsidRDefault="003A1ED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Территории садоводческих, дачных некоммерческих товариществ (и иных форм объединений)</w:t>
            </w: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:</w:t>
            </w:r>
          </w:p>
          <w:p w:rsidR="003A1ED6" w:rsidRDefault="003A1ED6" w:rsidP="00BF5D7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нгара 3;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Солнечное</w:t>
            </w:r>
          </w:p>
        </w:tc>
      </w:tr>
      <w:tr w:rsidR="003A1ED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D6" w:rsidRPr="00854450" w:rsidRDefault="003A1ED6" w:rsidP="009B58D5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школа № 42, </w:t>
            </w:r>
          </w:p>
          <w:p w:rsidR="003A1ED6" w:rsidRDefault="003A1ED6" w:rsidP="00371D13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lastRenderedPageBreak/>
              <w:t>ул. Генерала Доватора, 23</w:t>
            </w:r>
            <w:r w:rsidR="007115FF">
              <w:rPr>
                <w:color w:val="000000" w:themeColor="text1"/>
              </w:rPr>
              <w:t>,</w:t>
            </w:r>
          </w:p>
          <w:p w:rsidR="007115FF" w:rsidRPr="00854450" w:rsidRDefault="007115FF" w:rsidP="00371D1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8-60-3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lastRenderedPageBreak/>
              <w:t>Улицы:</w:t>
            </w:r>
          </w:p>
          <w:p w:rsidR="003A1ED6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оровского, 6, 10, с 11 по 15 (нечетные номера), включая номера с литерой и дробью; 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олярная, 102, 104, 106;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Шахтерская, с 2 по 12 (четные номера), 1, 3, 7, 9, 19а, 21</w:t>
            </w:r>
          </w:p>
        </w:tc>
      </w:tr>
      <w:tr w:rsidR="003A1ED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D6" w:rsidRPr="00854450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школа № 42, </w:t>
            </w:r>
          </w:p>
          <w:p w:rsidR="003A1ED6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Генерала Доватора, 23</w:t>
            </w:r>
            <w:r w:rsidR="007115FF">
              <w:rPr>
                <w:color w:val="000000" w:themeColor="text1"/>
              </w:rPr>
              <w:t>,</w:t>
            </w:r>
          </w:p>
          <w:p w:rsidR="007115FF" w:rsidRPr="00854450" w:rsidRDefault="007115FF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8-60-3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оровского, 8, с 17 до конца улицы (все номера), включая номера с литерой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олевая;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Шахтерская, 5, 11, 13, 14, 15, 16, 17, 18, 20, 22, 22а, 23, 23а, 24, 25, 25а, 26, 27, 29, 30, 32</w:t>
            </w:r>
          </w:p>
        </w:tc>
      </w:tr>
      <w:tr w:rsidR="003A1ED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D6" w:rsidRPr="00854450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школа № 42, </w:t>
            </w:r>
          </w:p>
          <w:p w:rsidR="003A1ED6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Генерала Доватора, 23</w:t>
            </w:r>
            <w:r w:rsidR="007115FF">
              <w:rPr>
                <w:color w:val="000000" w:themeColor="text1"/>
              </w:rPr>
              <w:t>,</w:t>
            </w:r>
          </w:p>
          <w:p w:rsidR="007115FF" w:rsidRPr="00854450" w:rsidRDefault="007115FF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8-60-3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енерала Доватора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изы Чайкиной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окрышкина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олярная, с 101 по 203 (нечетные номера), 110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аратовская.</w:t>
            </w:r>
          </w:p>
          <w:p w:rsidR="003A1ED6" w:rsidRPr="00854450" w:rsidRDefault="003A1ED6" w:rsidP="00BF5D74">
            <w:pPr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Территория садоводческого некоммерческого товарищества</w:t>
            </w:r>
            <w:r w:rsidRPr="00854450">
              <w:rPr>
                <w:b/>
                <w:color w:val="000000" w:themeColor="text1"/>
                <w:u w:val="single"/>
              </w:rPr>
              <w:t xml:space="preserve">: </w:t>
            </w:r>
          </w:p>
          <w:p w:rsidR="003A1ED6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Рассвет</w:t>
            </w:r>
            <w:r>
              <w:rPr>
                <w:color w:val="000000" w:themeColor="text1"/>
              </w:rPr>
              <w:t>.</w:t>
            </w:r>
          </w:p>
          <w:p w:rsidR="003A1ED6" w:rsidRPr="00736930" w:rsidRDefault="00FE3C6E" w:rsidP="00BF5D74">
            <w:pPr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Территории</w:t>
            </w:r>
            <w:r w:rsidR="003A1ED6" w:rsidRPr="00736930">
              <w:rPr>
                <w:b/>
                <w:color w:val="000000" w:themeColor="text1"/>
                <w:u w:val="single"/>
              </w:rPr>
              <w:t>:</w:t>
            </w:r>
          </w:p>
          <w:p w:rsidR="00FE3C6E" w:rsidRDefault="00FE3C6E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фтебаза;</w:t>
            </w:r>
          </w:p>
          <w:p w:rsidR="003A1ED6" w:rsidRPr="00854450" w:rsidRDefault="003A1ED6" w:rsidP="00BF5D74">
            <w:pPr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</w:rPr>
              <w:t>Энергопоезд</w:t>
            </w:r>
          </w:p>
        </w:tc>
      </w:tr>
      <w:tr w:rsidR="003A1ED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D6" w:rsidRPr="00854450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Структурное подразделение муниципального бюджетного учреждения дополнительного образования города Иркутска «Дом детского творчества № 5», </w:t>
            </w:r>
          </w:p>
          <w:p w:rsidR="003A1ED6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Воровского, 12</w:t>
            </w:r>
            <w:r w:rsidR="007115FF">
              <w:rPr>
                <w:color w:val="000000" w:themeColor="text1"/>
              </w:rPr>
              <w:t>,</w:t>
            </w:r>
          </w:p>
          <w:p w:rsidR="007115FF" w:rsidRDefault="007115FF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8-67-06</w:t>
            </w:r>
          </w:p>
          <w:p w:rsidR="003A1ED6" w:rsidRPr="00854450" w:rsidRDefault="003A1ED6" w:rsidP="00BF5D74">
            <w:pPr>
              <w:rPr>
                <w:color w:val="000000" w:themeColor="text1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ерег Ангары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1-й Берег Ангары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2-й Берег Ангары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ийска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руснична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Загородна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лужска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мышова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едрова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емеровска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урочкина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инска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1-я Московска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2-я Московска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Олега Кошевого;</w:t>
            </w:r>
          </w:p>
          <w:p w:rsidR="003A1ED6" w:rsidRPr="0048720F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720F">
              <w:rPr>
                <w:rFonts w:ascii="Times New Roman" w:hAnsi="Times New Roman" w:cs="Times New Roman"/>
                <w:sz w:val="20"/>
              </w:rPr>
              <w:t>Полярная, с 3 по 83 (нечетные номера), 75/1, с 2 по 100 (четные номера), включая номера с литерой и дробью</w:t>
            </w:r>
            <w:r w:rsidRPr="0048720F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альникова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ульска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Хвойная.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ок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аежный.</w:t>
            </w:r>
          </w:p>
          <w:p w:rsidR="003A1ED6" w:rsidRPr="00854450" w:rsidRDefault="00227711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Территория</w:t>
            </w:r>
            <w:r w:rsidR="003A1ED6"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ача Мылзавода.</w:t>
            </w:r>
          </w:p>
          <w:p w:rsidR="003A1ED6" w:rsidRPr="00854450" w:rsidRDefault="003A1ED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Территории садоводческих, дачных некоммерческих товариществ (и иных форм</w:t>
            </w: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 xml:space="preserve"> объединений):</w:t>
            </w:r>
          </w:p>
          <w:p w:rsidR="003A1ED6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ОСААФ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им. Киров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A1ED6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ОСТОВИК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вязис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ибирь.</w:t>
            </w:r>
          </w:p>
          <w:p w:rsidR="003A1ED6" w:rsidRPr="00854450" w:rsidRDefault="003A1ED6" w:rsidP="00D917CA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Территория садоводческого потребительского</w:t>
            </w: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 xml:space="preserve"> кооператив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а</w:t>
            </w: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: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Мукомол</w:t>
            </w:r>
          </w:p>
        </w:tc>
      </w:tr>
      <w:tr w:rsidR="003A1ED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D6" w:rsidRPr="00854450" w:rsidRDefault="00184A4D" w:rsidP="009B58D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ниципальное бюджетное общеобразовательное учреждение</w:t>
            </w:r>
            <w:r w:rsidR="003A1ED6" w:rsidRPr="00854450">
              <w:rPr>
                <w:color w:val="000000" w:themeColor="text1"/>
              </w:rPr>
              <w:t xml:space="preserve"> города Иркутска средняя </w:t>
            </w:r>
            <w:r w:rsidR="003A1ED6" w:rsidRPr="00854450">
              <w:rPr>
                <w:color w:val="000000" w:themeColor="text1"/>
              </w:rPr>
              <w:lastRenderedPageBreak/>
              <w:t xml:space="preserve">общеобразовательная школа № 29, </w:t>
            </w:r>
          </w:p>
          <w:p w:rsidR="003A1ED6" w:rsidRDefault="003A1ED6" w:rsidP="00664C11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Днепровская, 2а</w:t>
            </w:r>
            <w:r w:rsidR="007115FF">
              <w:rPr>
                <w:color w:val="000000" w:themeColor="text1"/>
              </w:rPr>
              <w:t>,</w:t>
            </w:r>
          </w:p>
          <w:p w:rsidR="007115FF" w:rsidRPr="00854450" w:rsidRDefault="007115FF" w:rsidP="00664C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1-43-1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lastRenderedPageBreak/>
              <w:t>Улицы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лавная Кировска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непровска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Иртышска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мска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-я Кировска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2-я Кировска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3-я Кировска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4-я Кировска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5-я Кировска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6-я Кировска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7-я Кировска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оршуновска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1-я Лини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2-я Лини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3-я Лини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4-я Лини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5-я Лини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6-я Лини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Нукутска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рактова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Челюскинцев.</w:t>
            </w:r>
          </w:p>
          <w:p w:rsidR="003A1ED6" w:rsidRDefault="0022771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Т</w:t>
            </w:r>
            <w:r w:rsidR="003A1ED6"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ерритории:</w:t>
            </w:r>
            <w:r w:rsidR="003A1ED6"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  <w:p w:rsidR="003A1ED6" w:rsidRPr="00854450" w:rsidRDefault="003A1ED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оенный Городок;</w:t>
            </w:r>
          </w:p>
          <w:p w:rsidR="003A1ED6" w:rsidRPr="00854450" w:rsidRDefault="003A1ED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остоотряд-31.</w:t>
            </w:r>
          </w:p>
          <w:p w:rsidR="003A1ED6" w:rsidRPr="00854450" w:rsidRDefault="003A1ED6" w:rsidP="00BF5D74">
            <w:pPr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Территории садоводческих, дачных некоммерческих товариществ (и иных форм</w:t>
            </w:r>
            <w:r w:rsidRPr="00854450">
              <w:rPr>
                <w:b/>
                <w:color w:val="000000" w:themeColor="text1"/>
                <w:u w:val="single"/>
              </w:rPr>
              <w:t xml:space="preserve"> объединений): </w:t>
            </w:r>
          </w:p>
          <w:p w:rsidR="003A1ED6" w:rsidRDefault="003A1ED6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нгара;</w:t>
            </w:r>
          </w:p>
          <w:p w:rsidR="003A1ED6" w:rsidRDefault="003A1ED6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нсионер.</w:t>
            </w:r>
          </w:p>
          <w:p w:rsidR="003A1ED6" w:rsidRDefault="003A1ED6" w:rsidP="00C70223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u w:val="single"/>
              </w:rPr>
            </w:pPr>
            <w:r w:rsidRPr="005D77AE">
              <w:rPr>
                <w:rFonts w:ascii="Times New Roman" w:hAnsi="Times New Roman" w:cs="Times New Roman"/>
                <w:b/>
                <w:color w:val="000000"/>
                <w:sz w:val="20"/>
                <w:u w:val="single"/>
              </w:rPr>
              <w:t>Остров:</w:t>
            </w:r>
          </w:p>
          <w:p w:rsidR="003A1ED6" w:rsidRPr="0048720F" w:rsidRDefault="003A1ED6" w:rsidP="00C70223">
            <w:pPr>
              <w:rPr>
                <w:color w:val="000000" w:themeColor="text1"/>
              </w:rPr>
            </w:pPr>
            <w:r>
              <w:rPr>
                <w:color w:val="000000"/>
              </w:rPr>
              <w:t>Комсомольский (Л</w:t>
            </w:r>
            <w:r w:rsidRPr="005D77AE">
              <w:rPr>
                <w:color w:val="000000"/>
              </w:rPr>
              <w:t>юбви)</w:t>
            </w:r>
          </w:p>
        </w:tc>
      </w:tr>
      <w:tr w:rsidR="003A1ED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lastRenderedPageBreak/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D6" w:rsidRPr="00854450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школа № 29, </w:t>
            </w:r>
          </w:p>
          <w:p w:rsidR="003A1ED6" w:rsidRDefault="003A1ED6" w:rsidP="00134B0C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Днепровская, 2а</w:t>
            </w:r>
            <w:r w:rsidR="007115FF">
              <w:rPr>
                <w:color w:val="000000" w:themeColor="text1"/>
              </w:rPr>
              <w:t>,</w:t>
            </w:r>
          </w:p>
          <w:p w:rsidR="007115FF" w:rsidRPr="00854450" w:rsidRDefault="007115FF" w:rsidP="00134B0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1-43-1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1-я Горьковска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2-я Горьковска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3-я Горьковска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4-я Горьковска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еселая;</w:t>
            </w:r>
          </w:p>
          <w:p w:rsidR="003A1ED6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ладкова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Заречна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Олонска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ляжна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ришвина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вободы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Юннатская.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 xml:space="preserve">Переулки: 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еринга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ладкова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Новосельский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  <w:p w:rsidR="003A1ED6" w:rsidRPr="00854450" w:rsidRDefault="00227711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Территория</w:t>
            </w:r>
            <w:r w:rsidR="003A1ED6"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: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3 км.</w:t>
            </w:r>
          </w:p>
          <w:p w:rsidR="003A1ED6" w:rsidRPr="00854450" w:rsidRDefault="003A1ED6" w:rsidP="00600807">
            <w:pPr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Территории садоводческих, дачных некоммерческих товариществ (и иных форм</w:t>
            </w:r>
            <w:r w:rsidRPr="00854450">
              <w:rPr>
                <w:b/>
                <w:color w:val="000000" w:themeColor="text1"/>
                <w:u w:val="single"/>
              </w:rPr>
              <w:t xml:space="preserve"> объединений): </w:t>
            </w:r>
          </w:p>
          <w:p w:rsidR="003A1ED6" w:rsidRDefault="003A1ED6" w:rsidP="00BF5D74">
            <w:pPr>
              <w:jc w:val="both"/>
            </w:pPr>
            <w:r w:rsidRPr="00933CDB">
              <w:t xml:space="preserve">Автомобилист, 16, 52, 58; </w:t>
            </w:r>
          </w:p>
          <w:p w:rsidR="003A1ED6" w:rsidRPr="006F4776" w:rsidRDefault="003A1ED6" w:rsidP="00BF5D74">
            <w:pPr>
              <w:jc w:val="both"/>
            </w:pPr>
            <w:proofErr w:type="spellStart"/>
            <w:r w:rsidRPr="006F4776">
              <w:t>Банковец</w:t>
            </w:r>
            <w:proofErr w:type="spellEnd"/>
            <w:r w:rsidRPr="006F4776">
              <w:t>, с 1 по 10, с 12 по 18, с 20 по 96, с 98 по 100, с 102 по 104, с 106 по 117, с 133 по 135, с 137 по 141, с 148 по 152, с 154 по 159, с 167 по 179, с 181 по 184, с 186 по 202, с 204 по 212 (все номера), 2а, 28а, 55а, 56/1, 61а, 63а, 67а, 68а, 69а, 74а, 80а, 116а, 120, 120а, 121, 123, 124, 126, 129, 131, 132/1, 136, 136а, 139а, 144, 148а, 149а, 157а, 164, 177а, 183а, 185, 202а, 212/1;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</w:rPr>
            </w:pPr>
            <w:r w:rsidRPr="00854450">
              <w:rPr>
                <w:color w:val="000000" w:themeColor="text1"/>
                <w:spacing w:val="0"/>
              </w:rPr>
              <w:t>Бытовик;</w:t>
            </w:r>
          </w:p>
          <w:p w:rsidR="003A1ED6" w:rsidRDefault="003A1ED6" w:rsidP="00BF5D74">
            <w:pPr>
              <w:jc w:val="both"/>
              <w:rPr>
                <w:color w:val="000000" w:themeColor="text1"/>
                <w:spacing w:val="0"/>
              </w:rPr>
            </w:pPr>
            <w:r w:rsidRPr="00854450">
              <w:rPr>
                <w:color w:val="000000" w:themeColor="text1"/>
                <w:spacing w:val="0"/>
              </w:rPr>
              <w:t>Взаимопомощь;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</w:rPr>
            </w:pPr>
            <w:r w:rsidRPr="00854450">
              <w:rPr>
                <w:color w:val="000000" w:themeColor="text1"/>
                <w:spacing w:val="0"/>
              </w:rPr>
              <w:t>Галантерея;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</w:rPr>
            </w:pPr>
            <w:r w:rsidRPr="00854450">
              <w:rPr>
                <w:color w:val="000000" w:themeColor="text1"/>
                <w:spacing w:val="0"/>
              </w:rPr>
              <w:t>Горняк;</w:t>
            </w:r>
          </w:p>
          <w:p w:rsidR="003A1ED6" w:rsidRDefault="003A1ED6" w:rsidP="00BF5D74">
            <w:pPr>
              <w:jc w:val="both"/>
              <w:rPr>
                <w:color w:val="000000" w:themeColor="text1"/>
                <w:spacing w:val="0"/>
              </w:rPr>
            </w:pPr>
            <w:r w:rsidRPr="00854450">
              <w:rPr>
                <w:color w:val="000000" w:themeColor="text1"/>
                <w:spacing w:val="0"/>
              </w:rPr>
              <w:t>Дорожных машин;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</w:rPr>
            </w:pPr>
            <w:proofErr w:type="spellStart"/>
            <w:r>
              <w:rPr>
                <w:color w:val="000000" w:themeColor="text1"/>
                <w:spacing w:val="0"/>
              </w:rPr>
              <w:t>Желдорфармация</w:t>
            </w:r>
            <w:proofErr w:type="spellEnd"/>
            <w:r>
              <w:rPr>
                <w:color w:val="000000" w:themeColor="text1"/>
                <w:spacing w:val="0"/>
              </w:rPr>
              <w:t>;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</w:rPr>
            </w:pPr>
            <w:r w:rsidRPr="00854450">
              <w:rPr>
                <w:color w:val="000000" w:themeColor="text1"/>
                <w:spacing w:val="0"/>
              </w:rPr>
              <w:lastRenderedPageBreak/>
              <w:t>Железнодорожник;</w:t>
            </w:r>
          </w:p>
          <w:p w:rsidR="003A1ED6" w:rsidRDefault="003A1ED6" w:rsidP="00BF5D74">
            <w:pPr>
              <w:jc w:val="both"/>
              <w:rPr>
                <w:color w:val="000000" w:themeColor="text1"/>
                <w:spacing w:val="0"/>
              </w:rPr>
            </w:pPr>
            <w:r w:rsidRPr="00854450">
              <w:rPr>
                <w:color w:val="000000" w:themeColor="text1"/>
                <w:spacing w:val="0"/>
              </w:rPr>
              <w:t>им. Максима Горького;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</w:rPr>
            </w:pPr>
            <w:proofErr w:type="spellStart"/>
            <w:r>
              <w:rPr>
                <w:color w:val="000000" w:themeColor="text1"/>
                <w:spacing w:val="0"/>
              </w:rPr>
              <w:t>Иргорпромторг</w:t>
            </w:r>
            <w:proofErr w:type="spellEnd"/>
            <w:r>
              <w:rPr>
                <w:color w:val="000000" w:themeColor="text1"/>
                <w:spacing w:val="0"/>
              </w:rPr>
              <w:t>;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</w:rPr>
            </w:pPr>
            <w:r w:rsidRPr="00854450">
              <w:rPr>
                <w:color w:val="000000" w:themeColor="text1"/>
                <w:spacing w:val="0"/>
              </w:rPr>
              <w:t>Иркут;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</w:rPr>
            </w:pPr>
            <w:r w:rsidRPr="00854450">
              <w:rPr>
                <w:color w:val="000000" w:themeColor="text1"/>
                <w:spacing w:val="0"/>
              </w:rPr>
              <w:t>МЕДИК;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</w:rPr>
            </w:pPr>
            <w:r w:rsidRPr="00854450">
              <w:rPr>
                <w:color w:val="000000" w:themeColor="text1"/>
                <w:spacing w:val="0"/>
              </w:rPr>
              <w:t>Наука;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</w:rPr>
            </w:pPr>
            <w:r w:rsidRPr="00854450">
              <w:rPr>
                <w:color w:val="000000" w:themeColor="text1"/>
                <w:spacing w:val="0"/>
              </w:rPr>
              <w:t>Сосна;</w:t>
            </w:r>
          </w:p>
          <w:p w:rsidR="003A1ED6" w:rsidRDefault="003A1ED6" w:rsidP="00BF5D74">
            <w:pPr>
              <w:jc w:val="both"/>
              <w:rPr>
                <w:color w:val="000000" w:themeColor="text1"/>
                <w:spacing w:val="0"/>
              </w:rPr>
            </w:pPr>
            <w:r w:rsidRPr="00854450">
              <w:rPr>
                <w:color w:val="000000" w:themeColor="text1"/>
                <w:spacing w:val="0"/>
              </w:rPr>
              <w:t>Строитель;</w:t>
            </w:r>
          </w:p>
          <w:p w:rsidR="003A1ED6" w:rsidRDefault="003A1ED6" w:rsidP="00BF5D74">
            <w:pPr>
              <w:jc w:val="both"/>
              <w:rPr>
                <w:color w:val="000000" w:themeColor="text1"/>
                <w:spacing w:val="0"/>
              </w:rPr>
            </w:pPr>
            <w:r>
              <w:rPr>
                <w:color w:val="000000" w:themeColor="text1"/>
                <w:spacing w:val="0"/>
              </w:rPr>
              <w:t>Топограф;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</w:rPr>
            </w:pPr>
            <w:r>
              <w:rPr>
                <w:color w:val="000000" w:themeColor="text1"/>
                <w:spacing w:val="0"/>
              </w:rPr>
              <w:t>Угольщик;</w:t>
            </w:r>
          </w:p>
          <w:p w:rsidR="003A1ED6" w:rsidRDefault="003A1ED6" w:rsidP="00BF5D74">
            <w:pPr>
              <w:jc w:val="both"/>
              <w:rPr>
                <w:color w:val="000000" w:themeColor="text1"/>
                <w:spacing w:val="0"/>
              </w:rPr>
            </w:pPr>
            <w:r w:rsidRPr="00854450">
              <w:rPr>
                <w:color w:val="000000" w:themeColor="text1"/>
                <w:spacing w:val="0"/>
              </w:rPr>
              <w:t>Юбилейное</w:t>
            </w:r>
            <w:r>
              <w:rPr>
                <w:color w:val="000000" w:themeColor="text1"/>
                <w:spacing w:val="0"/>
              </w:rPr>
              <w:t>.</w:t>
            </w:r>
          </w:p>
          <w:p w:rsidR="003A1ED6" w:rsidRPr="0092256B" w:rsidRDefault="003A1ED6" w:rsidP="00D917CA">
            <w:pPr>
              <w:rPr>
                <w:b/>
                <w:color w:val="000000" w:themeColor="text1"/>
                <w:spacing w:val="0"/>
                <w:u w:val="single"/>
              </w:rPr>
            </w:pPr>
            <w:r>
              <w:rPr>
                <w:b/>
                <w:color w:val="000000" w:themeColor="text1"/>
                <w:spacing w:val="0"/>
                <w:u w:val="single"/>
              </w:rPr>
              <w:t>Территория товарищества</w:t>
            </w:r>
            <w:r w:rsidRPr="0092256B">
              <w:rPr>
                <w:b/>
                <w:color w:val="000000" w:themeColor="text1"/>
                <w:spacing w:val="0"/>
                <w:u w:val="single"/>
              </w:rPr>
              <w:t xml:space="preserve"> собственников недвижимости: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</w:rPr>
            </w:pPr>
            <w:r>
              <w:rPr>
                <w:color w:val="000000" w:themeColor="text1"/>
                <w:spacing w:val="0"/>
              </w:rPr>
              <w:t>Вторчермет</w:t>
            </w:r>
          </w:p>
        </w:tc>
      </w:tr>
      <w:tr w:rsidR="003A1ED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D6" w:rsidRPr="00854450" w:rsidRDefault="003A1ED6" w:rsidP="009B58D5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униципальное автономное общеобразовательное учреждение города Иркутска средняя общеобразовательная школа № 69,</w:t>
            </w:r>
          </w:p>
          <w:p w:rsidR="003A1ED6" w:rsidRDefault="003A1ED6" w:rsidP="00664C11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Летописца Нита Романова, 23</w:t>
            </w:r>
            <w:r w:rsidR="007115FF">
              <w:rPr>
                <w:color w:val="000000" w:themeColor="text1"/>
              </w:rPr>
              <w:t>,</w:t>
            </w:r>
          </w:p>
          <w:p w:rsidR="007115FF" w:rsidRPr="00247503" w:rsidRDefault="007115FF" w:rsidP="00664C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7A6FD2">
              <w:rPr>
                <w:color w:val="000000" w:themeColor="text1"/>
              </w:rPr>
              <w:t xml:space="preserve"> </w:t>
            </w:r>
            <w:r w:rsidR="00D66C0F">
              <w:rPr>
                <w:color w:val="000000" w:themeColor="text1"/>
              </w:rPr>
              <w:t>8-9</w:t>
            </w:r>
            <w:r w:rsidR="007A6FD2">
              <w:rPr>
                <w:color w:val="000000" w:themeColor="text1"/>
              </w:rPr>
              <w:t>24</w:t>
            </w:r>
            <w:r w:rsidR="00D66C0F">
              <w:rPr>
                <w:color w:val="000000" w:themeColor="text1"/>
              </w:rPr>
              <w:t>-5</w:t>
            </w:r>
            <w:r w:rsidR="007A6FD2">
              <w:rPr>
                <w:color w:val="000000" w:themeColor="text1"/>
              </w:rPr>
              <w:t>42-50-3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A1ED6" w:rsidRPr="00854450" w:rsidRDefault="003A1ED6" w:rsidP="00CD558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Баумана, 237/1, 237/2, 237/3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A1ED6" w:rsidRPr="00933CDB" w:rsidRDefault="003A1ED6" w:rsidP="00CD558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3CDB">
              <w:rPr>
                <w:rFonts w:ascii="Times New Roman" w:hAnsi="Times New Roman" w:cs="Times New Roman"/>
                <w:sz w:val="20"/>
              </w:rPr>
              <w:t>Летописца Нита Рома</w:t>
            </w:r>
            <w:r>
              <w:rPr>
                <w:rFonts w:ascii="Times New Roman" w:hAnsi="Times New Roman" w:cs="Times New Roman"/>
                <w:sz w:val="20"/>
              </w:rPr>
              <w:t>нова, с 2 по 9 (все номера),</w:t>
            </w:r>
            <w:r w:rsidRPr="00933CDB">
              <w:rPr>
                <w:rFonts w:ascii="Times New Roman" w:hAnsi="Times New Roman" w:cs="Times New Roman"/>
                <w:sz w:val="20"/>
              </w:rPr>
              <w:t xml:space="preserve"> 15, с 25 по 33 (нечетные номера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  <w:p w:rsidR="003A1ED6" w:rsidRPr="00854450" w:rsidRDefault="003A1ED6" w:rsidP="00CD558E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ки</w:t>
            </w: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:</w:t>
            </w:r>
          </w:p>
          <w:p w:rsidR="003A1ED6" w:rsidRPr="00854450" w:rsidRDefault="003A1ED6" w:rsidP="00CD558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кадемика Алексея Окладникова, 2, с 3 по 27 (нечетные номера);</w:t>
            </w:r>
          </w:p>
          <w:p w:rsidR="003A1ED6" w:rsidRPr="00854450" w:rsidRDefault="003A1ED6" w:rsidP="00CD558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рхеолога Михаила Герасимова, 2, 4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5,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6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7,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8</w:t>
            </w:r>
          </w:p>
        </w:tc>
      </w:tr>
      <w:tr w:rsidR="003A1ED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D6" w:rsidRDefault="00700990" w:rsidP="00E57FE6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D6" w:rsidRPr="00854450" w:rsidRDefault="003A1ED6" w:rsidP="00E57FE6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10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D6" w:rsidRPr="009165A8" w:rsidRDefault="003A1ED6" w:rsidP="00E57FE6">
            <w:pPr>
              <w:spacing w:line="228" w:lineRule="auto"/>
              <w:rPr>
                <w:color w:val="000000"/>
              </w:rPr>
            </w:pPr>
            <w:r w:rsidRPr="009165A8">
              <w:rPr>
                <w:color w:val="000000"/>
              </w:rPr>
              <w:t xml:space="preserve">Муниципальное </w:t>
            </w:r>
            <w:r>
              <w:rPr>
                <w:color w:val="000000"/>
              </w:rPr>
              <w:t>автономное</w:t>
            </w:r>
            <w:r w:rsidRPr="009165A8">
              <w:rPr>
                <w:color w:val="000000"/>
              </w:rPr>
              <w:t xml:space="preserve"> общеобразовательное учреждение города Иркутска средн</w:t>
            </w:r>
            <w:r>
              <w:rPr>
                <w:color w:val="000000"/>
              </w:rPr>
              <w:t>яя общеобразовательная школа № 6</w:t>
            </w:r>
            <w:r w:rsidRPr="009165A8">
              <w:rPr>
                <w:color w:val="000000"/>
              </w:rPr>
              <w:t xml:space="preserve">9, </w:t>
            </w:r>
          </w:p>
          <w:p w:rsidR="003A1ED6" w:rsidRDefault="003A1ED6" w:rsidP="00E57FE6">
            <w:pPr>
              <w:spacing w:line="228" w:lineRule="auto"/>
              <w:rPr>
                <w:color w:val="000000"/>
              </w:rPr>
            </w:pPr>
            <w:r w:rsidRPr="009165A8">
              <w:rPr>
                <w:color w:val="000000"/>
              </w:rPr>
              <w:t xml:space="preserve">ул. </w:t>
            </w:r>
            <w:r>
              <w:rPr>
                <w:color w:val="000000"/>
              </w:rPr>
              <w:t>Летописца Нита Романова</w:t>
            </w:r>
            <w:r w:rsidRPr="009165A8">
              <w:rPr>
                <w:color w:val="000000"/>
              </w:rPr>
              <w:t>, 2</w:t>
            </w:r>
            <w:r>
              <w:rPr>
                <w:color w:val="000000"/>
              </w:rPr>
              <w:t>3</w:t>
            </w:r>
            <w:r w:rsidR="007115FF">
              <w:rPr>
                <w:color w:val="000000"/>
              </w:rPr>
              <w:t>,</w:t>
            </w:r>
          </w:p>
          <w:p w:rsidR="007115FF" w:rsidRPr="009165A8" w:rsidRDefault="007115FF" w:rsidP="00E57FE6">
            <w:pPr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t>тел.</w:t>
            </w:r>
            <w:r w:rsidR="007A6FD2">
              <w:rPr>
                <w:color w:val="000000"/>
              </w:rPr>
              <w:t xml:space="preserve"> </w:t>
            </w:r>
            <w:r w:rsidR="00D66C0F">
              <w:rPr>
                <w:color w:val="000000"/>
              </w:rPr>
              <w:t>8-9</w:t>
            </w:r>
            <w:r w:rsidR="007A6FD2">
              <w:rPr>
                <w:color w:val="000000"/>
              </w:rPr>
              <w:t>24</w:t>
            </w:r>
            <w:r w:rsidR="00D66C0F">
              <w:rPr>
                <w:color w:val="000000"/>
              </w:rPr>
              <w:t>-5</w:t>
            </w:r>
            <w:r w:rsidR="007A6FD2">
              <w:rPr>
                <w:color w:val="000000"/>
              </w:rPr>
              <w:t>42-50-3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D6" w:rsidRPr="009165A8" w:rsidRDefault="003A1ED6" w:rsidP="00E57FE6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u w:val="single"/>
              </w:rPr>
            </w:pPr>
            <w:r w:rsidRPr="009165A8">
              <w:rPr>
                <w:rFonts w:ascii="Times New Roman" w:hAnsi="Times New Roman" w:cs="Times New Roman"/>
                <w:b/>
                <w:color w:val="000000"/>
                <w:sz w:val="20"/>
                <w:u w:val="single"/>
              </w:rPr>
              <w:t>Улицы:</w:t>
            </w:r>
          </w:p>
          <w:p w:rsidR="003A1ED6" w:rsidRDefault="003A1ED6" w:rsidP="00E57FE6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Баумана, 241, 269, 271, 271/1, 271/2, 273</w:t>
            </w:r>
            <w:r w:rsidRPr="009165A8">
              <w:rPr>
                <w:rFonts w:ascii="Times New Roman" w:hAnsi="Times New Roman" w:cs="Times New Roman"/>
                <w:color w:val="000000"/>
                <w:sz w:val="20"/>
              </w:rPr>
              <w:t>;</w:t>
            </w:r>
          </w:p>
          <w:p w:rsidR="003A1ED6" w:rsidRPr="009165A8" w:rsidRDefault="003A1ED6" w:rsidP="00E57FE6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Летописца Нита Романова, 23а.</w:t>
            </w:r>
          </w:p>
          <w:p w:rsidR="003A1ED6" w:rsidRPr="009165A8" w:rsidRDefault="003A1ED6" w:rsidP="00E57FE6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u w:val="single"/>
              </w:rPr>
            </w:pPr>
            <w:r w:rsidRPr="009165A8">
              <w:rPr>
                <w:rFonts w:ascii="Times New Roman" w:hAnsi="Times New Roman" w:cs="Times New Roman"/>
                <w:b/>
                <w:color w:val="000000"/>
                <w:sz w:val="20"/>
                <w:u w:val="single"/>
              </w:rPr>
              <w:t xml:space="preserve">Переулки: </w:t>
            </w:r>
          </w:p>
          <w:p w:rsidR="003A1ED6" w:rsidRDefault="003A1ED6" w:rsidP="00E57FE6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Академика Алексея Окладникова, 29, 31, 33;</w:t>
            </w:r>
          </w:p>
          <w:p w:rsidR="003A1ED6" w:rsidRPr="006A6F93" w:rsidRDefault="003A1ED6" w:rsidP="00E57FE6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Археолога Михаила Герасимова, 3, 9, 11.</w:t>
            </w:r>
          </w:p>
        </w:tc>
      </w:tr>
    </w:tbl>
    <w:p w:rsidR="003A1ED6" w:rsidRPr="002870B6" w:rsidRDefault="003A1ED6">
      <w:pPr>
        <w:rPr>
          <w:sz w:val="2"/>
          <w:szCs w:val="2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EC1605" w:rsidRPr="00854450" w:rsidTr="009D066D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2870B6" w:rsidRDefault="00EC1605" w:rsidP="00FF1D61">
            <w:pPr>
              <w:spacing w:before="100" w:after="100"/>
              <w:jc w:val="center"/>
              <w:rPr>
                <w:b/>
                <w:caps/>
                <w:color w:val="000000" w:themeColor="text1"/>
                <w:spacing w:val="60"/>
                <w:sz w:val="24"/>
                <w:szCs w:val="24"/>
              </w:rPr>
            </w:pPr>
            <w:r w:rsidRPr="002870B6">
              <w:rPr>
                <w:b/>
                <w:caps/>
                <w:color w:val="000000" w:themeColor="text1"/>
                <w:spacing w:val="60"/>
                <w:sz w:val="24"/>
                <w:szCs w:val="24"/>
              </w:rPr>
              <w:t xml:space="preserve">Октябрьский </w:t>
            </w:r>
            <w:r w:rsidR="002870B6">
              <w:rPr>
                <w:b/>
                <w:caps/>
                <w:color w:val="000000" w:themeColor="text1"/>
                <w:spacing w:val="60"/>
                <w:sz w:val="24"/>
                <w:szCs w:val="24"/>
              </w:rPr>
              <w:t xml:space="preserve"> </w:t>
            </w:r>
            <w:r w:rsidRPr="002870B6">
              <w:rPr>
                <w:b/>
                <w:caps/>
                <w:color w:val="000000" w:themeColor="text1"/>
                <w:spacing w:val="60"/>
                <w:sz w:val="24"/>
                <w:szCs w:val="24"/>
              </w:rPr>
              <w:t>район</w:t>
            </w:r>
            <w:r w:rsidR="00FF1D61">
              <w:rPr>
                <w:b/>
                <w:caps/>
                <w:color w:val="000000" w:themeColor="text1"/>
                <w:spacing w:val="60"/>
                <w:sz w:val="24"/>
                <w:szCs w:val="24"/>
              </w:rPr>
              <w:t xml:space="preserve"> </w:t>
            </w:r>
            <w:r w:rsidR="00FF1D61" w:rsidRPr="00FF1D61">
              <w:rPr>
                <w:color w:val="000000" w:themeColor="text1"/>
                <w:spacing w:val="0"/>
                <w:sz w:val="24"/>
                <w:szCs w:val="24"/>
              </w:rPr>
              <w:t>(число участков</w:t>
            </w:r>
            <w:r w:rsidR="00FF1D61">
              <w:rPr>
                <w:color w:val="000000" w:themeColor="text1"/>
                <w:spacing w:val="0"/>
                <w:sz w:val="24"/>
                <w:szCs w:val="24"/>
              </w:rPr>
              <w:t xml:space="preserve"> –</w:t>
            </w:r>
            <w:r w:rsidR="00FF1D61" w:rsidRPr="00FF1D61">
              <w:rPr>
                <w:color w:val="000000" w:themeColor="text1"/>
                <w:spacing w:val="0"/>
                <w:sz w:val="24"/>
                <w:szCs w:val="24"/>
              </w:rPr>
              <w:t xml:space="preserve"> </w:t>
            </w:r>
            <w:r w:rsidR="00FF1D61">
              <w:rPr>
                <w:b/>
                <w:color w:val="000000" w:themeColor="text1"/>
                <w:spacing w:val="0"/>
                <w:sz w:val="24"/>
                <w:szCs w:val="24"/>
              </w:rPr>
              <w:t>59</w:t>
            </w:r>
            <w:r w:rsidR="00FF1D61" w:rsidRPr="00FF1D61">
              <w:rPr>
                <w:color w:val="000000" w:themeColor="text1"/>
                <w:spacing w:val="0"/>
                <w:sz w:val="24"/>
                <w:szCs w:val="24"/>
              </w:rPr>
              <w:t>)</w:t>
            </w:r>
          </w:p>
        </w:tc>
      </w:tr>
    </w:tbl>
    <w:p w:rsidR="003A1ED6" w:rsidRPr="002870B6" w:rsidRDefault="003A1ED6">
      <w:pPr>
        <w:rPr>
          <w:sz w:val="2"/>
          <w:szCs w:val="2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276"/>
        <w:gridCol w:w="2835"/>
        <w:gridCol w:w="4677"/>
      </w:tblGrid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Федеральное государственное бюджетное образовательное учреждение высшего образования «Иркутский государственный медицинский университет» Министерства здравоохранения Российской Федерации, </w:t>
            </w:r>
          </w:p>
          <w:p w:rsidR="002870B6" w:rsidRDefault="002870B6" w:rsidP="00134B0C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Красного Восстания, 2</w:t>
            </w:r>
            <w:r w:rsidR="007115FF">
              <w:rPr>
                <w:color w:val="000000" w:themeColor="text1"/>
              </w:rPr>
              <w:t>,</w:t>
            </w:r>
          </w:p>
          <w:p w:rsidR="007115FF" w:rsidRPr="00854450" w:rsidRDefault="007115FF" w:rsidP="00134B0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24-36-0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3 Июля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Кожова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, с 9 по 31 (нечетные номера), с 14 по 38 (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оммунистическая, с 1 по 11 (не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Красного Восстания, все четные номера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, включая номера с литерой и дробью; 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расных Мадьяр, 1, 3, 5, 7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едова, с 2 по 46 (четные номера), включая номера с литерой и дробью.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Бульвар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агарина, с 4 (Государственное бюджетное учреждение здравоохранения «Иркутская областная детская клиническая больница») по 8 (четные номера), в том числе номер 6 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Федеральное государственное бюджетное образовательное учреждение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высшего образования «Иркутский государственный медицинский университет» Министерства здравоохранения Российской Федерац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психонаркологиче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клиника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).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</w:t>
            </w: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к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и</w:t>
            </w: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:</w:t>
            </w:r>
          </w:p>
          <w:p w:rsidR="002870B6" w:rsidRDefault="002870B6" w:rsidP="00BF5D74">
            <w:pPr>
              <w:jc w:val="both"/>
              <w:rPr>
                <w:color w:val="000000" w:themeColor="text1"/>
              </w:rPr>
            </w:pPr>
            <w:proofErr w:type="spellStart"/>
            <w:r w:rsidRPr="00854450">
              <w:rPr>
                <w:color w:val="000000" w:themeColor="text1"/>
              </w:rPr>
              <w:t>Сударева</w:t>
            </w:r>
            <w:proofErr w:type="spellEnd"/>
            <w:r w:rsidRPr="00854450">
              <w:rPr>
                <w:color w:val="000000" w:themeColor="text1"/>
              </w:rPr>
              <w:t>, все номера, в том числе номер 6 (Областное государственное бюджетное учреждение здравоохранения «Иркутский областной психоневрологический диспансер»)</w:t>
            </w:r>
            <w:r>
              <w:rPr>
                <w:color w:val="000000" w:themeColor="text1"/>
              </w:rPr>
              <w:t>;</w:t>
            </w:r>
          </w:p>
          <w:p w:rsidR="002870B6" w:rsidRPr="00854450" w:rsidRDefault="002870B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</w:rPr>
              <w:t>Больничный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Default="002870B6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школа № 27, </w:t>
            </w:r>
          </w:p>
          <w:p w:rsidR="002870B6" w:rsidRDefault="002870B6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б-р Постышева, 33</w:t>
            </w:r>
            <w:r w:rsidR="007115FF">
              <w:rPr>
                <w:color w:val="000000" w:themeColor="text1"/>
              </w:rPr>
              <w:t>,</w:t>
            </w:r>
          </w:p>
          <w:p w:rsidR="007115FF" w:rsidRPr="00854450" w:rsidRDefault="007115FF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7A6FD2">
              <w:rPr>
                <w:color w:val="000000" w:themeColor="text1"/>
              </w:rPr>
              <w:t xml:space="preserve"> </w:t>
            </w:r>
            <w:r w:rsidR="00D66C0F">
              <w:rPr>
                <w:color w:val="000000" w:themeColor="text1"/>
              </w:rPr>
              <w:t>8-9</w:t>
            </w:r>
            <w:r w:rsidR="007A6FD2">
              <w:rPr>
                <w:color w:val="000000" w:themeColor="text1"/>
              </w:rPr>
              <w:t>24</w:t>
            </w:r>
            <w:r w:rsidR="00D66C0F">
              <w:rPr>
                <w:color w:val="000000" w:themeColor="text1"/>
              </w:rPr>
              <w:t>-5</w:t>
            </w:r>
            <w:r w:rsidR="007A6FD2">
              <w:rPr>
                <w:color w:val="000000" w:themeColor="text1"/>
              </w:rPr>
              <w:t>42-50-4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ерхняя Набережная, с 3 по 105 (вс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Дальневосточная, с 1 по 27 (нечетные номера), включая номера с литерой и дробью, 29, 29а, с 4 по 20 (четные номера), включая номера с литерой и дробью, 22, 22а, с 24 по 42 (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Коммунистическая, с 2 по 58 (четные номера)</w:t>
            </w:r>
            <w:r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, включая номера с литерой</w:t>
            </w: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, с 13 по 61 (не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омсомольская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расных Мадьяр, с 2 по 12 (четные номера)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 xml:space="preserve">Пискунова, с 1 по 23 (нечетные номера), с 2 по 40 (четные номера), включая номера с литерой и дробью, </w:t>
            </w:r>
            <w:r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за исключением</w:t>
            </w: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 xml:space="preserve"> номеров 22/1,</w:t>
            </w:r>
            <w:r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 xml:space="preserve"> </w:t>
            </w: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22/2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Провиантская, с 1 по 17 (нечетные номера), включая номера с литерой и дробью, 2, 4</w:t>
            </w:r>
            <w:r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, 6</w:t>
            </w: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едова, с 52 по 84 (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 xml:space="preserve">Сибирская, с 1 по 21 (все номера), включая номера с литерой и дробью, </w:t>
            </w:r>
            <w:r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за исключением</w:t>
            </w: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 xml:space="preserve"> номеров 21-а/1, 21-а/2, 21-а/3, 21-а/4, 21/1;</w:t>
            </w:r>
          </w:p>
          <w:p w:rsidR="002870B6" w:rsidRPr="00973857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973857">
              <w:rPr>
                <w:rFonts w:ascii="Times New Roman" w:hAnsi="Times New Roman" w:cs="Times New Roman"/>
                <w:sz w:val="20"/>
              </w:rPr>
              <w:t xml:space="preserve">4-я Советская, с 1 по 9 (нечетные номера), включая номера с литерой и дробью, с 2 по 22а (четные номера), включая номера с литерой и дробью, </w:t>
            </w:r>
            <w:r>
              <w:rPr>
                <w:rFonts w:ascii="Times New Roman" w:hAnsi="Times New Roman" w:cs="Times New Roman"/>
                <w:sz w:val="20"/>
              </w:rPr>
              <w:t>за исключением</w:t>
            </w:r>
            <w:r w:rsidRPr="00973857">
              <w:rPr>
                <w:rFonts w:ascii="Times New Roman" w:hAnsi="Times New Roman" w:cs="Times New Roman"/>
                <w:sz w:val="20"/>
              </w:rPr>
              <w:t xml:space="preserve"> номеров 14, 14/1</w:t>
            </w:r>
            <w:r w:rsidRPr="00973857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6-я Советская, с 1 по 41 (не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Трилиссера, 1, 1а, 2, 2/1, 4, 6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. 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ки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лексеева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ибирский.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роезд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рсеньева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9B58D5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2870B6" w:rsidRPr="00854450" w:rsidRDefault="002870B6" w:rsidP="009B58D5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26, </w:t>
            </w:r>
          </w:p>
          <w:p w:rsidR="002870B6" w:rsidRDefault="002870B6" w:rsidP="009B58D5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Советская, 46</w:t>
            </w:r>
            <w:r w:rsidR="007115FF">
              <w:rPr>
                <w:color w:val="000000" w:themeColor="text1"/>
              </w:rPr>
              <w:t>,</w:t>
            </w:r>
          </w:p>
          <w:p w:rsidR="007115FF" w:rsidRPr="00854450" w:rsidRDefault="007115FF" w:rsidP="009B58D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7A6FD2">
              <w:rPr>
                <w:color w:val="000000" w:themeColor="text1"/>
              </w:rPr>
              <w:t xml:space="preserve"> </w:t>
            </w:r>
            <w:r w:rsidR="00D66C0F">
              <w:rPr>
                <w:color w:val="000000" w:themeColor="text1"/>
              </w:rPr>
              <w:t>8-9</w:t>
            </w:r>
            <w:r w:rsidR="00EC12FB">
              <w:rPr>
                <w:color w:val="000000" w:themeColor="text1"/>
              </w:rPr>
              <w:t>24</w:t>
            </w:r>
            <w:r w:rsidR="00D66C0F">
              <w:rPr>
                <w:color w:val="000000" w:themeColor="text1"/>
              </w:rPr>
              <w:t>-5</w:t>
            </w:r>
            <w:r w:rsidR="00EC12FB">
              <w:rPr>
                <w:color w:val="000000" w:themeColor="text1"/>
              </w:rPr>
              <w:t>42-50-6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йкальская, с 20 по 28 (четные номера), включая номера с литерой и дробью, 29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орцов Революции, с 10 по 18 (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рязнова, с 27 по 37 (нечетные номера), включая номера с литерой и дробью, с 34 по 44 (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ожова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33, 40, 44, 46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оммунаров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расных Мадьяр, с 9 по 15 (нечетные номера), включая номера с литерой и дробью, с 12а по 16 (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апина, с 35 по 45 (не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ебедева-Кумача, с 20 по 42 (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арковая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искунова, 27, 29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Подгорная, с 2 по 50 (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Провиантская, с 12 по 18 (четные номера), включая номера с литерой, с 21 по 29 (нечетные номера)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едова, с 1 по 89 (нечетные номера), включая номера с литерой и дробью;</w:t>
            </w:r>
          </w:p>
          <w:p w:rsidR="002870B6" w:rsidRPr="00973857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973857">
              <w:rPr>
                <w:rFonts w:ascii="Times New Roman" w:hAnsi="Times New Roman" w:cs="Times New Roman"/>
                <w:sz w:val="20"/>
              </w:rPr>
              <w:t xml:space="preserve">Трилиссера, с 3 по 18 (все номера), включая номера с литерой и дробью, </w:t>
            </w:r>
            <w:r>
              <w:rPr>
                <w:rFonts w:ascii="Times New Roman" w:hAnsi="Times New Roman" w:cs="Times New Roman"/>
                <w:sz w:val="20"/>
              </w:rPr>
              <w:t>за исключением</w:t>
            </w:r>
            <w:r w:rsidRPr="00973857">
              <w:rPr>
                <w:rFonts w:ascii="Times New Roman" w:hAnsi="Times New Roman" w:cs="Times New Roman"/>
                <w:sz w:val="20"/>
              </w:rPr>
              <w:t xml:space="preserve"> номеров 4, 6, 13, 13а, 15, 17, 17а</w:t>
            </w:r>
            <w:r w:rsidRPr="00973857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;</w:t>
            </w:r>
          </w:p>
          <w:p w:rsidR="002870B6" w:rsidRPr="00973857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73857">
              <w:rPr>
                <w:rFonts w:ascii="Times New Roman" w:hAnsi="Times New Roman" w:cs="Times New Roman"/>
                <w:sz w:val="20"/>
              </w:rPr>
              <w:lastRenderedPageBreak/>
              <w:t xml:space="preserve">25 Октября, с 6 по 44 (четные номера), включая номера с литерой и дробью, с 35 по 41 (нечетные номера), включая номера с литерой, </w:t>
            </w:r>
            <w:r>
              <w:rPr>
                <w:rFonts w:ascii="Times New Roman" w:hAnsi="Times New Roman" w:cs="Times New Roman"/>
                <w:sz w:val="20"/>
              </w:rPr>
              <w:t>за исключением</w:t>
            </w:r>
            <w:r w:rsidRPr="00973857">
              <w:rPr>
                <w:rFonts w:ascii="Times New Roman" w:hAnsi="Times New Roman" w:cs="Times New Roman"/>
                <w:sz w:val="20"/>
              </w:rPr>
              <w:t xml:space="preserve"> номера 37</w:t>
            </w:r>
            <w:r w:rsidRPr="00973857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4-я Советская, 24, 26, 28, 30, 32.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роезд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Огарева.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ок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троительный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9B58D5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2870B6" w:rsidRPr="00854450" w:rsidRDefault="002870B6" w:rsidP="009B58D5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26, </w:t>
            </w:r>
          </w:p>
          <w:p w:rsidR="002870B6" w:rsidRDefault="002870B6" w:rsidP="009B58D5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Советская, 46</w:t>
            </w:r>
            <w:r w:rsidR="007115FF">
              <w:rPr>
                <w:color w:val="000000" w:themeColor="text1"/>
              </w:rPr>
              <w:t>,</w:t>
            </w:r>
          </w:p>
          <w:p w:rsidR="007115FF" w:rsidRPr="00854450" w:rsidRDefault="007115FF" w:rsidP="009B58D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29-06-7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йкальская, с 34 по 90 (четные номера), включая номера с литерой и дробью, с 71 по 97 (не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расных Мадьяр, с 17 по 43 (нечетные номера), включая номера с литерой и дробью, с 18 по 62в (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ебедева-Кумача, с 1 по 53 (нечетные номера), включая номера с литерой и дробью, с 2 по 16 (четные номера), включая номера с литерой и дробью;</w:t>
            </w:r>
          </w:p>
          <w:p w:rsidR="002870B6" w:rsidRPr="00973857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973857">
              <w:rPr>
                <w:rFonts w:ascii="Times New Roman" w:hAnsi="Times New Roman" w:cs="Times New Roman"/>
                <w:sz w:val="20"/>
              </w:rPr>
              <w:t>25 Октября, с 11 по 33а (нечетные номера), включая номера с литерой и дробью, 37, с 45 по 69 (нечетные номера), включая номера с литерой и дробью, с 48 по 50а (четные номера), включая номера с литерой и дробью</w:t>
            </w:r>
            <w:r w:rsidRPr="00973857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Партизанская, с 68 по 96 (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искунова, с 31 по 49 (не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оветская, с 2 по 44 (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4-я Советская, с 13 по 21 (нечетные номера), включая номера с литерой и дробью, 14, 14/1, с 36 по 48 (четные номера), включая номера с литерой и дробью;</w:t>
            </w:r>
          </w:p>
          <w:p w:rsidR="002870B6" w:rsidRPr="00973857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73857">
              <w:rPr>
                <w:rFonts w:ascii="Times New Roman" w:hAnsi="Times New Roman" w:cs="Times New Roman"/>
                <w:sz w:val="20"/>
              </w:rPr>
              <w:t>Трилиссера, с 13 по 55 (нечетные номера), включая номера с литерой и дробью, с 20 по 32 (четные номера), включая номера с литерой и дробью.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ок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Щетинкина</w:t>
            </w:r>
            <w:proofErr w:type="spellEnd"/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26, </w:t>
            </w:r>
          </w:p>
          <w:p w:rsidR="002870B6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Советская, 46</w:t>
            </w:r>
            <w:r w:rsidR="007115FF">
              <w:rPr>
                <w:color w:val="000000" w:themeColor="text1"/>
              </w:rPr>
              <w:t>,</w:t>
            </w:r>
          </w:p>
          <w:p w:rsidR="007115FF" w:rsidRPr="00854450" w:rsidRDefault="00EC12FB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29-06-77 (доб.</w:t>
            </w:r>
            <w:r w:rsidR="007115FF">
              <w:rPr>
                <w:color w:val="000000" w:themeColor="text1"/>
              </w:rPr>
              <w:t xml:space="preserve"> 114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лександра Невского, 25, 27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рла Либкнехта, с 130 по 132 (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расных Мадьяр, с 53 по 57 (нечетные номера), включая номера с литерой и дробью, с 66 по 80 (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артизанская, с 81 по 87 (нечетные номера), включая номера с литерой и дробью; 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Советская, с 64 по 78 (четные номера)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Государственное нетиповое общеобразовательное бюджетное учреждение Иркутской области «Школа-интернат музыкантских воспитанников </w:t>
            </w:r>
          </w:p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города Иркутска», </w:t>
            </w:r>
          </w:p>
          <w:p w:rsidR="002870B6" w:rsidRDefault="002870B6" w:rsidP="00101567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Советская, 94</w:t>
            </w:r>
            <w:r w:rsidR="007115FF">
              <w:rPr>
                <w:color w:val="000000" w:themeColor="text1"/>
              </w:rPr>
              <w:t>,</w:t>
            </w:r>
          </w:p>
          <w:p w:rsidR="007115FF" w:rsidRPr="00854450" w:rsidRDefault="007115FF" w:rsidP="001015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29-00-1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750185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50185">
              <w:rPr>
                <w:rFonts w:ascii="Times New Roman" w:hAnsi="Times New Roman" w:cs="Times New Roman"/>
                <w:sz w:val="20"/>
              </w:rPr>
              <w:t>Александра Невского, с 2 по 23 (все номера), включая номера с литерой и дробью</w:t>
            </w:r>
            <w:r w:rsidRPr="00750185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Байкальская, с 33 по 39 (нечетные номера), включая номера с литерой и дробью, 47, 47а, 47б, 47в, 47з, 47п, 47/2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орная, с 6 по 28 (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Карла Либкнехта, с 101 по 113 (нечетные номера), включая номера с литерой и дробью, с 82 по 118в (четные номера), включая номера с литерой и дробью;</w:t>
            </w:r>
          </w:p>
          <w:p w:rsidR="002870B6" w:rsidRPr="00750185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750185">
              <w:rPr>
                <w:rFonts w:ascii="Times New Roman" w:hAnsi="Times New Roman" w:cs="Times New Roman"/>
                <w:sz w:val="20"/>
              </w:rPr>
              <w:lastRenderedPageBreak/>
              <w:t>Партизанская, с 35 по 77 (нечетные номера), включая номера с литерой и дробью, с 40а по 66 (четные номера), включая номера с литерой и дробью</w:t>
            </w:r>
            <w:r w:rsidRPr="00750185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Подгорная, 35, 39, 47, 49, с 52 по 68а (четные номера), включая номера с литерой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оветская, с 5 по 45 (не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Ямская, с 1 по 19 (все номера), включая номера с литерой и дробью.</w:t>
            </w:r>
          </w:p>
          <w:p w:rsidR="002870B6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ок: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Осенний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Государственное нетиповое общеобразовательное бюджетное учреждение Иркутской области «Школа-интернат музыкантских воспитанников города Иркутска», </w:t>
            </w:r>
          </w:p>
          <w:p w:rsidR="002870B6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Советская, 94</w:t>
            </w:r>
            <w:r w:rsidR="007115FF">
              <w:rPr>
                <w:color w:val="000000" w:themeColor="text1"/>
              </w:rPr>
              <w:t>,</w:t>
            </w:r>
          </w:p>
          <w:p w:rsidR="007115FF" w:rsidRPr="00854450" w:rsidRDefault="007115FF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EC12FB">
              <w:rPr>
                <w:color w:val="000000" w:themeColor="text1"/>
              </w:rPr>
              <w:t xml:space="preserve"> </w:t>
            </w:r>
            <w:r w:rsidR="00D66C0F">
              <w:rPr>
                <w:color w:val="000000" w:themeColor="text1"/>
              </w:rPr>
              <w:t>8-</w:t>
            </w:r>
            <w:r w:rsidR="00EC12FB">
              <w:rPr>
                <w:color w:val="000000" w:themeColor="text1"/>
              </w:rPr>
              <w:t>924</w:t>
            </w:r>
            <w:r w:rsidR="00D66C0F">
              <w:rPr>
                <w:color w:val="000000" w:themeColor="text1"/>
              </w:rPr>
              <w:t>-5</w:t>
            </w:r>
            <w:r w:rsidR="00EC12FB">
              <w:rPr>
                <w:color w:val="000000" w:themeColor="text1"/>
              </w:rPr>
              <w:t>42-50-6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Депутатска</w:t>
            </w:r>
            <w:r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я, с 6 по 14 (четные номера), 20</w:t>
            </w: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 xml:space="preserve"> (Областное государственное автономное учреждение здравоохранения «Городская </w:t>
            </w: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Ивано-Матренинска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 xml:space="preserve"> детская клиническая больница»)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рла Либкнехта, 123, 125, 127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Советская, с 92 по 100 (четные номера</w:t>
            </w:r>
            <w:r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)</w:t>
            </w: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рилиссера, 91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Трудовая, 5, 25, 29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школа с углубленным изучением отдельных предметов № 14, </w:t>
            </w:r>
          </w:p>
          <w:p w:rsidR="002870B6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Карла Либкнехта, 131</w:t>
            </w:r>
            <w:r w:rsidR="007115FF">
              <w:rPr>
                <w:color w:val="000000" w:themeColor="text1"/>
              </w:rPr>
              <w:t>,</w:t>
            </w:r>
          </w:p>
          <w:p w:rsidR="007115FF" w:rsidRPr="00854450" w:rsidRDefault="007115FF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29-16-6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рла Либкнехта, с 145 по 153 (нечетные номера), включая номера с литерой и дробью, 146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артизанская, 101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рилиссера, с 57 по 89 (нечетные номера), включая номера с литерой и дробью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имназия № 44 г. Иркутска, </w:t>
            </w:r>
          </w:p>
          <w:p w:rsidR="002870B6" w:rsidRDefault="002870B6" w:rsidP="00F17DB9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Карла Либкнехта, 159</w:t>
            </w:r>
            <w:r w:rsidR="007115FF">
              <w:rPr>
                <w:color w:val="000000" w:themeColor="text1"/>
              </w:rPr>
              <w:t>,</w:t>
            </w:r>
          </w:p>
          <w:p w:rsidR="007115FF" w:rsidRPr="00854450" w:rsidRDefault="007115FF" w:rsidP="00F17D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EC12FB">
              <w:rPr>
                <w:color w:val="000000" w:themeColor="text1"/>
              </w:rPr>
              <w:t xml:space="preserve"> </w:t>
            </w:r>
            <w:r w:rsidR="00D66C0F">
              <w:rPr>
                <w:color w:val="000000" w:themeColor="text1"/>
              </w:rPr>
              <w:t>8-</w:t>
            </w:r>
            <w:r w:rsidR="00EC12FB">
              <w:rPr>
                <w:color w:val="000000" w:themeColor="text1"/>
              </w:rPr>
              <w:t>924</w:t>
            </w:r>
            <w:r w:rsidR="00D66C0F">
              <w:rPr>
                <w:color w:val="000000" w:themeColor="text1"/>
              </w:rPr>
              <w:t>-5</w:t>
            </w:r>
            <w:r w:rsidR="00EC12FB">
              <w:rPr>
                <w:color w:val="000000" w:themeColor="text1"/>
              </w:rPr>
              <w:t>42-50-7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лександра Невского, с 46 по 56 (четные номера), включая номера с литерой и дробью, с 61 по 83 (не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артизанская, с 105 по 127 (не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искунова, 51, 53, 55, 57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4-я Советская, 58, 60, 60/1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рилиссера, 38.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ок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2-й Сарайный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имназия № 44 г. Иркутска, </w:t>
            </w:r>
          </w:p>
          <w:p w:rsidR="002870B6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Карла Либкнехта, 159</w:t>
            </w:r>
            <w:r w:rsidR="007115FF">
              <w:rPr>
                <w:color w:val="000000" w:themeColor="text1"/>
              </w:rPr>
              <w:t>,</w:t>
            </w:r>
          </w:p>
          <w:p w:rsidR="007115FF" w:rsidRPr="00854450" w:rsidRDefault="007115FF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EC12FB">
              <w:rPr>
                <w:color w:val="000000" w:themeColor="text1"/>
              </w:rPr>
              <w:t xml:space="preserve"> </w:t>
            </w:r>
            <w:r w:rsidR="00D66C0F">
              <w:rPr>
                <w:color w:val="000000" w:themeColor="text1"/>
              </w:rPr>
              <w:t>8-</w:t>
            </w:r>
            <w:r w:rsidR="00EC12FB">
              <w:rPr>
                <w:color w:val="000000" w:themeColor="text1"/>
              </w:rPr>
              <w:t>924</w:t>
            </w:r>
            <w:r w:rsidR="00D66C0F">
              <w:rPr>
                <w:color w:val="000000" w:themeColor="text1"/>
              </w:rPr>
              <w:t>-5</w:t>
            </w:r>
            <w:r w:rsidR="00EC12FB">
              <w:rPr>
                <w:color w:val="000000" w:themeColor="text1"/>
              </w:rPr>
              <w:t>42-50-7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рла Либкнехта, с 148 по 200 (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искунова, с 61 по 67 (нечетные номера), включая номера с литерой и дробью, 69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рилиссера, 48, 50, 52, 54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имназия № 44 г. Иркутска, </w:t>
            </w:r>
          </w:p>
          <w:p w:rsidR="002870B6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Карла Либкнехта, 159</w:t>
            </w:r>
            <w:r w:rsidR="007115FF">
              <w:rPr>
                <w:color w:val="000000" w:themeColor="text1"/>
              </w:rPr>
              <w:t>,</w:t>
            </w:r>
          </w:p>
          <w:p w:rsidR="007115FF" w:rsidRPr="00854450" w:rsidRDefault="007115FF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EC12FB">
              <w:rPr>
                <w:color w:val="000000" w:themeColor="text1"/>
              </w:rPr>
              <w:t xml:space="preserve"> </w:t>
            </w:r>
            <w:r w:rsidR="00D66C0F">
              <w:rPr>
                <w:color w:val="000000" w:themeColor="text1"/>
              </w:rPr>
              <w:t>8-</w:t>
            </w:r>
            <w:r w:rsidR="00EC12FB">
              <w:rPr>
                <w:color w:val="000000" w:themeColor="text1"/>
              </w:rPr>
              <w:t>924</w:t>
            </w:r>
            <w:r w:rsidR="00D66C0F">
              <w:rPr>
                <w:color w:val="000000" w:themeColor="text1"/>
              </w:rPr>
              <w:t>-5</w:t>
            </w:r>
            <w:r w:rsidR="00EC12FB">
              <w:rPr>
                <w:color w:val="000000" w:themeColor="text1"/>
              </w:rPr>
              <w:t>42-50-8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рла Либкнехта, с 157 по 199 (нечетные номера)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искунова, с 69а по 77а (не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4-я Советская, 78, 80, 82, 84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Трилиссера, 60, 62/1, 62/2, 62/3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Трудовая, с 50 по 58 (четные номера, включая номера с дробью)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роезд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рудовой, все номера с 2 до конца проезда 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за исключением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номера 38)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</w:t>
            </w:r>
            <w:r w:rsidRPr="00854450">
              <w:rPr>
                <w:color w:val="000000" w:themeColor="text1"/>
              </w:rPr>
              <w:lastRenderedPageBreak/>
              <w:t xml:space="preserve">Иркутска средняя общеобразовательная школа с углубленным изучением отдельных предметов № 14, </w:t>
            </w:r>
          </w:p>
          <w:p w:rsidR="002870B6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Карла Либкнехта, 131</w:t>
            </w:r>
            <w:r w:rsidR="007115FF">
              <w:rPr>
                <w:color w:val="000000" w:themeColor="text1"/>
              </w:rPr>
              <w:t>,</w:t>
            </w:r>
          </w:p>
          <w:p w:rsidR="007115FF" w:rsidRPr="00854450" w:rsidRDefault="007115FF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29-16-6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lastRenderedPageBreak/>
              <w:t>Улицы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епутатская, с 25 по 27/2 (нечетные номера), включая номера с литерой и дробью, с 34 по 46 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(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расноказачь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66, 68, 70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искунова, с 81 по 89/1 (нечетные номера), включая номера с литерой и дробью; 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4-я Советская, 47, 49, с 86 по 102 (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рудовая, 49, 55, 57.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роезд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рудовой, 38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Федеральное государственное бюджетное образовательное учреждение высшего образования «Байкальский государственный университет», </w:t>
            </w:r>
          </w:p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Колледж Байкальского университета,</w:t>
            </w:r>
          </w:p>
          <w:p w:rsidR="002870B6" w:rsidRDefault="002870B6" w:rsidP="00A229A9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Байкальская, 105</w:t>
            </w:r>
            <w:r w:rsidR="007115FF">
              <w:rPr>
                <w:color w:val="000000" w:themeColor="text1"/>
              </w:rPr>
              <w:t>,</w:t>
            </w:r>
          </w:p>
          <w:p w:rsidR="007115FF" w:rsidRPr="00854450" w:rsidRDefault="007115FF" w:rsidP="00A229A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52-26-4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лександра Невского, 76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 xml:space="preserve">Байкальская, 94, 99, 101, 102, 103, 104, </w:t>
            </w:r>
            <w:r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106, 107-а/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 xml:space="preserve">1,   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 xml:space="preserve">     107-а/2, 107-а/3,</w:t>
            </w: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 xml:space="preserve"> 107-а/4, 107-а/5, 107-а/6, 107-а/7, 107-а/14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ебедева-Кумача, 57, 59;</w:t>
            </w:r>
          </w:p>
          <w:p w:rsidR="002870B6" w:rsidRPr="00EE6F4D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опатина, 15, 17, 19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ыткина, 14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артизанская, с 102 по 134 (четные номера), включая номера с литерой и дробью, с 143 по 149 (не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искунова, с 44 по 54 (четные номера)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едова, 95, 97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6-я Советская, 55, 57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ок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Заслонова</w:t>
            </w:r>
            <w:proofErr w:type="spellEnd"/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Федеральное государственное бюджетное образовательное учреждение высшего образования «Байкальский государственный университет», </w:t>
            </w:r>
          </w:p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Колледж Байкальского университета, </w:t>
            </w:r>
          </w:p>
          <w:p w:rsidR="002870B6" w:rsidRDefault="002870B6" w:rsidP="00A229A9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Байкальская, 105</w:t>
            </w:r>
            <w:r w:rsidR="007115FF">
              <w:rPr>
                <w:color w:val="000000" w:themeColor="text1"/>
              </w:rPr>
              <w:t>,</w:t>
            </w:r>
          </w:p>
          <w:p w:rsidR="007115FF" w:rsidRPr="00854450" w:rsidRDefault="007115FF" w:rsidP="00A229A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52-26-4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Александра Невского, с 58 по 64 (четные номера), с 89 по 93 (нечетные номера), 97/1, 97/2, 97/3, 97/4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рла Либкнехта, с 202 по 218 (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ыткина, с 27 по 31 (не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артизанская, с 129 по 135 (не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Пискунова, с 66 по 74 (четные номера), 98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2870B6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6-я Советская, 54, 67, 6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  <w:p w:rsidR="002870B6" w:rsidRPr="0099448F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99448F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роезд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Макарова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Частное профессиональное образовательное учреждение Иркутский техникум экономики и права, </w:t>
            </w:r>
          </w:p>
          <w:p w:rsidR="002870B6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Волжская, 14/1</w:t>
            </w:r>
            <w:r w:rsidR="007115FF">
              <w:rPr>
                <w:color w:val="000000" w:themeColor="text1"/>
              </w:rPr>
              <w:t>,</w:t>
            </w:r>
          </w:p>
          <w:p w:rsidR="007115FF" w:rsidRPr="00854450" w:rsidRDefault="007115FF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22-97-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олжская, 33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Карла Либкнехта, с 201 по 219 (нечетные номера), 229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опатина, 20, 22, 31, 35, 51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ыткина, 41, 42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искунова, 100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6-я Советская, с 76 по 88 (четные номера), включая номера с литерой и дробью, с 83 по 93 (не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Трудовая, с 66 по 72 (четные номера, включая номера с литерой и дробью), 102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роезд</w:t>
            </w: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Лазарева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Частное профессиональное образовательное учреждение Иркутский техникум экономики и права, </w:t>
            </w:r>
          </w:p>
          <w:p w:rsidR="002870B6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Волжская, 14/1</w:t>
            </w:r>
            <w:r w:rsidR="007115FF">
              <w:rPr>
                <w:color w:val="000000" w:themeColor="text1"/>
              </w:rPr>
              <w:t>,</w:t>
            </w:r>
          </w:p>
          <w:p w:rsidR="007115FF" w:rsidRPr="00854450" w:rsidRDefault="007115FF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22-97-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Александра Невского, 80, с 99 по 107 (не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йкальская, 125, 129, 131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олжская, с 13 по 31а (вс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Донская, 5, 7, 7а, 7/1, 7/2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Карла Либкнехта, с 220 по 232 (четные номера), включая номера с литерой и дробью, 242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Лопатина, 2, 4, 4а, 6, 6а, 8, 10, 18, 25, 27, 29, 37, 39, 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41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ыткина, с 28 по 36 (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артизанская, 151.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роезд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Ербанова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ок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рла Либкнехта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унитарное </w:t>
            </w:r>
            <w:r>
              <w:rPr>
                <w:color w:val="000000" w:themeColor="text1"/>
              </w:rPr>
              <w:t>производственное эксплуатационное предприятие зеленого хозяйства г. Иркутска</w:t>
            </w:r>
            <w:r w:rsidRPr="00854450">
              <w:rPr>
                <w:color w:val="000000" w:themeColor="text1"/>
              </w:rPr>
              <w:t xml:space="preserve">, </w:t>
            </w:r>
          </w:p>
          <w:p w:rsidR="002870B6" w:rsidRDefault="002870B6" w:rsidP="00FF4B3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Омулевского, 49</w:t>
            </w:r>
            <w:r w:rsidR="007115FF">
              <w:rPr>
                <w:color w:val="000000" w:themeColor="text1"/>
              </w:rPr>
              <w:t>,</w:t>
            </w:r>
          </w:p>
          <w:p w:rsidR="007115FF" w:rsidRPr="00854450" w:rsidRDefault="007115FF" w:rsidP="00FF4B3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EC12FB">
              <w:rPr>
                <w:color w:val="000000" w:themeColor="text1"/>
              </w:rPr>
              <w:t xml:space="preserve"> </w:t>
            </w:r>
            <w:r w:rsidR="00D66C0F">
              <w:rPr>
                <w:color w:val="000000" w:themeColor="text1"/>
              </w:rPr>
              <w:t>8-</w:t>
            </w:r>
            <w:r w:rsidR="00EC12FB">
              <w:rPr>
                <w:color w:val="000000" w:themeColor="text1"/>
              </w:rPr>
              <w:t>924</w:t>
            </w:r>
            <w:r w:rsidR="00D66C0F">
              <w:rPr>
                <w:color w:val="000000" w:themeColor="text1"/>
              </w:rPr>
              <w:t>-5</w:t>
            </w:r>
            <w:r w:rsidR="00EC12FB">
              <w:rPr>
                <w:color w:val="000000" w:themeColor="text1"/>
              </w:rPr>
              <w:t>42-51-1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расноказачь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с 85 по 109а (не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Красноярская, 57, 70, 71а, 73а, 75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Омулевского, 35, с 50 по 60а (четные номера), включая номера с литерой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искунова, с 115 по 141 (нечетные номера), включая номера с литерой и дробью, 128а, 128б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рилиссера, 82, 84, 86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4-я Советская, 65, 71, с 108 по 114 (четные номера), включая номера с литерой и дробью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униципальное бюджетное общеобразовательное учреждение города Иркутска Центр образования № 10,</w:t>
            </w:r>
          </w:p>
          <w:p w:rsidR="002870B6" w:rsidRDefault="002870B6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Лыткина, 75</w:t>
            </w:r>
            <w:r w:rsidR="007115FF">
              <w:rPr>
                <w:color w:val="000000" w:themeColor="text1"/>
              </w:rPr>
              <w:t>,</w:t>
            </w:r>
          </w:p>
          <w:p w:rsidR="007115FF" w:rsidRPr="00854450" w:rsidRDefault="007115FF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24-77-9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епутатская, с 39 по 65/15 (нечетные номера), включая номера с литерой и дробью, 48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Зверева, 1, 1/1, 1/2, 1/3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расноярская, 72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Красноказачь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, с 74 по 80/2 (четные номера), включая номера с литерой и дробью, 111, 113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ыткина, с 56 по 84 (четные номера), включая номера с литерой и дробью, с 73/1 по 85 (нечетные номера), включая номера с литерой и дробью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Центр образования № 10, </w:t>
            </w:r>
          </w:p>
          <w:p w:rsidR="002870B6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Лыткина, 75</w:t>
            </w:r>
            <w:r w:rsidR="007115FF">
              <w:rPr>
                <w:color w:val="000000" w:themeColor="text1"/>
              </w:rPr>
              <w:t>,</w:t>
            </w:r>
          </w:p>
          <w:p w:rsidR="007115FF" w:rsidRPr="00854450" w:rsidRDefault="007115FF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24-77-9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Зверева, 52-а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Иркутской 30</w:t>
            </w: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 xml:space="preserve"> Дивизии, с 48а до конца улицы (все номера), включая </w:t>
            </w:r>
            <w:r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номера с литерой и дробью, за исключением</w:t>
            </w: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 xml:space="preserve"> номера 51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Красноказачь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, 1</w:t>
            </w:r>
            <w:r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19, 119/1, 119/2, 121, 127,</w:t>
            </w: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 xml:space="preserve"> 133/1, 133/2, 133/3, 133/4, 133/5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расноярская, с 76 до конца улицы (все номера), включая номера с литерой и дробью;</w:t>
            </w:r>
          </w:p>
          <w:p w:rsidR="002870B6" w:rsidRPr="0099448F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искунова, с 130 по 148/8</w:t>
            </w:r>
            <w:r w:rsidRPr="0099448F">
              <w:rPr>
                <w:rFonts w:ascii="Times New Roman" w:hAnsi="Times New Roman" w:cs="Times New Roman"/>
                <w:sz w:val="20"/>
              </w:rPr>
              <w:t xml:space="preserve"> (четные номера), включая номера с литерой и дробью</w:t>
            </w:r>
            <w:r w:rsidRPr="0099448F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ки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итимский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аражный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Институт сестринского образования Федерального государственного бюджетного образовательного учреждения высшего образования «Иркутский государственный медицинский университет» Министерства здравоохранения Российской Федерации, </w:t>
            </w:r>
          </w:p>
          <w:p w:rsidR="002870B6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Депутатская, 45/2</w:t>
            </w:r>
            <w:r w:rsidR="00D3066A">
              <w:rPr>
                <w:color w:val="000000" w:themeColor="text1"/>
              </w:rPr>
              <w:t>,</w:t>
            </w:r>
          </w:p>
          <w:p w:rsidR="00D3066A" w:rsidRPr="00854450" w:rsidRDefault="00D3066A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22-49-3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олжская, с 47 по 57 (не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епутатская, с 50 по 66 (четные номера), включая номера с литерой и дробью, 68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Лыткина, с 50 по 54б (четные номера), включая номера с литерой и дробью, с 61 по 65 (нечетные номера), включая номера с литерой и дробью; 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искунова, с 102 по 106 (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Трудовая, 73, 75, с 95 по 107 (нечетные номера), включая номера с литерой и дробью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казенное учреждение Централизованная бухгалтерия № 4 по обеспечению деятельности муниципальных </w:t>
            </w:r>
            <w:r w:rsidRPr="00854450">
              <w:rPr>
                <w:color w:val="000000" w:themeColor="text1"/>
              </w:rPr>
              <w:lastRenderedPageBreak/>
              <w:t>образова</w:t>
            </w:r>
            <w:r>
              <w:rPr>
                <w:color w:val="000000" w:themeColor="text1"/>
              </w:rPr>
              <w:t xml:space="preserve">тельных учреждений </w:t>
            </w:r>
            <w:r w:rsidRPr="00854450">
              <w:rPr>
                <w:color w:val="000000" w:themeColor="text1"/>
              </w:rPr>
              <w:t xml:space="preserve">г. Иркутска, </w:t>
            </w:r>
          </w:p>
          <w:p w:rsidR="002870B6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Донская, 19а</w:t>
            </w:r>
            <w:r w:rsidR="00D3066A">
              <w:rPr>
                <w:color w:val="000000" w:themeColor="text1"/>
              </w:rPr>
              <w:t>,</w:t>
            </w:r>
          </w:p>
          <w:p w:rsidR="00D3066A" w:rsidRPr="00854450" w:rsidRDefault="00D3066A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23-37-3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lastRenderedPageBreak/>
              <w:t>Улицы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олжская, с 36 по 46 (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епутатская, с 68б-1 по 74а (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 xml:space="preserve">Донская, с 17 по 21 (нечетные номера), с 26 по 40 (четные номера, включая номера с литерой и </w:t>
            </w: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lastRenderedPageBreak/>
              <w:t>дробью)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Зверева, с 3 до конца улицы (не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рла Либкнехта, с 239 по 245 (не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Трудовая, 108, 108а, 108б, 108в, с 109 по 119 (нечетные номера), включая номера с литерой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Цимлянска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17, 19, 21, 23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школа № 76</w:t>
            </w:r>
            <w:r>
              <w:rPr>
                <w:color w:val="000000" w:themeColor="text1"/>
              </w:rPr>
              <w:t xml:space="preserve"> имени Гвардейской </w:t>
            </w:r>
            <w:proofErr w:type="spellStart"/>
            <w:r>
              <w:rPr>
                <w:color w:val="000000" w:themeColor="text1"/>
              </w:rPr>
              <w:t>Иркутско-Пинской</w:t>
            </w:r>
            <w:proofErr w:type="spellEnd"/>
            <w:r>
              <w:rPr>
                <w:color w:val="000000" w:themeColor="text1"/>
              </w:rPr>
              <w:t xml:space="preserve"> дивизии</w:t>
            </w:r>
            <w:r w:rsidRPr="00854450">
              <w:rPr>
                <w:color w:val="000000" w:themeColor="text1"/>
              </w:rPr>
              <w:t xml:space="preserve">, </w:t>
            </w:r>
          </w:p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Иркутской 30</w:t>
            </w:r>
          </w:p>
          <w:p w:rsidR="002870B6" w:rsidRDefault="002870B6" w:rsidP="00C91D71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Дивизии, 24</w:t>
            </w:r>
            <w:r w:rsidR="00D3066A">
              <w:rPr>
                <w:color w:val="000000" w:themeColor="text1"/>
              </w:rPr>
              <w:t>,</w:t>
            </w:r>
          </w:p>
          <w:p w:rsidR="00D3066A" w:rsidRPr="00854450" w:rsidRDefault="00D3066A" w:rsidP="00C91D7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27-88-3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епутатская, с 67/3 по 81 (нечетные номера), включая номера с литерой и дробью, 106, 108, 110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Зверева, с 30 по 50 (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Иркутской 30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Ди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изии, с 6 по 26/10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(четные номера), включая номера с литерой и дробью, 23, 2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51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расноказачь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с 82 по 120/7 (четные номера), включая номера с литерой и дробью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123, 125, 125а, 125б, 125в, 125г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таниславского, с 25 до конца улицы (нечетные номера)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школа № 76</w:t>
            </w:r>
            <w:r>
              <w:rPr>
                <w:color w:val="000000" w:themeColor="text1"/>
              </w:rPr>
              <w:t xml:space="preserve"> имени Гвардейской </w:t>
            </w:r>
            <w:proofErr w:type="spellStart"/>
            <w:r>
              <w:rPr>
                <w:color w:val="000000" w:themeColor="text1"/>
              </w:rPr>
              <w:t>Иркутско-Пинской</w:t>
            </w:r>
            <w:proofErr w:type="spellEnd"/>
            <w:r>
              <w:rPr>
                <w:color w:val="000000" w:themeColor="text1"/>
              </w:rPr>
              <w:t xml:space="preserve"> дивизии</w:t>
            </w:r>
            <w:r w:rsidRPr="00854450">
              <w:rPr>
                <w:color w:val="000000" w:themeColor="text1"/>
              </w:rPr>
              <w:t xml:space="preserve">, </w:t>
            </w:r>
          </w:p>
          <w:p w:rsidR="002870B6" w:rsidRDefault="002870B6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л. Иркутской 30 </w:t>
            </w:r>
            <w:r w:rsidR="00D3066A">
              <w:rPr>
                <w:color w:val="000000" w:themeColor="text1"/>
              </w:rPr>
              <w:t>Дивизии, </w:t>
            </w:r>
            <w:r w:rsidRPr="00854450">
              <w:rPr>
                <w:color w:val="000000" w:themeColor="text1"/>
              </w:rPr>
              <w:t>24</w:t>
            </w:r>
            <w:r w:rsidR="00D3066A">
              <w:rPr>
                <w:color w:val="000000" w:themeColor="text1"/>
              </w:rPr>
              <w:t>,</w:t>
            </w:r>
          </w:p>
          <w:p w:rsidR="00D3066A" w:rsidRPr="00854450" w:rsidRDefault="00D3066A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27-88-3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80434D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0434D">
              <w:rPr>
                <w:rFonts w:ascii="Times New Roman" w:hAnsi="Times New Roman" w:cs="Times New Roman"/>
                <w:sz w:val="20"/>
              </w:rPr>
              <w:t>Депутатская, 87/1, 87/2, 87/3, 87/4, 87/5, 87/6</w:t>
            </w:r>
            <w:r>
              <w:rPr>
                <w:rFonts w:ascii="Times New Roman" w:hAnsi="Times New Roman" w:cs="Times New Roman"/>
                <w:sz w:val="20"/>
              </w:rPr>
              <w:t>, 87/9, 87/10, 87/12, 87/13, 87/14</w:t>
            </w:r>
            <w:r w:rsidRPr="0080434D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искунова, с 150 до конца улицы (четные номера), включая номера с литерой и дробью.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айон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рылатый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разовательное учреждение города Иркутска средняя общеобразовательная </w:t>
            </w:r>
          </w:p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16, </w:t>
            </w:r>
          </w:p>
          <w:p w:rsidR="002870B6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Зверева, 10</w:t>
            </w:r>
            <w:r w:rsidR="00D3066A">
              <w:rPr>
                <w:color w:val="000000" w:themeColor="text1"/>
              </w:rPr>
              <w:t>,</w:t>
            </w:r>
          </w:p>
          <w:p w:rsidR="00D3066A" w:rsidRPr="00854450" w:rsidRDefault="00D3066A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EC12FB">
              <w:rPr>
                <w:color w:val="000000" w:themeColor="text1"/>
              </w:rPr>
              <w:t xml:space="preserve"> </w:t>
            </w:r>
            <w:r w:rsidR="00D66C0F">
              <w:rPr>
                <w:color w:val="000000" w:themeColor="text1"/>
              </w:rPr>
              <w:t>8-</w:t>
            </w:r>
            <w:r w:rsidR="00EC12FB">
              <w:rPr>
                <w:color w:val="000000" w:themeColor="text1"/>
              </w:rPr>
              <w:t>924</w:t>
            </w:r>
            <w:r w:rsidR="00D66C0F">
              <w:rPr>
                <w:color w:val="000000" w:themeColor="text1"/>
              </w:rPr>
              <w:t>-5</w:t>
            </w:r>
            <w:r w:rsidR="00EC12FB">
              <w:rPr>
                <w:color w:val="000000" w:themeColor="text1"/>
              </w:rPr>
              <w:t>42-51-3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6F4776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Байкальская,</w:t>
            </w:r>
            <w:r w:rsidRPr="006F4776">
              <w:rPr>
                <w:rFonts w:ascii="Times New Roman" w:hAnsi="Times New Roman" w:cs="Times New Roman"/>
                <w:color w:val="000000"/>
                <w:kern w:val="144"/>
                <w:sz w:val="20"/>
              </w:rPr>
              <w:t xml:space="preserve"> с 133 по 165 (нечетные номера), 165а, 165а/1, 165б, </w:t>
            </w:r>
            <w:r>
              <w:rPr>
                <w:rFonts w:ascii="Times New Roman" w:hAnsi="Times New Roman" w:cs="Times New Roman"/>
                <w:color w:val="000000"/>
                <w:kern w:val="144"/>
                <w:sz w:val="20"/>
              </w:rPr>
              <w:t>за исключением</w:t>
            </w:r>
            <w:r w:rsidRPr="006F4776">
              <w:rPr>
                <w:rFonts w:ascii="Times New Roman" w:hAnsi="Times New Roman" w:cs="Times New Roman"/>
                <w:color w:val="000000"/>
                <w:kern w:val="144"/>
                <w:sz w:val="20"/>
              </w:rPr>
              <w:t xml:space="preserve"> номеров 157а, 157/1, 157/2, 159а, 161а</w:t>
            </w:r>
            <w:r w:rsidRPr="006F4776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F4776">
              <w:rPr>
                <w:rFonts w:ascii="Times New Roman" w:hAnsi="Times New Roman" w:cs="Times New Roman"/>
                <w:color w:val="000000" w:themeColor="text1"/>
                <w:sz w:val="20"/>
              </w:rPr>
              <w:t>Донская, с 16 по 24/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4 (четные номера), включая номера с литерой и дробью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за исключением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номера 16а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рла Либкнехта, с 247 до конца улицы (нечетные номера), включая номера с литерой и дробью, с 252 до конца улицы (четные номера), включая номера с литерой и дробью.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роезд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мурский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разовательное учреждение города Иркутска средняя общеобразовательная </w:t>
            </w:r>
          </w:p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16, </w:t>
            </w:r>
          </w:p>
          <w:p w:rsidR="002870B6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Зверева, 10</w:t>
            </w:r>
            <w:r w:rsidR="00D3066A">
              <w:rPr>
                <w:color w:val="000000" w:themeColor="text1"/>
              </w:rPr>
              <w:t>,</w:t>
            </w:r>
          </w:p>
          <w:p w:rsidR="00D3066A" w:rsidRPr="00854450" w:rsidRDefault="00D3066A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EC12FB">
              <w:rPr>
                <w:color w:val="000000" w:themeColor="text1"/>
              </w:rPr>
              <w:t xml:space="preserve"> </w:t>
            </w:r>
            <w:r w:rsidR="00D66C0F">
              <w:rPr>
                <w:color w:val="000000" w:themeColor="text1"/>
              </w:rPr>
              <w:t>8-</w:t>
            </w:r>
            <w:r w:rsidR="00EC12FB">
              <w:rPr>
                <w:color w:val="000000" w:themeColor="text1"/>
              </w:rPr>
              <w:t>924</w:t>
            </w:r>
            <w:r w:rsidR="00D66C0F">
              <w:rPr>
                <w:color w:val="000000" w:themeColor="text1"/>
              </w:rPr>
              <w:t>-5</w:t>
            </w:r>
            <w:r w:rsidR="00EC12FB">
              <w:rPr>
                <w:color w:val="000000" w:themeColor="text1"/>
              </w:rPr>
              <w:t>42-51-5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854450" w:rsidRDefault="002870B6" w:rsidP="00950B0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Байкальская, 157а, 157/1, 157/2, 159а, 161а, с 167 по 175 (нечетные номера), 183а, с 183 по 195 (нечетные номера)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Зверева, 4, 6, 8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Иркутской 30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Дивизии, с 1а по 5в (не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таниславского, с 1 по 11 (нечетные номера), включая номера с литерой и дробью;</w:t>
            </w:r>
          </w:p>
          <w:p w:rsidR="002870B6" w:rsidRPr="000254A1" w:rsidRDefault="002870B6" w:rsidP="00950B0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254A1">
              <w:rPr>
                <w:rFonts w:ascii="Times New Roman" w:hAnsi="Times New Roman" w:cs="Times New Roman"/>
                <w:sz w:val="20"/>
              </w:rPr>
              <w:t>Трудовая, с 126 по 128 (четные номера), включая номера с литерой и дробью</w:t>
            </w:r>
            <w:r w:rsidRPr="000254A1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Цимлянска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с 10 до конца улицы (четные номера), включая номера с литерой и дробью, с 25 до конца улицы (нечетные номера), включая номера с литерой и дробью.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роезды: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уговой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Осетровский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Фомина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разовательное учреждение города Иркутска средняя общеобразовательная </w:t>
            </w:r>
          </w:p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16, </w:t>
            </w:r>
          </w:p>
          <w:p w:rsidR="002870B6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Зверева, 10</w:t>
            </w:r>
            <w:r w:rsidR="00D3066A">
              <w:rPr>
                <w:color w:val="000000" w:themeColor="text1"/>
              </w:rPr>
              <w:t>,</w:t>
            </w:r>
          </w:p>
          <w:p w:rsidR="00D3066A" w:rsidRPr="00854450" w:rsidRDefault="00D3066A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EC12FB">
              <w:rPr>
                <w:color w:val="000000" w:themeColor="text1"/>
              </w:rPr>
              <w:t xml:space="preserve"> </w:t>
            </w:r>
            <w:r w:rsidR="00D66C0F">
              <w:rPr>
                <w:color w:val="000000" w:themeColor="text1"/>
              </w:rPr>
              <w:t>8-</w:t>
            </w:r>
            <w:r w:rsidR="00EC12FB">
              <w:rPr>
                <w:color w:val="000000" w:themeColor="text1"/>
              </w:rPr>
              <w:t>924</w:t>
            </w:r>
            <w:r w:rsidR="00D66C0F">
              <w:rPr>
                <w:color w:val="000000" w:themeColor="text1"/>
              </w:rPr>
              <w:t>-5</w:t>
            </w:r>
            <w:r w:rsidR="00EC12FB">
              <w:rPr>
                <w:color w:val="000000" w:themeColor="text1"/>
              </w:rPr>
              <w:t>42-51-6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епутатская, с 76/1 по 102 (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Зверева, с 18 по 28 (четные номера)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Иркутской 30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Дивизии, с 2 по 4а (четные номера), включая номера с литерой и дробью, с 7 по 21 (не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Станиславского, 12, 13, 14а, 15, 17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Трудовая, с 129 по 134 (все номера), включая номера с литерой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роезд: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тласова.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ки: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йвазовского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епина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Федеральное государственное бюджетное образовательное учреждение высшего образования «Байкальский государственный университет», </w:t>
            </w:r>
          </w:p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Колледж Байкальского университета, </w:t>
            </w:r>
          </w:p>
          <w:p w:rsidR="002870B6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Байкальская, 126</w:t>
            </w:r>
            <w:r w:rsidR="00D3066A">
              <w:rPr>
                <w:color w:val="000000" w:themeColor="text1"/>
              </w:rPr>
              <w:t>,</w:t>
            </w:r>
          </w:p>
          <w:p w:rsidR="00D3066A" w:rsidRPr="00854450" w:rsidRDefault="00D3066A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52-26-4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йкальская, с 124/1 по 128 (четные номера), включая номера с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6-я Советская, 18а/1, 18а/2, 18а/3, 18б, 24, 24а, 26а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оммунистическая, с 60 по 78 (четные номера), включая номера с литерой и дробью, 67, 69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Лыткина, 2, 2а, 2б, 3, с 7 по 11/7 (нечетные номера), включая номера с дробью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 xml:space="preserve">Бульвар: 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остышева, 29, 29а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27, </w:t>
            </w:r>
          </w:p>
          <w:p w:rsidR="002870B6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б-р Постышева, 33</w:t>
            </w:r>
            <w:r w:rsidR="00D3066A">
              <w:rPr>
                <w:color w:val="000000" w:themeColor="text1"/>
              </w:rPr>
              <w:t>,</w:t>
            </w:r>
          </w:p>
          <w:p w:rsidR="00D3066A" w:rsidRPr="00854450" w:rsidRDefault="00D3066A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22-95-4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ерхняя Набережная, с 107 по 125 (нечетные номера)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альневосточная, с 29/1 по 37 (нечетные номера), включая номера с литерой и дробью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за исключением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номеров 29, 29а, с 44 по 62а (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емена Лагоды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ибирская, 21а/1, 21а/2, 21а/3, 21а/4, 21/1, 22, 22а, 23, 24, 24б, 26, 28, 30, 31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 xml:space="preserve">6-я Советская, с 2 по 28 (четные номера, включая номера с литерой и дробью, </w:t>
            </w:r>
            <w:r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за исключением</w:t>
            </w: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 xml:space="preserve"> номеров 18а/1, 18а/2, 18а/3, 18б, 24, 24а, 26а)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ок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ограничный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27, </w:t>
            </w:r>
          </w:p>
          <w:p w:rsidR="002870B6" w:rsidRDefault="002870B6" w:rsidP="00C91D71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б-р Постышева, 33</w:t>
            </w:r>
            <w:r w:rsidR="00D3066A">
              <w:rPr>
                <w:color w:val="000000" w:themeColor="text1"/>
              </w:rPr>
              <w:t>,</w:t>
            </w:r>
          </w:p>
          <w:p w:rsidR="00D3066A" w:rsidRPr="00854450" w:rsidRDefault="00D3066A" w:rsidP="00C91D7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22-95-4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альневосточная, с 51 по 59а (не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ибирская, 25, 25/8, 27, 38, 40.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Бульвар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остышева, с 21 по 27а (нечетные номера), включая номера с литерой и дробью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учреждение культуры </w:t>
            </w:r>
          </w:p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г. Иркутска «Централизованная библиотечная система» Центральная детская библиотека, </w:t>
            </w:r>
          </w:p>
          <w:p w:rsidR="002870B6" w:rsidRDefault="002870B6" w:rsidP="00A229A9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б-р Постышева, 35</w:t>
            </w:r>
            <w:r w:rsidR="00D3066A">
              <w:rPr>
                <w:color w:val="000000" w:themeColor="text1"/>
              </w:rPr>
              <w:t>,</w:t>
            </w:r>
          </w:p>
          <w:p w:rsidR="00D3066A" w:rsidRPr="00854450" w:rsidRDefault="00D3066A" w:rsidP="00A229A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22-99-6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ерхняя Набережная, с 129 по 145/22 (не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альневосточная, с 61 по 65 (нечетные номера), включая номера с литерой и дробью, с 84 по 98 (четные номера), включая номера с литерой и дробью.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Бульвар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остышева, с 1 по 19 (нечетные номера), включая номера с литерой и дробью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A3631A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</w:t>
            </w:r>
            <w:r w:rsidRPr="00854450">
              <w:rPr>
                <w:color w:val="000000" w:themeColor="text1"/>
              </w:rPr>
              <w:lastRenderedPageBreak/>
              <w:t xml:space="preserve">Иркутска средняя общеобразовательная </w:t>
            </w:r>
          </w:p>
          <w:p w:rsidR="002870B6" w:rsidRPr="00854450" w:rsidRDefault="002870B6" w:rsidP="00A3631A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39, </w:t>
            </w:r>
          </w:p>
          <w:p w:rsidR="002870B6" w:rsidRDefault="002870B6" w:rsidP="00441C1A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Байкальская, 176</w:t>
            </w:r>
            <w:r w:rsidR="00D3066A">
              <w:rPr>
                <w:color w:val="000000" w:themeColor="text1"/>
              </w:rPr>
              <w:t>,</w:t>
            </w:r>
          </w:p>
          <w:p w:rsidR="00D3066A" w:rsidRPr="00854450" w:rsidRDefault="00D3066A" w:rsidP="00441C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22-97-44, 22-95-4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lastRenderedPageBreak/>
              <w:t>Улицы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йкальская, с 130 по 176а (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Донская, 1, 2, 3, с 4 по 14а (четные номера), включая номера с литерой и дробью, 16а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Цимлянска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 xml:space="preserve">, с 3 по 17а (нечетные номера), включая номера с литерой и дробью, </w:t>
            </w:r>
            <w:r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за исключением</w:t>
            </w: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 xml:space="preserve"> номера 17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. 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Бульвар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остышева, 6, 6а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39, </w:t>
            </w:r>
          </w:p>
          <w:p w:rsidR="002870B6" w:rsidRDefault="002870B6" w:rsidP="00441C1A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Байкальская, 176</w:t>
            </w:r>
            <w:r w:rsidR="00D3066A">
              <w:rPr>
                <w:color w:val="000000" w:themeColor="text1"/>
              </w:rPr>
              <w:t>,</w:t>
            </w:r>
          </w:p>
          <w:p w:rsidR="00D3066A" w:rsidRPr="00854450" w:rsidRDefault="00D3066A" w:rsidP="00441C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EC12FB">
              <w:rPr>
                <w:color w:val="000000" w:themeColor="text1"/>
              </w:rPr>
              <w:t xml:space="preserve"> </w:t>
            </w:r>
            <w:r w:rsidR="00D66C0F">
              <w:rPr>
                <w:color w:val="000000" w:themeColor="text1"/>
              </w:rPr>
              <w:t>8-</w:t>
            </w:r>
            <w:r w:rsidR="00EC12FB">
              <w:rPr>
                <w:color w:val="000000" w:themeColor="text1"/>
              </w:rPr>
              <w:t>924</w:t>
            </w:r>
            <w:r w:rsidR="00D66C0F">
              <w:rPr>
                <w:color w:val="000000" w:themeColor="text1"/>
              </w:rPr>
              <w:t>-5</w:t>
            </w:r>
            <w:r w:rsidR="00EC12FB">
              <w:rPr>
                <w:color w:val="000000" w:themeColor="text1"/>
              </w:rPr>
              <w:t>42-51-6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а:</w:t>
            </w:r>
          </w:p>
          <w:p w:rsidR="002870B6" w:rsidRPr="0008560C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8560C">
              <w:rPr>
                <w:rFonts w:ascii="Times New Roman" w:hAnsi="Times New Roman" w:cs="Times New Roman"/>
                <w:sz w:val="20"/>
              </w:rPr>
              <w:t>Дальневосточная, 22/1, 22/2, 67а (Государственное бюджетное учреждение здравоохранения «Областной кожно-венерологический диспансер»)</w:t>
            </w:r>
            <w:r w:rsidRPr="0008560C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Цимлянска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1/1, 1/2, 2, 2/1.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Бульвар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 xml:space="preserve">Постышева, с 2 по 20 (четные номера), включая номера с литерой и дробью, </w:t>
            </w:r>
            <w:r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за исключением</w:t>
            </w: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 xml:space="preserve"> номеров 6, 6а.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39, </w:t>
            </w:r>
          </w:p>
          <w:p w:rsidR="002870B6" w:rsidRDefault="002870B6" w:rsidP="00441C1A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Байкальская, 176</w:t>
            </w:r>
            <w:r w:rsidR="00D3066A">
              <w:rPr>
                <w:color w:val="000000" w:themeColor="text1"/>
              </w:rPr>
              <w:t>,</w:t>
            </w:r>
          </w:p>
          <w:p w:rsidR="00D3066A" w:rsidRPr="00854450" w:rsidRDefault="00D3066A" w:rsidP="00441C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EC12FB">
              <w:rPr>
                <w:color w:val="000000" w:themeColor="text1"/>
              </w:rPr>
              <w:t xml:space="preserve"> </w:t>
            </w:r>
            <w:r w:rsidR="00D66C0F">
              <w:rPr>
                <w:color w:val="000000" w:themeColor="text1"/>
              </w:rPr>
              <w:t>8-</w:t>
            </w:r>
            <w:r w:rsidR="00EC12FB">
              <w:rPr>
                <w:color w:val="000000" w:themeColor="text1"/>
              </w:rPr>
              <w:t>924</w:t>
            </w:r>
            <w:r w:rsidR="00D66C0F">
              <w:rPr>
                <w:color w:val="000000" w:themeColor="text1"/>
              </w:rPr>
              <w:t>-5</w:t>
            </w:r>
            <w:r w:rsidR="00EC12FB">
              <w:rPr>
                <w:color w:val="000000" w:themeColor="text1"/>
              </w:rPr>
              <w:t>42-51-7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а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Байкальская, с 178 по 200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(четные номера), включая номера с литерой и дробью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202а, 208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39, </w:t>
            </w:r>
          </w:p>
          <w:p w:rsidR="002870B6" w:rsidRDefault="002870B6" w:rsidP="00632201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Байкальская, 176</w:t>
            </w:r>
            <w:r w:rsidR="00D3066A">
              <w:rPr>
                <w:color w:val="000000" w:themeColor="text1"/>
              </w:rPr>
              <w:t>,</w:t>
            </w:r>
          </w:p>
          <w:p w:rsidR="00D3066A" w:rsidRPr="00854450" w:rsidRDefault="00D3066A" w:rsidP="0063220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22-97-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а:</w:t>
            </w:r>
          </w:p>
          <w:p w:rsidR="002870B6" w:rsidRPr="00854450" w:rsidRDefault="002870B6" w:rsidP="00E2381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альневосточная, с 104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до конца улицы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(четные номера), включая номера с литерой и дробью, с 141 по 161 (нечетные номера), включая номера с литерой и дробью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Закрытое акционерное общество «Управляющая компания «</w:t>
            </w:r>
            <w:proofErr w:type="spellStart"/>
            <w:r w:rsidRPr="00854450">
              <w:rPr>
                <w:color w:val="000000" w:themeColor="text1"/>
              </w:rPr>
              <w:t>Востсибстрой</w:t>
            </w:r>
            <w:proofErr w:type="spellEnd"/>
            <w:r w:rsidRPr="00854450">
              <w:rPr>
                <w:color w:val="000000" w:themeColor="text1"/>
              </w:rPr>
              <w:t xml:space="preserve">», </w:t>
            </w:r>
          </w:p>
          <w:p w:rsidR="002870B6" w:rsidRDefault="002870B6" w:rsidP="00C91D71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Байкальская, 202</w:t>
            </w:r>
            <w:r w:rsidR="00D3066A">
              <w:rPr>
                <w:color w:val="000000" w:themeColor="text1"/>
              </w:rPr>
              <w:t>,</w:t>
            </w:r>
          </w:p>
          <w:p w:rsidR="00D3066A" w:rsidRPr="00854450" w:rsidRDefault="00D3066A" w:rsidP="00C91D7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50-51-8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6F4776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6F4776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а:</w:t>
            </w:r>
          </w:p>
          <w:p w:rsidR="002870B6" w:rsidRPr="006F4776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F4776">
              <w:rPr>
                <w:rFonts w:ascii="Times New Roman" w:hAnsi="Times New Roman" w:cs="Times New Roman"/>
                <w:sz w:val="20"/>
              </w:rPr>
              <w:t>Байкальская, 202/1, 202/2, 202/3, 202/4, 202/5, 202/6, 202/7, 202/8, 202/9, 202/10, 202/11, 202/12, 202/13, 202/14, 204, 214, 216, 216а, 216а/2, 216а/3, 216а/4, 216а/5, 218, 220, 222, 226, 228, 234б/1, 234б/2, 234б/3, 234б/4, 234б/5, 234б/6, 234б/7, 234в, 234в/1, 234в/2, 234в/3, 234в/4, 234в/5, 234в/6, 234в/7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униципальное бюджетное учреждение дополнительного о</w:t>
            </w:r>
            <w:r>
              <w:rPr>
                <w:color w:val="000000" w:themeColor="text1"/>
              </w:rPr>
              <w:t xml:space="preserve">бразования «Детская </w:t>
            </w:r>
            <w:r w:rsidRPr="00854450">
              <w:rPr>
                <w:color w:val="000000" w:themeColor="text1"/>
              </w:rPr>
              <w:t>школа</w:t>
            </w:r>
            <w:r>
              <w:rPr>
                <w:color w:val="000000" w:themeColor="text1"/>
              </w:rPr>
              <w:t xml:space="preserve"> искусств</w:t>
            </w:r>
            <w:r w:rsidRPr="00854450">
              <w:rPr>
                <w:color w:val="000000" w:themeColor="text1"/>
              </w:rPr>
              <w:t xml:space="preserve"> № 7</w:t>
            </w:r>
            <w:r>
              <w:rPr>
                <w:color w:val="000000" w:themeColor="text1"/>
              </w:rPr>
              <w:t>» города Иркутска</w:t>
            </w:r>
            <w:r w:rsidRPr="00854450">
              <w:rPr>
                <w:color w:val="000000" w:themeColor="text1"/>
              </w:rPr>
              <w:t xml:space="preserve">, </w:t>
            </w:r>
          </w:p>
          <w:p w:rsidR="002870B6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Байкальская, 230</w:t>
            </w:r>
            <w:r w:rsidR="00D3066A">
              <w:rPr>
                <w:color w:val="000000" w:themeColor="text1"/>
              </w:rPr>
              <w:t>,</w:t>
            </w:r>
          </w:p>
          <w:p w:rsidR="00D3066A" w:rsidRPr="00854450" w:rsidRDefault="00D3066A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22-99-7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а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Байкальская, 224, 230, 232, 232а, 234, 234а, 236/1, 236/2, 238, 238а, 238а/2, 238б, 238в, 242, 242а, 244, 244в, 244г, 244/1, 244/2, 244/3, 244/4, 244/5, 244/5-а, 244/6, 244/6-а, 246, 248, 248/1, 248/2, 248/3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униципальное бюджетное учреждение дополнительного о</w:t>
            </w:r>
            <w:r>
              <w:rPr>
                <w:color w:val="000000" w:themeColor="text1"/>
              </w:rPr>
              <w:t xml:space="preserve">бразования «Детская </w:t>
            </w:r>
            <w:r w:rsidRPr="00854450">
              <w:rPr>
                <w:color w:val="000000" w:themeColor="text1"/>
              </w:rPr>
              <w:t>школа</w:t>
            </w:r>
            <w:r>
              <w:rPr>
                <w:color w:val="000000" w:themeColor="text1"/>
              </w:rPr>
              <w:t xml:space="preserve"> искусств</w:t>
            </w:r>
            <w:r w:rsidRPr="00854450">
              <w:rPr>
                <w:color w:val="000000" w:themeColor="text1"/>
              </w:rPr>
              <w:t xml:space="preserve"> № 7</w:t>
            </w:r>
            <w:r>
              <w:rPr>
                <w:color w:val="000000" w:themeColor="text1"/>
              </w:rPr>
              <w:t>» города Иркутска</w:t>
            </w:r>
            <w:r w:rsidRPr="00854450">
              <w:rPr>
                <w:color w:val="000000" w:themeColor="text1"/>
              </w:rPr>
              <w:t xml:space="preserve">, </w:t>
            </w:r>
          </w:p>
          <w:p w:rsidR="002870B6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Байкальская, 224</w:t>
            </w:r>
            <w:r w:rsidR="00D3066A">
              <w:rPr>
                <w:color w:val="000000" w:themeColor="text1"/>
              </w:rPr>
              <w:t>,</w:t>
            </w:r>
          </w:p>
          <w:p w:rsidR="00D3066A" w:rsidRPr="00854450" w:rsidRDefault="00D3066A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22-88-5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F229CC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F229CC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 xml:space="preserve">Байкальская, </w:t>
            </w:r>
            <w:r w:rsidRPr="00F229CC">
              <w:rPr>
                <w:rFonts w:ascii="Times New Roman" w:hAnsi="Times New Roman" w:cs="Times New Roman"/>
                <w:color w:val="000000"/>
                <w:kern w:val="144"/>
                <w:sz w:val="20"/>
              </w:rPr>
              <w:t>236б/1, 236б/2, 236б/3, 236б/4, 236б/5, 236б/6, 236б/7, 236б/8, 236б/9, 236в/1</w:t>
            </w:r>
            <w:r w:rsidRPr="00F229CC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;</w:t>
            </w:r>
          </w:p>
          <w:p w:rsidR="002870B6" w:rsidRDefault="002870B6" w:rsidP="002620D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Верхняя Набережная, с 161/11 до конца улицы (нечетные номера), включая номера с литерой и дробью</w:t>
            </w:r>
            <w:r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;</w:t>
            </w:r>
          </w:p>
          <w:p w:rsidR="002870B6" w:rsidRPr="00854450" w:rsidRDefault="002870B6" w:rsidP="002620D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Юрия Левитанского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C26D0F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40300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2870B6" w:rsidRPr="00854450" w:rsidRDefault="002870B6" w:rsidP="00C40300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32, </w:t>
            </w:r>
          </w:p>
          <w:p w:rsidR="002870B6" w:rsidRDefault="002870B6" w:rsidP="006923FE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Байкальская, 209</w:t>
            </w:r>
            <w:r w:rsidR="00D3066A">
              <w:rPr>
                <w:color w:val="000000" w:themeColor="text1"/>
              </w:rPr>
              <w:t>,</w:t>
            </w:r>
          </w:p>
          <w:p w:rsidR="00D3066A" w:rsidRPr="00854450" w:rsidRDefault="00D3066A" w:rsidP="006923F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EC12FB">
              <w:rPr>
                <w:color w:val="000000" w:themeColor="text1"/>
              </w:rPr>
              <w:t xml:space="preserve"> </w:t>
            </w:r>
            <w:r w:rsidR="00D66C0F">
              <w:rPr>
                <w:color w:val="000000" w:themeColor="text1"/>
              </w:rPr>
              <w:t>8-</w:t>
            </w:r>
            <w:r w:rsidR="00EC12FB">
              <w:rPr>
                <w:color w:val="000000" w:themeColor="text1"/>
              </w:rPr>
              <w:t>924</w:t>
            </w:r>
            <w:r w:rsidR="00D66C0F">
              <w:rPr>
                <w:color w:val="000000" w:themeColor="text1"/>
              </w:rPr>
              <w:t>-5</w:t>
            </w:r>
            <w:r w:rsidR="00EC12FB">
              <w:rPr>
                <w:color w:val="000000" w:themeColor="text1"/>
              </w:rPr>
              <w:t>42-51-9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а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йкальская, 201, 203, 205, 207, 207а, 209а, 241, 241а, 241а/а, 241а/б, 241а/в, 241а/г, 243, 249а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C26D0F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40300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2870B6" w:rsidRPr="00854450" w:rsidRDefault="002870B6" w:rsidP="00C40300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32, </w:t>
            </w:r>
          </w:p>
          <w:p w:rsidR="002870B6" w:rsidRDefault="002870B6" w:rsidP="006923FE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Байкальская, 209</w:t>
            </w:r>
            <w:r w:rsidR="00D3066A">
              <w:rPr>
                <w:color w:val="000000" w:themeColor="text1"/>
              </w:rPr>
              <w:t>,</w:t>
            </w:r>
          </w:p>
          <w:p w:rsidR="00D3066A" w:rsidRPr="00854450" w:rsidRDefault="00D3066A" w:rsidP="006923F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EC12FB">
              <w:rPr>
                <w:color w:val="000000" w:themeColor="text1"/>
              </w:rPr>
              <w:t xml:space="preserve"> </w:t>
            </w:r>
            <w:r w:rsidR="00D66C0F">
              <w:rPr>
                <w:color w:val="000000" w:themeColor="text1"/>
              </w:rPr>
              <w:t>8-</w:t>
            </w:r>
            <w:r w:rsidR="00EC12FB">
              <w:rPr>
                <w:color w:val="000000" w:themeColor="text1"/>
              </w:rPr>
              <w:t>924</w:t>
            </w:r>
            <w:r w:rsidR="00D66C0F">
              <w:rPr>
                <w:color w:val="000000" w:themeColor="text1"/>
              </w:rPr>
              <w:t>-5</w:t>
            </w:r>
            <w:r w:rsidR="00EC12FB">
              <w:rPr>
                <w:color w:val="000000" w:themeColor="text1"/>
              </w:rPr>
              <w:t>42-52-0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а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йкальска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229, 231, 233, 235, 237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239, 251, 251а, 251б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C26D0F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32, </w:t>
            </w:r>
          </w:p>
          <w:p w:rsidR="002870B6" w:rsidRDefault="002870B6" w:rsidP="006923FE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Байкальская, 209</w:t>
            </w:r>
            <w:r w:rsidR="00D3066A">
              <w:rPr>
                <w:color w:val="000000" w:themeColor="text1"/>
              </w:rPr>
              <w:t>,</w:t>
            </w:r>
          </w:p>
          <w:p w:rsidR="00D3066A" w:rsidRPr="00854450" w:rsidRDefault="00D3066A" w:rsidP="006923F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EC12FB">
              <w:rPr>
                <w:color w:val="000000" w:themeColor="text1"/>
              </w:rPr>
              <w:t xml:space="preserve"> </w:t>
            </w:r>
            <w:r w:rsidR="00D66C0F">
              <w:rPr>
                <w:color w:val="000000" w:themeColor="text1"/>
              </w:rPr>
              <w:t>8-</w:t>
            </w:r>
            <w:r w:rsidR="00EC12FB">
              <w:rPr>
                <w:color w:val="000000" w:themeColor="text1"/>
              </w:rPr>
              <w:t>924</w:t>
            </w:r>
            <w:r w:rsidR="00D66C0F">
              <w:rPr>
                <w:color w:val="000000" w:themeColor="text1"/>
              </w:rPr>
              <w:t>-5</w:t>
            </w:r>
            <w:r w:rsidR="00EC12FB">
              <w:rPr>
                <w:color w:val="000000" w:themeColor="text1"/>
              </w:rPr>
              <w:t>42-52-1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а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йкальская, 211, 213, 215, 215а, 217, 217а, 221, 247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C26D0F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автономное общеобразовательное учреждение Центр образования № 47 </w:t>
            </w:r>
          </w:p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города Иркутска, </w:t>
            </w:r>
          </w:p>
          <w:p w:rsidR="002870B6" w:rsidRDefault="002870B6" w:rsidP="00BF5D74">
            <w:pPr>
              <w:rPr>
                <w:color w:val="000000" w:themeColor="text1"/>
              </w:rPr>
            </w:pPr>
            <w:proofErr w:type="spellStart"/>
            <w:r w:rsidRPr="00854450">
              <w:rPr>
                <w:color w:val="000000" w:themeColor="text1"/>
              </w:rPr>
              <w:t>пр-кт</w:t>
            </w:r>
            <w:proofErr w:type="spellEnd"/>
            <w:r w:rsidRPr="00854450">
              <w:rPr>
                <w:color w:val="000000" w:themeColor="text1"/>
              </w:rPr>
              <w:t xml:space="preserve"> Маршала Жукова, 36</w:t>
            </w:r>
            <w:r w:rsidR="00D3066A">
              <w:rPr>
                <w:color w:val="000000" w:themeColor="text1"/>
              </w:rPr>
              <w:t>,</w:t>
            </w:r>
          </w:p>
          <w:p w:rsidR="00D3066A" w:rsidRPr="00854450" w:rsidRDefault="00D3066A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5-89-2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роспект:</w:t>
            </w:r>
          </w:p>
          <w:p w:rsidR="002870B6" w:rsidRPr="00F4305F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аршала Жукова, 1, 20, 22, 26, 28, 30, 30а, 34, 38, 40, 42, 44, 46, 48, 50, 52, 58, 58/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58/2, 58/3, 58/4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C26D0F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имназия № 25 г. Иркутска, </w:t>
            </w:r>
          </w:p>
          <w:p w:rsidR="002870B6" w:rsidRDefault="002870B6" w:rsidP="00BF5D74">
            <w:pPr>
              <w:rPr>
                <w:color w:val="000000" w:themeColor="text1"/>
              </w:rPr>
            </w:pPr>
            <w:proofErr w:type="spellStart"/>
            <w:r w:rsidRPr="00854450">
              <w:rPr>
                <w:color w:val="000000" w:themeColor="text1"/>
              </w:rPr>
              <w:t>пр-кт</w:t>
            </w:r>
            <w:proofErr w:type="spellEnd"/>
            <w:r w:rsidRPr="00854450">
              <w:rPr>
                <w:color w:val="000000" w:themeColor="text1"/>
              </w:rPr>
              <w:t xml:space="preserve"> Маршала Жукова, 2</w:t>
            </w:r>
            <w:r w:rsidR="00D3066A">
              <w:rPr>
                <w:color w:val="000000" w:themeColor="text1"/>
              </w:rPr>
              <w:t>,</w:t>
            </w:r>
          </w:p>
          <w:p w:rsidR="00D3066A" w:rsidRPr="00854450" w:rsidRDefault="00D3066A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EC12FB">
              <w:rPr>
                <w:color w:val="000000" w:themeColor="text1"/>
              </w:rPr>
              <w:t xml:space="preserve"> </w:t>
            </w:r>
            <w:r w:rsidR="00D66C0F">
              <w:rPr>
                <w:color w:val="000000" w:themeColor="text1"/>
              </w:rPr>
              <w:t>8-9</w:t>
            </w:r>
            <w:r w:rsidR="00EC12FB">
              <w:rPr>
                <w:color w:val="000000" w:themeColor="text1"/>
              </w:rPr>
              <w:t>24</w:t>
            </w:r>
            <w:r w:rsidR="00D66C0F">
              <w:rPr>
                <w:color w:val="000000" w:themeColor="text1"/>
              </w:rPr>
              <w:t>-5</w:t>
            </w:r>
            <w:r w:rsidR="00EC12FB">
              <w:rPr>
                <w:color w:val="000000" w:themeColor="text1"/>
              </w:rPr>
              <w:t>42-52-1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роспект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аршала Жукова, 4, 4/1, 4/2, 4/3, 4/4, 4/5, 8, 12, 14, 16, 18, 62, 82, 86, 90, 92, 94, 98, 102, 104, 108 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C26D0F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имназия № 25 г. Иркутска, </w:t>
            </w:r>
          </w:p>
          <w:p w:rsidR="002870B6" w:rsidRDefault="002870B6" w:rsidP="004353DB">
            <w:pPr>
              <w:rPr>
                <w:color w:val="000000" w:themeColor="text1"/>
              </w:rPr>
            </w:pPr>
            <w:proofErr w:type="spellStart"/>
            <w:r w:rsidRPr="00854450">
              <w:rPr>
                <w:color w:val="000000" w:themeColor="text1"/>
              </w:rPr>
              <w:t>пр-кт</w:t>
            </w:r>
            <w:proofErr w:type="spellEnd"/>
            <w:r w:rsidRPr="00854450">
              <w:rPr>
                <w:color w:val="000000" w:themeColor="text1"/>
              </w:rPr>
              <w:t xml:space="preserve"> Маршала Жукова, 2</w:t>
            </w:r>
            <w:r w:rsidR="00D3066A">
              <w:rPr>
                <w:color w:val="000000" w:themeColor="text1"/>
              </w:rPr>
              <w:t>,</w:t>
            </w:r>
          </w:p>
          <w:p w:rsidR="00D3066A" w:rsidRPr="00854450" w:rsidRDefault="00D3066A" w:rsidP="004353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EC12FB">
              <w:rPr>
                <w:color w:val="000000" w:themeColor="text1"/>
              </w:rPr>
              <w:t xml:space="preserve"> </w:t>
            </w:r>
            <w:r w:rsidR="00D66C0F">
              <w:rPr>
                <w:color w:val="000000" w:themeColor="text1"/>
              </w:rPr>
              <w:t>8-</w:t>
            </w:r>
            <w:r w:rsidR="00EC12FB">
              <w:rPr>
                <w:color w:val="000000" w:themeColor="text1"/>
              </w:rPr>
              <w:t>924</w:t>
            </w:r>
            <w:r w:rsidR="00D66C0F">
              <w:rPr>
                <w:color w:val="000000" w:themeColor="text1"/>
              </w:rPr>
              <w:t>-5</w:t>
            </w:r>
            <w:r w:rsidR="00EC12FB">
              <w:rPr>
                <w:color w:val="000000" w:themeColor="text1"/>
              </w:rPr>
              <w:t>42-52-2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роспект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аршала Жукова, 68, 68/1, 70, 70а, 70б, 70/1, 72, 72а, 72б, 72в, 72г, 72д, 72з, 72и, 72к, 112, 116, 120, 122, 124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C26D0F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22, </w:t>
            </w:r>
          </w:p>
          <w:p w:rsidR="002870B6" w:rsidRDefault="002870B6" w:rsidP="00371D13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Ржанова, 29</w:t>
            </w:r>
            <w:r w:rsidR="00D3066A">
              <w:rPr>
                <w:color w:val="000000" w:themeColor="text1"/>
              </w:rPr>
              <w:t>,</w:t>
            </w:r>
          </w:p>
          <w:p w:rsidR="00D3066A" w:rsidRPr="00854450" w:rsidRDefault="00D3066A" w:rsidP="00371D1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5-12-7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Байкальская, 318/1, 318/2, 318/3, 320, 320/1, 320/2;</w:t>
            </w:r>
          </w:p>
          <w:p w:rsidR="002870B6" w:rsidRPr="00F229CC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229CC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жанова, </w:t>
            </w:r>
            <w:r w:rsidRPr="00F229CC">
              <w:rPr>
                <w:rFonts w:ascii="Times New Roman" w:hAnsi="Times New Roman" w:cs="Times New Roman"/>
                <w:color w:val="000000"/>
                <w:sz w:val="20"/>
              </w:rPr>
              <w:t>с 1 по 23 (нечетные номера), включая номера с литерой и дробью</w:t>
            </w:r>
            <w:r w:rsidRPr="00F229CC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  <w:p w:rsidR="002870B6" w:rsidRPr="00F229CC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F229CC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роспект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Маршала Жукова, 11/1, 11/2, 11/3, 11/4, 11/5, 13, 13д, 13/2, 13/3, 13/4, 15/1, 15/2, 15/3, 15/4, 15/5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C26D0F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22, </w:t>
            </w:r>
          </w:p>
          <w:p w:rsidR="002870B6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Ржанова, 29</w:t>
            </w:r>
            <w:r w:rsidR="00D3066A">
              <w:rPr>
                <w:color w:val="000000" w:themeColor="text1"/>
              </w:rPr>
              <w:t>,</w:t>
            </w:r>
          </w:p>
          <w:p w:rsidR="00D3066A" w:rsidRPr="00854450" w:rsidRDefault="00D3066A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5-28-1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а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Байкальская, 314, 316, 322, 322а, 330, 330а, 334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роспект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аршала Жукова, 11, включая номера с литерой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C26D0F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22, </w:t>
            </w:r>
          </w:p>
          <w:p w:rsidR="002870B6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Ржанова, 29</w:t>
            </w:r>
            <w:r w:rsidR="00D3066A">
              <w:rPr>
                <w:color w:val="000000" w:themeColor="text1"/>
              </w:rPr>
              <w:t>,</w:t>
            </w:r>
          </w:p>
          <w:p w:rsidR="00D3066A" w:rsidRPr="00854450" w:rsidRDefault="00D3066A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5-12-7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2D6236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D6236">
              <w:rPr>
                <w:rFonts w:ascii="Times New Roman" w:hAnsi="Times New Roman" w:cs="Times New Roman"/>
                <w:sz w:val="20"/>
              </w:rPr>
              <w:t>Байкальская, с 344 до конца улицы (четные номера), включая номера с литерой и дробью;</w:t>
            </w:r>
          </w:p>
          <w:p w:rsidR="002870B6" w:rsidRPr="00F229CC" w:rsidRDefault="002870B6" w:rsidP="00F229C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229CC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 xml:space="preserve">Ржанова, </w:t>
            </w:r>
            <w:r w:rsidRPr="00F229CC">
              <w:rPr>
                <w:rFonts w:ascii="Times New Roman" w:hAnsi="Times New Roman" w:cs="Times New Roman"/>
                <w:kern w:val="144"/>
                <w:sz w:val="20"/>
              </w:rPr>
              <w:t>с 25 до конца улицы (нечетные номера), включая номера с литерой и дробью, с 2 до конца улицы (четные номера), включая номера с литерой и дробью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C26D0F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Детский культурный центр «Дружба», </w:t>
            </w:r>
          </w:p>
          <w:p w:rsidR="002870B6" w:rsidRDefault="002870B6" w:rsidP="00BF5D74">
            <w:pPr>
              <w:rPr>
                <w:color w:val="000000" w:themeColor="text1"/>
              </w:rPr>
            </w:pPr>
            <w:proofErr w:type="spellStart"/>
            <w:r w:rsidRPr="00854450">
              <w:rPr>
                <w:color w:val="000000" w:themeColor="text1"/>
              </w:rPr>
              <w:t>пр-кт</w:t>
            </w:r>
            <w:proofErr w:type="spellEnd"/>
            <w:r w:rsidRPr="00854450">
              <w:rPr>
                <w:color w:val="000000" w:themeColor="text1"/>
              </w:rPr>
              <w:t xml:space="preserve"> Маршала Жукова, 56</w:t>
            </w:r>
            <w:r w:rsidR="00D3066A">
              <w:rPr>
                <w:color w:val="000000" w:themeColor="text1"/>
              </w:rPr>
              <w:t>,</w:t>
            </w:r>
          </w:p>
          <w:p w:rsidR="00D3066A" w:rsidRPr="00854450" w:rsidRDefault="00D3066A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5-85-4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а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йкальская, 254, 256, 258, 260, 266, 268, 270, 272, 274, 276, 278, 280, 282, 288, 290, 290а, 298, 300.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роспект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Маршала Жукова, 5/1, 5/2, 5/3, 5/4, 5/5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C26D0F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Default="00441445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кционерное Общество «Сибэкспоцентр»,</w:t>
            </w:r>
          </w:p>
          <w:p w:rsidR="00441445" w:rsidRDefault="00441445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Байкальская, 253а</w:t>
            </w:r>
            <w:r w:rsidR="00D3066A">
              <w:rPr>
                <w:color w:val="000000" w:themeColor="text1"/>
              </w:rPr>
              <w:t>,</w:t>
            </w:r>
          </w:p>
          <w:p w:rsidR="00D3066A" w:rsidRPr="00854450" w:rsidRDefault="00D3066A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EC12FB">
              <w:rPr>
                <w:color w:val="000000" w:themeColor="text1"/>
              </w:rPr>
              <w:t xml:space="preserve"> </w:t>
            </w:r>
            <w:r w:rsidR="00D66C0F">
              <w:rPr>
                <w:color w:val="000000" w:themeColor="text1"/>
              </w:rPr>
              <w:t>8-9</w:t>
            </w:r>
            <w:r w:rsidR="00EC12FB">
              <w:rPr>
                <w:color w:val="000000" w:themeColor="text1"/>
              </w:rPr>
              <w:t>24</w:t>
            </w:r>
            <w:r w:rsidR="00D66C0F">
              <w:rPr>
                <w:color w:val="000000" w:themeColor="text1"/>
              </w:rPr>
              <w:t>-5</w:t>
            </w:r>
            <w:r w:rsidR="00EC12FB">
              <w:rPr>
                <w:color w:val="000000" w:themeColor="text1"/>
              </w:rPr>
              <w:t>42-52-3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394558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94558">
              <w:rPr>
                <w:rFonts w:ascii="Times New Roman" w:hAnsi="Times New Roman" w:cs="Times New Roman"/>
                <w:sz w:val="20"/>
              </w:rPr>
              <w:t xml:space="preserve">Байкальская, 253, 253б, 257, 257а, 257а/2, 257б, 261, 261а, 261-а/2, 261/3, 261/6, 271, 273, 275, 283а, 289/1, 289/3, 289/4, 289/5, 289/7, 289/8, 291, 291/1, 291/2, 293, 293а, 293/2, 293/3, 293/4, 293/5, 293/6, 295, 295/1, 295/2, 295/3, 295/4, 295/5, 295/6, 295/7, 295/8, 295/8а, 295/9, 295/10, 295/11, 295/12, 295/13, 295/14, </w:t>
            </w:r>
            <w:r w:rsidR="00D25DC9">
              <w:rPr>
                <w:rFonts w:ascii="Times New Roman" w:hAnsi="Times New Roman" w:cs="Times New Roman"/>
                <w:sz w:val="20"/>
              </w:rPr>
              <w:t xml:space="preserve">295/15, </w:t>
            </w:r>
            <w:r w:rsidRPr="00394558">
              <w:rPr>
                <w:rFonts w:ascii="Times New Roman" w:hAnsi="Times New Roman" w:cs="Times New Roman"/>
                <w:sz w:val="20"/>
              </w:rPr>
              <w:t>295/16,</w:t>
            </w:r>
            <w:r>
              <w:rPr>
                <w:rFonts w:ascii="Times New Roman" w:hAnsi="Times New Roman" w:cs="Times New Roman"/>
                <w:sz w:val="20"/>
              </w:rPr>
              <w:t xml:space="preserve"> 295/17, 295а/14, 295а/16,</w:t>
            </w:r>
            <w:r w:rsidRPr="00394558">
              <w:rPr>
                <w:rFonts w:ascii="Times New Roman" w:hAnsi="Times New Roman" w:cs="Times New Roman"/>
                <w:sz w:val="20"/>
              </w:rPr>
              <w:t xml:space="preserve"> 297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ыбовского</w:t>
            </w:r>
            <w:proofErr w:type="spellEnd"/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C26D0F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Федеральное государственное бюджетное учреждение профессиональная образовательная организация «Государственное училище (колледж) олимпийского резерва г. Иркутска», </w:t>
            </w:r>
          </w:p>
          <w:p w:rsidR="002870B6" w:rsidRDefault="002870B6" w:rsidP="00753925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Байкальская, 267</w:t>
            </w:r>
            <w:r w:rsidR="00D3066A">
              <w:rPr>
                <w:color w:val="000000" w:themeColor="text1"/>
              </w:rPr>
              <w:t>,</w:t>
            </w:r>
          </w:p>
          <w:p w:rsidR="00D3066A" w:rsidRPr="00854450" w:rsidRDefault="00D3066A" w:rsidP="007539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5-96-90, 35-38-6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а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Байкальская, 267а, 273а, 284, 284а, 286, с 301 по 323 (нечетные номера), 304, 304/1, 310, 310а, 312, 312а, 332, 338, 340, 340а, 342, 342/1, 342/3, 342/4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школа № 21</w:t>
            </w:r>
            <w:r>
              <w:rPr>
                <w:color w:val="000000" w:themeColor="text1"/>
              </w:rPr>
              <w:t xml:space="preserve"> имени Ю.А. Гагарина</w:t>
            </w:r>
            <w:r w:rsidRPr="00854450">
              <w:rPr>
                <w:color w:val="000000" w:themeColor="text1"/>
              </w:rPr>
              <w:t xml:space="preserve">, </w:t>
            </w:r>
          </w:p>
          <w:p w:rsidR="002870B6" w:rsidRDefault="002870B6" w:rsidP="00C91D71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Красных Мадьяр, 123</w:t>
            </w:r>
            <w:r w:rsidR="00D3066A">
              <w:rPr>
                <w:color w:val="000000" w:themeColor="text1"/>
              </w:rPr>
              <w:t>,</w:t>
            </w:r>
          </w:p>
          <w:p w:rsidR="00D3066A" w:rsidRPr="00854450" w:rsidRDefault="00D3066A" w:rsidP="00C91D7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29-16-8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эрофлотска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2, 6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епутатская, с 1 по 15 (нечетные номера); 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расноказачь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48, 50, 52, 57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расных Мадьяр, 105, 110, 112, 119, 120, 121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оветская, с 122 по 128 (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рилиссера, 101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F229CC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2870B6" w:rsidRPr="00854450" w:rsidRDefault="002870B6" w:rsidP="00F229CC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школа № 21</w:t>
            </w:r>
            <w:r>
              <w:rPr>
                <w:color w:val="000000" w:themeColor="text1"/>
              </w:rPr>
              <w:t xml:space="preserve"> имени Ю.А. Гагарина</w:t>
            </w:r>
            <w:r w:rsidRPr="00854450">
              <w:rPr>
                <w:color w:val="000000" w:themeColor="text1"/>
              </w:rPr>
              <w:t xml:space="preserve">, </w:t>
            </w:r>
          </w:p>
          <w:p w:rsidR="002870B6" w:rsidRDefault="002870B6" w:rsidP="00F229CC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Красных Мадьяр, 123</w:t>
            </w:r>
            <w:r w:rsidR="00D3066A">
              <w:rPr>
                <w:color w:val="000000" w:themeColor="text1"/>
              </w:rPr>
              <w:t>,</w:t>
            </w:r>
          </w:p>
          <w:p w:rsidR="00D3066A" w:rsidRPr="00854450" w:rsidRDefault="00D3066A" w:rsidP="00F229C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29-16-8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эрофлотска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5, 7, 7а;</w:t>
            </w:r>
          </w:p>
          <w:p w:rsidR="002870B6" w:rsidRPr="00854450" w:rsidRDefault="002870B6" w:rsidP="00EE6F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расных Мадьяр, 128, 130, 131, 132, 133, 135; Омулевского, 2, 4, 20;</w:t>
            </w:r>
          </w:p>
          <w:p w:rsidR="002870B6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оветская, 136, 138, 140, 142, 144; </w:t>
            </w:r>
          </w:p>
          <w:p w:rsidR="002870B6" w:rsidRPr="00E2178A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рилиссера, 107, 109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F229CC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2870B6" w:rsidRPr="00854450" w:rsidRDefault="002870B6" w:rsidP="00F229CC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школа № 21</w:t>
            </w:r>
            <w:r>
              <w:rPr>
                <w:color w:val="000000" w:themeColor="text1"/>
              </w:rPr>
              <w:t xml:space="preserve"> имени Ю.А. Гагарина</w:t>
            </w:r>
            <w:r w:rsidRPr="00854450">
              <w:rPr>
                <w:color w:val="000000" w:themeColor="text1"/>
              </w:rPr>
              <w:t xml:space="preserve">, </w:t>
            </w:r>
          </w:p>
          <w:p w:rsidR="002870B6" w:rsidRDefault="002870B6" w:rsidP="00F229CC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Красных Мадьяр, 123</w:t>
            </w:r>
            <w:r w:rsidR="00D3066A">
              <w:rPr>
                <w:color w:val="000000" w:themeColor="text1"/>
              </w:rPr>
              <w:t>,</w:t>
            </w:r>
          </w:p>
          <w:p w:rsidR="00D3066A" w:rsidRPr="00854450" w:rsidRDefault="00D3066A" w:rsidP="00F229C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29-16-8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расноярская, с 24 по 34 (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расных Мадьяр, 137, 139, 141;</w:t>
            </w:r>
          </w:p>
          <w:p w:rsidR="002870B6" w:rsidRPr="006C2C83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C2C83">
              <w:rPr>
                <w:rFonts w:ascii="Times New Roman" w:hAnsi="Times New Roman" w:cs="Times New Roman"/>
                <w:sz w:val="20"/>
              </w:rPr>
              <w:t>Омулевского, 1, 3, 5, 31а, 33, 33а</w:t>
            </w:r>
            <w:r w:rsidRPr="006C2C83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Советская, 146, 146а, 148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рилиссера, 113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753925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2870B6" w:rsidRPr="00854450" w:rsidRDefault="002870B6" w:rsidP="00753925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23, </w:t>
            </w:r>
          </w:p>
          <w:p w:rsidR="002870B6" w:rsidRDefault="002870B6" w:rsidP="00DA1C80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Советская, 172</w:t>
            </w:r>
            <w:r w:rsidR="00D3066A">
              <w:rPr>
                <w:color w:val="000000" w:themeColor="text1"/>
              </w:rPr>
              <w:t>,</w:t>
            </w:r>
          </w:p>
          <w:p w:rsidR="00D3066A" w:rsidRPr="00854450" w:rsidRDefault="00D3066A" w:rsidP="00DA1C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54-15-2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Загоскина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нска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расноярская, с 31 по 49 (нечетные номера)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Красных Мадьяр, 161, 161а, с 166 по 172 (четные номера), включая номера с литерой и дробью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оветская, 168, 170, 170/1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рилиссера, с 115 по 149 (нечетные номера), включая номера с литерой и дробью;</w:t>
            </w:r>
          </w:p>
          <w:p w:rsidR="002870B6" w:rsidRPr="006C2C83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C2C83">
              <w:rPr>
                <w:rFonts w:ascii="Times New Roman" w:hAnsi="Times New Roman" w:cs="Times New Roman"/>
                <w:sz w:val="20"/>
              </w:rPr>
              <w:t>Ядринцева, 1/2, 1/3, 1/4, 1/5, 1/6, 1/7, 1/9, с 8а по 76 (четные номера), включая номера с литерой и дробью</w:t>
            </w:r>
            <w:r w:rsidRPr="006C2C83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 xml:space="preserve">Переулки: </w:t>
            </w:r>
          </w:p>
          <w:p w:rsidR="002870B6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аянск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Ядринцевский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Default="002870B6" w:rsidP="00BF5D74">
            <w:pPr>
              <w:rPr>
                <w:spacing w:val="0"/>
              </w:rPr>
            </w:pPr>
            <w:r w:rsidRPr="00FF4B32">
              <w:rPr>
                <w:spacing w:val="0"/>
              </w:rPr>
              <w:t>Муниципальное казенное учреждение «Иркутский городской центр «Патриот», ул. Пискунова, 151/3</w:t>
            </w:r>
            <w:r w:rsidR="00D3066A">
              <w:rPr>
                <w:spacing w:val="0"/>
              </w:rPr>
              <w:t>,</w:t>
            </w:r>
          </w:p>
          <w:p w:rsidR="00D3066A" w:rsidRPr="00C91D71" w:rsidRDefault="00D3066A" w:rsidP="00BF5D74">
            <w:pPr>
              <w:rPr>
                <w:spacing w:val="0"/>
              </w:rPr>
            </w:pPr>
            <w:r>
              <w:rPr>
                <w:spacing w:val="0"/>
              </w:rPr>
              <w:t>тел.</w:t>
            </w:r>
            <w:r w:rsidR="00EC12FB">
              <w:rPr>
                <w:spacing w:val="0"/>
              </w:rPr>
              <w:t xml:space="preserve"> </w:t>
            </w:r>
            <w:r w:rsidR="00D66C0F">
              <w:rPr>
                <w:spacing w:val="0"/>
              </w:rPr>
              <w:t>8-</w:t>
            </w:r>
            <w:r w:rsidR="00EC12FB">
              <w:rPr>
                <w:spacing w:val="0"/>
              </w:rPr>
              <w:t>924</w:t>
            </w:r>
            <w:r w:rsidR="00D66C0F">
              <w:rPr>
                <w:spacing w:val="0"/>
              </w:rPr>
              <w:t>-5</w:t>
            </w:r>
            <w:r w:rsidR="00EC12FB">
              <w:rPr>
                <w:spacing w:val="0"/>
              </w:rPr>
              <w:t>42-52-4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расноярская, 51, 52, 53, 55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искунова, с 147 по 151 (не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рилиссера, с 90 по 128 (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Ядринцева, 3, 5, с 78 по 94 (четные номера), включая номера с литерой и дробью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753925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2870B6" w:rsidRPr="00854450" w:rsidRDefault="002870B6" w:rsidP="00753925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23, </w:t>
            </w:r>
          </w:p>
          <w:p w:rsidR="002870B6" w:rsidRDefault="002870B6" w:rsidP="004353DB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Советская, 172</w:t>
            </w:r>
            <w:r w:rsidR="00D3066A">
              <w:rPr>
                <w:color w:val="000000" w:themeColor="text1"/>
              </w:rPr>
              <w:t>,</w:t>
            </w:r>
          </w:p>
          <w:p w:rsidR="00D3066A" w:rsidRPr="00854450" w:rsidRDefault="00D3066A" w:rsidP="004353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EC12FB">
              <w:rPr>
                <w:color w:val="000000" w:themeColor="text1"/>
              </w:rPr>
              <w:t xml:space="preserve"> </w:t>
            </w:r>
            <w:r w:rsidR="00D66C0F">
              <w:rPr>
                <w:color w:val="000000" w:themeColor="text1"/>
              </w:rPr>
              <w:t>8-</w:t>
            </w:r>
            <w:r w:rsidR="00EC12FB">
              <w:rPr>
                <w:color w:val="000000" w:themeColor="text1"/>
              </w:rPr>
              <w:t>924</w:t>
            </w:r>
            <w:r w:rsidR="00D66C0F">
              <w:rPr>
                <w:color w:val="000000" w:themeColor="text1"/>
              </w:rPr>
              <w:t>-5</w:t>
            </w:r>
            <w:r w:rsidR="00EC12FB">
              <w:rPr>
                <w:color w:val="000000" w:themeColor="text1"/>
              </w:rPr>
              <w:t>42-52-9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854450" w:rsidRDefault="002870B6" w:rsidP="0077249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оветская, 176, 176/7, 176/9, 176/13, 176/159, 176/160, 176/168, 176/170, 176/181, 176/185, 176/191;</w:t>
            </w:r>
          </w:p>
          <w:p w:rsidR="002870B6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Ядринцева, с 7 по 33 (нечетные номера), включая номера с литерой и дробью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  <w:p w:rsidR="002870B6" w:rsidRPr="007F508B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7F508B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Территория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Драгунская</w:t>
            </w:r>
          </w:p>
        </w:tc>
      </w:tr>
      <w:tr w:rsidR="002870B6" w:rsidRPr="00854450" w:rsidTr="009D066D">
        <w:trPr>
          <w:trHeight w:val="84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753925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2870B6" w:rsidRPr="00854450" w:rsidRDefault="002870B6" w:rsidP="00753925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23, </w:t>
            </w:r>
          </w:p>
          <w:p w:rsidR="002870B6" w:rsidRDefault="002870B6" w:rsidP="00E03696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Советская, 172</w:t>
            </w:r>
            <w:r w:rsidR="00D3066A">
              <w:rPr>
                <w:color w:val="000000" w:themeColor="text1"/>
              </w:rPr>
              <w:t>,</w:t>
            </w:r>
          </w:p>
          <w:p w:rsidR="00D3066A" w:rsidRPr="00854450" w:rsidRDefault="00D3066A" w:rsidP="00E0369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53-54-0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а:</w:t>
            </w:r>
          </w:p>
          <w:p w:rsidR="002870B6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229CC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оветская, </w:t>
            </w:r>
            <w:r w:rsidRPr="00F229CC">
              <w:rPr>
                <w:rFonts w:ascii="Times New Roman" w:hAnsi="Times New Roman" w:cs="Times New Roman"/>
                <w:color w:val="000000"/>
                <w:sz w:val="20"/>
              </w:rPr>
              <w:t>176/15, 176/16, 176/169, 176/175, 176/182, 176/183, 176/187, 176/189, 176/193, 176/195, 176/196, 176/197, 176/198, 176/199, 176/200, 176/201, 176/202, 176/203, 176/204, 176/205, 176/207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.</w:t>
            </w:r>
          </w:p>
          <w:p w:rsidR="002870B6" w:rsidRPr="007F508B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u w:val="single"/>
              </w:rPr>
            </w:pPr>
            <w:r w:rsidRPr="007F508B">
              <w:rPr>
                <w:rFonts w:ascii="Times New Roman" w:hAnsi="Times New Roman" w:cs="Times New Roman"/>
                <w:b/>
                <w:color w:val="000000"/>
                <w:sz w:val="20"/>
                <w:u w:val="single"/>
              </w:rPr>
              <w:t>Территория:</w:t>
            </w:r>
          </w:p>
          <w:p w:rsidR="002870B6" w:rsidRPr="00F229CC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Гусарская (часть территории)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Спортивный комплекс «Авиатор» муниципального казенного учреждения «Центр спортивной подготовки» города Иркутска,</w:t>
            </w:r>
          </w:p>
          <w:p w:rsidR="002870B6" w:rsidRDefault="002870B6" w:rsidP="00151DB9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Ширямова, 6а</w:t>
            </w:r>
            <w:r w:rsidR="00D3066A">
              <w:rPr>
                <w:color w:val="000000" w:themeColor="text1"/>
              </w:rPr>
              <w:t>,</w:t>
            </w:r>
          </w:p>
          <w:p w:rsidR="00D3066A" w:rsidRPr="00854450" w:rsidRDefault="00D3066A" w:rsidP="00151D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70-74-8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аленти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Дура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2870B6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Жигулевская, 1а, 28, 28а, 28б;</w:t>
            </w:r>
          </w:p>
          <w:p w:rsidR="002870B6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Ивана Доронина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аврик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Слепнё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2870B6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ожайского, 1, 1-а, 2 (Медико-санитарная часть 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О «Международный Аэропорт Иркутск»), 3, 3/1, 3/2, 5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икола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Пахотищ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оветская, с 178 по 188 (четные номера), включая номера с литерой и дробью;</w:t>
            </w:r>
          </w:p>
          <w:p w:rsidR="002870B6" w:rsidRPr="00170FBC" w:rsidRDefault="002870B6" w:rsidP="00BF5D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ирямова</w:t>
            </w:r>
            <w:r w:rsidRPr="00170FBC">
              <w:rPr>
                <w:rFonts w:ascii="Times New Roman" w:hAnsi="Times New Roman" w:cs="Times New Roman"/>
                <w:sz w:val="20"/>
              </w:rPr>
              <w:t>.</w:t>
            </w:r>
          </w:p>
          <w:p w:rsidR="002870B6" w:rsidRPr="00E45011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E45011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Территории:</w:t>
            </w:r>
          </w:p>
          <w:p w:rsidR="002870B6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Аэропорт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Гусарская (часть территории)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Default="002870B6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ниципальное бюджетное общеобразовательное учреждение города Иркутска средняя общеобразовательная школа № 23,</w:t>
            </w:r>
          </w:p>
          <w:p w:rsidR="002870B6" w:rsidRDefault="002870B6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Дорожная, 29А</w:t>
            </w:r>
            <w:r w:rsidR="00D3066A">
              <w:rPr>
                <w:color w:val="000000" w:themeColor="text1"/>
              </w:rPr>
              <w:t>,</w:t>
            </w:r>
          </w:p>
          <w:p w:rsidR="00D3066A" w:rsidRPr="00854450" w:rsidRDefault="00D3066A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EC12FB">
              <w:rPr>
                <w:color w:val="000000" w:themeColor="text1"/>
              </w:rPr>
              <w:t xml:space="preserve"> </w:t>
            </w:r>
            <w:r w:rsidR="00D66C0F">
              <w:rPr>
                <w:color w:val="000000" w:themeColor="text1"/>
              </w:rPr>
              <w:t>8-</w:t>
            </w:r>
            <w:r w:rsidR="00EC12FB">
              <w:rPr>
                <w:color w:val="000000" w:themeColor="text1"/>
              </w:rPr>
              <w:t>924</w:t>
            </w:r>
            <w:r w:rsidR="00D66C0F">
              <w:rPr>
                <w:color w:val="000000" w:themeColor="text1"/>
              </w:rPr>
              <w:t>-5</w:t>
            </w:r>
            <w:r w:rsidR="00EC12FB">
              <w:rPr>
                <w:color w:val="000000" w:themeColor="text1"/>
              </w:rPr>
              <w:t>42-52-9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кадемика Бурденко, с 2 по 18а (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Аларская, с 19 до конца улицы (все номера), включая номера с литерой и дробью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за исключением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номера 20а;</w:t>
            </w:r>
          </w:p>
          <w:p w:rsidR="002870B6" w:rsidRPr="00F229CC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2-я </w:t>
            </w:r>
            <w:r w:rsidRPr="00F229CC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Аларская, </w:t>
            </w:r>
            <w:r w:rsidRPr="00F229CC">
              <w:rPr>
                <w:rFonts w:ascii="Times New Roman" w:hAnsi="Times New Roman" w:cs="Times New Roman"/>
                <w:color w:val="000000"/>
                <w:sz w:val="20"/>
              </w:rPr>
              <w:t>32а, 34а, 36а, 38а, 38а/1, 40в, 40г, 42а, 42б, 42в, 42д, 44а, с 50 по 68 (четные номера), включая номера с литерой и дробью, с 75 по 109 (нечетные номера), включая номера с литерой и дробью</w:t>
            </w:r>
            <w:r w:rsidRPr="00F229CC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229CC">
              <w:rPr>
                <w:rFonts w:ascii="Times New Roman" w:hAnsi="Times New Roman" w:cs="Times New Roman"/>
                <w:color w:val="000000" w:themeColor="text1"/>
                <w:sz w:val="20"/>
              </w:rPr>
              <w:t>Дорожная, 1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1а, 1б, 1в, 2, 3, 4-6, 5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Егорова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Есенина;</w:t>
            </w:r>
          </w:p>
          <w:p w:rsidR="002870B6" w:rsidRPr="00854450" w:rsidRDefault="002870B6" w:rsidP="0077249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Жигулевская, 2, 4 (Государственное бюджетное учреждение здравоохранения «Областная д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тская туберкулезная больница»),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5, 7, 7а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едяная, с 6 по 48 (четные номера), включая номера с литерой и дробью, с 11 по 45 (не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2-я Летчиков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3-я Летчиков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4-я Летчиков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5-я Летчиков, с 2 по 10а (четные номера), включая номера с литерой и дробью; 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арины Расковой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Можайского, с 11 по 21 (не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Онежская, с 22 по 74 (четные номера), с 31 по 81 (нечетные номера), включая номера с литерой и дробью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ортовая, 2, 4, 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6а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ябиновая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верская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увинская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Урожайная, 11, 12, 13, 14, 14а; 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Циолковского.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роезд: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етчиков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Урожайный.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школа № 2</w:t>
            </w:r>
            <w:r>
              <w:rPr>
                <w:color w:val="000000" w:themeColor="text1"/>
              </w:rPr>
              <w:t>3</w:t>
            </w:r>
            <w:r w:rsidRPr="00854450">
              <w:rPr>
                <w:color w:val="000000" w:themeColor="text1"/>
              </w:rPr>
              <w:t xml:space="preserve">, </w:t>
            </w:r>
          </w:p>
          <w:p w:rsidR="002870B6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Дорожная, 29А</w:t>
            </w:r>
            <w:r w:rsidR="00D3066A">
              <w:rPr>
                <w:color w:val="000000" w:themeColor="text1"/>
              </w:rPr>
              <w:t>,</w:t>
            </w:r>
          </w:p>
          <w:p w:rsidR="00D3066A" w:rsidRPr="00854450" w:rsidRDefault="00D3066A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27-12-6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кадемика Бурденко, с 1 по 19 (не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илюйская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олочаевска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орожная, с 6 по 56 (вс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убанская;</w:t>
            </w:r>
          </w:p>
          <w:p w:rsidR="002870B6" w:rsidRPr="00507B95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7B95">
              <w:rPr>
                <w:rFonts w:ascii="Times New Roman" w:hAnsi="Times New Roman" w:cs="Times New Roman"/>
                <w:sz w:val="20"/>
              </w:rPr>
              <w:t>Ледяная, с 47 по 75 (нечетные номера), включая номера с литерой и дробью, с 50 до конца улицы (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5-я Летчиков, с 1 по 37 (не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6-я Летчиков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олодежная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Онежская, с 76 до конца улицы (четные номера), включая номера с литерой и дробью, с 83 до конца улицы (не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ортовая, 1, 3, 5, 7, 8, 9, 10, 11, 12, 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15</w:t>
            </w:r>
            <w:r w:rsidR="00227711">
              <w:rPr>
                <w:rFonts w:ascii="Times New Roman" w:hAnsi="Times New Roman" w:cs="Times New Roman"/>
                <w:color w:val="000000" w:themeColor="text1"/>
                <w:sz w:val="20"/>
              </w:rPr>
              <w:t>, 17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овхозная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Яблоневая</w:t>
            </w:r>
          </w:p>
        </w:tc>
      </w:tr>
    </w:tbl>
    <w:p w:rsidR="003A1ED6" w:rsidRPr="002870B6" w:rsidRDefault="003A1ED6">
      <w:pPr>
        <w:rPr>
          <w:sz w:val="2"/>
          <w:szCs w:val="2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EC1605" w:rsidRPr="00854450" w:rsidTr="009D066D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2870B6" w:rsidRDefault="00EC1605" w:rsidP="00E51723">
            <w:pPr>
              <w:spacing w:before="100" w:after="100"/>
              <w:jc w:val="center"/>
              <w:rPr>
                <w:b/>
                <w:caps/>
                <w:color w:val="000000" w:themeColor="text1"/>
                <w:spacing w:val="60"/>
                <w:sz w:val="24"/>
                <w:szCs w:val="24"/>
              </w:rPr>
            </w:pPr>
            <w:r w:rsidRPr="002870B6">
              <w:rPr>
                <w:b/>
                <w:caps/>
                <w:color w:val="000000" w:themeColor="text1"/>
                <w:spacing w:val="60"/>
                <w:sz w:val="24"/>
                <w:szCs w:val="24"/>
              </w:rPr>
              <w:t>Кировский</w:t>
            </w:r>
            <w:r w:rsidR="002870B6">
              <w:rPr>
                <w:b/>
                <w:caps/>
                <w:color w:val="000000" w:themeColor="text1"/>
                <w:spacing w:val="60"/>
                <w:sz w:val="24"/>
                <w:szCs w:val="24"/>
              </w:rPr>
              <w:t xml:space="preserve"> </w:t>
            </w:r>
            <w:r w:rsidRPr="002870B6">
              <w:rPr>
                <w:b/>
                <w:caps/>
                <w:color w:val="000000" w:themeColor="text1"/>
                <w:spacing w:val="60"/>
                <w:sz w:val="24"/>
                <w:szCs w:val="24"/>
              </w:rPr>
              <w:t xml:space="preserve"> район</w:t>
            </w:r>
            <w:r w:rsidR="00E51723">
              <w:rPr>
                <w:b/>
                <w:caps/>
                <w:color w:val="000000" w:themeColor="text1"/>
                <w:spacing w:val="60"/>
                <w:sz w:val="24"/>
                <w:szCs w:val="24"/>
              </w:rPr>
              <w:t xml:space="preserve"> </w:t>
            </w:r>
            <w:r w:rsidR="00E51723" w:rsidRPr="00FF1D61">
              <w:rPr>
                <w:color w:val="000000" w:themeColor="text1"/>
                <w:spacing w:val="0"/>
                <w:sz w:val="24"/>
                <w:szCs w:val="24"/>
              </w:rPr>
              <w:t>(число участков</w:t>
            </w:r>
            <w:r w:rsidR="00E51723">
              <w:rPr>
                <w:color w:val="000000" w:themeColor="text1"/>
                <w:spacing w:val="0"/>
                <w:sz w:val="24"/>
                <w:szCs w:val="24"/>
              </w:rPr>
              <w:t xml:space="preserve"> –</w:t>
            </w:r>
            <w:r w:rsidR="00E51723" w:rsidRPr="00FF1D61">
              <w:rPr>
                <w:color w:val="000000" w:themeColor="text1"/>
                <w:spacing w:val="0"/>
                <w:sz w:val="24"/>
                <w:szCs w:val="24"/>
              </w:rPr>
              <w:t xml:space="preserve"> </w:t>
            </w:r>
            <w:r w:rsidR="00E51723">
              <w:rPr>
                <w:b/>
                <w:color w:val="000000" w:themeColor="text1"/>
                <w:spacing w:val="0"/>
                <w:sz w:val="24"/>
                <w:szCs w:val="24"/>
              </w:rPr>
              <w:t>1</w:t>
            </w:r>
            <w:r w:rsidR="00E51723" w:rsidRPr="00FF1D61">
              <w:rPr>
                <w:b/>
                <w:color w:val="000000" w:themeColor="text1"/>
                <w:spacing w:val="0"/>
                <w:sz w:val="24"/>
                <w:szCs w:val="24"/>
              </w:rPr>
              <w:t>3</w:t>
            </w:r>
            <w:r w:rsidR="00E51723" w:rsidRPr="00FF1D61">
              <w:rPr>
                <w:color w:val="000000" w:themeColor="text1"/>
                <w:spacing w:val="0"/>
                <w:sz w:val="24"/>
                <w:szCs w:val="24"/>
              </w:rPr>
              <w:t>)</w:t>
            </w:r>
          </w:p>
        </w:tc>
      </w:tr>
    </w:tbl>
    <w:p w:rsidR="003A1ED6" w:rsidRPr="002870B6" w:rsidRDefault="003A1ED6">
      <w:pPr>
        <w:rPr>
          <w:sz w:val="2"/>
          <w:szCs w:val="2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276"/>
        <w:gridCol w:w="2835"/>
        <w:gridCol w:w="4677"/>
      </w:tblGrid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C44C9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Default="002870B6" w:rsidP="00C47C9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деральное государственное бюджетное образовательное учреждение высшего образования «Иркутский государственный университет»,</w:t>
            </w:r>
          </w:p>
          <w:p w:rsidR="002870B6" w:rsidRDefault="002870B6" w:rsidP="00C47C9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Ленина, 8</w:t>
            </w:r>
            <w:r w:rsidR="00D3066A">
              <w:rPr>
                <w:color w:val="000000" w:themeColor="text1"/>
              </w:rPr>
              <w:t>,</w:t>
            </w:r>
          </w:p>
          <w:p w:rsidR="00D3066A" w:rsidRPr="00854450" w:rsidRDefault="00D3066A" w:rsidP="00C47C9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C03A89">
              <w:rPr>
                <w:color w:val="000000" w:themeColor="text1"/>
              </w:rPr>
              <w:t xml:space="preserve"> </w:t>
            </w:r>
            <w:r w:rsidR="00D66C0F">
              <w:rPr>
                <w:color w:val="000000" w:themeColor="text1"/>
              </w:rPr>
              <w:t>8-</w:t>
            </w:r>
            <w:r w:rsidR="00C03A89">
              <w:rPr>
                <w:color w:val="000000" w:themeColor="text1"/>
              </w:rPr>
              <w:t>924</w:t>
            </w:r>
            <w:r w:rsidR="00D66C0F">
              <w:rPr>
                <w:color w:val="000000" w:themeColor="text1"/>
              </w:rPr>
              <w:t>-5</w:t>
            </w:r>
            <w:r w:rsidR="00C03A89">
              <w:rPr>
                <w:color w:val="000000" w:themeColor="text1"/>
              </w:rPr>
              <w:t>42-53-4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5 Армии, 1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урлова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аврилова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енина, с 4 по 8 (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арата, с 1 по 6 (все номера), включая номера с литерой и дробью, с 11 по 17 (не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олины Осипенко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, с 19 до конца улицы (не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урикова, все номера, в том числе номе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16 (Областное государственное </w:t>
            </w:r>
            <w:r w:rsidR="00227711">
              <w:rPr>
                <w:rFonts w:ascii="Times New Roman" w:hAnsi="Times New Roman" w:cs="Times New Roman"/>
                <w:color w:val="000000" w:themeColor="text1"/>
                <w:sz w:val="20"/>
              </w:rPr>
              <w:t>автономное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учреждение здравоохранения «Иркутский городской перинатальный центр»)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Цесовска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Набережная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Чудотворска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(ранее Бограда)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Чкалова, с 15 по 33 (нечетные номера).</w:t>
            </w:r>
          </w:p>
          <w:p w:rsidR="002870B6" w:rsidRPr="00DE7C53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  <w:lang w:val="en-US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ок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ершевича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C44C9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1E36DD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</w:t>
            </w:r>
            <w:r w:rsidRPr="00854450">
              <w:rPr>
                <w:color w:val="000000" w:themeColor="text1"/>
              </w:rPr>
              <w:lastRenderedPageBreak/>
              <w:t xml:space="preserve">Иркутска средняя общеобразовательная </w:t>
            </w:r>
          </w:p>
          <w:p w:rsidR="002870B6" w:rsidRPr="00854450" w:rsidRDefault="002870B6" w:rsidP="001E36DD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школа №</w:t>
            </w:r>
            <w:r>
              <w:rPr>
                <w:color w:val="000000" w:themeColor="text1"/>
              </w:rPr>
              <w:t xml:space="preserve"> </w:t>
            </w:r>
            <w:r w:rsidRPr="00854450">
              <w:rPr>
                <w:color w:val="000000" w:themeColor="text1"/>
              </w:rPr>
              <w:t xml:space="preserve">17, </w:t>
            </w:r>
          </w:p>
          <w:p w:rsidR="002870B6" w:rsidRDefault="002870B6" w:rsidP="001E36DD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Степана Разина, 20</w:t>
            </w:r>
            <w:r w:rsidR="00D3066A">
              <w:rPr>
                <w:color w:val="000000" w:themeColor="text1"/>
              </w:rPr>
              <w:t>,</w:t>
            </w:r>
          </w:p>
          <w:p w:rsidR="00D3066A" w:rsidRPr="00854450" w:rsidRDefault="00D3066A" w:rsidP="001E36D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л. </w:t>
            </w:r>
            <w:r w:rsidR="008121C1">
              <w:rPr>
                <w:color w:val="000000" w:themeColor="text1"/>
              </w:rPr>
              <w:t>33-54-7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lastRenderedPageBreak/>
              <w:t>Улицы: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орького, 11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арата, с 8 по 46 (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Российская, с 14 по 16 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Федеральное государственное бюджетное образовательное учреждение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высшего образования «Иркутский государственный медицинский университет» Министерства здравоохранения Российской Федераци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(к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линика кожных болезней) (четные номера), включая номера с литерой и дробью; 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вердлова, с 13 по 15 (нечетные номера), 14 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Федеральное государственное бюджетное образовательное учреждение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высшего образования «Иркутский государственный медицинский университет» Министерства здравоохранения Российской Федерац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(к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иника глазных болезне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)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Федеральное государственное бюджетное образовательное учреждение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высшего образования «Иркутский государственный медицинский университет» Министерства здравоохранения Российской Федерац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(к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линика </w:t>
            </w:r>
            <w:r w:rsidR="00227711">
              <w:rPr>
                <w:rFonts w:ascii="Times New Roman" w:hAnsi="Times New Roman" w:cs="Times New Roman"/>
                <w:color w:val="000000" w:themeColor="text1"/>
                <w:sz w:val="20"/>
              </w:rPr>
              <w:t>болезней уха, горла, носа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)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тепана Разина, с 7 до конца улицы (не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Чкалова, 26, 28.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ок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Черемховский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C44C9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1, </w:t>
            </w:r>
          </w:p>
          <w:p w:rsidR="002870B6" w:rsidRDefault="002870B6" w:rsidP="001E36DD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Российская, 3</w:t>
            </w:r>
            <w:r w:rsidR="008121C1">
              <w:rPr>
                <w:color w:val="000000" w:themeColor="text1"/>
              </w:rPr>
              <w:t>,</w:t>
            </w:r>
          </w:p>
          <w:p w:rsidR="008121C1" w:rsidRPr="00854450" w:rsidRDefault="008121C1" w:rsidP="001E36D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24-09-7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5 Армии, с 10 по 38 (четные номера), включая номера с литерой и дробью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с 31 по 57 (нечетные номера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, 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орького, 1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, с 1 по 5 (нечетные номера), включая номера с литерой и дробью, с 2 по 8 (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вердлова, с 1 по 11 (нечетные номера), включая номера с литерой и дробью, 8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тепана Разина, с 12 до конца улицы (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Чкалова, 4, 6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Шапошникова.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Бульвар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агарина, с 42 до конца улицы (четные номера), включая номера с литерой и дробью.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ок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раснофлотский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C44C9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униципальное бюджетное общеобразовательное учреждение города Иркутска средняя общеобразовательная школа № 11 с углубленным изучением отдельных предметов,</w:t>
            </w:r>
          </w:p>
          <w:p w:rsidR="002870B6" w:rsidRDefault="002870B6" w:rsidP="00C91D71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пер. Богданова, 6</w:t>
            </w:r>
            <w:r w:rsidR="008121C1">
              <w:rPr>
                <w:color w:val="000000" w:themeColor="text1"/>
              </w:rPr>
              <w:t>,</w:t>
            </w:r>
          </w:p>
          <w:p w:rsidR="008121C1" w:rsidRPr="00854450" w:rsidRDefault="008121C1" w:rsidP="00C91D7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C03A89">
              <w:rPr>
                <w:color w:val="000000" w:themeColor="text1"/>
              </w:rPr>
              <w:t xml:space="preserve"> </w:t>
            </w:r>
            <w:r w:rsidR="00D66C0F">
              <w:rPr>
                <w:color w:val="000000" w:themeColor="text1"/>
              </w:rPr>
              <w:t>8-</w:t>
            </w:r>
            <w:r w:rsidR="002F4B51">
              <w:rPr>
                <w:color w:val="000000" w:themeColor="text1"/>
              </w:rPr>
              <w:t>924</w:t>
            </w:r>
            <w:r w:rsidR="00D66C0F">
              <w:rPr>
                <w:color w:val="000000" w:themeColor="text1"/>
              </w:rPr>
              <w:t>-5</w:t>
            </w:r>
            <w:r w:rsidR="002F4B51">
              <w:rPr>
                <w:color w:val="000000" w:themeColor="text1"/>
              </w:rPr>
              <w:t>42-53-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Горького, с 17 до конца улицы (нечетные номера), включая номера с литерой и дробью, с 30 по 40 (четные номера), 36 (Областное государственное </w:t>
            </w:r>
            <w:r w:rsidR="00227711">
              <w:rPr>
                <w:rFonts w:ascii="Times New Roman" w:hAnsi="Times New Roman" w:cs="Times New Roman"/>
                <w:color w:val="000000" w:themeColor="text1"/>
                <w:sz w:val="20"/>
              </w:rPr>
              <w:t>автономное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учреждение здравоохранения «Иркутский городской перинатальный центр»)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Желябова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надзавы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арата, с 23 по 31 (не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Нижняя Набережная, 12 (общежитие), 12а, 12б;</w:t>
            </w:r>
          </w:p>
          <w:p w:rsidR="002870B6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ольских Повстанцев, 3 (общежитие); 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абочая, 17 (общежитие)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, 18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Свердлова, с 19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до конца улицы (нечетные номера), с 16 до конца улицы (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ухэ-Батора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</w:t>
            </w: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к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и</w:t>
            </w: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:</w:t>
            </w:r>
          </w:p>
          <w:p w:rsidR="002870B6" w:rsidRPr="00AE0044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Богданова;</w:t>
            </w:r>
          </w:p>
          <w:p w:rsidR="002870B6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Гусар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Кооперативный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C44C9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Филиал открытого акционерного общества «Российские железные дороги» - </w:t>
            </w:r>
            <w:proofErr w:type="gramStart"/>
            <w:r w:rsidRPr="00854450">
              <w:rPr>
                <w:color w:val="000000" w:themeColor="text1"/>
              </w:rPr>
              <w:t>Восточно-Сибирская</w:t>
            </w:r>
            <w:proofErr w:type="gramEnd"/>
            <w:r w:rsidRPr="00854450">
              <w:rPr>
                <w:color w:val="000000" w:themeColor="text1"/>
              </w:rPr>
              <w:t xml:space="preserve"> железная дорога, </w:t>
            </w:r>
          </w:p>
          <w:p w:rsidR="002870B6" w:rsidRDefault="002870B6" w:rsidP="001E36DD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Карла Маркса, 7</w:t>
            </w:r>
            <w:r w:rsidR="008121C1">
              <w:rPr>
                <w:color w:val="000000" w:themeColor="text1"/>
              </w:rPr>
              <w:t>,</w:t>
            </w:r>
          </w:p>
          <w:p w:rsidR="008121C1" w:rsidRPr="00854450" w:rsidRDefault="008121C1" w:rsidP="001E36D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2F4B51">
              <w:rPr>
                <w:color w:val="000000" w:themeColor="text1"/>
              </w:rPr>
              <w:t xml:space="preserve"> </w:t>
            </w:r>
            <w:r w:rsidR="00DC43A3">
              <w:rPr>
                <w:color w:val="000000" w:themeColor="text1"/>
              </w:rPr>
              <w:t>8-</w:t>
            </w:r>
            <w:r w:rsidR="002F4B51">
              <w:rPr>
                <w:color w:val="000000" w:themeColor="text1"/>
              </w:rPr>
              <w:t>924</w:t>
            </w:r>
            <w:r w:rsidR="00DC43A3">
              <w:rPr>
                <w:color w:val="000000" w:themeColor="text1"/>
              </w:rPr>
              <w:t>-5</w:t>
            </w:r>
            <w:r w:rsidR="002F4B51">
              <w:rPr>
                <w:color w:val="000000" w:themeColor="text1"/>
              </w:rPr>
              <w:t>42-53-6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854450" w:rsidRDefault="002870B6" w:rsidP="00C8213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5 Армии, с 40 до конца улицы (четные номера), с 61 до конца улицы (нечетные номера), включая номера с литерой и дробью;</w:t>
            </w:r>
          </w:p>
          <w:p w:rsidR="002870B6" w:rsidRPr="00854450" w:rsidRDefault="002870B6" w:rsidP="00C8213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орького, с 2 по 22 (четные номера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включая номера с литерой и дробью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2870B6" w:rsidRPr="00854450" w:rsidRDefault="002870B6" w:rsidP="00C8213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рла Маркса, с 1 по 7 (нечетные номера), с 16 по 20 (четные номера);</w:t>
            </w:r>
          </w:p>
          <w:p w:rsidR="002870B6" w:rsidRPr="00854450" w:rsidRDefault="002870B6" w:rsidP="00C8213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енина, 7 по 9 (нечетные номера), включая номера с литерой и дробью, 20 (Государственное бюджетное учреждение здравоохранения «Областной гериатрический центр»), с 22 по 40 (четные номера)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арата, с 33 до конца улицы (нечетные номера), включая номера с литерой и дробью, с 58 до конца улицы (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Ярослава Гашека.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Бульвар:</w:t>
            </w:r>
          </w:p>
          <w:p w:rsidR="002870B6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агарина, с 30 по 36 (четные номера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включая номера с литерой и дробью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. 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</w:t>
            </w: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к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и</w:t>
            </w: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:</w:t>
            </w:r>
          </w:p>
          <w:p w:rsidR="002870B6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ольшевистск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Хасановский</w:t>
            </w:r>
            <w:proofErr w:type="spellEnd"/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C44C9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1E36DD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2870B6" w:rsidRPr="00854450" w:rsidRDefault="002870B6" w:rsidP="001E36DD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15, </w:t>
            </w:r>
          </w:p>
          <w:p w:rsidR="002870B6" w:rsidRDefault="002870B6" w:rsidP="001E36DD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Ленина, 56</w:t>
            </w:r>
            <w:r w:rsidR="008121C1">
              <w:rPr>
                <w:color w:val="000000" w:themeColor="text1"/>
              </w:rPr>
              <w:t>,</w:t>
            </w:r>
          </w:p>
          <w:p w:rsidR="008121C1" w:rsidRPr="00854450" w:rsidRDefault="008121C1" w:rsidP="001E36D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20-17-6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507B95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7B95">
              <w:rPr>
                <w:rFonts w:ascii="Times New Roman" w:hAnsi="Times New Roman" w:cs="Times New Roman"/>
                <w:sz w:val="20"/>
              </w:rPr>
              <w:t>Грязнова, с 1 по 9 (нечетные номера), включая номера с литерой и дробью, с 2 по 32 (четные номера), включая номера с литерой и дробью</w:t>
            </w:r>
            <w:r w:rsidRPr="00507B95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зержинского, с 2 по 8 (четные номера), с 11 по 15 (нечетные номера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включая номера с литерой и дробью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рла Маркса, 26, 26б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иевская, с 2 по 16 (четные номера)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расноармейская, все номера, в том числе номер 1 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Федеральное государственное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б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юджетное образовательное учреждение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высшего образования «Иркутский государственный медицинский университет» Министерства здравоохранения Российской Федерац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(с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томатологическая клиника); 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расног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Восстания, все нечетные номера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апина, с 3 по 33 (нечетные номера),</w:t>
            </w:r>
            <w:r w:rsidR="00227711"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включая номера с литерой и дробью</w:t>
            </w:r>
            <w:r w:rsidR="00227711">
              <w:rPr>
                <w:rFonts w:ascii="Times New Roman" w:hAnsi="Times New Roman" w:cs="Times New Roman"/>
                <w:color w:val="000000" w:themeColor="text1"/>
                <w:sz w:val="20"/>
              </w:rPr>
              <w:t>,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с 10 по 26 (четные номера), включая номера с литерой и дробью;</w:t>
            </w:r>
          </w:p>
          <w:p w:rsidR="002870B6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Ленина, с 13 по 25 (нечетные номера); 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имирязева, с 5 по 11 (нечетные номера), включая номера с литерой и дробью.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Бульвар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агарина, с 12 по 16 (четные номера), 18 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Федеральное государственное бюджетное образовательное учреждение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высшего образования «Иркутский государственный медицинский университет» Министерства здравоохранения Российской Федерац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(</w:t>
            </w:r>
            <w:r w:rsidR="00227711">
              <w:rPr>
                <w:rFonts w:ascii="Times New Roman" w:hAnsi="Times New Roman" w:cs="Times New Roman"/>
                <w:color w:val="000000" w:themeColor="text1"/>
                <w:sz w:val="20"/>
              </w:rPr>
              <w:t>клиника нервных болезней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)</w:t>
            </w:r>
            <w:r w:rsidR="00227711">
              <w:rPr>
                <w:rFonts w:ascii="Times New Roman" w:hAnsi="Times New Roman" w:cs="Times New Roman"/>
                <w:color w:val="000000" w:themeColor="text1"/>
                <w:sz w:val="20"/>
              </w:rPr>
              <w:t>, Федеральное государственное бюджетное образовательное учреждение</w:t>
            </w:r>
            <w:r w:rsidR="00227711"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высшего образования «Иркутский государственный медицинский университет» Министерства здравоохранения Российской Федерации</w:t>
            </w:r>
            <w:r w:rsidR="0022771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(терапевтическая клиника</w:t>
            </w:r>
            <w:r w:rsidR="00227711"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)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ок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ионерский, с 1 по 4 (все номера), включая номера с литерой и дробью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C44C9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Лицей № 3, </w:t>
            </w:r>
          </w:p>
          <w:p w:rsidR="002870B6" w:rsidRDefault="002870B6" w:rsidP="00A55206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Тимирязева, 14</w:t>
            </w:r>
            <w:r w:rsidR="008121C1">
              <w:rPr>
                <w:color w:val="000000" w:themeColor="text1"/>
              </w:rPr>
              <w:t>,</w:t>
            </w:r>
          </w:p>
          <w:p w:rsidR="008121C1" w:rsidRPr="00854450" w:rsidRDefault="008121C1" w:rsidP="00A5520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2F4B51">
              <w:rPr>
                <w:color w:val="000000" w:themeColor="text1"/>
              </w:rPr>
              <w:t xml:space="preserve"> </w:t>
            </w:r>
            <w:r w:rsidR="00DC43A3">
              <w:rPr>
                <w:color w:val="000000" w:themeColor="text1"/>
              </w:rPr>
              <w:t>8-9</w:t>
            </w:r>
            <w:r w:rsidR="002F4B51">
              <w:rPr>
                <w:color w:val="000000" w:themeColor="text1"/>
              </w:rPr>
              <w:t>24</w:t>
            </w:r>
            <w:r w:rsidR="00DC43A3">
              <w:rPr>
                <w:color w:val="000000" w:themeColor="text1"/>
              </w:rPr>
              <w:t>-5</w:t>
            </w:r>
            <w:r w:rsidR="002F4B51">
              <w:rPr>
                <w:color w:val="000000" w:themeColor="text1"/>
              </w:rPr>
              <w:t>42-53-6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йкальская, с 2 по 18 (четные номера), с 5 по 25 (не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огдана Хмельницкого, с 26 до конца улицы (все номера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включая номера с литерой и дробью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2870B6" w:rsidRPr="00F229CC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Борцов </w:t>
            </w:r>
            <w:r w:rsidRPr="00F229CC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еволюции, </w:t>
            </w:r>
            <w:r w:rsidRPr="00F229CC">
              <w:rPr>
                <w:rFonts w:ascii="Times New Roman" w:hAnsi="Times New Roman" w:cs="Times New Roman"/>
                <w:color w:val="000000"/>
                <w:sz w:val="20"/>
              </w:rPr>
              <w:t>1 (Федеральное государственное бюджетное научное учреждение «Иркутский научный центр хирургии и травматологии»), с 2 по 4 (четные номера), включая номера с литерой и дробью</w:t>
            </w:r>
            <w:r w:rsidRPr="00F229CC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орная, с 3 по 7 (нечетные номера);</w:t>
            </w:r>
          </w:p>
          <w:p w:rsidR="002870B6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рязнова, с 13 по 25 (нечетные номера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включая номера с литерой и дробью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; 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зержинского, с 14 по 30 (четные номера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включая номера с литерой и дробью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иевская, с 17 до конца улицы (нечетные номера), включая номера с литерой и дробью, с 20 до конца улицы (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итвинова, 16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артизанская, с 6 по 26 (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одгорная, с 5 по 33 (нечетные номера)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офьи Перовской, с 1 по 27 (нечетные номера), с 2 по 24 (четные номера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включая номера с литерой и дробью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Тимирязева, с 4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по 24 (четные номера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включая номера с литерой и дробью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с 13 по 23 (нечетные номера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включая номера с литерой и дробью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C44C9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униципальное бюджетное общеобразовательное учреждение города Иркутска лицей № 3,</w:t>
            </w:r>
          </w:p>
          <w:p w:rsidR="002870B6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Тимирязева, 14</w:t>
            </w:r>
            <w:r w:rsidR="008121C1">
              <w:rPr>
                <w:color w:val="000000" w:themeColor="text1"/>
              </w:rPr>
              <w:t>,</w:t>
            </w:r>
          </w:p>
          <w:p w:rsidR="008121C1" w:rsidRPr="00854450" w:rsidRDefault="008121C1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2F4B51">
              <w:rPr>
                <w:color w:val="000000" w:themeColor="text1"/>
              </w:rPr>
              <w:t xml:space="preserve"> </w:t>
            </w:r>
            <w:r w:rsidR="000F3609">
              <w:rPr>
                <w:color w:val="000000" w:themeColor="text1"/>
              </w:rPr>
              <w:t>8-</w:t>
            </w:r>
            <w:r w:rsidR="002F4B51">
              <w:rPr>
                <w:color w:val="000000" w:themeColor="text1"/>
              </w:rPr>
              <w:t>924</w:t>
            </w:r>
            <w:r w:rsidR="000F3609">
              <w:rPr>
                <w:color w:val="000000" w:themeColor="text1"/>
              </w:rPr>
              <w:t>-5</w:t>
            </w:r>
            <w:r w:rsidR="002F4B51">
              <w:rPr>
                <w:color w:val="000000" w:themeColor="text1"/>
              </w:rPr>
              <w:t>42-53-6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8105C5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105C5">
              <w:rPr>
                <w:rFonts w:ascii="Times New Roman" w:hAnsi="Times New Roman" w:cs="Times New Roman"/>
                <w:sz w:val="20"/>
              </w:rPr>
              <w:t>Богдана Хмельницкого, с 1 по 24 (все номера), 11а (Федеральное казенное учреждение здравоохранения «Медико-Санитарная часть Министерства внутренних дел Российской Федерации по Иркутской области»), включая номера с литерой и дробью</w:t>
            </w:r>
            <w:r w:rsidRPr="008105C5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зержинского, с 17 по 23 (нечетные номера)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иевская, с 1 по 15 (нечетные номера)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итвинова, с 1 по 13 (все номера), включая номера с литерой и дробью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в том числе номер 12 (Медсанчасть Министерства внутренних дел России по Иркутской области)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Урицкого.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ок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ионерский, с 6 до конца переулка (все номера), включая номера с литерой и дробью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C44C9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школа № 65,</w:t>
            </w:r>
          </w:p>
          <w:p w:rsidR="002870B6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пер. 8 Марта, 1</w:t>
            </w:r>
            <w:r w:rsidR="008121C1">
              <w:rPr>
                <w:color w:val="000000" w:themeColor="text1"/>
              </w:rPr>
              <w:t>,</w:t>
            </w:r>
          </w:p>
          <w:p w:rsidR="008121C1" w:rsidRPr="00854450" w:rsidRDefault="008121C1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2F4B51">
              <w:rPr>
                <w:color w:val="000000" w:themeColor="text1"/>
              </w:rPr>
              <w:t xml:space="preserve"> </w:t>
            </w:r>
            <w:r w:rsidR="000F3609">
              <w:rPr>
                <w:color w:val="000000" w:themeColor="text1"/>
              </w:rPr>
              <w:t>8-</w:t>
            </w:r>
            <w:r w:rsidR="002F4B51">
              <w:rPr>
                <w:color w:val="000000" w:themeColor="text1"/>
              </w:rPr>
              <w:t>924</w:t>
            </w:r>
            <w:r w:rsidR="000F3609">
              <w:rPr>
                <w:color w:val="000000" w:themeColor="text1"/>
              </w:rPr>
              <w:t>-5</w:t>
            </w:r>
            <w:r w:rsidR="002F4B51">
              <w:rPr>
                <w:color w:val="000000" w:themeColor="text1"/>
              </w:rPr>
              <w:t>42-53-7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бушкина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екабрьских Событий, с 6 по 56 (четные номера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включая номера с литерой и дробью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зержинского, с 29 по 39 (не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ландаришвили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рла Либкнехта, с 1 по 31 (нечетные номера), включая номера с литерой и дробью, с 2 по 30 (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рла Маркса, с 31 по 41 (нечетные номера), включая номера с литерой и дробью, 32, 32/1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Ударника.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ок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угачева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C44C9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65, </w:t>
            </w:r>
          </w:p>
          <w:p w:rsidR="002870B6" w:rsidRDefault="002870B6" w:rsidP="001142DC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пер. 8 Марта, 1</w:t>
            </w:r>
            <w:r w:rsidR="00CC0DA3">
              <w:rPr>
                <w:color w:val="000000" w:themeColor="text1"/>
              </w:rPr>
              <w:t>,</w:t>
            </w:r>
          </w:p>
          <w:p w:rsidR="00CC0DA3" w:rsidRPr="00854450" w:rsidRDefault="00CC0DA3" w:rsidP="001142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2F4B51">
              <w:rPr>
                <w:color w:val="000000" w:themeColor="text1"/>
              </w:rPr>
              <w:t xml:space="preserve"> </w:t>
            </w:r>
            <w:r w:rsidR="000F3609">
              <w:rPr>
                <w:color w:val="000000" w:themeColor="text1"/>
              </w:rPr>
              <w:t>8-</w:t>
            </w:r>
            <w:r w:rsidR="002F4B51">
              <w:rPr>
                <w:color w:val="000000" w:themeColor="text1"/>
              </w:rPr>
              <w:t>924</w:t>
            </w:r>
            <w:r w:rsidR="000F3609">
              <w:rPr>
                <w:color w:val="000000" w:themeColor="text1"/>
              </w:rPr>
              <w:t>-5</w:t>
            </w:r>
            <w:r w:rsidR="002F4B51">
              <w:rPr>
                <w:color w:val="000000" w:themeColor="text1"/>
              </w:rPr>
              <w:t>42-53-9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олодарского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рла Маркса, 30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Фурье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Чехова.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ок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8 Марта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C44C9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65, </w:t>
            </w:r>
          </w:p>
          <w:p w:rsidR="002870B6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пер. 8 Марта, 1</w:t>
            </w:r>
            <w:r w:rsidR="00CC0DA3">
              <w:rPr>
                <w:color w:val="000000" w:themeColor="text1"/>
              </w:rPr>
              <w:t>,</w:t>
            </w:r>
          </w:p>
          <w:p w:rsidR="00CC0DA3" w:rsidRPr="00854450" w:rsidRDefault="00CC0DA3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2F4B51">
              <w:rPr>
                <w:color w:val="000000" w:themeColor="text1"/>
              </w:rPr>
              <w:t xml:space="preserve"> </w:t>
            </w:r>
            <w:r w:rsidR="000F3609">
              <w:rPr>
                <w:color w:val="000000" w:themeColor="text1"/>
              </w:rPr>
              <w:t>8-</w:t>
            </w:r>
            <w:r w:rsidR="002F4B51">
              <w:rPr>
                <w:color w:val="000000" w:themeColor="text1"/>
              </w:rPr>
              <w:t>924</w:t>
            </w:r>
            <w:r w:rsidR="000F3609">
              <w:rPr>
                <w:color w:val="000000" w:themeColor="text1"/>
              </w:rPr>
              <w:t>-5</w:t>
            </w:r>
            <w:r w:rsidR="002F4B51">
              <w:rPr>
                <w:color w:val="000000" w:themeColor="text1"/>
              </w:rPr>
              <w:t>42-53-9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орная, с 9 по 27 (не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екабрьских Событий, с 58 по 78 (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зержинского, с 48 по 56 (четные номера)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рла Либкнехта, с 33 по 65 (нечетные номера), включая номера с литерой и дробью, с 36 по 80 (четные номера), включая номера с литерой и дробью;</w:t>
            </w:r>
          </w:p>
          <w:p w:rsidR="002870B6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артизанская, с 7 по 33 (нечетные номера), включая номера с литерой и дробью; 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офьи Перовской, с 26 до конца улицы (четные номера), включая номера с литерой и дробью, с 29 до конца улицы (нечетные номера), включая номера с литерой и дробью;</w:t>
            </w:r>
          </w:p>
          <w:p w:rsidR="002870B6" w:rsidRPr="008105C5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105C5">
              <w:rPr>
                <w:rFonts w:ascii="Times New Roman" w:hAnsi="Times New Roman" w:cs="Times New Roman"/>
                <w:sz w:val="20"/>
              </w:rPr>
              <w:t>Тимирязева, с 26 по 42 (четные номера), включая номера с литерой и дробью, 31 (Областное государственное бюджетное учреждение здравоохранения «Иркутская городская клиническая больница № 3»), с 33 до конца улицы (нечетные номера), включая номера с литерой и дробью</w:t>
            </w:r>
            <w:r w:rsidRPr="008105C5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Фридриха Энгельса, с 2 по 12 (четные номера)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включая номера с литерой и дробью,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с 5 по 19 (нечетные номера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, </w:t>
            </w:r>
            <w:r w:rsidRPr="008105C5">
              <w:rPr>
                <w:rFonts w:ascii="Times New Roman" w:hAnsi="Times New Roman" w:cs="Times New Roman"/>
                <w:sz w:val="20"/>
              </w:rPr>
              <w:t>включая номера с литерой и дробью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C44C9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Государственное бюджетное профессиональное образовательное учреждение Иркутский областной колледж культуры, </w:t>
            </w:r>
          </w:p>
          <w:p w:rsidR="002870B6" w:rsidRDefault="002870B6" w:rsidP="00D93FF7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Некрасова, 2</w:t>
            </w:r>
            <w:r w:rsidR="00CC0DA3">
              <w:rPr>
                <w:color w:val="000000" w:themeColor="text1"/>
              </w:rPr>
              <w:t>,</w:t>
            </w:r>
          </w:p>
          <w:p w:rsidR="00CC0DA3" w:rsidRPr="00854450" w:rsidRDefault="00CC0DA3" w:rsidP="00D93FF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2F4B51">
              <w:rPr>
                <w:color w:val="000000" w:themeColor="text1"/>
              </w:rPr>
              <w:t xml:space="preserve"> </w:t>
            </w:r>
            <w:r w:rsidR="000F3609">
              <w:rPr>
                <w:color w:val="000000" w:themeColor="text1"/>
              </w:rPr>
              <w:t>8-</w:t>
            </w:r>
            <w:r w:rsidR="002F4B51">
              <w:rPr>
                <w:color w:val="000000" w:themeColor="text1"/>
              </w:rPr>
              <w:t>924</w:t>
            </w:r>
            <w:r w:rsidR="000F3609">
              <w:rPr>
                <w:color w:val="000000" w:themeColor="text1"/>
              </w:rPr>
              <w:t>-5</w:t>
            </w:r>
            <w:r w:rsidR="002F4B51">
              <w:rPr>
                <w:color w:val="000000" w:themeColor="text1"/>
              </w:rPr>
              <w:t>42-53-9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екабрьских Событий, с 1 по 25 (не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рла Маркса, 51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Некрасова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Нижняя Набережная, 2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ольских Повстанцев, с 10 до конца улицы (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ролетарская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абочая, с 1 по 23 (нечетные номера), включая номера с литерой и дробью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за исключением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номера 17, с 4 по 18 (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Халтурина.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ки: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олочаевский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ОПРа</w:t>
            </w:r>
            <w:proofErr w:type="spellEnd"/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C44C9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Акционерное общество «Дорожная служба Иркутской области», </w:t>
            </w:r>
          </w:p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ул. Декабрьских </w:t>
            </w:r>
          </w:p>
          <w:p w:rsidR="002870B6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Событий, 88</w:t>
            </w:r>
            <w:r w:rsidR="00CC0DA3">
              <w:rPr>
                <w:color w:val="000000" w:themeColor="text1"/>
              </w:rPr>
              <w:t>,</w:t>
            </w:r>
          </w:p>
          <w:p w:rsidR="00CC0DA3" w:rsidRPr="00854450" w:rsidRDefault="00CC0DA3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26-54-9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екабрьских Событий, с 82 по 100 (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Иосифа Уткина, с 2 по 12 (четные номера), включая номера с литерой и дробью, с 7 по 13 (не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рла Либкнехта, с 77 по 99 (не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Ямская, 20, 26, 33, 37</w:t>
            </w:r>
          </w:p>
        </w:tc>
      </w:tr>
    </w:tbl>
    <w:p w:rsidR="003A1ED6" w:rsidRPr="003D74F1" w:rsidRDefault="003A1ED6">
      <w:pPr>
        <w:rPr>
          <w:sz w:val="2"/>
          <w:szCs w:val="2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EC1605" w:rsidRPr="00854450" w:rsidTr="009D066D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3D74F1" w:rsidRDefault="00EC1605" w:rsidP="00E51723">
            <w:pPr>
              <w:spacing w:before="100" w:after="100"/>
              <w:jc w:val="center"/>
              <w:rPr>
                <w:b/>
                <w:caps/>
                <w:color w:val="000000" w:themeColor="text1"/>
                <w:spacing w:val="60"/>
                <w:sz w:val="24"/>
                <w:szCs w:val="24"/>
              </w:rPr>
            </w:pPr>
            <w:r w:rsidRPr="003D74F1">
              <w:rPr>
                <w:b/>
                <w:caps/>
                <w:color w:val="000000" w:themeColor="text1"/>
                <w:spacing w:val="60"/>
                <w:sz w:val="24"/>
                <w:szCs w:val="24"/>
              </w:rPr>
              <w:t>Куйбышевский район</w:t>
            </w:r>
            <w:r w:rsidR="00FF1D61">
              <w:rPr>
                <w:b/>
                <w:caps/>
                <w:color w:val="000000" w:themeColor="text1"/>
                <w:spacing w:val="60"/>
                <w:sz w:val="24"/>
                <w:szCs w:val="24"/>
              </w:rPr>
              <w:t xml:space="preserve"> </w:t>
            </w:r>
            <w:r w:rsidR="00FF1D61" w:rsidRPr="00FF1D61">
              <w:rPr>
                <w:color w:val="000000" w:themeColor="text1"/>
                <w:spacing w:val="0"/>
                <w:sz w:val="24"/>
                <w:szCs w:val="24"/>
              </w:rPr>
              <w:t>(число участков</w:t>
            </w:r>
            <w:r w:rsidR="00FF1D61">
              <w:rPr>
                <w:color w:val="000000" w:themeColor="text1"/>
                <w:spacing w:val="0"/>
                <w:sz w:val="24"/>
                <w:szCs w:val="24"/>
              </w:rPr>
              <w:t xml:space="preserve"> –</w:t>
            </w:r>
            <w:r w:rsidR="00FF1D61" w:rsidRPr="00FF1D61">
              <w:rPr>
                <w:color w:val="000000" w:themeColor="text1"/>
                <w:spacing w:val="0"/>
                <w:sz w:val="24"/>
                <w:szCs w:val="24"/>
              </w:rPr>
              <w:t xml:space="preserve"> </w:t>
            </w:r>
            <w:r w:rsidR="00E51723">
              <w:rPr>
                <w:b/>
                <w:color w:val="000000" w:themeColor="text1"/>
                <w:spacing w:val="0"/>
                <w:sz w:val="24"/>
                <w:szCs w:val="24"/>
              </w:rPr>
              <w:t>34</w:t>
            </w:r>
            <w:r w:rsidR="00FF1D61" w:rsidRPr="00FF1D61">
              <w:rPr>
                <w:color w:val="000000" w:themeColor="text1"/>
                <w:spacing w:val="0"/>
                <w:sz w:val="24"/>
                <w:szCs w:val="24"/>
              </w:rPr>
              <w:t>)</w:t>
            </w:r>
          </w:p>
        </w:tc>
      </w:tr>
    </w:tbl>
    <w:p w:rsidR="003A1ED6" w:rsidRPr="003D74F1" w:rsidRDefault="003A1ED6">
      <w:pPr>
        <w:rPr>
          <w:sz w:val="2"/>
          <w:szCs w:val="2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276"/>
        <w:gridCol w:w="2835"/>
        <w:gridCol w:w="4677"/>
      </w:tblGrid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C44C9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Государственное бюджетное учреждение дополнительного образования Иркутской области «Центр развития творчества детей и юношества «Узорочье»,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Дзержинского, 43</w:t>
            </w:r>
            <w:r w:rsidR="00CC0DA3">
              <w:rPr>
                <w:color w:val="000000" w:themeColor="text1"/>
              </w:rPr>
              <w:t>,</w:t>
            </w:r>
          </w:p>
          <w:p w:rsidR="00CC0DA3" w:rsidRPr="00854450" w:rsidRDefault="00CC0DA3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20-54-4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екабрьских Событий, с 31 по 75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зержинского, с 43 по 45 (нечетные номера), включая номера с литерой и дробью, с 60 до конца улицы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Октябрьской Революции, с 2 по 22 (четные номера);</w:t>
            </w:r>
          </w:p>
          <w:p w:rsidR="003D74F1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Тимирязева, с 56 по 60 (четные номера); 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Франк-</w:t>
            </w: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менецкого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Фридриха Энгельса, с 25 по 35 (нечетные номера), включая номера с литерой и дробью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ок: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олконског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6A1B64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6A1B64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роспект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Большой Литейный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C44C9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униципальное бюджетное общеобразовательное учреждение города Иркутска лицей № 2,</w:t>
            </w:r>
          </w:p>
          <w:p w:rsidR="003D74F1" w:rsidRDefault="003D74F1" w:rsidP="00D93FF7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пер. Волконского, 7</w:t>
            </w:r>
            <w:r w:rsidR="00CC0DA3">
              <w:rPr>
                <w:color w:val="000000" w:themeColor="text1"/>
              </w:rPr>
              <w:t>,</w:t>
            </w:r>
          </w:p>
          <w:p w:rsidR="00CC0DA3" w:rsidRPr="00854450" w:rsidRDefault="00CC0DA3" w:rsidP="00D93FF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20-81-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екабрьских Событий, 85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Иосифа Уткина, с 19 по 23 (нечетные номера), включая номера с литерой и дробью, с 28 по 36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расногвардейская, с 16 до конца улицы (четные номера), включая номера с литерой и дробью, с 23 до конца улицы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ктябрьской Революции, 24, 26; 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одаптечна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1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Фридриха Энгельса, с 24 по 98 (четные номера), включая номера с литерой и дробью; 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Храмцовска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Ямская, 53, 56, 77, 79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ки: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итейный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илицейский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C44C9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школа № 9 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мени А.С. Пушкина,</w:t>
            </w:r>
          </w:p>
          <w:p w:rsidR="003D74F1" w:rsidRDefault="003D74F1" w:rsidP="005460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Иосифа Уткина, 15</w:t>
            </w:r>
            <w:r w:rsidR="00CC0DA3">
              <w:rPr>
                <w:color w:val="000000" w:themeColor="text1"/>
              </w:rPr>
              <w:t>,</w:t>
            </w:r>
          </w:p>
          <w:p w:rsidR="00CC0DA3" w:rsidRPr="00854450" w:rsidRDefault="00CC0DA3" w:rsidP="005460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20-89-0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екабрьских Событий, 87 по 91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Иосифа Уткина, 17, с 18 по 26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расногвардейская, 14, 14а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одаптечна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2, 12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Ямская, 49, 51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C44C9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Default="003D74F1" w:rsidP="00A71D7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бюджетное учреждение дополнительного образования «Детская художественная </w:t>
            </w:r>
          </w:p>
          <w:p w:rsidR="003D74F1" w:rsidRDefault="003D74F1" w:rsidP="00A71D7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школа № 1» г. Иркутска,</w:t>
            </w:r>
          </w:p>
          <w:p w:rsidR="003D74F1" w:rsidRDefault="00CC0DA3" w:rsidP="00A71D7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Декабрьских Событий, </w:t>
            </w:r>
            <w:r w:rsidR="003D74F1">
              <w:rPr>
                <w:color w:val="000000" w:themeColor="text1"/>
              </w:rPr>
              <w:t>105Б</w:t>
            </w:r>
            <w:r>
              <w:rPr>
                <w:color w:val="000000" w:themeColor="text1"/>
              </w:rPr>
              <w:t>,</w:t>
            </w:r>
          </w:p>
          <w:p w:rsidR="00CC0DA3" w:rsidRPr="008C5132" w:rsidRDefault="00CC0DA3" w:rsidP="00A71D7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2F4B51">
              <w:rPr>
                <w:color w:val="000000" w:themeColor="text1"/>
              </w:rPr>
              <w:t xml:space="preserve"> </w:t>
            </w:r>
            <w:r w:rsidR="000F3609">
              <w:rPr>
                <w:color w:val="000000" w:themeColor="text1"/>
              </w:rPr>
              <w:t>8-9</w:t>
            </w:r>
            <w:r w:rsidR="002F4B51">
              <w:rPr>
                <w:color w:val="000000" w:themeColor="text1"/>
              </w:rPr>
              <w:t>24</w:t>
            </w:r>
            <w:r w:rsidR="000F3609">
              <w:rPr>
                <w:color w:val="000000" w:themeColor="text1"/>
              </w:rPr>
              <w:t>-5</w:t>
            </w:r>
            <w:r w:rsidR="002F4B51">
              <w:rPr>
                <w:color w:val="000000" w:themeColor="text1"/>
              </w:rPr>
              <w:t>42-54-1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екабрьских Событий, с 103 по 109 (нечетные номера), включая номера с литерой и дробью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расноказачь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с 2 по 8 (четные номера), включая номера с литерой и дробью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Плеханова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Трудовых Резервов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C44C9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Профессиональное образовательное учреждение «Иркутская объединенная техническая школа Общероссийской общественно-государственной организации «Добровольное общество содействия армии, авиации и флоту России»,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lastRenderedPageBreak/>
              <w:t>ул. Поленова, 18а</w:t>
            </w:r>
            <w:r w:rsidR="00CC0DA3">
              <w:rPr>
                <w:color w:val="000000" w:themeColor="text1"/>
              </w:rPr>
              <w:t>,</w:t>
            </w:r>
          </w:p>
          <w:p w:rsidR="00CC0DA3" w:rsidRPr="00854450" w:rsidRDefault="00CC0DA3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2F4B51">
              <w:rPr>
                <w:color w:val="000000" w:themeColor="text1"/>
              </w:rPr>
              <w:t xml:space="preserve"> </w:t>
            </w:r>
            <w:r w:rsidR="00F33B18">
              <w:rPr>
                <w:color w:val="000000" w:themeColor="text1"/>
              </w:rPr>
              <w:t>8-9</w:t>
            </w:r>
            <w:r w:rsidR="002F4B51">
              <w:rPr>
                <w:color w:val="000000" w:themeColor="text1"/>
              </w:rPr>
              <w:t>24</w:t>
            </w:r>
            <w:r w:rsidR="00F33B18">
              <w:rPr>
                <w:color w:val="000000" w:themeColor="text1"/>
              </w:rPr>
              <w:t>-5</w:t>
            </w:r>
            <w:bookmarkStart w:id="0" w:name="_GoBack"/>
            <w:bookmarkEnd w:id="0"/>
            <w:r w:rsidR="002F4B51">
              <w:rPr>
                <w:color w:val="000000" w:themeColor="text1"/>
              </w:rPr>
              <w:t>42-54-3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lastRenderedPageBreak/>
              <w:t>Улицы: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льпийская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ндреева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3-я </w:t>
            </w: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расноказачь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расноярская, с 1 по 9 (нечетные номера), включая номера с литерой и дробью, с 2 по 8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ултукска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с 9 по 99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оленова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Ямская, 40, 50 (общежитие)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C44C9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Государственное автономное учреждение дополнительного профессионального образования Иркутской области «Институт развития образования Иркутской области», </w:t>
            </w:r>
          </w:p>
          <w:p w:rsidR="003D74F1" w:rsidRDefault="003D74F1" w:rsidP="00D93FF7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ул. </w:t>
            </w:r>
            <w:proofErr w:type="spellStart"/>
            <w:r w:rsidRPr="00854450">
              <w:rPr>
                <w:color w:val="000000" w:themeColor="text1"/>
              </w:rPr>
              <w:t>Красноказачья</w:t>
            </w:r>
            <w:proofErr w:type="spellEnd"/>
            <w:r w:rsidRPr="00854450">
              <w:rPr>
                <w:color w:val="000000" w:themeColor="text1"/>
              </w:rPr>
              <w:t>, 10а</w:t>
            </w:r>
            <w:r w:rsidR="00CC0DA3">
              <w:rPr>
                <w:color w:val="000000" w:themeColor="text1"/>
              </w:rPr>
              <w:t>,</w:t>
            </w:r>
          </w:p>
          <w:p w:rsidR="00CC0DA3" w:rsidRPr="00854450" w:rsidRDefault="00CC0DA3" w:rsidP="00D93FF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2F4B51">
              <w:rPr>
                <w:color w:val="000000" w:themeColor="text1"/>
              </w:rPr>
              <w:t xml:space="preserve"> </w:t>
            </w:r>
            <w:r w:rsidR="000F3609">
              <w:rPr>
                <w:color w:val="000000" w:themeColor="text1"/>
              </w:rPr>
              <w:t>8-</w:t>
            </w:r>
            <w:r w:rsidR="002F4B51">
              <w:rPr>
                <w:color w:val="000000" w:themeColor="text1"/>
              </w:rPr>
              <w:t>924</w:t>
            </w:r>
            <w:r w:rsidR="000F3609">
              <w:rPr>
                <w:color w:val="000000" w:themeColor="text1"/>
              </w:rPr>
              <w:t>-5</w:t>
            </w:r>
            <w:r w:rsidR="002F4B51">
              <w:rPr>
                <w:color w:val="000000" w:themeColor="text1"/>
              </w:rPr>
              <w:t>42-54-3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эрофлотска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1, 3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екабрьских Событий, 119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расноказачь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с 9 по 23 (нечетные номера), включая номера с литерой и дробью, с 10 по 20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расноярская, с 12 по 22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ултукска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с 8 по 54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ызина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с 5 по 45 (нечетные номера), включая номера с литерой и дробью, с 18 по 30 (четные номера), включая номера с литерой и дробью;</w:t>
            </w:r>
          </w:p>
          <w:p w:rsidR="003D74F1" w:rsidRPr="00854450" w:rsidRDefault="003D74F1" w:rsidP="005A141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оветская, 57 (Областное государственное автономное учреждение здравоохранения Городская </w:t>
            </w: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Ивано-Матренинска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детская клиническая больница), с 59 по 73 (нечетные номера), включая номера с литерой и дробью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ок: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агерный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роезд: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лодово-ягодный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Территория садоводческого некоммерческого товарищества</w:t>
            </w: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им.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4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о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й Пятилетки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4F1" w:rsidRPr="00854450" w:rsidRDefault="00C44C9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4F1" w:rsidRPr="00854450" w:rsidRDefault="003D74F1" w:rsidP="00357013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Федеральное государственное</w:t>
            </w:r>
          </w:p>
          <w:p w:rsidR="003D74F1" w:rsidRPr="00854450" w:rsidRDefault="003D74F1" w:rsidP="00357013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бюджетное образовательное</w:t>
            </w:r>
          </w:p>
          <w:p w:rsidR="003D74F1" w:rsidRPr="00854450" w:rsidRDefault="003D74F1" w:rsidP="00357013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учреждение высшего образования «Московский государственный технический университет гражданской авиации (МГТУ ГА)», </w:t>
            </w:r>
          </w:p>
          <w:p w:rsidR="003D74F1" w:rsidRDefault="003D74F1" w:rsidP="00357013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Советская, 139</w:t>
            </w:r>
            <w:r w:rsidR="00CC0DA3">
              <w:rPr>
                <w:color w:val="000000" w:themeColor="text1"/>
              </w:rPr>
              <w:t>,</w:t>
            </w:r>
          </w:p>
          <w:p w:rsidR="00CC0DA3" w:rsidRPr="00854450" w:rsidRDefault="00CC0DA3" w:rsidP="0035701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2F4B51">
              <w:rPr>
                <w:color w:val="000000" w:themeColor="text1"/>
              </w:rPr>
              <w:t xml:space="preserve"> </w:t>
            </w:r>
            <w:r w:rsidR="000F3609">
              <w:rPr>
                <w:color w:val="000000" w:themeColor="text1"/>
              </w:rPr>
              <w:t>8-</w:t>
            </w:r>
            <w:r w:rsidR="002F4B51">
              <w:rPr>
                <w:color w:val="000000" w:themeColor="text1"/>
              </w:rPr>
              <w:t>924</w:t>
            </w:r>
            <w:r w:rsidR="000F3609">
              <w:rPr>
                <w:color w:val="000000" w:themeColor="text1"/>
              </w:rPr>
              <w:t>-5</w:t>
            </w:r>
            <w:r w:rsidR="002F4B51">
              <w:rPr>
                <w:color w:val="000000" w:themeColor="text1"/>
              </w:rPr>
              <w:t>42-54-3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расноярская, с 13 по 25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ултукска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с 56 до конца улицы (четные номера), включая номера с литерой и дробью, с 101 до конца улицы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ызина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с 32 до конца улицы (четные номера), включая номера с литерой и дробью, с 47 до конца улицы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оветская, с 75 по 109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ок: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есопильный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роезды: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осмический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Угольный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Территория товарищества собственников недвижимости</w:t>
            </w: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ибиряк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C44C9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A71D7E" w:rsidRDefault="003D74F1" w:rsidP="00D93FF7">
            <w:r w:rsidRPr="00A71D7E">
              <w:t>Федеральное государственное бюджетное образовательное учреждение высшего образования «Московский государственный технический университет гражданской авиации (МГТУ ГА)»,</w:t>
            </w:r>
          </w:p>
          <w:p w:rsidR="003D74F1" w:rsidRDefault="003D74F1" w:rsidP="00D93FF7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Советская, 139</w:t>
            </w:r>
            <w:r w:rsidR="00CC0DA3">
              <w:rPr>
                <w:color w:val="000000" w:themeColor="text1"/>
              </w:rPr>
              <w:t>,</w:t>
            </w:r>
          </w:p>
          <w:p w:rsidR="00CC0DA3" w:rsidRPr="00854450" w:rsidRDefault="00CC0DA3" w:rsidP="00D93FF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2F4B51">
              <w:rPr>
                <w:color w:val="000000" w:themeColor="text1"/>
              </w:rPr>
              <w:t xml:space="preserve"> </w:t>
            </w:r>
            <w:r w:rsidR="000F3609">
              <w:rPr>
                <w:color w:val="000000" w:themeColor="text1"/>
              </w:rPr>
              <w:t>8-</w:t>
            </w:r>
            <w:r w:rsidR="002F4B51">
              <w:rPr>
                <w:color w:val="000000" w:themeColor="text1"/>
              </w:rPr>
              <w:t>924</w:t>
            </w:r>
            <w:r w:rsidR="000F3609">
              <w:rPr>
                <w:color w:val="000000" w:themeColor="text1"/>
              </w:rPr>
              <w:t>-5</w:t>
            </w:r>
            <w:r w:rsidR="002F4B51">
              <w:rPr>
                <w:color w:val="000000" w:themeColor="text1"/>
              </w:rPr>
              <w:t>42-54-4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ларская, с 1 по 18 (все номера), включая номера с литерой и дробью, 20а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2-я Аларская, с 15 по 73 (нечетные номера), вк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ючая номера с литерой и дробью, 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 30 по 48 (четные номера), включая номера с литерой и дробью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за исключением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номеров 32а, 34а, 36а, 38а, 38а/1, 40в, 40г, 42а, 42б, 42в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42д,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44а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Ипподромная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едяная, с 1 по 5 (вс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олдавская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Онежская, с 1 по 27 (нечетные номера), включая номера с литерой и дробью, со 2 по 16 (четные номера)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Советская, с 111 по 139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Урожайная, с 1 по 10 (все номера), включая номера с литерой и дробью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роезд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виаторов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C44C9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D93FF7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3D74F1" w:rsidRPr="00854450" w:rsidRDefault="003D74F1" w:rsidP="00D93FF7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66, </w:t>
            </w:r>
          </w:p>
          <w:p w:rsidR="003D74F1" w:rsidRDefault="003D74F1" w:rsidP="00C91D71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Ленская, 2А</w:t>
            </w:r>
            <w:r w:rsidR="00CC0DA3">
              <w:rPr>
                <w:color w:val="000000" w:themeColor="text1"/>
              </w:rPr>
              <w:t>,</w:t>
            </w:r>
          </w:p>
          <w:p w:rsidR="00CC0DA3" w:rsidRPr="00854450" w:rsidRDefault="00CC0DA3" w:rsidP="00C91D7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4-93-6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ргузинска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ррикад, с 64 по 96 (четные номера), включая номера с литерой и дробью, 185, включая номера с литерой и дробью, со 191 по 207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одайбинска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ратская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имняя, 1б, 1в, 1/2, 1/3, 1/4, 1/4а, 1/4б, со 2 по 12 (четные номера), включая номера с литерой и дробью; 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ордонная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урортная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альтинска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Напольная, с 132 до конца улицы (четные номера), включая номера с литерой и дробью, с 145 до конца улицы (нечетные номера), включая номера с литерой и дробью;</w:t>
            </w:r>
          </w:p>
          <w:p w:rsidR="003D74F1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арниковая;</w:t>
            </w:r>
          </w:p>
          <w:p w:rsidR="00441445" w:rsidRPr="00854450" w:rsidRDefault="0044144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Протопопа Аввакума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арафановска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с 96 до конца улицы (четные номера), включая номера с литерой и дробью, с 89 до конца улицы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айшетска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Усольска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  <w:p w:rsidR="003D74F1" w:rsidRPr="0037004C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37004C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а</w:t>
            </w:r>
            <w:r w:rsidRPr="0037004C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йон: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Славный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C44C9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Федеральное государственное бюджетное образовательное учреждение высшего образования «Иркутский национальный исследовательский технический университет» (Машиностроительный колледж), </w:t>
            </w:r>
          </w:p>
          <w:p w:rsidR="003D74F1" w:rsidRDefault="003D74F1" w:rsidP="00D93FF7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Баррикад, 147</w:t>
            </w:r>
            <w:r w:rsidR="00CC0DA3">
              <w:rPr>
                <w:color w:val="000000" w:themeColor="text1"/>
              </w:rPr>
              <w:t>,</w:t>
            </w:r>
          </w:p>
          <w:p w:rsidR="00CC0DA3" w:rsidRPr="00854450" w:rsidRDefault="00CC0DA3" w:rsidP="00D93FF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0-56-3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Зимняя, с 1 по 5 (нечетные номера), с 20 по 24 (четные номера)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Ленская, с 1 по 2 (все номера), включая номера с литерой и дробью; 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етняя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Напольная, с 77 по 117 (нечетные номера), включая номера с литерой и дробью;</w:t>
            </w:r>
          </w:p>
          <w:p w:rsidR="00227711" w:rsidRPr="00854450" w:rsidRDefault="0022771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свобождения, с 126 до конца улицы (четные номера), </w:t>
            </w: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включая номера с литерой и дробью</w:t>
            </w:r>
            <w:r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Сарафановска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, с 44 по 82 (четные номера), включая номера с литерой и дробью, с 67 по 81 (нечетные номера), включая номера с литерой и дробью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людянска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с 7 до конца улицы (вс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улунская</w:t>
            </w:r>
            <w:proofErr w:type="spellEnd"/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C44C9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Федеральное государственное бюджетное образовательное учреждение высшего образования «Иркутский национальный исследовательский технический университет» (Машиностроительный колледж), </w:t>
            </w:r>
          </w:p>
          <w:p w:rsidR="003D74F1" w:rsidRDefault="003D74F1" w:rsidP="00D93FF7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Баррикад, 147</w:t>
            </w:r>
            <w:r w:rsidR="00CC0DA3">
              <w:rPr>
                <w:color w:val="000000" w:themeColor="text1"/>
              </w:rPr>
              <w:t>,</w:t>
            </w:r>
          </w:p>
          <w:p w:rsidR="00CC0DA3" w:rsidRPr="00854450" w:rsidRDefault="00CC0DA3" w:rsidP="00D93FF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0-56-3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0791" w:rsidRDefault="003D74F1" w:rsidP="0037004C">
            <w:pPr>
              <w:pStyle w:val="ConsPlusNormal"/>
              <w:spacing w:line="228" w:lineRule="auto"/>
              <w:rPr>
                <w:rFonts w:ascii="Times New Roman" w:hAnsi="Times New Roman" w:cs="Times New Roman"/>
                <w:b/>
                <w:color w:val="000000"/>
                <w:sz w:val="20"/>
                <w:u w:val="single"/>
              </w:rPr>
            </w:pPr>
            <w:r w:rsidRPr="00850791">
              <w:rPr>
                <w:rFonts w:ascii="Times New Roman" w:hAnsi="Times New Roman" w:cs="Times New Roman"/>
                <w:b/>
                <w:color w:val="000000"/>
                <w:sz w:val="20"/>
                <w:u w:val="single"/>
              </w:rPr>
              <w:t>Улицы:</w:t>
            </w:r>
          </w:p>
          <w:p w:rsidR="003D74F1" w:rsidRPr="00850791" w:rsidRDefault="003D74F1" w:rsidP="0037004C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50791">
              <w:rPr>
                <w:rFonts w:ascii="Times New Roman" w:hAnsi="Times New Roman" w:cs="Times New Roman"/>
                <w:color w:val="000000"/>
                <w:sz w:val="20"/>
              </w:rPr>
              <w:t>Баррикад, с 153 по 175 (нечетные номера), включая номера с литерой и дробью, 153б (общежитие), с 187 по 189 (нечетные номера), включая номера с литерой и дробью;</w:t>
            </w:r>
          </w:p>
          <w:p w:rsidR="003D74F1" w:rsidRPr="00850791" w:rsidRDefault="003D74F1" w:rsidP="0037004C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50791">
              <w:rPr>
                <w:rFonts w:ascii="Times New Roman" w:hAnsi="Times New Roman" w:cs="Times New Roman"/>
                <w:color w:val="000000"/>
                <w:sz w:val="20"/>
              </w:rPr>
              <w:t>Зимняя, 1а, с 14 по 18 (четные номера);</w:t>
            </w:r>
          </w:p>
          <w:p w:rsidR="003D74F1" w:rsidRPr="00850791" w:rsidRDefault="003D74F1" w:rsidP="0037004C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50791">
              <w:rPr>
                <w:rFonts w:ascii="Times New Roman" w:hAnsi="Times New Roman" w:cs="Times New Roman"/>
                <w:color w:val="000000"/>
                <w:sz w:val="20"/>
              </w:rPr>
              <w:t>Напольная, с 72 по 96 (четные номера), включая номера с литерой и дробью, с 120 по 122 (четные номера), включая номера с литерой и дробью;</w:t>
            </w:r>
          </w:p>
          <w:p w:rsidR="003D74F1" w:rsidRPr="00850791" w:rsidRDefault="003D74F1" w:rsidP="0037004C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850791">
              <w:rPr>
                <w:rFonts w:ascii="Times New Roman" w:hAnsi="Times New Roman" w:cs="Times New Roman"/>
                <w:color w:val="000000"/>
                <w:sz w:val="20"/>
              </w:rPr>
              <w:t>Осинская</w:t>
            </w:r>
            <w:proofErr w:type="spellEnd"/>
            <w:r w:rsidRPr="00850791">
              <w:rPr>
                <w:rFonts w:ascii="Times New Roman" w:hAnsi="Times New Roman" w:cs="Times New Roman"/>
                <w:color w:val="000000"/>
                <w:sz w:val="20"/>
              </w:rPr>
              <w:t>;</w:t>
            </w:r>
          </w:p>
          <w:p w:rsidR="003D74F1" w:rsidRPr="00850791" w:rsidRDefault="003D74F1" w:rsidP="0037004C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850791">
              <w:rPr>
                <w:rFonts w:ascii="Times New Roman" w:hAnsi="Times New Roman" w:cs="Times New Roman"/>
                <w:color w:val="000000"/>
                <w:sz w:val="20"/>
              </w:rPr>
              <w:t>Слюдянская</w:t>
            </w:r>
            <w:proofErr w:type="spellEnd"/>
            <w:r w:rsidRPr="00850791">
              <w:rPr>
                <w:rFonts w:ascii="Times New Roman" w:hAnsi="Times New Roman" w:cs="Times New Roman"/>
                <w:color w:val="000000"/>
                <w:sz w:val="20"/>
              </w:rPr>
              <w:t>, с 1 по 6 (все номера), включая номера с литерой и дробью.</w:t>
            </w:r>
          </w:p>
          <w:p w:rsidR="003D74F1" w:rsidRPr="00850791" w:rsidRDefault="003D74F1" w:rsidP="0037004C">
            <w:pPr>
              <w:pStyle w:val="ConsPlusNormal"/>
              <w:spacing w:line="228" w:lineRule="auto"/>
              <w:rPr>
                <w:rFonts w:ascii="Times New Roman" w:hAnsi="Times New Roman" w:cs="Times New Roman"/>
                <w:b/>
                <w:color w:val="000000"/>
                <w:sz w:val="20"/>
                <w:u w:val="single"/>
              </w:rPr>
            </w:pPr>
            <w:r w:rsidRPr="00850791">
              <w:rPr>
                <w:rFonts w:ascii="Times New Roman" w:hAnsi="Times New Roman" w:cs="Times New Roman"/>
                <w:b/>
                <w:color w:val="000000"/>
                <w:sz w:val="20"/>
                <w:u w:val="single"/>
              </w:rPr>
              <w:t>Микрорайон:</w:t>
            </w:r>
          </w:p>
          <w:p w:rsidR="003D74F1" w:rsidRPr="00850791" w:rsidRDefault="003D74F1" w:rsidP="0037004C">
            <w:pPr>
              <w:pStyle w:val="ConsPlusNormal"/>
              <w:spacing w:line="228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50791">
              <w:rPr>
                <w:rFonts w:ascii="Times New Roman" w:hAnsi="Times New Roman" w:cs="Times New Roman"/>
                <w:color w:val="000000"/>
                <w:sz w:val="20"/>
              </w:rPr>
              <w:t xml:space="preserve">Падь </w:t>
            </w:r>
            <w:proofErr w:type="spellStart"/>
            <w:r w:rsidRPr="00850791">
              <w:rPr>
                <w:rFonts w:ascii="Times New Roman" w:hAnsi="Times New Roman" w:cs="Times New Roman"/>
                <w:color w:val="000000"/>
                <w:sz w:val="20"/>
              </w:rPr>
              <w:t>Грязнуха</w:t>
            </w:r>
            <w:proofErr w:type="spellEnd"/>
            <w:r w:rsidRPr="00850791">
              <w:rPr>
                <w:rFonts w:ascii="Times New Roman" w:hAnsi="Times New Roman" w:cs="Times New Roman"/>
                <w:color w:val="000000"/>
                <w:sz w:val="20"/>
              </w:rPr>
              <w:t>.</w:t>
            </w:r>
          </w:p>
          <w:p w:rsidR="003D74F1" w:rsidRPr="00850791" w:rsidRDefault="003D74F1" w:rsidP="0037004C">
            <w:pPr>
              <w:pStyle w:val="ConsPlusNormal"/>
              <w:spacing w:line="228" w:lineRule="auto"/>
              <w:rPr>
                <w:rFonts w:ascii="Times New Roman" w:hAnsi="Times New Roman" w:cs="Times New Roman"/>
                <w:b/>
                <w:color w:val="000000"/>
                <w:sz w:val="20"/>
                <w:u w:val="single"/>
              </w:rPr>
            </w:pPr>
            <w:r w:rsidRPr="00850791">
              <w:rPr>
                <w:rFonts w:ascii="Times New Roman" w:hAnsi="Times New Roman" w:cs="Times New Roman"/>
                <w:b/>
                <w:color w:val="000000"/>
                <w:sz w:val="20"/>
                <w:u w:val="single"/>
              </w:rPr>
              <w:t xml:space="preserve">Территории садоводческих некоммерческих </w:t>
            </w:r>
            <w:r w:rsidRPr="00850791">
              <w:rPr>
                <w:rFonts w:ascii="Times New Roman" w:hAnsi="Times New Roman" w:cs="Times New Roman"/>
                <w:b/>
                <w:color w:val="000000"/>
                <w:sz w:val="20"/>
                <w:u w:val="single"/>
              </w:rPr>
              <w:lastRenderedPageBreak/>
              <w:t xml:space="preserve">товариществ: </w:t>
            </w:r>
          </w:p>
          <w:p w:rsidR="003D74F1" w:rsidRPr="00850791" w:rsidRDefault="003D74F1" w:rsidP="0037004C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50791">
              <w:rPr>
                <w:rFonts w:ascii="Times New Roman" w:hAnsi="Times New Roman" w:cs="Times New Roman"/>
                <w:color w:val="000000"/>
                <w:sz w:val="20"/>
              </w:rPr>
              <w:t>Автомобилист;</w:t>
            </w:r>
          </w:p>
          <w:p w:rsidR="003D74F1" w:rsidRPr="00850791" w:rsidRDefault="003D74F1" w:rsidP="0037004C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50791">
              <w:rPr>
                <w:rFonts w:ascii="Times New Roman" w:hAnsi="Times New Roman" w:cs="Times New Roman"/>
                <w:color w:val="000000"/>
                <w:sz w:val="20"/>
              </w:rPr>
              <w:t>Алмаз;</w:t>
            </w:r>
          </w:p>
          <w:p w:rsidR="003D74F1" w:rsidRPr="00850791" w:rsidRDefault="003D74F1" w:rsidP="0037004C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50791">
              <w:rPr>
                <w:rFonts w:ascii="Times New Roman" w:hAnsi="Times New Roman" w:cs="Times New Roman"/>
                <w:color w:val="000000"/>
                <w:sz w:val="20"/>
              </w:rPr>
              <w:t xml:space="preserve">Иркутский садовод (ранее </w:t>
            </w:r>
            <w:r w:rsidRPr="009F1818">
              <w:rPr>
                <w:rFonts w:ascii="Times New Roman" w:hAnsi="Times New Roman" w:cs="Times New Roman"/>
                <w:color w:val="000000"/>
                <w:sz w:val="20"/>
              </w:rPr>
              <w:t>территория дачного некоммерческого товарищества «Садовод»);</w:t>
            </w:r>
          </w:p>
          <w:p w:rsidR="003D74F1" w:rsidRPr="00850791" w:rsidRDefault="003D74F1" w:rsidP="0037004C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50791">
              <w:rPr>
                <w:rFonts w:ascii="Times New Roman" w:hAnsi="Times New Roman" w:cs="Times New Roman"/>
                <w:color w:val="000000"/>
                <w:sz w:val="20"/>
              </w:rPr>
              <w:t>Кооператор;</w:t>
            </w:r>
          </w:p>
          <w:p w:rsidR="003D74F1" w:rsidRPr="00850791" w:rsidRDefault="003D74F1" w:rsidP="0037004C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50791">
              <w:rPr>
                <w:rFonts w:ascii="Times New Roman" w:hAnsi="Times New Roman" w:cs="Times New Roman"/>
                <w:color w:val="000000"/>
                <w:sz w:val="20"/>
              </w:rPr>
              <w:t>Маяк-1;</w:t>
            </w:r>
          </w:p>
          <w:p w:rsidR="003D74F1" w:rsidRPr="009F1818" w:rsidRDefault="003D74F1" w:rsidP="0037004C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818">
              <w:rPr>
                <w:rFonts w:ascii="Times New Roman" w:hAnsi="Times New Roman" w:cs="Times New Roman"/>
                <w:color w:val="000000"/>
                <w:sz w:val="20"/>
              </w:rPr>
              <w:t>Осень;</w:t>
            </w:r>
          </w:p>
          <w:p w:rsidR="003D74F1" w:rsidRPr="009F1818" w:rsidRDefault="003D74F1" w:rsidP="0037004C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818">
              <w:rPr>
                <w:rFonts w:ascii="Times New Roman" w:hAnsi="Times New Roman" w:cs="Times New Roman"/>
                <w:color w:val="000000"/>
                <w:sz w:val="20"/>
              </w:rPr>
              <w:t>Пилот;</w:t>
            </w:r>
          </w:p>
          <w:p w:rsidR="003D74F1" w:rsidRPr="009F1818" w:rsidRDefault="003D74F1" w:rsidP="0037004C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818">
              <w:rPr>
                <w:rFonts w:ascii="Times New Roman" w:hAnsi="Times New Roman" w:cs="Times New Roman"/>
                <w:color w:val="000000"/>
                <w:sz w:val="20"/>
              </w:rPr>
              <w:t>Просвещение;</w:t>
            </w:r>
          </w:p>
          <w:p w:rsidR="003D74F1" w:rsidRPr="00850791" w:rsidRDefault="003D74F1" w:rsidP="0037004C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50791">
              <w:rPr>
                <w:rFonts w:ascii="Times New Roman" w:hAnsi="Times New Roman" w:cs="Times New Roman"/>
                <w:color w:val="000000"/>
                <w:sz w:val="20"/>
              </w:rPr>
              <w:t>Энергетик-2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;</w:t>
            </w:r>
          </w:p>
          <w:p w:rsidR="003D74F1" w:rsidRPr="009F1818" w:rsidRDefault="003D74F1" w:rsidP="0037004C">
            <w:pPr>
              <w:pStyle w:val="ConsPlusNormal"/>
              <w:spacing w:line="228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818">
              <w:rPr>
                <w:rFonts w:ascii="Times New Roman" w:hAnsi="Times New Roman" w:cs="Times New Roman"/>
                <w:color w:val="000000"/>
                <w:sz w:val="20"/>
              </w:rPr>
              <w:t>Светлый;</w:t>
            </w:r>
          </w:p>
          <w:p w:rsidR="003D74F1" w:rsidRPr="009F1818" w:rsidRDefault="003D74F1" w:rsidP="0037004C">
            <w:pPr>
              <w:pStyle w:val="ConsPlusNormal"/>
              <w:spacing w:line="228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818">
              <w:rPr>
                <w:rFonts w:ascii="Times New Roman" w:hAnsi="Times New Roman" w:cs="Times New Roman"/>
                <w:color w:val="000000"/>
                <w:sz w:val="20"/>
              </w:rPr>
              <w:t>Солнышко-1;</w:t>
            </w:r>
          </w:p>
          <w:p w:rsidR="003D74F1" w:rsidRPr="009F1818" w:rsidRDefault="003D74F1" w:rsidP="0037004C">
            <w:pPr>
              <w:pStyle w:val="ConsPlusNormal"/>
              <w:spacing w:line="228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818">
              <w:rPr>
                <w:rFonts w:ascii="Times New Roman" w:hAnsi="Times New Roman" w:cs="Times New Roman"/>
                <w:color w:val="000000"/>
                <w:sz w:val="20"/>
              </w:rPr>
              <w:t>Строитель;</w:t>
            </w:r>
          </w:p>
          <w:p w:rsidR="003D74F1" w:rsidRPr="00850791" w:rsidRDefault="003D74F1" w:rsidP="0037004C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818">
              <w:rPr>
                <w:rFonts w:ascii="Times New Roman" w:hAnsi="Times New Roman" w:cs="Times New Roman"/>
                <w:color w:val="000000"/>
                <w:sz w:val="20"/>
              </w:rPr>
              <w:t>Текстильщик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.</w:t>
            </w:r>
          </w:p>
          <w:p w:rsidR="003D74F1" w:rsidRPr="00850791" w:rsidRDefault="003D74F1" w:rsidP="0037004C">
            <w:pPr>
              <w:pStyle w:val="ConsPlusNormal"/>
              <w:spacing w:line="228" w:lineRule="auto"/>
              <w:rPr>
                <w:rFonts w:ascii="Times New Roman" w:hAnsi="Times New Roman" w:cs="Times New Roman"/>
                <w:b/>
                <w:color w:val="000000"/>
                <w:sz w:val="20"/>
                <w:u w:val="single"/>
              </w:rPr>
            </w:pPr>
            <w:r w:rsidRPr="00850791">
              <w:rPr>
                <w:rFonts w:ascii="Times New Roman" w:hAnsi="Times New Roman" w:cs="Times New Roman"/>
                <w:b/>
                <w:color w:val="000000"/>
                <w:sz w:val="20"/>
                <w:u w:val="single"/>
              </w:rPr>
              <w:t>Территории некоммерческих садоводческих товариществ:</w:t>
            </w:r>
          </w:p>
          <w:p w:rsidR="003D74F1" w:rsidRPr="00850791" w:rsidRDefault="003D74F1" w:rsidP="0037004C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50791">
              <w:rPr>
                <w:rFonts w:ascii="Times New Roman" w:hAnsi="Times New Roman" w:cs="Times New Roman"/>
                <w:color w:val="000000"/>
                <w:sz w:val="20"/>
              </w:rPr>
              <w:t>Восток;</w:t>
            </w:r>
          </w:p>
          <w:p w:rsidR="003D74F1" w:rsidRPr="00850791" w:rsidRDefault="003D74F1" w:rsidP="0037004C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50791">
              <w:rPr>
                <w:rFonts w:ascii="Times New Roman" w:hAnsi="Times New Roman" w:cs="Times New Roman"/>
                <w:color w:val="000000"/>
                <w:sz w:val="20"/>
              </w:rPr>
              <w:t>Родник.</w:t>
            </w:r>
          </w:p>
          <w:p w:rsidR="003D74F1" w:rsidRPr="00850791" w:rsidRDefault="003D74F1" w:rsidP="0037004C">
            <w:pPr>
              <w:pStyle w:val="ConsPlusNormal"/>
              <w:spacing w:line="228" w:lineRule="auto"/>
              <w:rPr>
                <w:rFonts w:ascii="Times New Roman" w:hAnsi="Times New Roman" w:cs="Times New Roman"/>
                <w:b/>
                <w:color w:val="000000"/>
                <w:sz w:val="20"/>
                <w:u w:val="single"/>
              </w:rPr>
            </w:pPr>
            <w:r w:rsidRPr="00850791">
              <w:rPr>
                <w:rFonts w:ascii="Times New Roman" w:hAnsi="Times New Roman" w:cs="Times New Roman"/>
                <w:b/>
                <w:color w:val="000000"/>
                <w:sz w:val="20"/>
                <w:u w:val="single"/>
              </w:rPr>
              <w:t>Территории товариществ собственников недвижимости:</w:t>
            </w:r>
          </w:p>
          <w:p w:rsidR="003D74F1" w:rsidRPr="00850791" w:rsidRDefault="003D74F1" w:rsidP="0037004C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50791">
              <w:rPr>
                <w:rFonts w:ascii="Times New Roman" w:hAnsi="Times New Roman" w:cs="Times New Roman"/>
                <w:color w:val="000000"/>
                <w:sz w:val="20"/>
              </w:rPr>
              <w:t>Энергетик-3;</w:t>
            </w:r>
          </w:p>
          <w:p w:rsidR="003D74F1" w:rsidRPr="00854450" w:rsidRDefault="003D74F1" w:rsidP="003700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0791">
              <w:rPr>
                <w:rFonts w:ascii="Times New Roman" w:hAnsi="Times New Roman" w:cs="Times New Roman"/>
                <w:color w:val="000000"/>
                <w:sz w:val="20"/>
              </w:rPr>
              <w:t>Солнышко-2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C44C9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учреждение культуры 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г. Иркутска «Централизованная библиотечная система» Библиотека № 2 – Информационно-культурный центр «Предместье», </w:t>
            </w:r>
          </w:p>
          <w:p w:rsidR="003D74F1" w:rsidRDefault="003D74F1" w:rsidP="00EF09E6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Баррикад, 135</w:t>
            </w:r>
            <w:r w:rsidR="00CC0DA3">
              <w:rPr>
                <w:color w:val="000000" w:themeColor="text1"/>
              </w:rPr>
              <w:t>,</w:t>
            </w:r>
          </w:p>
          <w:p w:rsidR="00CC0DA3" w:rsidRPr="00854450" w:rsidRDefault="00CC0DA3" w:rsidP="00EF09E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л. </w:t>
            </w:r>
            <w:r w:rsidR="000F3609">
              <w:rPr>
                <w:color w:val="000000" w:themeColor="text1"/>
              </w:rPr>
              <w:t>8-9</w:t>
            </w:r>
            <w:r w:rsidR="00C404AA">
              <w:rPr>
                <w:color w:val="000000" w:themeColor="text1"/>
              </w:rPr>
              <w:t>24</w:t>
            </w:r>
            <w:r w:rsidR="000F3609">
              <w:rPr>
                <w:color w:val="000000" w:themeColor="text1"/>
              </w:rPr>
              <w:t>-5</w:t>
            </w:r>
            <w:r w:rsidR="00C404AA">
              <w:rPr>
                <w:color w:val="000000" w:themeColor="text1"/>
              </w:rPr>
              <w:t>42-54-4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а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Баррикад, с 54 по 62 (четные номера), включая номера с литерой и дробью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за исключением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номеров 54з, 54к, 54л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C44C9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учреждение культуры 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г. Иркутска «Централизованная библиотечная система» Библиотека № 2 – Информационно-культурный центр «Предместье», </w:t>
            </w:r>
          </w:p>
          <w:p w:rsidR="003D74F1" w:rsidRDefault="003D74F1" w:rsidP="00EF09E6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Баррикад, 135</w:t>
            </w:r>
            <w:r w:rsidR="00CC0DA3">
              <w:rPr>
                <w:color w:val="000000" w:themeColor="text1"/>
              </w:rPr>
              <w:t>,</w:t>
            </w:r>
          </w:p>
          <w:p w:rsidR="00CC0DA3" w:rsidRPr="00854450" w:rsidRDefault="00CC0DA3" w:rsidP="00EF09E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3-68-0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ррикад, с 135 по 151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етская, с 2 по 12 (четные номера), включая номера с литерой и дробью, с 13 по 33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енская, 3, 5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ало-Ленская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Напольная, с 37 по 73 (нечетные номера), включая номера с литерой и дробью, 70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Ново-</w:t>
            </w: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арафановска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свобождения, с 72 </w:t>
            </w:r>
            <w:r w:rsidR="00CC1C8F">
              <w:rPr>
                <w:rFonts w:ascii="Times New Roman" w:hAnsi="Times New Roman" w:cs="Times New Roman"/>
                <w:color w:val="000000" w:themeColor="text1"/>
                <w:sz w:val="20"/>
              </w:rPr>
              <w:t>по 122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отанина, с 1 по 15 (нечетные номера), включая номера с литерой и дробью, с 2 по 24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арафановска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со 2 по 42 (четные номера), включая номера с литерой и дробью, с 15 по 65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Ушаковска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2 (Областное государственное бюджетное учреждение здравоохранения «Иркутская городская больница № 7»), с 2 по 23 (вс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Щедрина, с 2 по 32 (четные номера), включая номера с литерой и дробью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ок: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инусинский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роезд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Нахимова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C44C9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разовательное учреждение дополнительного образования города Иркутска «Детско-юношеская спортивная 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 3»,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ул. </w:t>
            </w:r>
            <w:proofErr w:type="spellStart"/>
            <w:r w:rsidRPr="00854450">
              <w:rPr>
                <w:color w:val="000000" w:themeColor="text1"/>
              </w:rPr>
              <w:t>Каштаковская</w:t>
            </w:r>
            <w:proofErr w:type="spellEnd"/>
            <w:r w:rsidRPr="00854450">
              <w:rPr>
                <w:color w:val="000000" w:themeColor="text1"/>
              </w:rPr>
              <w:t>, 56</w:t>
            </w:r>
            <w:r w:rsidR="00CC0DA3">
              <w:rPr>
                <w:color w:val="000000" w:themeColor="text1"/>
              </w:rPr>
              <w:t>,</w:t>
            </w:r>
          </w:p>
          <w:p w:rsidR="00CC0DA3" w:rsidRPr="00854450" w:rsidRDefault="00CC0DA3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4-60-8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етская, с 14 до конца улицы (четные номера), включая номера с литерой и дробью, с 35 до конца улицы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рбышева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со 2 по 54 (четные номера), включая номера с литерой и дробью, с 41 по 45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рпатская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рпинская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штаковска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с 36 до конца улицы (четные номера), включая номера с литерой и дробью, с 43 до конца улицы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ебедева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енская, с 4 до конца улицы (четные номера), включая номера с литерой и дробью, с 7 до конца улицы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есная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енделеева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Нестерова, с 62 до конца улицы (четные номера), с 77 до конца улицы (нечетные номера)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Освобождения, с 131 до конца улицы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отанина, 26, 28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Ушаковска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с 24 до конца улицы (вс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Щедрина, с 36 до конца улицы (четные номера), включая номера с литерой и дробью. 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</w:t>
            </w: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к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и</w:t>
            </w: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:</w:t>
            </w:r>
          </w:p>
          <w:p w:rsidR="003D74F1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Лебедева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теклова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роезды: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штаковский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раморный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C44C9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Default="003D74F1" w:rsidP="00EC051E">
            <w:pPr>
              <w:widowControl w:val="0"/>
              <w:adjustRightInd w:val="0"/>
            </w:pPr>
            <w:r w:rsidRPr="0011257D">
              <w:t xml:space="preserve">Муниципальное бюджетное общеобразовательное </w:t>
            </w:r>
            <w:r>
              <w:t xml:space="preserve">учреждение города Иркутска основная общеобразовательная </w:t>
            </w:r>
          </w:p>
          <w:p w:rsidR="003D74F1" w:rsidRDefault="003D74F1" w:rsidP="00EC051E">
            <w:pPr>
              <w:widowControl w:val="0"/>
              <w:adjustRightInd w:val="0"/>
            </w:pPr>
            <w:r>
              <w:t>школа № 8 имени Дмитрия Гавриловича Сергеева,</w:t>
            </w:r>
          </w:p>
          <w:p w:rsidR="003D74F1" w:rsidRDefault="003D74F1" w:rsidP="00EC051E">
            <w:pPr>
              <w:widowControl w:val="0"/>
              <w:adjustRightInd w:val="0"/>
            </w:pPr>
            <w:r>
              <w:t>ул. Баррикад, 34</w:t>
            </w:r>
            <w:r w:rsidR="00CC0DA3">
              <w:t>,</w:t>
            </w:r>
          </w:p>
          <w:p w:rsidR="00CC0DA3" w:rsidRPr="008C5132" w:rsidRDefault="00CC0DA3" w:rsidP="00EC051E">
            <w:pPr>
              <w:widowControl w:val="0"/>
              <w:adjustRightInd w:val="0"/>
            </w:pPr>
            <w:r>
              <w:t xml:space="preserve">тел. </w:t>
            </w:r>
            <w:r w:rsidR="000F3609">
              <w:t>8-9</w:t>
            </w:r>
            <w:r w:rsidR="00C404AA">
              <w:t>24</w:t>
            </w:r>
            <w:r w:rsidR="000F3609">
              <w:t>-5</w:t>
            </w:r>
            <w:r w:rsidR="00C404AA">
              <w:t>42-54-5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ррикад, с 69 по 127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Бестужева, все номера, включая номера с литерой и дробью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за исключением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номеров с 1 по 9 (нечетные номера)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екабристов, с 12 до конца улицы (вс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штаковска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с 1 по 41 (нечетные номера), включая номера с литерой и дробью, с 2 по 34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ховског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все номера, включая номера с литерой и дробью, в том числе номер 33б (Специальный приемник для содержания лиц, подвергнутых административному аресту, межмуниципальное управление Министерства внутренних дел России «Иркутское»)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урильская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атвийская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Напольная, с 1 по 35 (нечетные номера), включая номера с литерой и дробью, с 2 по 42 (четные номера), включая номера с литерой и дробью, с 50 по 56 (четные номера)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Освобождения, с 1 по 70 (все номера), включая номера с литерой и дробью, с 73 по 129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исарев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, все номера, включая номера с литерой и дробью, в том числе номер 13 (Федерально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казенное учреждение «Исправительная колония № 3 Главного управления Федеральной службы исполнения наказания России по Иркутской области»)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емесленная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арафановска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с 1 по 13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Щедрина, с 1 по 11 (нечетные номера), включая номера с литерой и дробью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ки: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инамо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ешетникова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ерова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Учительский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Фучика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роезды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мчатский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C44C9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Default="003D74F1" w:rsidP="0011257D">
            <w:pPr>
              <w:widowControl w:val="0"/>
              <w:adjustRightInd w:val="0"/>
            </w:pPr>
            <w:r w:rsidRPr="0011257D">
              <w:t xml:space="preserve">Муниципальное бюджетное общеобразовательное </w:t>
            </w:r>
            <w:r>
              <w:t xml:space="preserve">учреждение города Иркутска основная общеобразовательная </w:t>
            </w:r>
          </w:p>
          <w:p w:rsidR="003D74F1" w:rsidRDefault="003D74F1" w:rsidP="0011257D">
            <w:pPr>
              <w:widowControl w:val="0"/>
              <w:adjustRightInd w:val="0"/>
            </w:pPr>
            <w:r>
              <w:t>школа № 8 имени Дмитрия Гавриловича Сергеева,</w:t>
            </w:r>
          </w:p>
          <w:p w:rsidR="003D74F1" w:rsidRDefault="003D74F1" w:rsidP="00F663B2">
            <w:pPr>
              <w:widowControl w:val="0"/>
              <w:adjustRightInd w:val="0"/>
            </w:pPr>
            <w:r>
              <w:t>ул. Баррикад, 34</w:t>
            </w:r>
            <w:r w:rsidR="00CC0DA3">
              <w:t>,</w:t>
            </w:r>
          </w:p>
          <w:p w:rsidR="00CC0DA3" w:rsidRPr="008C5132" w:rsidRDefault="00CC0DA3" w:rsidP="00F663B2">
            <w:pPr>
              <w:widowControl w:val="0"/>
              <w:adjustRightInd w:val="0"/>
            </w:pPr>
            <w:r>
              <w:t xml:space="preserve">тел. </w:t>
            </w:r>
            <w:r w:rsidR="000F3609">
              <w:t>8-9</w:t>
            </w:r>
            <w:r w:rsidR="00C404AA">
              <w:t>24</w:t>
            </w:r>
            <w:r w:rsidR="000F3609">
              <w:t>-5</w:t>
            </w:r>
            <w:r w:rsidR="00C404AA">
              <w:t>42-54-5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Баррикад, с 15 по 61 (нечетные номера), включая номера с литерой и дробью, с 32 по 52 (четные номера), включая номера с литерой и дробью, 54з, 54к, 54л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ереговая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естужева, с 1 по 9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ончарная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екабристов, с 1 по 11 (вс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Черского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ок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ивзаводской</w:t>
            </w:r>
            <w:proofErr w:type="spellEnd"/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C44C9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Государственное общеобразовательное бюджетное учреждение Иркутской области «Специальная (коррекционная) школа-интернат для обучающихся с нарушением слуха № 9 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г. Иркутска», </w:t>
            </w:r>
          </w:p>
          <w:p w:rsidR="003D74F1" w:rsidRDefault="003D74F1" w:rsidP="00495E18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Нестерова, 32а</w:t>
            </w:r>
            <w:r w:rsidR="00CC0DA3">
              <w:rPr>
                <w:color w:val="000000" w:themeColor="text1"/>
              </w:rPr>
              <w:t>,</w:t>
            </w:r>
          </w:p>
          <w:p w:rsidR="00CC0DA3" w:rsidRPr="00854450" w:rsidRDefault="00CC0DA3" w:rsidP="00495E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77-84-1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ойкова, с 20 до конца улицы (вс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оспитальная, с 24 до конца улицы (вс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Нестерова, с 1 по 25 (нечетные номера), включая номера с литерой и дробью, с 2 по 28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адищева, с 20 по 98 (четные номера), включая номера с литерой и дробью; 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Щапова, с 1 по 39 (нечетные номера), включая номера с литерой и дробью, с 2 по 28 (четные номера), включая номера с литерой и дробью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 xml:space="preserve">Переулок: 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туковский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с 2 до конца переулка (четные номера), включая номера с литерой и дробью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роезды: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олбухина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Чаадаева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C44C9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73,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Радищева, 132</w:t>
            </w:r>
            <w:r w:rsidR="00CC0DA3">
              <w:rPr>
                <w:color w:val="000000" w:themeColor="text1"/>
              </w:rPr>
              <w:t>,</w:t>
            </w:r>
          </w:p>
          <w:p w:rsidR="00CC0DA3" w:rsidRPr="00854450" w:rsidRDefault="00CC0DA3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77-81-7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кадемика Павлова, с 1 по 13 (нечетные номера), включая номера с литерой и дробью, с 2 по 54 (четные номера), включая номера с литерой и дробью;</w:t>
            </w:r>
          </w:p>
          <w:p w:rsidR="003D74F1" w:rsidRPr="008105C5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105C5">
              <w:rPr>
                <w:rFonts w:ascii="Times New Roman" w:hAnsi="Times New Roman" w:cs="Times New Roman"/>
                <w:sz w:val="20"/>
              </w:rPr>
              <w:t>Дмитрия Донского, с 43 до конца улицы (нечетные номера), включая номера с литерой и дробью, с 56 до конца улицы (четные номера), включая номера с литерой и дробью</w:t>
            </w:r>
            <w:r w:rsidRPr="008105C5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Ивана Кочубея, с 24 до конца улицы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рбышева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с 1 по 33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естерова, с 27 по 75 (нечетные номера), включая 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номера с литерой и дробью, с 30 по 60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2-я Нестерова с 1 по 14 (все номера), включая номера с литерой и дроб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ью, с 46 по 60 (четные номера), 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ключая номера с литерой и дроб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ью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Новогодняя, с 1 по 9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шеничная, с 42 до конца улицы (четные номера), включая номера с литерой и дробью, с 61 до конца улицы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адищева, с 100 по 148 (четные номера), включая номера с литерой и дробью;</w:t>
            </w:r>
          </w:p>
          <w:p w:rsidR="003D74F1" w:rsidRPr="00E600FB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600FB">
              <w:rPr>
                <w:rFonts w:ascii="Times New Roman" w:hAnsi="Times New Roman" w:cs="Times New Roman"/>
                <w:sz w:val="20"/>
              </w:rPr>
              <w:t>Фрунзе, 64а, с 66 до конца улицы (четные номера), включая номера с литерой и дробью, с 83 до конца улицы (нечетные номера), включая номера с литерой и дробью</w:t>
            </w:r>
            <w:r w:rsidRPr="00E600FB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Чапаева, с 72 до конца улицы (четные номера), включая номера с литерой и дробью, с 129 до конца улицы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Щапова, с 30 до конца улицы (четные номера), включая номера с литерой и дробью, с 41 до конца улицы (нечетные номера), включая номера с литерой и дробью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ки: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екетова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Ивана Кочубея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шеничный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олнечный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туковский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с 1 до конца улицы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Чебышева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2-й </w:t>
            </w: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Щаповский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Янки Купалы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роезды: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кадемика Павлова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митрия Донского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Заларинский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алалихина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Щаповский</w:t>
            </w:r>
            <w:proofErr w:type="spellEnd"/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C44C9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73,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Радищева, 132</w:t>
            </w:r>
            <w:r w:rsidR="00CC0DA3">
              <w:rPr>
                <w:color w:val="000000" w:themeColor="text1"/>
              </w:rPr>
              <w:t>,</w:t>
            </w:r>
          </w:p>
          <w:p w:rsidR="00CC0DA3" w:rsidRPr="00854450" w:rsidRDefault="00CC0DA3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C404AA">
              <w:rPr>
                <w:color w:val="000000" w:themeColor="text1"/>
              </w:rPr>
              <w:t xml:space="preserve"> </w:t>
            </w:r>
            <w:r w:rsidR="000F3609">
              <w:rPr>
                <w:color w:val="000000" w:themeColor="text1"/>
              </w:rPr>
              <w:t>8-</w:t>
            </w:r>
            <w:r w:rsidR="00C404AA">
              <w:rPr>
                <w:color w:val="000000" w:themeColor="text1"/>
              </w:rPr>
              <w:t>924</w:t>
            </w:r>
            <w:r w:rsidR="000F3609">
              <w:rPr>
                <w:color w:val="000000" w:themeColor="text1"/>
              </w:rPr>
              <w:t>-5</w:t>
            </w:r>
            <w:r w:rsidR="00C404AA">
              <w:rPr>
                <w:color w:val="000000" w:themeColor="text1"/>
              </w:rPr>
              <w:t>42-54-5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кадемика Павлова, с 15 до конца улицы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таева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ирюсинска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с 1 по 15 (все номера), включая номера с литерой и дробью;</w:t>
            </w:r>
          </w:p>
          <w:p w:rsidR="003D74F1" w:rsidRPr="00131E24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митрия </w:t>
            </w:r>
            <w:r w:rsidRPr="00131E2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онского, </w:t>
            </w:r>
            <w:r w:rsidRPr="00131E24">
              <w:rPr>
                <w:rFonts w:ascii="Times New Roman" w:hAnsi="Times New Roman" w:cs="Times New Roman"/>
                <w:color w:val="000000"/>
                <w:sz w:val="20"/>
              </w:rPr>
              <w:t>с 1 по 41 (нечетные номера), включая номера с литерой и дробью, с 2 по 54 (четные номера), включая номера с литерой и дробью</w:t>
            </w:r>
            <w:r w:rsidRPr="00131E24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31E24">
              <w:rPr>
                <w:rFonts w:ascii="Times New Roman" w:hAnsi="Times New Roman" w:cs="Times New Roman"/>
                <w:color w:val="000000" w:themeColor="text1"/>
                <w:sz w:val="20"/>
              </w:rPr>
              <w:t>Дмитрия Пожарского, с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2 до конца улицы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ирпичная, с 22 по 52 (четные номера), включая номера с литерой и дробью, с 25 по 89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Новогодняя, с 11 до конца улицы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Огородная, с 24 до конца улицы (вс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2-я Огородная, с 29 по 57 (нечетные номера), включая номера с литерой и дробью, с 30 до конца улицы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3-я Огородная, с 1 по 19 (нечетные номера), включая номера с литерой и дробью, с 2 по 24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адищева, с 117 по 143 (нечетные номера), включая номера с литерой и дробью, с 150 по 182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Чапаева, с 89 по 127 (нечетные номера), включая номера с литерой и дробью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ок: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Новогодний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роезд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узьмы Минина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C44C9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Default="00CC1C8F" w:rsidP="00495E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кционерное общество «</w:t>
            </w:r>
            <w:proofErr w:type="gramStart"/>
            <w:r>
              <w:rPr>
                <w:color w:val="000000" w:themeColor="text1"/>
              </w:rPr>
              <w:t>Восточно-Сибирское</w:t>
            </w:r>
            <w:proofErr w:type="gramEnd"/>
            <w:r>
              <w:rPr>
                <w:color w:val="000000" w:themeColor="text1"/>
              </w:rPr>
              <w:t xml:space="preserve"> аэрогеодезическое предприятие»,</w:t>
            </w:r>
          </w:p>
          <w:p w:rsidR="00CC1C8F" w:rsidRDefault="00CC1C8F" w:rsidP="00495E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Вьюжная, 2</w:t>
            </w:r>
            <w:r w:rsidR="00CC0DA3">
              <w:rPr>
                <w:color w:val="000000" w:themeColor="text1"/>
              </w:rPr>
              <w:t>,</w:t>
            </w:r>
          </w:p>
          <w:p w:rsidR="00CC0DA3" w:rsidRPr="00854450" w:rsidRDefault="00CC0DA3" w:rsidP="00495E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C404AA">
              <w:rPr>
                <w:color w:val="000000" w:themeColor="text1"/>
              </w:rPr>
              <w:t xml:space="preserve"> </w:t>
            </w:r>
            <w:r w:rsidR="000F3609">
              <w:rPr>
                <w:color w:val="000000" w:themeColor="text1"/>
              </w:rPr>
              <w:t>8-9</w:t>
            </w:r>
            <w:r w:rsidR="00C404AA">
              <w:rPr>
                <w:color w:val="000000" w:themeColor="text1"/>
              </w:rPr>
              <w:t>24</w:t>
            </w:r>
            <w:r w:rsidR="000F3609">
              <w:rPr>
                <w:color w:val="000000" w:themeColor="text1"/>
              </w:rPr>
              <w:t>-5</w:t>
            </w:r>
            <w:r w:rsidR="00C404AA">
              <w:rPr>
                <w:color w:val="000000" w:themeColor="text1"/>
              </w:rPr>
              <w:t>42-54-6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рктическая;</w:t>
            </w:r>
          </w:p>
          <w:p w:rsidR="003D74F1" w:rsidRPr="00854450" w:rsidRDefault="003D74F1" w:rsidP="00C8213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ирюсинска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с 19 по 49 (нечетные номера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включая номера с литерой и дробью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C8213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ьюжная;</w:t>
            </w:r>
          </w:p>
          <w:p w:rsidR="003D74F1" w:rsidRPr="00854450" w:rsidRDefault="003D74F1" w:rsidP="00C8213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митрия Пожарского, с 1 до конца улицы (нечетные номера), включая номера с литерой и дробью;</w:t>
            </w:r>
          </w:p>
          <w:p w:rsidR="003D74F1" w:rsidRPr="00854450" w:rsidRDefault="003D74F1" w:rsidP="00C8213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менная;</w:t>
            </w:r>
          </w:p>
          <w:p w:rsidR="003D74F1" w:rsidRPr="00854450" w:rsidRDefault="003D74F1" w:rsidP="00C8213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рбышева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с 35 по 39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рельская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рьерная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2-я Карьерная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3-я Карьерная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ирпичная, с 54 до конца улицы (четные номера), включая номера с литерой и дробью, с 91 до конца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Новогодняя, со 2 до конца улицы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2-я Огородная, с 59 до конца улицы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3-я Огородная, с 21 по 59 (нечетные номера), включая номера с литерой и дробью, с 26 по 32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адищева, с 145 до конца улицы (нечетные номера), включая номера с литерой и дробью, с 184 до конца улицы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еверная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роезды:</w:t>
            </w:r>
          </w:p>
          <w:p w:rsidR="003D74F1" w:rsidRDefault="003D74F1" w:rsidP="00BF5D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ичурина;</w:t>
            </w:r>
          </w:p>
          <w:p w:rsidR="003D74F1" w:rsidRDefault="003D74F1" w:rsidP="00BF5D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оисея Долгих;</w:t>
            </w:r>
          </w:p>
          <w:p w:rsidR="003D74F1" w:rsidRDefault="003D74F1" w:rsidP="00BF5D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D2832">
              <w:rPr>
                <w:rFonts w:ascii="Times New Roman" w:hAnsi="Times New Roman" w:cs="Times New Roman"/>
                <w:sz w:val="20"/>
              </w:rPr>
              <w:t>Радищева;</w:t>
            </w:r>
          </w:p>
          <w:p w:rsidR="003D74F1" w:rsidRDefault="003D74F1" w:rsidP="00BF5D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D2832">
              <w:rPr>
                <w:rFonts w:ascii="Times New Roman" w:hAnsi="Times New Roman" w:cs="Times New Roman"/>
                <w:sz w:val="20"/>
              </w:rPr>
              <w:t>Северный;</w:t>
            </w:r>
          </w:p>
          <w:p w:rsidR="003D74F1" w:rsidRPr="00FD2832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D2832">
              <w:rPr>
                <w:rFonts w:ascii="Times New Roman" w:hAnsi="Times New Roman" w:cs="Times New Roman"/>
                <w:sz w:val="20"/>
              </w:rPr>
              <w:t>Якова Малкова</w:t>
            </w:r>
            <w:r w:rsidRPr="00FD2832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ок:</w:t>
            </w:r>
          </w:p>
          <w:p w:rsidR="003D74F1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нежный.</w:t>
            </w:r>
          </w:p>
          <w:p w:rsidR="003D74F1" w:rsidRPr="00904C73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904C73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Территория некоммерческого садоводческого товарищества: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Трамвайщик.</w:t>
            </w:r>
          </w:p>
          <w:p w:rsidR="003D74F1" w:rsidRPr="00854450" w:rsidRDefault="003D74F1" w:rsidP="001A6F9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Территории садоводческих некоммерческих товариществ: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40 лет Октября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йкал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осход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им.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лоди 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убинина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еталлист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Огонек;</w:t>
            </w:r>
          </w:p>
          <w:p w:rsidR="003D74F1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оюз учителей; 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рикотажни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  <w:p w:rsidR="003D74F1" w:rsidRPr="00904C73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904C73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lastRenderedPageBreak/>
              <w:t>Территория садоводческого товарищества:</w:t>
            </w:r>
          </w:p>
          <w:p w:rsidR="003D74F1" w:rsidRPr="00854450" w:rsidRDefault="003D74F1" w:rsidP="00904C7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Таежник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C44C9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3,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Госпитальная, 2</w:t>
            </w:r>
            <w:r w:rsidR="00CC0DA3">
              <w:rPr>
                <w:color w:val="000000" w:themeColor="text1"/>
              </w:rPr>
              <w:t>,</w:t>
            </w:r>
          </w:p>
          <w:p w:rsidR="00CC0DA3" w:rsidRPr="00854450" w:rsidRDefault="00CC0DA3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77-86-0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ойкова, с 1 по 19 (все номера), включая номера с литерой и дробью;</w:t>
            </w:r>
          </w:p>
          <w:p w:rsidR="003D74F1" w:rsidRPr="00FD2832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D2832">
              <w:rPr>
                <w:rFonts w:ascii="Times New Roman" w:hAnsi="Times New Roman" w:cs="Times New Roman"/>
                <w:sz w:val="20"/>
              </w:rPr>
              <w:t>Госпитальная, 1 (Филиал № 1 Федерального государственного казенного учреждения «425 Военный госпиталь» Министерства обороны России), с 1 по 23 (все номера), включая номера с литерой и дробью</w:t>
            </w:r>
            <w:r w:rsidRPr="00FD2832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иренская, со 2 по 26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ервомайская, с 1 по 43 (нечетные номера), включая номера с литерой и дробью, со 2 по 46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етрова, с 4 по 6 (вс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шеничная, со 2 по 40 (четные номера), включая номера с литерой и дробью;</w:t>
            </w:r>
          </w:p>
          <w:p w:rsidR="003D74F1" w:rsidRPr="00EF296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F296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адищева, </w:t>
            </w:r>
            <w:r w:rsidRPr="00EF2961">
              <w:rPr>
                <w:rFonts w:ascii="Times New Roman" w:hAnsi="Times New Roman" w:cs="Times New Roman"/>
                <w:color w:val="000000"/>
                <w:sz w:val="20"/>
              </w:rPr>
              <w:t xml:space="preserve">с 19 по 73 (нечетные номера), включая номера с литерой и дробью,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за исключением</w:t>
            </w:r>
            <w:r w:rsidRPr="00EF2961">
              <w:rPr>
                <w:rFonts w:ascii="Times New Roman" w:hAnsi="Times New Roman" w:cs="Times New Roman"/>
                <w:color w:val="000000"/>
                <w:sz w:val="20"/>
              </w:rPr>
              <w:t xml:space="preserve"> номеров: 67/1, 67/2, 67/3, 67/4, 67/5, 67/6, 67/7, 67/8, 67/11, 67/13, 67/14, 67/15, 67/16, 67/18</w:t>
            </w:r>
            <w:r w:rsidRPr="00EF2961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EF2961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F2961">
              <w:rPr>
                <w:rFonts w:ascii="Times New Roman" w:hAnsi="Times New Roman" w:cs="Times New Roman"/>
                <w:color w:val="000000" w:themeColor="text1"/>
                <w:sz w:val="20"/>
              </w:rPr>
              <w:t>Фельдшерская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ки: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адищева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Эстонский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C44C9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3,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Госпитальная, 2</w:t>
            </w:r>
            <w:r w:rsidR="00CC0DA3">
              <w:rPr>
                <w:color w:val="000000" w:themeColor="text1"/>
              </w:rPr>
              <w:t>,</w:t>
            </w:r>
          </w:p>
          <w:p w:rsidR="00CC0DA3" w:rsidRPr="00854450" w:rsidRDefault="00CC0DA3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77-82-1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Ивана Кочубея, с 1 до конца улицы (нечетные номера), включая номера с литерой и дробью, с 2 по 22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ирпичная, с 1 по 23 (нечетные номера), включая номера с литерой и дробью, с 2 по 20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городная, с 1 по 23 (все номера), включая номера с литерой и дробью; 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2-я Огородная, с 1 по 28 (вс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ервомайская, с 45 по 79 (нечетные номера), включая номера с литерой и дробью, с 48 по 82 (четные номера)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шеничная, с 15 по 59 (нечетные номера), включая номера с литерой и дробью;</w:t>
            </w:r>
          </w:p>
          <w:p w:rsidR="003D74F1" w:rsidRPr="00EF296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F296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адищева, </w:t>
            </w:r>
            <w:r w:rsidRPr="00EF2961">
              <w:rPr>
                <w:rFonts w:ascii="Times New Roman" w:hAnsi="Times New Roman" w:cs="Times New Roman"/>
                <w:color w:val="000000"/>
                <w:sz w:val="20"/>
              </w:rPr>
              <w:t>67/1, 67/2, 67/3, 67/4, 67/5, 67/6, 67/7, 67/8, 67/11, 67/13, 67/14, 67/15, 67/16, 67/18, с 75 по 115 (нечетные номера), включая номера с литерой и дробью</w:t>
            </w:r>
            <w:r w:rsidRPr="00EF2961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партаковская, с 4 по 32 (четные номера)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Фрунзе, с 34 по 64 (четные номера), включая номера с литерой и дробью, с 55 по 81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Чапаева, с 34 по 70 (четные номера), включая номера с литерой и дробью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ки:</w:t>
            </w:r>
          </w:p>
          <w:p w:rsidR="003D74F1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лзамайский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анее 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2 Первомайский переулок); 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Журавлева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иственичный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етрова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Чапаева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роезд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Хабарова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C44C9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</w:t>
            </w:r>
            <w:r w:rsidRPr="00854450">
              <w:rPr>
                <w:color w:val="000000" w:themeColor="text1"/>
              </w:rPr>
              <w:lastRenderedPageBreak/>
              <w:t>учреждение города Иркутска средняя общеобра</w:t>
            </w:r>
            <w:r w:rsidR="009D066D">
              <w:rPr>
                <w:color w:val="000000" w:themeColor="text1"/>
              </w:rPr>
              <w:t>зовательная школа № 10 им. П.А. </w:t>
            </w:r>
            <w:r w:rsidRPr="00854450">
              <w:rPr>
                <w:color w:val="000000" w:themeColor="text1"/>
              </w:rPr>
              <w:t xml:space="preserve">Пономарева, </w:t>
            </w:r>
          </w:p>
          <w:p w:rsidR="003D74F1" w:rsidRDefault="003D74F1" w:rsidP="00B12F10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Шевцова, 16</w:t>
            </w:r>
            <w:r w:rsidR="00CC0DA3">
              <w:rPr>
                <w:color w:val="000000" w:themeColor="text1"/>
              </w:rPr>
              <w:t>,</w:t>
            </w:r>
          </w:p>
          <w:p w:rsidR="00CC0DA3" w:rsidRPr="00854450" w:rsidRDefault="00CC0DA3" w:rsidP="00B12F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л. </w:t>
            </w:r>
            <w:r w:rsidR="000F3609">
              <w:rPr>
                <w:color w:val="000000" w:themeColor="text1"/>
              </w:rPr>
              <w:t>8-9</w:t>
            </w:r>
            <w:r w:rsidR="00C404AA">
              <w:rPr>
                <w:color w:val="000000" w:themeColor="text1"/>
              </w:rPr>
              <w:t>24</w:t>
            </w:r>
            <w:r w:rsidR="000F3609">
              <w:rPr>
                <w:color w:val="000000" w:themeColor="text1"/>
              </w:rPr>
              <w:t>-5</w:t>
            </w:r>
            <w:r w:rsidR="00C404AA">
              <w:rPr>
                <w:color w:val="000000" w:themeColor="text1"/>
              </w:rPr>
              <w:t>42-54-7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b/>
                <w:color w:val="000000"/>
                <w:sz w:val="20"/>
                <w:u w:val="single"/>
              </w:rPr>
              <w:lastRenderedPageBreak/>
              <w:t>Улицы:</w:t>
            </w:r>
            <w:r w:rsidRPr="00FD2832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 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Белорусская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Власа Сидорова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 xml:space="preserve">Воеводы </w:t>
            </w:r>
            <w:proofErr w:type="spellStart"/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Синявина</w:t>
            </w:r>
            <w:proofErr w:type="spellEnd"/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Глеба Успенского, с 25 до конца улицы (нечетные номера), включая номера с литерой и дробью, с 32 до конца улицы (четные номера), включая номера с литерой и дробью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 xml:space="preserve">Григория </w:t>
            </w:r>
            <w:proofErr w:type="spellStart"/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Шелехова</w:t>
            </w:r>
            <w:proofErr w:type="spellEnd"/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Губернатора Трескина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Дежнева, с 1 до конца улицы (нечетные номера), включая номера с литерой и дробью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Емельяна Югова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Енисейская, с 30 до конца улицы (четные номера), включая номера с литерой и дробью, с 43 до конца улицы (нечетные номера), включая номера с литерой и дробью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Ермака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Ефимия</w:t>
            </w:r>
            <w:proofErr w:type="spellEnd"/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 xml:space="preserve"> Кузнецова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</w:rPr>
              <w:t>Жигал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</w:rPr>
              <w:t>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Ивана Галкина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Ивана Чурина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 xml:space="preserve">Иоганна </w:t>
            </w:r>
            <w:proofErr w:type="spellStart"/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Гмелина</w:t>
            </w:r>
            <w:proofErr w:type="spellEnd"/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Качугская</w:t>
            </w:r>
            <w:proofErr w:type="spellEnd"/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1-я Ключевая, с 22 до конца улицы (четные номера), включая номера с литерой и дробью, с 37 до конца улицы (нечетные номера), включая номера с литерой и дробью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2-я Ключевая, с 16 до конца улицы (четные номера), включая номера с литерой и дробью, с 21 до конца улицы (нечетные номера), включая номера с литерой и дробью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Курбата</w:t>
            </w:r>
            <w:proofErr w:type="spellEnd"/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 xml:space="preserve"> Иванова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Мурманская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Николая Полякова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 xml:space="preserve">Николая </w:t>
            </w:r>
            <w:proofErr w:type="spellStart"/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Спафария</w:t>
            </w:r>
            <w:proofErr w:type="spellEnd"/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 xml:space="preserve">Николая </w:t>
            </w:r>
            <w:proofErr w:type="spellStart"/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Чупалова</w:t>
            </w:r>
            <w:proofErr w:type="spellEnd"/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Пекинская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Первомайская, с 86 до конца улицы (четные номера), включая номера с литерой и дробью, с 89 до конца улицы (нечетные номера), включая номера с литерой и дробью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Полевая, с 1 по 37 (нечетные номера), включая номера с литерой и дробью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2-я Полевая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Пшеничная Падь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Ростовская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2-я Северная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Спартаковская, с 37 до конца улицы (нечетные номера), включая номера с литерой и дробью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Топкинская</w:t>
            </w:r>
            <w:proofErr w:type="spellEnd"/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 xml:space="preserve">Феодосия </w:t>
            </w:r>
            <w:proofErr w:type="spellStart"/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Пахолкова</w:t>
            </w:r>
            <w:proofErr w:type="spellEnd"/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Фердинанда Врангеля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Хомутовская</w:t>
            </w:r>
            <w:proofErr w:type="spellEnd"/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Чапаева, с 81 по 87 (нечетные номера), включая номера с литерой и дробью;</w:t>
            </w:r>
            <w:r w:rsidRPr="00FD2832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 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Шевцова, с 48 до конца улицы (четные номера), включая номера с литерой и дробью, с 63 до конца улицы (нечетные номера), включая номера с литерой и дробью;</w:t>
            </w:r>
            <w:r w:rsidRPr="00FD2832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 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 xml:space="preserve">Якова </w:t>
            </w:r>
            <w:proofErr w:type="spellStart"/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Метелева</w:t>
            </w:r>
            <w:proofErr w:type="spellEnd"/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Яковлева.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u w:val="single"/>
              </w:rPr>
            </w:pPr>
            <w:r w:rsidRPr="00FD2832">
              <w:rPr>
                <w:rFonts w:ascii="Times New Roman" w:hAnsi="Times New Roman" w:cs="Times New Roman"/>
                <w:b/>
                <w:color w:val="000000"/>
                <w:sz w:val="20"/>
                <w:u w:val="single"/>
              </w:rPr>
              <w:t>Переулки: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Песчаный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Самокатный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 xml:space="preserve">1-й </w:t>
            </w:r>
            <w:proofErr w:type="spellStart"/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Топкинский</w:t>
            </w:r>
            <w:proofErr w:type="spellEnd"/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 xml:space="preserve">2-й </w:t>
            </w:r>
            <w:proofErr w:type="spellStart"/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Топкинский</w:t>
            </w:r>
            <w:proofErr w:type="spellEnd"/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.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  <w:u w:val="single"/>
              </w:rPr>
            </w:pPr>
            <w:r w:rsidRPr="00FD2832">
              <w:rPr>
                <w:rFonts w:ascii="Times New Roman" w:hAnsi="Times New Roman" w:cs="Times New Roman"/>
                <w:b/>
                <w:color w:val="000000"/>
                <w:sz w:val="20"/>
                <w:u w:val="single"/>
              </w:rPr>
              <w:t>Проезды</w:t>
            </w:r>
            <w:r w:rsidRPr="00FD2832">
              <w:rPr>
                <w:rFonts w:ascii="Times New Roman" w:hAnsi="Times New Roman" w:cs="Times New Roman"/>
                <w:color w:val="000000"/>
                <w:sz w:val="20"/>
                <w:u w:val="single"/>
              </w:rPr>
              <w:t>: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Барнешлева</w:t>
            </w:r>
            <w:proofErr w:type="spellEnd"/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Бечевина</w:t>
            </w:r>
            <w:proofErr w:type="spellEnd"/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Ивана Попова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Игнатьева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Качугский</w:t>
            </w:r>
            <w:proofErr w:type="spellEnd"/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Кротова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Кудельского</w:t>
            </w:r>
            <w:proofErr w:type="spellEnd"/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D2832">
              <w:rPr>
                <w:rFonts w:ascii="Times New Roman" w:hAnsi="Times New Roman" w:cs="Times New Roman"/>
                <w:sz w:val="20"/>
              </w:rPr>
              <w:t>Литвинцева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D2832">
              <w:rPr>
                <w:rFonts w:ascii="Times New Roman" w:hAnsi="Times New Roman" w:cs="Times New Roman"/>
                <w:sz w:val="20"/>
              </w:rPr>
              <w:t>Лосева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D2832">
              <w:rPr>
                <w:rFonts w:ascii="Times New Roman" w:hAnsi="Times New Roman" w:cs="Times New Roman"/>
                <w:sz w:val="20"/>
              </w:rPr>
              <w:t>Николая Черных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D2832">
              <w:rPr>
                <w:rFonts w:ascii="Times New Roman" w:hAnsi="Times New Roman" w:cs="Times New Roman"/>
                <w:sz w:val="20"/>
              </w:rPr>
              <w:t xml:space="preserve">Петра </w:t>
            </w:r>
            <w:proofErr w:type="spellStart"/>
            <w:r w:rsidRPr="00FD2832">
              <w:rPr>
                <w:rFonts w:ascii="Times New Roman" w:hAnsi="Times New Roman" w:cs="Times New Roman"/>
                <w:sz w:val="20"/>
              </w:rPr>
              <w:t>Кравеца</w:t>
            </w:r>
            <w:proofErr w:type="spellEnd"/>
            <w:r w:rsidRPr="00FD2832">
              <w:rPr>
                <w:rFonts w:ascii="Times New Roman" w:hAnsi="Times New Roman" w:cs="Times New Roman"/>
                <w:sz w:val="20"/>
              </w:rPr>
              <w:t>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D2832">
              <w:rPr>
                <w:rFonts w:ascii="Times New Roman" w:hAnsi="Times New Roman" w:cs="Times New Roman"/>
                <w:sz w:val="20"/>
              </w:rPr>
              <w:t>Пономарёва</w:t>
            </w:r>
            <w:proofErr w:type="spellEnd"/>
            <w:r w:rsidRPr="00FD2832">
              <w:rPr>
                <w:rFonts w:ascii="Times New Roman" w:hAnsi="Times New Roman" w:cs="Times New Roman"/>
                <w:sz w:val="20"/>
              </w:rPr>
              <w:t>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D2832">
              <w:rPr>
                <w:rFonts w:ascii="Times New Roman" w:hAnsi="Times New Roman" w:cs="Times New Roman"/>
                <w:sz w:val="20"/>
              </w:rPr>
              <w:t>Перевалова</w:t>
            </w:r>
            <w:proofErr w:type="spellEnd"/>
            <w:r w:rsidRPr="00FD2832">
              <w:rPr>
                <w:rFonts w:ascii="Times New Roman" w:hAnsi="Times New Roman" w:cs="Times New Roman"/>
                <w:sz w:val="20"/>
              </w:rPr>
              <w:t>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D2832">
              <w:rPr>
                <w:rFonts w:ascii="Times New Roman" w:hAnsi="Times New Roman" w:cs="Times New Roman"/>
                <w:sz w:val="20"/>
              </w:rPr>
              <w:t>Перфильева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D2832">
              <w:rPr>
                <w:rFonts w:ascii="Times New Roman" w:hAnsi="Times New Roman" w:cs="Times New Roman"/>
                <w:sz w:val="20"/>
              </w:rPr>
              <w:t>Ремезова</w:t>
            </w:r>
            <w:proofErr w:type="spellEnd"/>
            <w:r w:rsidRPr="00FD2832">
              <w:rPr>
                <w:rFonts w:ascii="Times New Roman" w:hAnsi="Times New Roman" w:cs="Times New Roman"/>
                <w:sz w:val="20"/>
              </w:rPr>
              <w:t>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D2832">
              <w:rPr>
                <w:rFonts w:ascii="Times New Roman" w:hAnsi="Times New Roman" w:cs="Times New Roman"/>
                <w:sz w:val="20"/>
              </w:rPr>
              <w:t>Ростовский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D2832">
              <w:rPr>
                <w:rFonts w:ascii="Times New Roman" w:hAnsi="Times New Roman" w:cs="Times New Roman"/>
                <w:sz w:val="20"/>
              </w:rPr>
              <w:t>Турчанинова;</w:t>
            </w:r>
          </w:p>
          <w:p w:rsidR="003D74F1" w:rsidRPr="004A3AA5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D2832">
              <w:rPr>
                <w:rFonts w:ascii="Times New Roman" w:hAnsi="Times New Roman" w:cs="Times New Roman"/>
                <w:sz w:val="20"/>
              </w:rPr>
              <w:t>Якова Домбровского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C44C9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униципальное бюджетное общеобразовательное учреждение города Иркутска средняя общеобра</w:t>
            </w:r>
            <w:r w:rsidR="009D066D">
              <w:rPr>
                <w:color w:val="000000" w:themeColor="text1"/>
              </w:rPr>
              <w:t>зовательная школа № 10 им. П.А. </w:t>
            </w:r>
            <w:r w:rsidRPr="00854450">
              <w:rPr>
                <w:color w:val="000000" w:themeColor="text1"/>
              </w:rPr>
              <w:t xml:space="preserve">Пономарева,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Шевцова, 16</w:t>
            </w:r>
            <w:r w:rsidR="00CC0DA3">
              <w:rPr>
                <w:color w:val="000000" w:themeColor="text1"/>
              </w:rPr>
              <w:t>,</w:t>
            </w:r>
          </w:p>
          <w:p w:rsidR="00CC0DA3" w:rsidRPr="00854450" w:rsidRDefault="00CC0DA3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77-92-7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агина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атутина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леба Успенского, с 1 по 23 (нечетные номера), включая номера с литерой и дробью, со 2 по 30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ежнева, с 2 до конца улицы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Енисейская, с 1 по 41 (нечетные номера), включая номера с литерой и дробью, со 2 по 28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иренская, с 28 до конца улицы (четные номера), включая номера с литерой и дробью, с 19 до конца улицы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1-я Ключевая, с 2 по 20 (четные номера), включая номера с литерой и дробью, с 3 по 35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2-я Ключевая, с 1 по 19 (нечетные номера), включая номера с литерой и дробью, с 6 по 14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отовского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Николаева, с 13 до конца улицы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архоменко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ервомайская с 83 по 87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етрова, с 21 до конца улицы (нечетные номера), включая номера с литерой и дробью, с 32 до конца улицы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олевая, со 2 до конца улицы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шеничная, с 1 по 13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Рабочего Штаба, 26 по 5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8 (четные номера), в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лючая номера с литерой и дробью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партаковская, с 1 по 35 (нечетные номера), включая номера с литерой и дробью, с 36 до конца улицы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Фрунзе, с 1 по 53 (нечетные номера), включая номера с литерой и дробью, с 2 по 30 (четные 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номера), включая номера с литерой и дробью, 32 (Государственное бюджетное учреждение здравоохранения «Областной онкологический диспансер»)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Чапаева, с 1 по 79 (нечетные номера), включая номера с литерой и дробью, со 2 по 32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Черняховского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Шевцова, с 3 по 61 (нечетные номера), включая номера с литерой и дробью, с 16 по 46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Шели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хова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Щорса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роезды: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имитрова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уднева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C44C9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Государственное бюджетное профессиональное образовательное учреждение Иркутской области «Иркутский техникум машиностроения имени Н.П</w:t>
            </w:r>
            <w:r w:rsidR="00C44C9E">
              <w:rPr>
                <w:color w:val="000000" w:themeColor="text1"/>
              </w:rPr>
              <w:t xml:space="preserve">. </w:t>
            </w:r>
            <w:r w:rsidRPr="00854450">
              <w:rPr>
                <w:color w:val="000000" w:themeColor="text1"/>
              </w:rPr>
              <w:t xml:space="preserve">Трапезникова»,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Рабочего Штаба, 6</w:t>
            </w:r>
            <w:r w:rsidR="00CC0DA3">
              <w:rPr>
                <w:color w:val="000000" w:themeColor="text1"/>
              </w:rPr>
              <w:t>,</w:t>
            </w:r>
          </w:p>
          <w:p w:rsidR="00CC0DA3" w:rsidRPr="00854450" w:rsidRDefault="00CC0DA3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л. </w:t>
            </w:r>
            <w:r w:rsidR="000F3609">
              <w:rPr>
                <w:color w:val="000000" w:themeColor="text1"/>
              </w:rPr>
              <w:t>8-9</w:t>
            </w:r>
            <w:r w:rsidR="00C404AA">
              <w:rPr>
                <w:color w:val="000000" w:themeColor="text1"/>
              </w:rPr>
              <w:t>24</w:t>
            </w:r>
            <w:r w:rsidR="000F3609">
              <w:rPr>
                <w:color w:val="000000" w:themeColor="text1"/>
              </w:rPr>
              <w:t>-5</w:t>
            </w:r>
            <w:r w:rsidR="00C404AA">
              <w:rPr>
                <w:color w:val="000000" w:themeColor="text1"/>
              </w:rPr>
              <w:t>42-54-8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нгарская</w:t>
            </w:r>
            <w:r w:rsidRPr="00C3504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(территория Знаменского монастыря), 14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иренская, с 1 по 17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ожзаводска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Николаева с 1 по 11 (нечетные номера), включая номера с литерой и дробью, с 2 до конца улицы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етрова, с 1 по 19 (нечетные номера), включая номера с литерой и дробью, с 10 по 28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абочего Штаба, с 1 по 61 (нечетные номера), включая номера с литерой и дробью, с 8 по 22 (четные номера), включая номера с литерой и дробью; 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Радищева, 5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(Областное государственное автономное учреждение здравоохранения Иркутская городская клиническая больница № 9), с 7 по 17 (нечетные номера)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урнова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Шевцова, 1 (Федеральное государственное казенное образовательное учреждение высшего образования «Университет прокуратуры Российской Федерации»)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ок:</w:t>
            </w:r>
          </w:p>
          <w:p w:rsidR="003D74F1" w:rsidRPr="005D77AE" w:rsidRDefault="003D74F1" w:rsidP="00AE004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рубецкого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C44C9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E55099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  <w:r w:rsidR="009D066D">
              <w:rPr>
                <w:color w:val="000000" w:themeColor="text1"/>
              </w:rPr>
              <w:t>школа № 10 им. П.А. </w:t>
            </w:r>
            <w:r w:rsidRPr="00854450">
              <w:rPr>
                <w:color w:val="000000" w:themeColor="text1"/>
              </w:rPr>
              <w:t xml:space="preserve">Пономарева, </w:t>
            </w:r>
          </w:p>
          <w:p w:rsidR="003D74F1" w:rsidRDefault="003D74F1" w:rsidP="00EC051E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Шевцова, 16</w:t>
            </w:r>
            <w:r w:rsidR="00CC0DA3">
              <w:rPr>
                <w:color w:val="000000" w:themeColor="text1"/>
              </w:rPr>
              <w:t>,</w:t>
            </w:r>
          </w:p>
          <w:p w:rsidR="00CC0DA3" w:rsidRPr="00854450" w:rsidRDefault="00CC0DA3" w:rsidP="00EC05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л. </w:t>
            </w:r>
            <w:r w:rsidR="000F3609">
              <w:rPr>
                <w:color w:val="000000" w:themeColor="text1"/>
              </w:rPr>
              <w:t>8-9</w:t>
            </w:r>
            <w:r w:rsidR="00C404AA">
              <w:rPr>
                <w:color w:val="000000" w:themeColor="text1"/>
              </w:rPr>
              <w:t>24</w:t>
            </w:r>
            <w:r w:rsidR="000F3609">
              <w:rPr>
                <w:color w:val="000000" w:themeColor="text1"/>
              </w:rPr>
              <w:t>-5</w:t>
            </w:r>
            <w:r w:rsidR="00C404AA">
              <w:rPr>
                <w:color w:val="000000" w:themeColor="text1"/>
              </w:rPr>
              <w:t>42-54-9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ладимира Давыдова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Мало-Якутская, с 2 по 30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арии </w:t>
            </w: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Цукановой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с 1 по 55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Рабочего Штаба, с 6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0 до конца улицы (четные номера), включ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я номера с литерой и дробью, с 6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7 до конца улицы (нечетные номера), включая номера с литерой и дробью;</w:t>
            </w:r>
          </w:p>
          <w:p w:rsidR="003D74F1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кушникова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Фабричная, 38, 40, 47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Челябинская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Территории садоводческих некоммерческих товариществ</w:t>
            </w: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 xml:space="preserve">: 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Озерное;</w:t>
            </w:r>
          </w:p>
          <w:p w:rsidR="003D74F1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Прибрежное.</w:t>
            </w:r>
          </w:p>
          <w:p w:rsidR="003D74F1" w:rsidRPr="002A6FBA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2A6FBA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Территория товарищества собственников недвижимости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рибрежное-2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C44C9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12F10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3D74F1" w:rsidRPr="00854450" w:rsidRDefault="003D74F1" w:rsidP="00B12F10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50,  </w:t>
            </w:r>
          </w:p>
          <w:p w:rsidR="003D74F1" w:rsidRDefault="00C44C9E" w:rsidP="00C44C9E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кр</w:t>
            </w:r>
            <w:proofErr w:type="spellEnd"/>
            <w:r>
              <w:rPr>
                <w:color w:val="000000" w:themeColor="text1"/>
              </w:rPr>
              <w:t>.</w:t>
            </w:r>
            <w:r w:rsidR="003D74F1" w:rsidRPr="00854450">
              <w:rPr>
                <w:color w:val="000000" w:themeColor="text1"/>
              </w:rPr>
              <w:t xml:space="preserve"> </w:t>
            </w:r>
            <w:proofErr w:type="spellStart"/>
            <w:r w:rsidR="003D74F1" w:rsidRPr="00854450">
              <w:rPr>
                <w:color w:val="000000" w:themeColor="text1"/>
              </w:rPr>
              <w:t>Топкинский</w:t>
            </w:r>
            <w:proofErr w:type="spellEnd"/>
            <w:r w:rsidR="003D74F1" w:rsidRPr="00854450">
              <w:rPr>
                <w:color w:val="000000" w:themeColor="text1"/>
              </w:rPr>
              <w:t>, 42</w:t>
            </w:r>
            <w:r w:rsidR="00CC0DA3">
              <w:rPr>
                <w:color w:val="000000" w:themeColor="text1"/>
              </w:rPr>
              <w:t>,</w:t>
            </w:r>
          </w:p>
          <w:p w:rsidR="00CC0DA3" w:rsidRPr="00854450" w:rsidRDefault="00CC0DA3" w:rsidP="00C44C9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3-87-05, 33-89-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айон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опкинский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7, 9, 13, 15, 17, 19, 31, 33, 35, 37, 41, 43, 47, 8, 10, 12, 16, 34, 36, 38, 44, 48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12F10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униципальное бюджетное общеобразовательное учреждение города Иркутска средняя общеобразовательная</w:t>
            </w:r>
          </w:p>
          <w:p w:rsidR="003D74F1" w:rsidRPr="00854450" w:rsidRDefault="003D74F1" w:rsidP="00B12F10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50, </w:t>
            </w:r>
          </w:p>
          <w:p w:rsidR="003D74F1" w:rsidRDefault="003D74F1" w:rsidP="00371D13">
            <w:pPr>
              <w:rPr>
                <w:color w:val="000000" w:themeColor="text1"/>
              </w:rPr>
            </w:pPr>
            <w:proofErr w:type="spellStart"/>
            <w:r w:rsidRPr="00854450">
              <w:rPr>
                <w:color w:val="000000" w:themeColor="text1"/>
              </w:rPr>
              <w:t>мкр</w:t>
            </w:r>
            <w:proofErr w:type="spellEnd"/>
            <w:r w:rsidRPr="00854450">
              <w:rPr>
                <w:color w:val="000000" w:themeColor="text1"/>
              </w:rPr>
              <w:t xml:space="preserve">. </w:t>
            </w:r>
            <w:proofErr w:type="spellStart"/>
            <w:r w:rsidRPr="00854450">
              <w:rPr>
                <w:color w:val="000000" w:themeColor="text1"/>
              </w:rPr>
              <w:t>Топкинский</w:t>
            </w:r>
            <w:proofErr w:type="spellEnd"/>
            <w:r w:rsidRPr="00854450">
              <w:rPr>
                <w:color w:val="000000" w:themeColor="text1"/>
              </w:rPr>
              <w:t>, 42</w:t>
            </w:r>
            <w:r w:rsidR="00CC0DA3">
              <w:rPr>
                <w:color w:val="000000" w:themeColor="text1"/>
              </w:rPr>
              <w:t>,</w:t>
            </w:r>
          </w:p>
          <w:p w:rsidR="00CC0DA3" w:rsidRPr="00854450" w:rsidRDefault="00CC0DA3" w:rsidP="00371D1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3-87-05, 33-89-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айон:</w:t>
            </w:r>
          </w:p>
          <w:p w:rsidR="003D74F1" w:rsidRPr="00854450" w:rsidRDefault="003D74F1" w:rsidP="00B95F7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опкинский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2, 3, 4, 6, 20, 21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23, 24, 25, 27, 27а, 29, 30,   с 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51 по 58 (все номера)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 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64</w:t>
            </w:r>
            <w:r w:rsidR="00CC1C8F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по 7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(все номера), 73, 74, 75, 76, 77/1, 77/2, 77/3, </w:t>
            </w:r>
            <w:r w:rsidR="00CC1C8F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77/4, 77/5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81, 82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Default="003D74F1" w:rsidP="00AE49EB">
            <w:r w:rsidRPr="004F19D6"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3D74F1" w:rsidRDefault="003D74F1" w:rsidP="00AE49EB">
            <w:r w:rsidRPr="004F19D6">
              <w:t xml:space="preserve">школа № 31, </w:t>
            </w:r>
          </w:p>
          <w:p w:rsidR="003D74F1" w:rsidRDefault="003D74F1" w:rsidP="004F19D6">
            <w:proofErr w:type="spellStart"/>
            <w:r>
              <w:t>мкр</w:t>
            </w:r>
            <w:proofErr w:type="spellEnd"/>
            <w:r>
              <w:t>. Зеленый, 46</w:t>
            </w:r>
            <w:r w:rsidR="00CC0DA3">
              <w:t>,</w:t>
            </w:r>
          </w:p>
          <w:p w:rsidR="00CC0DA3" w:rsidRPr="00EC051E" w:rsidRDefault="00CC0DA3" w:rsidP="004F19D6">
            <w:r>
              <w:t xml:space="preserve">тел. </w:t>
            </w:r>
            <w:r w:rsidR="00C404AA">
              <w:t>8-924-542-55-0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айон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Зеленый, 1, 2, 3, 4, 5, 6, 7, 10, 28, 29, 30, 31, 34, 35, 1а, 2а, 3а, 4а, 5а, 5а/1, 5а/2, 5а/3, 6а, 36а, 36б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31,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proofErr w:type="spellStart"/>
            <w:r w:rsidRPr="00854450">
              <w:rPr>
                <w:color w:val="000000" w:themeColor="text1"/>
              </w:rPr>
              <w:t>мкр</w:t>
            </w:r>
            <w:proofErr w:type="spellEnd"/>
            <w:r w:rsidRPr="00854450">
              <w:rPr>
                <w:color w:val="000000" w:themeColor="text1"/>
              </w:rPr>
              <w:t>. Зеленый, 46</w:t>
            </w:r>
            <w:r w:rsidR="00CC0DA3">
              <w:rPr>
                <w:color w:val="000000" w:themeColor="text1"/>
              </w:rPr>
              <w:t>,</w:t>
            </w:r>
          </w:p>
          <w:p w:rsidR="00CC0DA3" w:rsidRPr="00854450" w:rsidRDefault="00CC0DA3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л. </w:t>
            </w:r>
            <w:r w:rsidR="00C404AA">
              <w:rPr>
                <w:color w:val="000000" w:themeColor="text1"/>
              </w:rPr>
              <w:t>8-924-542-55-1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айон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Зеленый, с 15 по 20, 23, 24, 26, 27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12F10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3D74F1" w:rsidRPr="00854450" w:rsidRDefault="003D74F1" w:rsidP="00B12F10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школа № 31,</w:t>
            </w:r>
          </w:p>
          <w:p w:rsidR="003D74F1" w:rsidRDefault="003D74F1" w:rsidP="00B12F10">
            <w:pPr>
              <w:rPr>
                <w:color w:val="000000" w:themeColor="text1"/>
              </w:rPr>
            </w:pPr>
            <w:proofErr w:type="spellStart"/>
            <w:r w:rsidRPr="00854450">
              <w:rPr>
                <w:color w:val="000000" w:themeColor="text1"/>
              </w:rPr>
              <w:t>мкр</w:t>
            </w:r>
            <w:proofErr w:type="spellEnd"/>
            <w:r w:rsidRPr="00854450">
              <w:rPr>
                <w:color w:val="000000" w:themeColor="text1"/>
              </w:rPr>
              <w:t>. Зеленый, 46</w:t>
            </w:r>
            <w:r w:rsidR="00CC0DA3">
              <w:rPr>
                <w:color w:val="000000" w:themeColor="text1"/>
              </w:rPr>
              <w:t>,</w:t>
            </w:r>
          </w:p>
          <w:p w:rsidR="00CC0DA3" w:rsidRPr="00854450" w:rsidRDefault="00CC0DA3" w:rsidP="00B12F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л. </w:t>
            </w:r>
            <w:r w:rsidR="00C404AA">
              <w:rPr>
                <w:color w:val="000000" w:themeColor="text1"/>
              </w:rPr>
              <w:t>8-924-542-55-4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айон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Зеленый, 8, 9, 11, 12, 13, 14, 21, 22, 25, 32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учреждение дополнительного образования «Детская школа искусств № 8» 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г. Иркутска, </w:t>
            </w:r>
          </w:p>
          <w:p w:rsidR="003D74F1" w:rsidRDefault="003D74F1" w:rsidP="00366C72">
            <w:pPr>
              <w:rPr>
                <w:color w:val="000000" w:themeColor="text1"/>
              </w:rPr>
            </w:pPr>
            <w:proofErr w:type="spellStart"/>
            <w:r w:rsidRPr="00854450">
              <w:rPr>
                <w:color w:val="000000" w:themeColor="text1"/>
              </w:rPr>
              <w:t>мкр</w:t>
            </w:r>
            <w:proofErr w:type="spellEnd"/>
            <w:r w:rsidRPr="00854450">
              <w:rPr>
                <w:color w:val="000000" w:themeColor="text1"/>
              </w:rPr>
              <w:t>. Зеленый, 11а</w:t>
            </w:r>
            <w:r w:rsidR="00CC0DA3">
              <w:rPr>
                <w:color w:val="000000" w:themeColor="text1"/>
              </w:rPr>
              <w:t>,</w:t>
            </w:r>
          </w:p>
          <w:p w:rsidR="00CC0DA3" w:rsidRPr="00854450" w:rsidRDefault="00CC0DA3" w:rsidP="00366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л. </w:t>
            </w:r>
            <w:r w:rsidR="00C404AA">
              <w:rPr>
                <w:color w:val="000000" w:themeColor="text1"/>
              </w:rPr>
              <w:t>8-924-542-55-6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айон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Зеленый, 47, 48, 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9, 132, 137, 201, 202, 203, все 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общежития в/ч 59968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18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Государственное бюджетное профессиональное образовательное учреждение Иркутской области «Иркутский техникум машиностроения имени </w:t>
            </w:r>
            <w:proofErr w:type="spellStart"/>
            <w:r w:rsidRPr="00854450">
              <w:rPr>
                <w:color w:val="000000" w:themeColor="text1"/>
              </w:rPr>
              <w:t>Н.П.Трапезникова</w:t>
            </w:r>
            <w:proofErr w:type="spellEnd"/>
            <w:r w:rsidRPr="00854450">
              <w:rPr>
                <w:color w:val="000000" w:themeColor="text1"/>
              </w:rPr>
              <w:t xml:space="preserve">», </w:t>
            </w:r>
          </w:p>
          <w:p w:rsidR="003D74F1" w:rsidRDefault="003D74F1" w:rsidP="00B12F10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Рабочего Штаба, 6</w:t>
            </w:r>
            <w:r w:rsidR="00CC0DA3">
              <w:rPr>
                <w:color w:val="000000" w:themeColor="text1"/>
              </w:rPr>
              <w:t>,</w:t>
            </w:r>
          </w:p>
          <w:p w:rsidR="00CC0DA3" w:rsidRPr="00854450" w:rsidRDefault="00CC0DA3" w:rsidP="00B12F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77-84-3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ьва Толстого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ало-Якутская, с 1 до конца улицы (нечетные номера), включая номера с литерой и дробью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с 32 до конца улицы (четные номера), включая номера с литерой и дробью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арии </w:t>
            </w: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Цукановой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со 2 до конца улицы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ельничная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елитбенна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Фабричная, все номера, включая номера с литерой и дробью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за исключением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38, 40, 47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Федосеева.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ки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9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Января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Земляничный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Каспийский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ьва Толстого.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роезды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рлукский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аптевых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елитбенный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Удинский</w:t>
            </w:r>
            <w:proofErr w:type="spellEnd"/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18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Default="003D74F1" w:rsidP="0063220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автономное общеобразовательное учреждение города Иркутска </w:t>
            </w:r>
            <w:r w:rsidR="00CC1C8F">
              <w:rPr>
                <w:color w:val="000000" w:themeColor="text1"/>
              </w:rPr>
              <w:t>образовательный комплекс «Лесной»</w:t>
            </w:r>
            <w:r>
              <w:rPr>
                <w:color w:val="000000" w:themeColor="text1"/>
              </w:rPr>
              <w:t xml:space="preserve">, </w:t>
            </w:r>
          </w:p>
          <w:p w:rsidR="003D74F1" w:rsidRDefault="003D74F1" w:rsidP="00632201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кр</w:t>
            </w:r>
            <w:proofErr w:type="spellEnd"/>
            <w:r>
              <w:rPr>
                <w:color w:val="000000" w:themeColor="text1"/>
              </w:rPr>
              <w:t>. Лесной, ул. Девичья, стр. 20</w:t>
            </w:r>
            <w:r w:rsidR="00CC0DA3">
              <w:rPr>
                <w:color w:val="000000" w:themeColor="text1"/>
              </w:rPr>
              <w:t>,</w:t>
            </w:r>
          </w:p>
          <w:p w:rsidR="00CC0DA3" w:rsidRPr="00854450" w:rsidRDefault="00CC0DA3" w:rsidP="0063220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л. </w:t>
            </w:r>
            <w:r w:rsidR="00C404AA">
              <w:rPr>
                <w:color w:val="000000" w:themeColor="text1"/>
              </w:rPr>
              <w:t>8-924-542-55-6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</w:t>
            </w: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:</w:t>
            </w:r>
          </w:p>
          <w:p w:rsidR="003D74F1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8-е Склады;</w:t>
            </w:r>
          </w:p>
          <w:p w:rsidR="003D74F1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Добровольческая;</w:t>
            </w:r>
          </w:p>
          <w:p w:rsidR="003D74F1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Земледельческая;</w:t>
            </w:r>
          </w:p>
          <w:p w:rsidR="003D74F1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Надеждин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Оптимистическая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Т</w:t>
            </w: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ерритории:</w:t>
            </w:r>
          </w:p>
          <w:p w:rsidR="003D74F1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Падь Топка;</w:t>
            </w:r>
          </w:p>
          <w:p w:rsidR="003D74F1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Падь Топка Лыжная база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Падь Топка Тарная база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айон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ы</w:t>
            </w: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: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Искр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Лесной</w:t>
            </w:r>
          </w:p>
        </w:tc>
      </w:tr>
    </w:tbl>
    <w:p w:rsidR="003A1ED6" w:rsidRPr="003D74F1" w:rsidRDefault="003A1ED6">
      <w:pPr>
        <w:rPr>
          <w:sz w:val="2"/>
          <w:szCs w:val="2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EC1605" w:rsidRPr="00854450" w:rsidTr="009D066D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3D74F1" w:rsidRDefault="00EC1605" w:rsidP="00861501">
            <w:pPr>
              <w:spacing w:before="100" w:after="100"/>
              <w:jc w:val="center"/>
              <w:rPr>
                <w:b/>
                <w:caps/>
                <w:color w:val="000000" w:themeColor="text1"/>
                <w:spacing w:val="60"/>
                <w:sz w:val="24"/>
                <w:szCs w:val="24"/>
              </w:rPr>
            </w:pPr>
            <w:r w:rsidRPr="003D74F1">
              <w:rPr>
                <w:b/>
                <w:caps/>
                <w:color w:val="000000" w:themeColor="text1"/>
                <w:spacing w:val="60"/>
                <w:sz w:val="24"/>
                <w:szCs w:val="24"/>
              </w:rPr>
              <w:t>Свердловский</w:t>
            </w:r>
            <w:r w:rsidR="003D74F1">
              <w:rPr>
                <w:b/>
                <w:caps/>
                <w:color w:val="000000" w:themeColor="text1"/>
                <w:spacing w:val="60"/>
                <w:sz w:val="24"/>
                <w:szCs w:val="24"/>
              </w:rPr>
              <w:t xml:space="preserve"> </w:t>
            </w:r>
            <w:r w:rsidRPr="003D74F1">
              <w:rPr>
                <w:b/>
                <w:caps/>
                <w:color w:val="000000" w:themeColor="text1"/>
                <w:spacing w:val="60"/>
                <w:sz w:val="24"/>
                <w:szCs w:val="24"/>
              </w:rPr>
              <w:t xml:space="preserve"> район</w:t>
            </w:r>
            <w:r w:rsidR="00861501">
              <w:rPr>
                <w:b/>
                <w:caps/>
                <w:color w:val="000000" w:themeColor="text1"/>
                <w:spacing w:val="60"/>
                <w:sz w:val="24"/>
                <w:szCs w:val="24"/>
              </w:rPr>
              <w:t xml:space="preserve"> </w:t>
            </w:r>
            <w:r w:rsidR="00861501" w:rsidRPr="00FF1D61">
              <w:rPr>
                <w:color w:val="000000" w:themeColor="text1"/>
                <w:spacing w:val="0"/>
                <w:sz w:val="24"/>
                <w:szCs w:val="24"/>
              </w:rPr>
              <w:t>(число участков</w:t>
            </w:r>
            <w:r w:rsidR="00861501">
              <w:rPr>
                <w:color w:val="000000" w:themeColor="text1"/>
                <w:spacing w:val="0"/>
                <w:sz w:val="24"/>
                <w:szCs w:val="24"/>
              </w:rPr>
              <w:t xml:space="preserve"> –</w:t>
            </w:r>
            <w:r w:rsidR="00861501" w:rsidRPr="00FF1D61">
              <w:rPr>
                <w:color w:val="000000" w:themeColor="text1"/>
                <w:spacing w:val="0"/>
                <w:sz w:val="24"/>
                <w:szCs w:val="24"/>
              </w:rPr>
              <w:t xml:space="preserve"> </w:t>
            </w:r>
            <w:r w:rsidR="00861501">
              <w:rPr>
                <w:b/>
                <w:color w:val="000000" w:themeColor="text1"/>
                <w:spacing w:val="0"/>
                <w:sz w:val="24"/>
                <w:szCs w:val="24"/>
              </w:rPr>
              <w:t>75</w:t>
            </w:r>
            <w:r w:rsidR="00861501" w:rsidRPr="00FF1D61">
              <w:rPr>
                <w:color w:val="000000" w:themeColor="text1"/>
                <w:spacing w:val="0"/>
                <w:sz w:val="24"/>
                <w:szCs w:val="24"/>
              </w:rPr>
              <w:t>)</w:t>
            </w:r>
          </w:p>
        </w:tc>
      </w:tr>
    </w:tbl>
    <w:p w:rsidR="003A1ED6" w:rsidRPr="003D74F1" w:rsidRDefault="003A1ED6">
      <w:pPr>
        <w:rPr>
          <w:sz w:val="2"/>
          <w:szCs w:val="2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276"/>
        <w:gridCol w:w="2835"/>
        <w:gridCol w:w="4677"/>
      </w:tblGrid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28,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Маршала Конева, 22</w:t>
            </w:r>
            <w:r w:rsidR="00CC0DA3">
              <w:rPr>
                <w:color w:val="000000" w:themeColor="text1"/>
              </w:rPr>
              <w:t>,</w:t>
            </w:r>
          </w:p>
          <w:p w:rsidR="00CC0DA3" w:rsidRPr="00854450" w:rsidRDefault="00CC0DA3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0-05-3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а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аршала Конева, 14, 14а, 14б, 16, 18, 28, 30, 30а, 30б, 34, 36, 38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38/1, 38/2,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40, 42, 44, 46, 48, 90 (Областное государственное бюджетное учреждение здравоохранения «Иркутская городская инфекционная клиническая больница»), 92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28,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Маршала Конева, 22</w:t>
            </w:r>
            <w:r w:rsidR="00CC0DA3">
              <w:rPr>
                <w:color w:val="000000" w:themeColor="text1"/>
              </w:rPr>
              <w:t>,</w:t>
            </w:r>
          </w:p>
          <w:p w:rsidR="00CC0DA3" w:rsidRPr="00854450" w:rsidRDefault="00CC0DA3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0-05-3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а:</w:t>
            </w:r>
          </w:p>
          <w:p w:rsidR="003D74F1" w:rsidRDefault="003D74F1" w:rsidP="008424D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аршала Конева, 20 (все номера квартир 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№ 1 по № 573), 50, 52, 56, 64.</w:t>
            </w:r>
          </w:p>
          <w:p w:rsidR="003D74F1" w:rsidRPr="008424DA" w:rsidRDefault="003D74F1" w:rsidP="00D917CA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424DA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Территория садоводческого некоммерческого товарищества:</w:t>
            </w:r>
          </w:p>
          <w:p w:rsidR="003D74F1" w:rsidRPr="00854450" w:rsidRDefault="003D74F1" w:rsidP="008424D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Садовод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униципальное бюджетное общеобразовательное учреждение города Иркутска средняя общеобразовательная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28, </w:t>
            </w:r>
          </w:p>
          <w:p w:rsidR="003D74F1" w:rsidRDefault="003D74F1" w:rsidP="00391AFF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Маршала Конева, 22</w:t>
            </w:r>
            <w:r w:rsidR="00CC0DA3">
              <w:rPr>
                <w:color w:val="000000" w:themeColor="text1"/>
              </w:rPr>
              <w:t>,</w:t>
            </w:r>
          </w:p>
          <w:p w:rsidR="00CC0DA3" w:rsidRPr="00854450" w:rsidRDefault="00CC0DA3" w:rsidP="00391AF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0-05-30, 30-01-4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а: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аршала Конева, 12, 12а, 66, 68, 70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Бульвар:</w:t>
            </w:r>
          </w:p>
          <w:p w:rsidR="003D74F1" w:rsidRPr="00694F43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ябикова, 1а, 2а, 4а, 7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23/1, 23/2, 23/3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4B57C7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4B57C7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4B57C7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3D74F1" w:rsidRPr="00854450" w:rsidRDefault="003D74F1" w:rsidP="004B57C7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28, </w:t>
            </w:r>
          </w:p>
          <w:p w:rsidR="003D74F1" w:rsidRDefault="003D74F1" w:rsidP="00C079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Маршала Конева, 22</w:t>
            </w:r>
            <w:r w:rsidR="00217C99">
              <w:rPr>
                <w:color w:val="000000" w:themeColor="text1"/>
              </w:rPr>
              <w:t>,</w:t>
            </w:r>
          </w:p>
          <w:p w:rsidR="00217C99" w:rsidRPr="00854450" w:rsidRDefault="00217C99" w:rsidP="00C079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0-05-30, 30-01-4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4B57C7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а:</w:t>
            </w:r>
          </w:p>
          <w:p w:rsidR="003D74F1" w:rsidRDefault="003D74F1" w:rsidP="00694F4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аршала Конева, 20 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се номера квартир с № 574 по № 1142), 72, 74, 76, 78, 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86 (Областное государственное бюджетное учреждение социального обслуживания «Реабилитационны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центр для детей и подростков с 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ограниченными возможностями»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694F43" w:rsidRDefault="003D74F1" w:rsidP="00D917CA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694F43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Территория садоводческого некоммерческого товарищества:</w:t>
            </w:r>
          </w:p>
          <w:p w:rsidR="003D74F1" w:rsidRPr="00854450" w:rsidRDefault="003D74F1" w:rsidP="00694F4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Сибирский садовод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4B57C7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4B57C7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4B57C7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Общественная приемная, </w:t>
            </w:r>
          </w:p>
          <w:p w:rsidR="003D74F1" w:rsidRDefault="003D74F1" w:rsidP="004B57C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б-р Рябикова, 11б</w:t>
            </w:r>
            <w:r w:rsidR="00217C99">
              <w:rPr>
                <w:color w:val="000000" w:themeColor="text1"/>
              </w:rPr>
              <w:t>,</w:t>
            </w:r>
          </w:p>
          <w:p w:rsidR="00217C99" w:rsidRPr="00854450" w:rsidRDefault="00217C99" w:rsidP="004B57C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0-72-8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4B57C7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Бульвар:</w:t>
            </w:r>
          </w:p>
          <w:p w:rsidR="003D74F1" w:rsidRPr="00CC2693" w:rsidRDefault="003D74F1" w:rsidP="004B57C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C2693">
              <w:rPr>
                <w:rFonts w:ascii="Times New Roman" w:hAnsi="Times New Roman" w:cs="Times New Roman"/>
                <w:sz w:val="20"/>
              </w:rPr>
              <w:t>Рябикова, 10а, 11а, 11б, 12а, 12б, 13а, 13б, 14а, 16а, 16б, 16в (52/2), 18а, 18б, 19а, 20а (все номера квартир с № 370 по № 455), 23а (Областное государственное бюджетное учреждение здравоохранения Иркутская областная клиническая туберкулезная больница - Иркутский филиал № 3), 46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4B57C7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4B57C7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4B57C7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униципальное бюджетное общеобразовательное учреждение города Иркутска средняя общеобразовательная школа с углубленным изучением отдельных предметов № 2</w:t>
            </w:r>
            <w:r w:rsidR="00217C99">
              <w:rPr>
                <w:color w:val="000000" w:themeColor="text1"/>
              </w:rPr>
              <w:t xml:space="preserve"> имени М.С. </w:t>
            </w:r>
            <w:r>
              <w:rPr>
                <w:color w:val="000000" w:themeColor="text1"/>
              </w:rPr>
              <w:t>Вишнякова</w:t>
            </w:r>
            <w:r w:rsidRPr="00854450">
              <w:rPr>
                <w:color w:val="000000" w:themeColor="text1"/>
              </w:rPr>
              <w:t xml:space="preserve">, </w:t>
            </w:r>
          </w:p>
          <w:p w:rsidR="003D74F1" w:rsidRDefault="003D74F1" w:rsidP="004B57C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б-р Рябикова, 13а</w:t>
            </w:r>
            <w:r w:rsidR="00217C99">
              <w:rPr>
                <w:color w:val="000000" w:themeColor="text1"/>
              </w:rPr>
              <w:t>,</w:t>
            </w:r>
          </w:p>
          <w:p w:rsidR="00217C99" w:rsidRPr="00854450" w:rsidRDefault="00217C99" w:rsidP="004B57C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0-09-6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4B57C7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Бульвар:</w:t>
            </w:r>
          </w:p>
          <w:p w:rsidR="003D74F1" w:rsidRPr="00EF2961" w:rsidRDefault="003D74F1" w:rsidP="004B57C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F2961">
              <w:rPr>
                <w:rFonts w:ascii="Times New Roman" w:hAnsi="Times New Roman" w:cs="Times New Roman"/>
                <w:sz w:val="20"/>
              </w:rPr>
              <w:t>Рябикова, 20а (все номера квартир с № 1 по № 369), 20б, 21/1, 21/2, 21/3, 21/4, 21/5, 21/6, 21/7, 21/8, 21а, 21а/1, 21а/2, 21а/3, 21а/4, 21а/6, 21в, 21г, 21д, 22а, 22а/10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4B57C7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4B57C7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4B57C7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униципальное бюджетное общеобразовательное учреждение города Иркутска средняя общеобразовательная школа с углубленным изучением отдельных предметов № 2</w:t>
            </w:r>
            <w:r w:rsidR="00217C99">
              <w:rPr>
                <w:color w:val="000000" w:themeColor="text1"/>
              </w:rPr>
              <w:t xml:space="preserve"> имени М.С. </w:t>
            </w:r>
            <w:r>
              <w:rPr>
                <w:color w:val="000000" w:themeColor="text1"/>
              </w:rPr>
              <w:t>Вишнякова</w:t>
            </w:r>
            <w:r w:rsidRPr="00854450">
              <w:rPr>
                <w:color w:val="000000" w:themeColor="text1"/>
              </w:rPr>
              <w:t xml:space="preserve">, </w:t>
            </w:r>
          </w:p>
          <w:p w:rsidR="003D74F1" w:rsidRDefault="003D74F1" w:rsidP="004B57C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б-р Рябикова, 13а</w:t>
            </w:r>
            <w:r w:rsidR="00217C99">
              <w:rPr>
                <w:color w:val="000000" w:themeColor="text1"/>
              </w:rPr>
              <w:t>,</w:t>
            </w:r>
          </w:p>
          <w:p w:rsidR="00217C99" w:rsidRPr="00854450" w:rsidRDefault="00217C99" w:rsidP="004B57C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0-09-6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4B57C7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4B57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ерезовая Роща;</w:t>
            </w:r>
          </w:p>
          <w:p w:rsidR="003D74F1" w:rsidRPr="00854450" w:rsidRDefault="003D74F1" w:rsidP="004B57C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улавина, все номера, в том числе номер 1 (Центральная больница при федеральном казенном учреждении Исправительной колонии № 6 Главного управления Федеральной служб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исполнения наказаний России по 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Иркутской области);</w:t>
            </w:r>
          </w:p>
          <w:p w:rsidR="003D74F1" w:rsidRPr="00854450" w:rsidRDefault="003D74F1" w:rsidP="004B57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ергеева.</w:t>
            </w:r>
          </w:p>
          <w:p w:rsidR="003D74F1" w:rsidRPr="00854450" w:rsidRDefault="003D74F1" w:rsidP="004B57C7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Бульвар:</w:t>
            </w:r>
          </w:p>
          <w:p w:rsidR="003D74F1" w:rsidRPr="00854450" w:rsidRDefault="003D74F1" w:rsidP="004B57C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ябикова, 3а, 4, 5, 5а, 6, 6а, 7, 7б, 7в, 8а, 8б, 9а, 11, 15а, 15б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4B57C7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4B57C7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4B57C7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униципальное бюджетное общеобразовательное учреждение города Иркутска средняя общеобразовательная школа с углубленным изучением отдельных предметов № 2</w:t>
            </w:r>
            <w:r w:rsidR="00217C99">
              <w:rPr>
                <w:color w:val="000000" w:themeColor="text1"/>
              </w:rPr>
              <w:t xml:space="preserve"> имени М.С. </w:t>
            </w:r>
            <w:r>
              <w:rPr>
                <w:color w:val="000000" w:themeColor="text1"/>
              </w:rPr>
              <w:t>Вишнякова</w:t>
            </w:r>
            <w:r w:rsidRPr="00854450">
              <w:rPr>
                <w:color w:val="000000" w:themeColor="text1"/>
              </w:rPr>
              <w:t xml:space="preserve">, </w:t>
            </w:r>
          </w:p>
          <w:p w:rsidR="003D74F1" w:rsidRDefault="003D74F1" w:rsidP="004B57C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б-р Рябикова, 13а</w:t>
            </w:r>
            <w:r w:rsidR="00217C99">
              <w:rPr>
                <w:color w:val="000000" w:themeColor="text1"/>
              </w:rPr>
              <w:t>,</w:t>
            </w:r>
          </w:p>
          <w:p w:rsidR="00217C99" w:rsidRPr="00854450" w:rsidRDefault="00217C99" w:rsidP="004B57C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0-09-6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4B57C7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Бульвар:</w:t>
            </w:r>
          </w:p>
          <w:p w:rsidR="003D74F1" w:rsidRPr="00854450" w:rsidRDefault="003D74F1" w:rsidP="004B57C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ябикова, 1, 1в, 1г, 1д, 1ж, 2, 3, 8, 9, 10, 12, 16, 17, 18, 19, 20, 23, 25, 28, 29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4B57C7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4B57C7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4B57C7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Государственное бюджетное профессиональное образовательное учреждение Иркутской области «Иркутский колледж автомобильного транспорта и дорожного строительства», </w:t>
            </w:r>
          </w:p>
          <w:p w:rsidR="003D74F1" w:rsidRDefault="003D74F1" w:rsidP="00845F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б-р Рябикова, 63</w:t>
            </w:r>
            <w:r w:rsidR="00217C99">
              <w:rPr>
                <w:color w:val="000000" w:themeColor="text1"/>
              </w:rPr>
              <w:t>,</w:t>
            </w:r>
          </w:p>
          <w:p w:rsidR="00217C99" w:rsidRPr="00854450" w:rsidRDefault="00217C99" w:rsidP="00845F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0-30-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4B57C7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4B57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ргунова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4B57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оржи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Банзарова.</w:t>
            </w:r>
          </w:p>
          <w:p w:rsidR="003D74F1" w:rsidRPr="00854450" w:rsidRDefault="003D74F1" w:rsidP="004B57C7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Бульвар:</w:t>
            </w:r>
          </w:p>
          <w:p w:rsidR="003D74F1" w:rsidRPr="00854450" w:rsidRDefault="003D74F1" w:rsidP="004B57C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ябикова, с 51 по 63 (все номера), включая номера с литерой и дробью.</w:t>
            </w:r>
          </w:p>
          <w:p w:rsidR="003D74F1" w:rsidRDefault="00D163C8" w:rsidP="004B57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Территория</w:t>
            </w:r>
            <w:r w:rsidR="003D74F1"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:</w:t>
            </w:r>
            <w:r w:rsidR="003D74F1"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  <w:p w:rsidR="003D74F1" w:rsidRPr="00854450" w:rsidRDefault="003D74F1" w:rsidP="004B57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ельничная Подстанция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5,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б-р Рябикова, 47а</w:t>
            </w:r>
            <w:r w:rsidR="00217C99">
              <w:rPr>
                <w:color w:val="000000" w:themeColor="text1"/>
              </w:rPr>
              <w:t>,</w:t>
            </w:r>
          </w:p>
          <w:p w:rsidR="00217C99" w:rsidRPr="00854450" w:rsidRDefault="00217C99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0-31-4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Бульвар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Рябикова, 21, 22, 24,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26, 27, 30, 31н, 37, 38, 39, 40, 41, 42, 45а, 45б, 45в, 49, 50, 94, 95, 97, 98, 99, 100, 101, 102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школа № 5,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б-р Рябикова, 47а</w:t>
            </w:r>
            <w:r w:rsidR="00217C99">
              <w:rPr>
                <w:color w:val="000000" w:themeColor="text1"/>
              </w:rPr>
              <w:t>,</w:t>
            </w:r>
          </w:p>
          <w:p w:rsidR="00217C99" w:rsidRPr="00854450" w:rsidRDefault="00217C99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0-31-5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Бульвар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ябикова, 31, 31а (Областное государственное автономное учреждение здравоохранения «Иркутская городская клиническая больница № 10»), 31б, 31в, 32, 32а, 32б, 33, 34, 34а, 35, 36, 36/1, 36/2, 36/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36/4, 36/5, 36/6, 44а, 44б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</w:t>
            </w:r>
            <w:r w:rsidRPr="00854450">
              <w:rPr>
                <w:color w:val="000000" w:themeColor="text1"/>
              </w:rPr>
              <w:lastRenderedPageBreak/>
              <w:t xml:space="preserve">Иркутска средняя общеобразовательная 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77,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Мамина-Сибиряка, 35</w:t>
            </w:r>
            <w:r w:rsidR="00217C99">
              <w:rPr>
                <w:color w:val="000000" w:themeColor="text1"/>
              </w:rPr>
              <w:t>,</w:t>
            </w:r>
          </w:p>
          <w:p w:rsidR="00217C99" w:rsidRPr="00854450" w:rsidRDefault="00217C99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4960F8">
              <w:rPr>
                <w:color w:val="000000" w:themeColor="text1"/>
              </w:rPr>
              <w:t xml:space="preserve"> 8-924-542-55-9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lastRenderedPageBreak/>
              <w:t>Улицы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амина-Сибиряка, с 2 по 12 (четные номера), включая номера с литерой и дробью, с 3 по 25 (нечетные номера), 29, 31, 31/1, 54, 58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Ольховая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2-я Ольховая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школа № 77,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Мамина-Сибиряка, 35</w:t>
            </w:r>
            <w:r w:rsidR="00217C99">
              <w:rPr>
                <w:color w:val="000000" w:themeColor="text1"/>
              </w:rPr>
              <w:t>,</w:t>
            </w:r>
          </w:p>
          <w:p w:rsidR="00217C99" w:rsidRPr="00854450" w:rsidRDefault="00217C99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4960F8">
              <w:rPr>
                <w:color w:val="000000" w:themeColor="text1"/>
              </w:rPr>
              <w:t xml:space="preserve"> 8-924-542-56-0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лмазная, с 2 по 14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жова, 15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амина-Сибиряка, 27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учреждение дополнительного образования города Иркутска Дом детского творчества № 2,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Алмазная</w:t>
            </w:r>
            <w:r>
              <w:rPr>
                <w:color w:val="000000" w:themeColor="text1"/>
              </w:rPr>
              <w:t>,</w:t>
            </w:r>
            <w:r w:rsidRPr="00854450">
              <w:rPr>
                <w:color w:val="000000" w:themeColor="text1"/>
              </w:rPr>
              <w:t xml:space="preserve"> 18</w:t>
            </w:r>
            <w:r w:rsidR="00217C99">
              <w:rPr>
                <w:color w:val="000000" w:themeColor="text1"/>
              </w:rPr>
              <w:t>,</w:t>
            </w:r>
          </w:p>
          <w:p w:rsidR="00217C99" w:rsidRPr="00854450" w:rsidRDefault="00217C99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1-46-9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лмазная, 16, 18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Бажова, все номера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за исключением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номера 15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айон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ервомайский, 18г, 18д, 18е, 18ж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униципальное бюджетное общеобразовательное учреждение города Иркутска средняя общеобразовательная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77,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Мамина-Сибиряка, 35</w:t>
            </w:r>
            <w:r w:rsidR="00217C99">
              <w:rPr>
                <w:color w:val="000000" w:themeColor="text1"/>
              </w:rPr>
              <w:t>,</w:t>
            </w:r>
          </w:p>
          <w:p w:rsidR="00217C99" w:rsidRPr="00854450" w:rsidRDefault="00217C99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4960F8">
              <w:rPr>
                <w:color w:val="000000" w:themeColor="text1"/>
              </w:rPr>
              <w:t xml:space="preserve"> 8-924-542-56-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лмазная, с 1 по 27 (нечетные номера), включая номера с литерой и дробью, с 24 по 34 (четные номера)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фанасьева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ранитная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амина-Сибиряка, с 45 по 55 (нечетные номера), с 60 по 66 (четные номера), включая номера с литерой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убиновая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основая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айон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ервомайский, 16, 17, 18, 18а, 18в, 21, 21а, 21б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униципальное бюджетное общеобразовательное учреждение города Иркутска средняя общеобразовательная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6, </w:t>
            </w:r>
          </w:p>
          <w:p w:rsidR="003D74F1" w:rsidRDefault="003D74F1" w:rsidP="007D65ED">
            <w:pPr>
              <w:rPr>
                <w:color w:val="000000" w:themeColor="text1"/>
              </w:rPr>
            </w:pPr>
            <w:proofErr w:type="spellStart"/>
            <w:r w:rsidRPr="00854450">
              <w:rPr>
                <w:color w:val="000000" w:themeColor="text1"/>
              </w:rPr>
              <w:t>мкр</w:t>
            </w:r>
            <w:proofErr w:type="spellEnd"/>
            <w:r w:rsidRPr="00854450">
              <w:rPr>
                <w:color w:val="000000" w:themeColor="text1"/>
              </w:rPr>
              <w:t>. Первомайский, 10</w:t>
            </w:r>
            <w:r w:rsidR="00217C99">
              <w:rPr>
                <w:color w:val="000000" w:themeColor="text1"/>
              </w:rPr>
              <w:t>,</w:t>
            </w:r>
          </w:p>
          <w:p w:rsidR="00217C99" w:rsidRPr="00854450" w:rsidRDefault="00217C99" w:rsidP="007D65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6-38-4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амина-Сибиряка, с 70 до конца улицы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олчанова-Сибирского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естеля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ок: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Фадеева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айон:</w:t>
            </w:r>
          </w:p>
          <w:p w:rsidR="003D74F1" w:rsidRDefault="003D74F1" w:rsidP="00D917C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ервомайский, с 1 по 4 (все ном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а), 86, 89, 90, 91, 97; </w:t>
            </w:r>
            <w:r w:rsidRPr="00694F43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Территория садоводческого некоммерческого товарищества:</w:t>
            </w:r>
          </w:p>
          <w:p w:rsidR="003D74F1" w:rsidRPr="00854450" w:rsidRDefault="003D74F1" w:rsidP="00323D8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Зеленая Горка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6, </w:t>
            </w:r>
          </w:p>
          <w:p w:rsidR="003D74F1" w:rsidRDefault="003D74F1" w:rsidP="007D65ED">
            <w:pPr>
              <w:rPr>
                <w:color w:val="000000" w:themeColor="text1"/>
              </w:rPr>
            </w:pPr>
            <w:proofErr w:type="spellStart"/>
            <w:r w:rsidRPr="00854450">
              <w:rPr>
                <w:color w:val="000000" w:themeColor="text1"/>
              </w:rPr>
              <w:t>мкр</w:t>
            </w:r>
            <w:proofErr w:type="spellEnd"/>
            <w:r w:rsidRPr="00854450">
              <w:rPr>
                <w:color w:val="000000" w:themeColor="text1"/>
              </w:rPr>
              <w:t>. Первомайский, 10</w:t>
            </w:r>
            <w:r w:rsidR="00217C99">
              <w:rPr>
                <w:color w:val="000000" w:themeColor="text1"/>
              </w:rPr>
              <w:t>,</w:t>
            </w:r>
          </w:p>
          <w:p w:rsidR="00217C99" w:rsidRPr="00854450" w:rsidRDefault="00217C99" w:rsidP="007D65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6-38-4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лмазная, с 29 по 37 (нечетные номера), с 36 по 46 (четные номера)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кинская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Известковая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амина-Сибиряка, с 57 по 63 (нечетные номера)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Омская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Орловская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моленская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осталовского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ок: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урский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айон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ервомайский, 5, 6, 7, 8, 9, 11, 13, 19, 22, 23, 24, 25, 26, 27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</w:t>
            </w:r>
            <w:r w:rsidRPr="00854450">
              <w:rPr>
                <w:color w:val="000000" w:themeColor="text1"/>
              </w:rPr>
              <w:lastRenderedPageBreak/>
              <w:t xml:space="preserve">Иркутска средняя общеобразовательная 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6, </w:t>
            </w:r>
          </w:p>
          <w:p w:rsidR="003D74F1" w:rsidRDefault="003D74F1" w:rsidP="00891CCA">
            <w:pPr>
              <w:rPr>
                <w:color w:val="000000" w:themeColor="text1"/>
              </w:rPr>
            </w:pPr>
            <w:proofErr w:type="spellStart"/>
            <w:r w:rsidRPr="00854450">
              <w:rPr>
                <w:color w:val="000000" w:themeColor="text1"/>
              </w:rPr>
              <w:t>мкр</w:t>
            </w:r>
            <w:proofErr w:type="spellEnd"/>
            <w:r w:rsidRPr="00854450">
              <w:rPr>
                <w:color w:val="000000" w:themeColor="text1"/>
              </w:rPr>
              <w:t>. Первомайский, 10</w:t>
            </w:r>
            <w:r w:rsidR="00217C99">
              <w:rPr>
                <w:color w:val="000000" w:themeColor="text1"/>
              </w:rPr>
              <w:t>,</w:t>
            </w:r>
          </w:p>
          <w:p w:rsidR="00217C99" w:rsidRPr="00854450" w:rsidRDefault="00217C99" w:rsidP="00891CC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6-38-49, 36-38-3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lastRenderedPageBreak/>
              <w:t>Улица: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ампилова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айон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Первомайский, 62, 63, 64, 69, 70, 77, 77а, с 79 по 85 (все номера), 87, 88, 92.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Территория дачного некоммерческого партнерства</w:t>
            </w: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имени </w:t>
            </w: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И.В.Мичурина</w:t>
            </w:r>
            <w:proofErr w:type="spellEnd"/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35,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proofErr w:type="spellStart"/>
            <w:r w:rsidRPr="00854450">
              <w:rPr>
                <w:color w:val="000000" w:themeColor="text1"/>
              </w:rPr>
              <w:t>мкр</w:t>
            </w:r>
            <w:proofErr w:type="spellEnd"/>
            <w:r w:rsidRPr="00854450">
              <w:rPr>
                <w:color w:val="000000" w:themeColor="text1"/>
              </w:rPr>
              <w:t>. Первомайский, 57</w:t>
            </w:r>
            <w:r w:rsidR="00217C99">
              <w:rPr>
                <w:color w:val="000000" w:themeColor="text1"/>
              </w:rPr>
              <w:t>,</w:t>
            </w:r>
          </w:p>
          <w:p w:rsidR="00217C99" w:rsidRPr="00854450" w:rsidRDefault="00217C99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6-72-0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айон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ервомайский, 45, 46, 56, 58, 59, 60, 65, 66, 67, 71, 72, 73, 74, 75, 76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35,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proofErr w:type="spellStart"/>
            <w:r w:rsidRPr="00854450">
              <w:rPr>
                <w:color w:val="000000" w:themeColor="text1"/>
              </w:rPr>
              <w:t>мкр</w:t>
            </w:r>
            <w:proofErr w:type="spellEnd"/>
            <w:r w:rsidRPr="00854450">
              <w:rPr>
                <w:color w:val="000000" w:themeColor="text1"/>
              </w:rPr>
              <w:t>. Первомайский, 57</w:t>
            </w:r>
            <w:r w:rsidR="00217C99">
              <w:rPr>
                <w:color w:val="000000" w:themeColor="text1"/>
              </w:rPr>
              <w:t>,</w:t>
            </w:r>
          </w:p>
          <w:p w:rsidR="00217C99" w:rsidRPr="00854450" w:rsidRDefault="00217C99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6-71-7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айон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ервомайский, с 32 по 3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(все номера), включая номера с 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итерой и дробью, 42, 43, 44, 48, 49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35,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proofErr w:type="spellStart"/>
            <w:r w:rsidRPr="00854450">
              <w:rPr>
                <w:color w:val="000000" w:themeColor="text1"/>
              </w:rPr>
              <w:t>мкр</w:t>
            </w:r>
            <w:proofErr w:type="spellEnd"/>
            <w:r w:rsidRPr="00854450">
              <w:rPr>
                <w:color w:val="000000" w:themeColor="text1"/>
              </w:rPr>
              <w:t>. Первомайский, 57</w:t>
            </w:r>
            <w:r w:rsidR="00217C99">
              <w:rPr>
                <w:color w:val="000000" w:themeColor="text1"/>
              </w:rPr>
              <w:t>,</w:t>
            </w:r>
          </w:p>
          <w:p w:rsidR="00217C99" w:rsidRPr="00854450" w:rsidRDefault="00217C99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6-71-7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айон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ервомайский, 1а, 2а, 3а, 4а, 5а, 6а, 7а, 8а, 9а, 10а, 11а, 12а, 13а, 14а, 28, 28а, 29, 30, 30а, 31, 31а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35, </w:t>
            </w:r>
          </w:p>
          <w:p w:rsidR="003D74F1" w:rsidRDefault="003D74F1" w:rsidP="00845F10">
            <w:pPr>
              <w:rPr>
                <w:color w:val="000000" w:themeColor="text1"/>
              </w:rPr>
            </w:pPr>
            <w:proofErr w:type="spellStart"/>
            <w:r w:rsidRPr="00854450">
              <w:rPr>
                <w:color w:val="000000" w:themeColor="text1"/>
              </w:rPr>
              <w:t>мкр</w:t>
            </w:r>
            <w:proofErr w:type="spellEnd"/>
            <w:r w:rsidRPr="00854450">
              <w:rPr>
                <w:color w:val="000000" w:themeColor="text1"/>
              </w:rPr>
              <w:t>. Первомайский, 57</w:t>
            </w:r>
            <w:r w:rsidR="00217C99">
              <w:rPr>
                <w:color w:val="000000" w:themeColor="text1"/>
              </w:rPr>
              <w:t>,</w:t>
            </w:r>
          </w:p>
          <w:p w:rsidR="00217C99" w:rsidRPr="00854450" w:rsidRDefault="00217C99" w:rsidP="00845F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6-72-0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айон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ервомайский, 41, 47, 50, 51, 52, 53, 55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55,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proofErr w:type="spellStart"/>
            <w:r w:rsidRPr="00854450">
              <w:rPr>
                <w:color w:val="000000" w:themeColor="text1"/>
              </w:rPr>
              <w:t>мкр</w:t>
            </w:r>
            <w:proofErr w:type="spellEnd"/>
            <w:r w:rsidRPr="00854450">
              <w:rPr>
                <w:color w:val="000000" w:themeColor="text1"/>
              </w:rPr>
              <w:t>. Университетский, 33</w:t>
            </w:r>
            <w:r w:rsidR="00217C99">
              <w:rPr>
                <w:color w:val="000000" w:themeColor="text1"/>
              </w:rPr>
              <w:t>,</w:t>
            </w:r>
          </w:p>
          <w:p w:rsidR="00217C99" w:rsidRPr="00854450" w:rsidRDefault="00217C99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6-83-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айон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Университетский, 2, 3, 4, 6, с 7 по 24 (все номера)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55,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proofErr w:type="spellStart"/>
            <w:r w:rsidRPr="00854450">
              <w:rPr>
                <w:color w:val="000000" w:themeColor="text1"/>
              </w:rPr>
              <w:t>мкр</w:t>
            </w:r>
            <w:proofErr w:type="spellEnd"/>
            <w:r w:rsidRPr="00854450">
              <w:rPr>
                <w:color w:val="000000" w:themeColor="text1"/>
              </w:rPr>
              <w:t>. Университетский, 33</w:t>
            </w:r>
            <w:r w:rsidR="00217C99">
              <w:rPr>
                <w:color w:val="000000" w:themeColor="text1"/>
              </w:rPr>
              <w:t>,</w:t>
            </w:r>
          </w:p>
          <w:p w:rsidR="00217C99" w:rsidRPr="00854450" w:rsidRDefault="00217C99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6-83-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айон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Университетский, с 25 по 56 (все номера), 61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учреждение культуры 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г. Иркутска «Гуманитарный центр-библиотека имени семьи Полевых», </w:t>
            </w:r>
          </w:p>
          <w:p w:rsidR="003D74F1" w:rsidRDefault="003D74F1" w:rsidP="00B56A5E">
            <w:pPr>
              <w:rPr>
                <w:color w:val="000000" w:themeColor="text1"/>
              </w:rPr>
            </w:pPr>
            <w:proofErr w:type="spellStart"/>
            <w:r w:rsidRPr="00854450">
              <w:rPr>
                <w:color w:val="000000" w:themeColor="text1"/>
              </w:rPr>
              <w:t>мкр</w:t>
            </w:r>
            <w:proofErr w:type="spellEnd"/>
            <w:r w:rsidRPr="00854450">
              <w:rPr>
                <w:color w:val="000000" w:themeColor="text1"/>
              </w:rPr>
              <w:t>. Университетский, 70</w:t>
            </w:r>
            <w:r w:rsidR="00217C99">
              <w:rPr>
                <w:color w:val="000000" w:themeColor="text1"/>
              </w:rPr>
              <w:t>,</w:t>
            </w:r>
          </w:p>
          <w:p w:rsidR="00217C99" w:rsidRPr="00854450" w:rsidRDefault="00217C99" w:rsidP="00B56A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6-95-66, 31-04-4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роезд: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Юрия </w:t>
            </w: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ена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айон:</w:t>
            </w:r>
          </w:p>
          <w:p w:rsidR="003D74F1" w:rsidRPr="00EF296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F296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Университетский, </w:t>
            </w:r>
            <w:r w:rsidRPr="00EF2961">
              <w:rPr>
                <w:rFonts w:ascii="Times New Roman" w:hAnsi="Times New Roman" w:cs="Times New Roman"/>
                <w:color w:val="000000"/>
                <w:sz w:val="20"/>
              </w:rPr>
              <w:t>1а, 1б, 1б/1, 2а, 2б, 3а, 4а, 4б, 5а, 5б, 6а, 7а, 8а, 9а, 10а, 11а, 13а, 15а, 62, 63, 64, 67, 68, 70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автономное общеобразовательное </w:t>
            </w:r>
            <w:r w:rsidRPr="00854450">
              <w:rPr>
                <w:color w:val="000000" w:themeColor="text1"/>
              </w:rPr>
              <w:lastRenderedPageBreak/>
              <w:t xml:space="preserve">учреждение города Иркутска гимназия № 2, </w:t>
            </w:r>
          </w:p>
          <w:p w:rsidR="003D74F1" w:rsidRDefault="003D74F1" w:rsidP="00B56A5E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кр</w:t>
            </w:r>
            <w:proofErr w:type="spellEnd"/>
            <w:r>
              <w:rPr>
                <w:color w:val="000000" w:themeColor="text1"/>
              </w:rPr>
              <w:t>. Университетский, 85</w:t>
            </w:r>
            <w:r w:rsidR="00217C99">
              <w:rPr>
                <w:color w:val="000000" w:themeColor="text1"/>
              </w:rPr>
              <w:t>,</w:t>
            </w:r>
          </w:p>
          <w:p w:rsidR="00217C99" w:rsidRPr="00854450" w:rsidRDefault="00217C99" w:rsidP="00B56A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6-47-8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lastRenderedPageBreak/>
              <w:t>Улицы</w:t>
            </w: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:</w:t>
            </w:r>
          </w:p>
          <w:p w:rsidR="003D74F1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Улан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Батор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Эдуарда Дьяконова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айон:</w:t>
            </w:r>
          </w:p>
          <w:p w:rsidR="003D74F1" w:rsidRPr="00EF296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F296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Университетский, </w:t>
            </w:r>
            <w:r w:rsidRPr="00EF2961">
              <w:rPr>
                <w:rFonts w:ascii="Times New Roman" w:hAnsi="Times New Roman" w:cs="Times New Roman"/>
                <w:color w:val="000000"/>
                <w:sz w:val="20"/>
              </w:rPr>
              <w:t>71, 72, 74, 80, 81, 86, 87, 88, 89, 90, 93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автономное общеобразовательное учреждение города Иркутска гимназия № 2, </w:t>
            </w:r>
          </w:p>
          <w:p w:rsidR="003D74F1" w:rsidRDefault="003D74F1" w:rsidP="00B56A5E">
            <w:pPr>
              <w:rPr>
                <w:color w:val="000000" w:themeColor="text1"/>
              </w:rPr>
            </w:pPr>
            <w:proofErr w:type="spellStart"/>
            <w:r w:rsidRPr="00854450">
              <w:rPr>
                <w:color w:val="000000" w:themeColor="text1"/>
              </w:rPr>
              <w:t>мкр</w:t>
            </w:r>
            <w:proofErr w:type="spellEnd"/>
            <w:r w:rsidRPr="00854450">
              <w:rPr>
                <w:color w:val="000000" w:themeColor="text1"/>
              </w:rPr>
              <w:t>. Университетский, 85</w:t>
            </w:r>
            <w:r w:rsidR="00217C99">
              <w:rPr>
                <w:color w:val="000000" w:themeColor="text1"/>
              </w:rPr>
              <w:t>,</w:t>
            </w:r>
          </w:p>
          <w:p w:rsidR="00217C99" w:rsidRPr="00854450" w:rsidRDefault="00217C99" w:rsidP="00B56A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6-47-82, 36-46-1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айон:</w:t>
            </w:r>
          </w:p>
          <w:p w:rsidR="003D74F1" w:rsidRPr="0096638F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6638F">
              <w:rPr>
                <w:rFonts w:ascii="Times New Roman" w:hAnsi="Times New Roman" w:cs="Times New Roman"/>
                <w:sz w:val="20"/>
              </w:rPr>
              <w:t>Университетский, 65, с 75 по 79 (все номера), включая номера с литерой и дробью, с 82 по 85 (все номера), 106, 107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автономное общеобразовательное учреждение города Иркутска гимназия № 2,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proofErr w:type="spellStart"/>
            <w:r w:rsidRPr="00854450">
              <w:rPr>
                <w:color w:val="000000" w:themeColor="text1"/>
              </w:rPr>
              <w:t>мкр</w:t>
            </w:r>
            <w:proofErr w:type="spellEnd"/>
            <w:r w:rsidRPr="00854450">
              <w:rPr>
                <w:color w:val="000000" w:themeColor="text1"/>
              </w:rPr>
              <w:t>. Университетский, 85</w:t>
            </w:r>
            <w:r w:rsidR="00217C99">
              <w:rPr>
                <w:color w:val="000000" w:themeColor="text1"/>
              </w:rPr>
              <w:t>,</w:t>
            </w:r>
          </w:p>
          <w:p w:rsidR="00217C99" w:rsidRPr="00854450" w:rsidRDefault="00217C99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6-47-82, 36-46-1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айон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Университетский, 91, 92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94, с 95 по 105 (все номера), с 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109 до конца микрорайона (все номера), включая номера с литерой и дробью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Лицей № 1,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Воронежская, 2</w:t>
            </w:r>
            <w:r w:rsidR="00217C99">
              <w:rPr>
                <w:color w:val="000000" w:themeColor="text1"/>
              </w:rPr>
              <w:t>,</w:t>
            </w:r>
          </w:p>
          <w:p w:rsidR="00217C99" w:rsidRPr="00854450" w:rsidRDefault="00217C99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8-80-1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отаническая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оронежская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Еланская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Еловая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Ереванская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ряжева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Левый берег </w:t>
            </w: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и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есогорска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аксимовска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едведева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Набережная Иркута, 1, 1а, 1б, 2, 2а, 2б, 3, 3а, 3б, 3в, 3е, 4, 4а, 6, 11, 12а, 13, 15, 17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абережная </w:t>
            </w: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и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равый берег </w:t>
            </w: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и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акитная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одниковая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Цветочная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Черемуховая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Чукотская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Ягодная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ки: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Иркутный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4-й </w:t>
            </w: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Иркутный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  <w:p w:rsidR="003D74F1" w:rsidRPr="00854450" w:rsidRDefault="00D163C8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Территории</w:t>
            </w:r>
            <w:r w:rsidR="003D74F1"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:</w:t>
            </w:r>
          </w:p>
          <w:p w:rsidR="003D74F1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Мельниково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оща Кая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танция Кая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танция Кая 7 км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танция Кая 9 км. 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Территория садоводческого некоммерческого товарищества: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адоводство 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Железнодорожник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Территория садоводческого некоммерческого товарищества</w:t>
            </w: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Иркутянин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Корпус № 1 акционерного общества «Клинический курорт «Ангара», </w:t>
            </w:r>
          </w:p>
          <w:p w:rsidR="003D74F1" w:rsidRDefault="00217C99" w:rsidP="007D65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2-я Железнодорожная, </w:t>
            </w:r>
            <w:r w:rsidR="003D74F1" w:rsidRPr="00854450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,</w:t>
            </w:r>
          </w:p>
          <w:p w:rsidR="00217C99" w:rsidRPr="00854450" w:rsidRDefault="00217C99" w:rsidP="007D65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8-87-7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откина, 2, 2а, 4, 4/11, 6/16, 6/24, 6/25, 6/28, 6/30, 30, 31, 32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жамбула, 7, 17, 19, 21, с 30 до конца улицы (вс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2-я Железнодорожная, с 1 по 17 (нечетные номера), включая номера с литерой и дробью, 2, 4 (Корпуса и жилые дома на территории акционерного общества «Клинический курорт «Ангара»: 4/1, 4/1а, 4/3, 4/11, 4/12, 4/15, 4/16)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Сплавная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Тургенева, </w:t>
            </w:r>
            <w:r w:rsidRPr="0096638F">
              <w:rPr>
                <w:rFonts w:ascii="Times New Roman" w:hAnsi="Times New Roman" w:cs="Times New Roman"/>
                <w:sz w:val="20"/>
              </w:rPr>
              <w:t>с 8 до конца улицы (четные номера), включая н</w:t>
            </w:r>
            <w:r>
              <w:rPr>
                <w:rFonts w:ascii="Times New Roman" w:hAnsi="Times New Roman" w:cs="Times New Roman"/>
                <w:sz w:val="20"/>
              </w:rPr>
              <w:t>омера с литерой и дробью, 33</w:t>
            </w:r>
            <w:r w:rsidRPr="0096638F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 xml:space="preserve"> 35,</w:t>
            </w:r>
            <w:r w:rsidRPr="0096638F">
              <w:rPr>
                <w:rFonts w:ascii="Times New Roman" w:hAnsi="Times New Roman" w:cs="Times New Roman"/>
                <w:sz w:val="20"/>
              </w:rPr>
              <w:t xml:space="preserve"> 37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роезд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остовой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3C8" w:rsidRDefault="00D163C8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школа № 71 </w:t>
            </w:r>
          </w:p>
          <w:p w:rsidR="003D74F1" w:rsidRDefault="00D163C8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мени Н.А. Вилкова,</w:t>
            </w:r>
          </w:p>
          <w:p w:rsidR="00D163C8" w:rsidRDefault="00D163C8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Маяковского, 14</w:t>
            </w:r>
            <w:r w:rsidR="00217C99">
              <w:rPr>
                <w:color w:val="000000" w:themeColor="text1"/>
              </w:rPr>
              <w:t>,</w:t>
            </w:r>
          </w:p>
          <w:p w:rsidR="00217C99" w:rsidRPr="00854450" w:rsidRDefault="00217C99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л. </w:t>
            </w:r>
            <w:r w:rsidR="004960F8">
              <w:rPr>
                <w:color w:val="000000" w:themeColor="text1"/>
              </w:rPr>
              <w:t>8-924-542-56-1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Боткина, 5, 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8а, 8б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оголя, 2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2-я Железнодорожная, 6, 8а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Ивана Сивко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Иркутна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CF5B4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Набережная Иркута, 12, 14, с 19 по 43 (все номера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включая номера с литерой и дробью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Николая Вилкова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аяковского, 15, 17, 19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Шпальная Ветка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ок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портивный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униципальное бюджетное общеобразовательное учреждение города Иркутска средняя общеобразовательная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школа №</w:t>
            </w:r>
            <w:r>
              <w:rPr>
                <w:color w:val="000000" w:themeColor="text1"/>
              </w:rPr>
              <w:t xml:space="preserve"> </w:t>
            </w:r>
            <w:r w:rsidRPr="00854450">
              <w:rPr>
                <w:color w:val="000000" w:themeColor="text1"/>
              </w:rPr>
              <w:t>19,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Лермонтова, 279</w:t>
            </w:r>
            <w:r w:rsidR="00217C99">
              <w:rPr>
                <w:color w:val="000000" w:themeColor="text1"/>
              </w:rPr>
              <w:t>,</w:t>
            </w:r>
          </w:p>
          <w:p w:rsidR="00217C99" w:rsidRPr="00854450" w:rsidRDefault="00217C99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л. </w:t>
            </w:r>
            <w:r w:rsidR="004960F8">
              <w:rPr>
                <w:color w:val="000000" w:themeColor="text1"/>
              </w:rPr>
              <w:t>8-924-542-56-2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а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ермонтова, 273-Б, 273-В, с 275 по 277 (нечетные номера), включая номера с литерой и дробью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Частное общеобразовательное учреждение «Лицей № 36 открытого акционерного общества «Российские железные дороги», </w:t>
            </w:r>
          </w:p>
          <w:p w:rsidR="003D74F1" w:rsidRDefault="003D74F1" w:rsidP="00C0798D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Профсоюзная, 3</w:t>
            </w:r>
            <w:r w:rsidR="00217C99">
              <w:rPr>
                <w:color w:val="000000" w:themeColor="text1"/>
              </w:rPr>
              <w:t>,</w:t>
            </w:r>
          </w:p>
          <w:p w:rsidR="00217C99" w:rsidRPr="00854450" w:rsidRDefault="00217C99" w:rsidP="00C079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63-29-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ксакова;</w:t>
            </w:r>
          </w:p>
          <w:p w:rsidR="003D74F1" w:rsidRDefault="003D74F1" w:rsidP="00BF007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жамбула, 3, 4, 4а, 5а, 6, 8, 10, 12, 14а, 24, 28; </w:t>
            </w:r>
          </w:p>
          <w:p w:rsidR="003D74F1" w:rsidRPr="0096638F" w:rsidRDefault="003D74F1" w:rsidP="00BF007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6638F">
              <w:rPr>
                <w:rFonts w:ascii="Times New Roman" w:hAnsi="Times New Roman" w:cs="Times New Roman"/>
                <w:sz w:val="20"/>
              </w:rPr>
              <w:t>Касьянова, 1, 1а, 1в, 2, 4, 12, 14, 16;</w:t>
            </w:r>
          </w:p>
          <w:p w:rsidR="003D74F1" w:rsidRPr="00854450" w:rsidRDefault="003D74F1" w:rsidP="00BF007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аяковского, с 4 по 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(все номера), включая номера с 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итерой и дробью;</w:t>
            </w:r>
          </w:p>
          <w:p w:rsidR="003D74F1" w:rsidRPr="00854450" w:rsidRDefault="003D74F1" w:rsidP="00BF007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рофсоюзная, с 1 по 19 (нечетные номера), со 2 по 22 (четные номера), включая номера с литерой и дробью, 21 (Областное государственное бюджетное учреждение здравоохранения «Иркутская городская больницам № 5»);</w:t>
            </w:r>
          </w:p>
          <w:p w:rsidR="003D74F1" w:rsidRPr="0096638F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6638F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ушкина, </w:t>
            </w:r>
            <w:r w:rsidRPr="0096638F">
              <w:rPr>
                <w:rFonts w:ascii="Times New Roman" w:hAnsi="Times New Roman" w:cs="Times New Roman"/>
                <w:sz w:val="20"/>
              </w:rPr>
              <w:t>2, с 3 по 13 (нечетные номера), включая номера с литерой и дробью, 4, 6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умянцева, с 2 по 12 (ч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етные номера), включая номера с 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итерой и дробью, с 1 по 7 (нечетные номера), включая номера с литерой и дробью;</w:t>
            </w:r>
          </w:p>
          <w:p w:rsidR="003D74F1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Тургенева, с 1 по 31 (нечетные номера), включая номера с литерой и дробью; 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Фурманова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Челнокова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4, 6, 12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униципальное бюджетное учреждение дополнительного образования «Детская музыкальная школа № 3»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г. Иркутска, </w:t>
            </w:r>
          </w:p>
          <w:p w:rsidR="003D74F1" w:rsidRDefault="003D74F1" w:rsidP="008C5132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Гоголя, 33</w:t>
            </w:r>
            <w:r w:rsidR="004A1FBE">
              <w:rPr>
                <w:color w:val="000000" w:themeColor="text1"/>
              </w:rPr>
              <w:t>,</w:t>
            </w:r>
          </w:p>
          <w:p w:rsidR="004A1FBE" w:rsidRPr="00854450" w:rsidRDefault="004A1FBE" w:rsidP="008C513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л. </w:t>
            </w:r>
            <w:r w:rsidR="004960F8">
              <w:rPr>
                <w:color w:val="000000" w:themeColor="text1"/>
              </w:rPr>
              <w:t>8-924-542-56-4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оголя, с 11 по 33 (нечетные номера), включая номера с литерой и дробью, с 14 по 40 (четные номера)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1-я Железнодорожная, с 12 по 32 (четные номера), с 13 по 19 (нечетные номера)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2-я Железнодорожная, с 29 по 49 (нечетны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номера), включая номера с литерой и дробью, 51, с 30 по 44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3-я Железнодорожная, с 23 по 29 (нечетные номера), включая номера с литерой и дробью, с 18 по 30 (четные номера), включая номера с литерой и дробью; 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йска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с 4 по 14 (четные номера)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ушкина, с 12 по 36 (четные номера), включая номера с литерой и дробью, 15, 17;</w:t>
            </w:r>
          </w:p>
          <w:p w:rsidR="003D74F1" w:rsidRPr="00EF296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F296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умянцева, </w:t>
            </w:r>
            <w:r w:rsidRPr="00EF2961">
              <w:rPr>
                <w:rFonts w:ascii="Times New Roman" w:hAnsi="Times New Roman" w:cs="Times New Roman"/>
                <w:color w:val="000000"/>
                <w:sz w:val="20"/>
              </w:rPr>
              <w:t xml:space="preserve">с 14 по 34 (четные номера), включая </w:t>
            </w:r>
            <w:r w:rsidRPr="00EF2961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номера с литерой и дробью, с 15 по 29 (нечетные номера), вкл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ючая номера с литерой и дробью.</w:t>
            </w:r>
          </w:p>
          <w:p w:rsidR="003D74F1" w:rsidRPr="00EF296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EF2961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роезд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F2961">
              <w:rPr>
                <w:rFonts w:ascii="Times New Roman" w:hAnsi="Times New Roman" w:cs="Times New Roman"/>
                <w:color w:val="000000" w:themeColor="text1"/>
                <w:sz w:val="20"/>
              </w:rPr>
              <w:t>Весенний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униципальное бюджетное учреждение дополнительного образования «Детская музыкальная школа № 3»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г. Иркутска,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Гоголя 33</w:t>
            </w:r>
            <w:r w:rsidR="004A1FBE">
              <w:rPr>
                <w:color w:val="000000" w:themeColor="text1"/>
              </w:rPr>
              <w:t>,</w:t>
            </w:r>
          </w:p>
          <w:p w:rsidR="004A1FBE" w:rsidRPr="00854450" w:rsidRDefault="004A1FBE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8-69-8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оголя, 42, 42а, 42б, 42в, 42г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1-я Железнодорожная, с 21 по 37 (нечетные номера), включая номера с литерой и дробью, с 34 до конца улицы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2-я Железнодорожная, с 46 до конца улицы (четные номера), включая номера с литерой и дробью, 51а, с 53 по 59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3-я Железнодорожная, с 32 до конца улицы (четные номера), включая номера с литерой и дробью, с 33 до конца улицы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4-я Железнодорожная, с 19 по 43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йска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с 1 по 11 (нечетные номера), включая номера с литерой и дробью, с 16 по 36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рофсоюзная, с 23 по 41 (нечетные номера), включая номера с литерой и дробью, 24, 26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ушкина, 19, 19/1, 19/2, 21, 21а, 23; 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умянцева, 25а, 31, 31/1, 33, 36, 38, 40; 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ерешковой, с 14 по 22 (четные номера)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г. Иркутска средняя общеобразовательная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школа №71</w:t>
            </w:r>
            <w:r>
              <w:rPr>
                <w:color w:val="000000" w:themeColor="text1"/>
              </w:rPr>
              <w:t xml:space="preserve"> 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мени Н.А. Вилкова</w:t>
            </w:r>
            <w:r w:rsidRPr="00854450">
              <w:rPr>
                <w:color w:val="000000" w:themeColor="text1"/>
              </w:rPr>
              <w:t xml:space="preserve">, </w:t>
            </w:r>
          </w:p>
          <w:p w:rsidR="003D74F1" w:rsidRDefault="003D74F1" w:rsidP="007D65ED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Маяковского, 14</w:t>
            </w:r>
            <w:r w:rsidR="004A1FBE">
              <w:rPr>
                <w:color w:val="000000" w:themeColor="text1"/>
              </w:rPr>
              <w:t>,</w:t>
            </w:r>
          </w:p>
          <w:p w:rsidR="004A1FBE" w:rsidRPr="00854450" w:rsidRDefault="004A1FBE" w:rsidP="007D65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8-89-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лябьева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откина, 7, 7/1, 7/2, 9, 10 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Частное учреждение здравоохранения «Клиническая больница «РЖД – медицина г. Иркутск»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), 11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оголя, 4, 6, 7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аргомыжского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олгополова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остоевского, с 2 по 10 (четные номера)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2-я Железнодорожная, 8, 8б, 8в, 12, с 20 по 24 (четные номера), 25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3-я Железнодорожная, 13; 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4-я Железнодорожная, 54а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сьянова, с 7 по 59 (нечетные номера, включая номера с дробью), включая номера с литерой и дробью, с 20 до конца улицы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Маяковского, 12, с 31 по 65 (нечетные номера), включая номера с литерой и дробью, 67/1, 67/2, 67/3, 67/4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умянцева, с 58 до конца улицы (четные номера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включая номера с литерой и дробью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; 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Чайковского, с 1 по 7 (нечетные номера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включая номера с литерой и дробью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. 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ок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Шаповалова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автономное общеобразовательное учреждение города Иркутска средняя общеобразовательная 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63,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Терешковой, 38</w:t>
            </w:r>
            <w:r w:rsidR="004A1FBE">
              <w:rPr>
                <w:color w:val="000000" w:themeColor="text1"/>
              </w:rPr>
              <w:t>,</w:t>
            </w:r>
          </w:p>
          <w:p w:rsidR="004A1FBE" w:rsidRPr="00854450" w:rsidRDefault="004A1FBE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9-09-7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остоевского, с 1 до конца улицы (нечетные номера), включая номера с литерой и дробью, 12, 14, 22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4-я Железнодорожная, с 2 по 32 (четные номера), включая номера с литерой и дробью, с 45 по 57 (нечетные номера)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йска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, с 13 до конца улицы (нечетные номера), включая номера с литерой и дробью, с 38 до конца улицы (четные номера), включая номера с литерой и 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дробью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Никитина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Островского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умянцева, с 35 по 57 (нечетные номера), с 42 по 56 (четные номера)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ылеева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ерешковой, 40, 42, 44, 59 (Областное государственное бюджетное учреждение здравоохранения «Иркутская областная клиническая туберкулёзная больница»)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Чайковского, со 2 до конца улицы (четные номера), включая номера с литерой и дробью, с 9 до конца улицы (нечетные номера).</w:t>
            </w:r>
          </w:p>
          <w:p w:rsidR="003D74F1" w:rsidRPr="00854450" w:rsidRDefault="003D74F1" w:rsidP="00852FF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Территории садоводческих, дачных некоммерческих товариществ (и иных</w:t>
            </w: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 xml:space="preserve"> форм объединений): 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енсионер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адовод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автономное общеобразовательное учреждение города Иркутска средняя общеобразовательная 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63,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Терешковой, 38</w:t>
            </w:r>
            <w:r w:rsidR="004A1FBE">
              <w:rPr>
                <w:color w:val="000000" w:themeColor="text1"/>
              </w:rPr>
              <w:t>,</w:t>
            </w:r>
          </w:p>
          <w:p w:rsidR="004A1FBE" w:rsidRPr="00854450" w:rsidRDefault="004A1FBE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9-09-7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втомобильная, с 1 по 23 (нечетные номера), с 2 по 22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4-я Железнодорожная, с 34 по 46 (четные номера), включая номера с литерой и дробью, 59, 73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Звездинская, 29, 31, 33, 34, 36, 38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Клары Цеткин, с 15 по 25 (нечетные номера), 22, 26, с 30 по 42 (четные номера), 30а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ольцова, с 1 по 27 (нечетные номера), с 4 по 26 (четные номера), включая номера с литерой и дробью;</w:t>
            </w:r>
          </w:p>
          <w:p w:rsidR="003D74F1" w:rsidRPr="00CC2693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C2693">
              <w:rPr>
                <w:rFonts w:ascii="Times New Roman" w:hAnsi="Times New Roman" w:cs="Times New Roman"/>
                <w:sz w:val="20"/>
              </w:rPr>
              <w:t>Миронова, 1а, 2а, 3а, 3б, 5а, 5б, 6а, 7а, 9а, 11а</w:t>
            </w:r>
            <w:r w:rsidRPr="00CC2693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Новокшонова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1а, 1б, 2а, 2б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ерешковой, с 25 до конца улицы (нечетные номера), включая номера с литерой и дробью;</w:t>
            </w:r>
          </w:p>
          <w:p w:rsidR="003D74F1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Флюкова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, 1, с 2 по 30 (четные номера)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ключая номера с литерой и дробью, 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3; </w:t>
            </w:r>
          </w:p>
          <w:p w:rsidR="003D74F1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Шмидта, с 20 по 40 (четные номера). 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ок: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Зеленый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роезд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Офицерский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Государственное бюджетное профессиональное образовательное учреждение Иркутской области «Иркутский региональный колледж педагогического образования» (главный корпус), </w:t>
            </w:r>
          </w:p>
          <w:p w:rsidR="003D74F1" w:rsidRDefault="004A1FBE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5-я Железнодорожная, </w:t>
            </w:r>
            <w:r w:rsidR="003D74F1" w:rsidRPr="00854450">
              <w:rPr>
                <w:color w:val="000000" w:themeColor="text1"/>
              </w:rPr>
              <w:t>53</w:t>
            </w:r>
            <w:r>
              <w:rPr>
                <w:color w:val="000000" w:themeColor="text1"/>
              </w:rPr>
              <w:t>,</w:t>
            </w:r>
          </w:p>
          <w:p w:rsidR="004A1FBE" w:rsidRPr="00854450" w:rsidRDefault="004A1FBE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1-12-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втомобильная, с 30 до конца улицы (четные номера), включая номера с литерой и дробью, с 35 по 55 (нечетные номера)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5-я Железнодорожная, с 35 до конца улицы (нечетные номера), с 40 до конца улицы (четные номера);</w:t>
            </w:r>
          </w:p>
          <w:p w:rsidR="003D74F1" w:rsidRPr="00EF296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F296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Жуковского, </w:t>
            </w:r>
            <w:r w:rsidRPr="00EF2961">
              <w:rPr>
                <w:rFonts w:ascii="Times New Roman" w:hAnsi="Times New Roman" w:cs="Times New Roman"/>
                <w:color w:val="000000"/>
                <w:sz w:val="20"/>
              </w:rPr>
              <w:t>с 44 по 60 (четные номера), включая номера с литерой и дробью, с 51 по 61 (нечетные номера), включая номера с литерой и дробью</w:t>
            </w:r>
            <w:r w:rsidRPr="00EF2961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олхозная, 36, 38, 87, 89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ольцова, с 40 до конца улицы (четные номера), включая номера с литерой и дробью, с 49 до конца улицы (нечетные номера);</w:t>
            </w:r>
          </w:p>
          <w:p w:rsidR="003D74F1" w:rsidRPr="00CC2693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C2693">
              <w:rPr>
                <w:rFonts w:ascii="Times New Roman" w:hAnsi="Times New Roman" w:cs="Times New Roman"/>
                <w:sz w:val="20"/>
              </w:rPr>
              <w:t>Миронова, с 32 до конца улицы (четные номера), включая номера с литерой и дробью, с 35 до конца улицы (нечетные номера)</w:t>
            </w:r>
            <w:r w:rsidRPr="00CC2693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Новокшонова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с 30 до конца улицы (четные номера), включая номера с литерой и дробью, с 31 до конца улицы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Флюкова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, с 23 по 53 (нечетные номера), включая номера с литерой и дробью, с 58 до конца улицы 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(четные номера)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Чернышевского, 34, 34а, 34б, 34в, 34г, 34е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Сибирский колледж транспорта и строительства Федерального государственного бюджетного образовательного учреждения высшего образования «Иркутский государственный университет путей сообщения», </w:t>
            </w:r>
          </w:p>
          <w:p w:rsidR="003D74F1" w:rsidRDefault="003D74F1" w:rsidP="007D65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Лермонтова, 82</w:t>
            </w:r>
            <w:r w:rsidR="004A1FBE">
              <w:rPr>
                <w:color w:val="000000" w:themeColor="text1"/>
              </w:rPr>
              <w:t>,</w:t>
            </w:r>
          </w:p>
          <w:p w:rsidR="004A1FBE" w:rsidRPr="00854450" w:rsidRDefault="004A1FBE" w:rsidP="007D65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70-76-7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втомобильная, 24, с 25 по 33 (нечетные номера), 26, 28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Грибоедова, с 32 по 102 (четные номера)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ключая номера с литерой и дробью, 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57, 59, 61;</w:t>
            </w:r>
          </w:p>
          <w:p w:rsidR="003D74F1" w:rsidRPr="00EF296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4-я </w:t>
            </w:r>
            <w:r w:rsidRPr="0096638F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Железнодорожная, </w:t>
            </w:r>
            <w:r w:rsidRPr="0096638F">
              <w:rPr>
                <w:rFonts w:ascii="Times New Roman" w:hAnsi="Times New Roman" w:cs="Times New Roman"/>
                <w:sz w:val="20"/>
              </w:rPr>
              <w:t xml:space="preserve">с 48 по 98 (четные номера), включая номера с литерой и дробью, с 109 по 149 (нечетные </w:t>
            </w:r>
            <w:r w:rsidRPr="00EF2961">
              <w:rPr>
                <w:rFonts w:ascii="Times New Roman" w:hAnsi="Times New Roman" w:cs="Times New Roman"/>
                <w:sz w:val="20"/>
              </w:rPr>
              <w:t>номера), включая номера с литерой;</w:t>
            </w:r>
          </w:p>
          <w:p w:rsidR="003D74F1" w:rsidRPr="00EF296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F296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5-я Железнодорожная, </w:t>
            </w:r>
            <w:r w:rsidRPr="00EF2961">
              <w:rPr>
                <w:rFonts w:ascii="Times New Roman" w:hAnsi="Times New Roman" w:cs="Times New Roman"/>
                <w:color w:val="000000"/>
                <w:sz w:val="20"/>
              </w:rPr>
              <w:t>с 3 по 33 (нечетные номера), включая номера с литерой и дробью, с 8 по 38 (четные номера), включая номера с литерой и дробью</w:t>
            </w:r>
            <w:r w:rsidRPr="00EF2961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Жуковского, с 36 по 42 (четные номера), 45, 47, 49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Колхозная, 32, 32а, 34, с 77 по 85 (нечетные номера)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ольцова, с 28 по 38 (четные номера), с 29 по 47 (нечетные номер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)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в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лючая номера с литерой и дробью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Лермонтова, 63, 63а, 65, 67, 69, 71; 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омоносова, с 124 по 132 (четные номера);</w:t>
            </w:r>
          </w:p>
          <w:p w:rsidR="003D74F1" w:rsidRPr="00EF296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F296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иронова, </w:t>
            </w:r>
            <w:r w:rsidRPr="00EF2961">
              <w:rPr>
                <w:rFonts w:ascii="Times New Roman" w:hAnsi="Times New Roman" w:cs="Times New Roman"/>
                <w:color w:val="000000"/>
                <w:sz w:val="20"/>
              </w:rPr>
              <w:t>1, с 2 по 30 (четные номера), 3, с 15 по 33 (нечетные номера), включая номера с литерой и дробью</w:t>
            </w:r>
            <w:r w:rsidRPr="00EF2961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EF2961">
              <w:rPr>
                <w:rFonts w:ascii="Times New Roman" w:hAnsi="Times New Roman" w:cs="Times New Roman"/>
                <w:color w:val="000000" w:themeColor="text1"/>
                <w:sz w:val="20"/>
              </w:rPr>
              <w:t>Новокшонова</w:t>
            </w:r>
            <w:proofErr w:type="spellEnd"/>
            <w:r w:rsidRPr="00EF2961">
              <w:rPr>
                <w:rFonts w:ascii="Times New Roman" w:hAnsi="Times New Roman" w:cs="Times New Roman"/>
                <w:color w:val="000000" w:themeColor="text1"/>
                <w:sz w:val="20"/>
              </w:rPr>
              <w:t>, с 1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по 29 (нечетные номера), </w:t>
            </w:r>
            <w:r w:rsidRPr="00EF2961">
              <w:rPr>
                <w:rFonts w:ascii="Times New Roman" w:hAnsi="Times New Roman" w:cs="Times New Roman"/>
                <w:color w:val="000000"/>
                <w:sz w:val="20"/>
              </w:rPr>
              <w:t>включая номера с литерой и дробью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с 2 по 28 (четные номера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, </w:t>
            </w:r>
            <w:r w:rsidRPr="00EF2961">
              <w:rPr>
                <w:rFonts w:ascii="Times New Roman" w:hAnsi="Times New Roman" w:cs="Times New Roman"/>
                <w:color w:val="000000"/>
                <w:sz w:val="20"/>
              </w:rPr>
              <w:t>включая номера с литерой и дробью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Флюкова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1б, 3а, с 5 по 21 (нечетные номера), с 32 по 56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Чернышевского, с 20 по 32 (четные номера),</w:t>
            </w:r>
            <w:r w:rsidRPr="00EF2961">
              <w:rPr>
                <w:rFonts w:ascii="Times New Roman" w:hAnsi="Times New Roman" w:cs="Times New Roman"/>
                <w:color w:val="000000"/>
                <w:sz w:val="20"/>
              </w:rPr>
              <w:t xml:space="preserve"> включая номера с литерой и дробью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с 33 по 51 (нечетные номера)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80,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Пушкина, 64</w:t>
            </w:r>
            <w:r w:rsidR="004A1FBE">
              <w:rPr>
                <w:color w:val="000000" w:themeColor="text1"/>
              </w:rPr>
              <w:t>,</w:t>
            </w:r>
          </w:p>
          <w:p w:rsidR="004A1FBE" w:rsidRPr="00854450" w:rsidRDefault="00D70C2C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л. </w:t>
            </w:r>
            <w:r w:rsidR="004A1FBE">
              <w:rPr>
                <w:color w:val="000000" w:themeColor="text1"/>
              </w:rPr>
              <w:t>59-81-9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Звездинская, с 2 по 10 (четные номера, включая номера с литерой и дробью)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лары Цеткин, с 1 по 9 (нечетные номер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)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в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лючая номера с литерой и дробью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2, 2а, 2б, 8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рофсоюзная, с 36 до конца улицы (четные номера), включая номера с литерой и дробью, с 45 до конца улицы (нечетные номер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)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в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лючая номера с литерой и дробью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ушкина, с 25 до конца улицы (нечетные номера), включая номера с литерой и дробью, с 40 до конца улицы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ерешковой, с 1 по 21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Челнокова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с 28 до конца улицы (четные номера)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Шмидта, с 1 по 11 (нечетные номера), с 2 по 10 (четные номера), включая номера с литерой и дробью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Государственное бюджетное профессиональное образовательное учреждение Иркутской области «Иркутский региональный колледж педагогического образования» (корпус № 3),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Звездинская, 12</w:t>
            </w:r>
            <w:r w:rsidR="004A1FBE">
              <w:rPr>
                <w:color w:val="000000" w:themeColor="text1"/>
              </w:rPr>
              <w:t>,</w:t>
            </w:r>
          </w:p>
          <w:p w:rsidR="004A1FBE" w:rsidRPr="00854450" w:rsidRDefault="004A1FBE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4960F8">
              <w:rPr>
                <w:color w:val="000000" w:themeColor="text1"/>
              </w:rPr>
              <w:t xml:space="preserve"> 8-924-542-56-4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Гоголя, 43, 45, с 46 по 76 (четные номера)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53/1, 53/2, 53/3, 53/4, 53/5, 53б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(Изолятор временного содержани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подозреваемых и обвиняемых УМВД России по г. 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Иркутску)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рибоедова, с 1 по 25 (нечетные номера), с 2 по 30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4-я Железнодорожная, с 79 по 107 (нечетные номера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, </w:t>
            </w:r>
            <w:r w:rsidRPr="00EF2961">
              <w:rPr>
                <w:rFonts w:ascii="Times New Roman" w:hAnsi="Times New Roman" w:cs="Times New Roman"/>
                <w:color w:val="000000"/>
                <w:sz w:val="20"/>
              </w:rPr>
              <w:t>включая номера с литерой и дробью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Звездинская, с 12 по 26 (четные номера), с 13 по 19 (нечетные номера)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Клары Цеткин, с 10 по 18 (четные номер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)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включая номера с лит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рой и дробью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11, 11а, 13, 13б;</w:t>
            </w:r>
          </w:p>
          <w:p w:rsidR="003D74F1" w:rsidRPr="00EF296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F296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Лермонтова,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с 1 по 27</w:t>
            </w:r>
            <w:r w:rsidRPr="00EF2961">
              <w:rPr>
                <w:rFonts w:ascii="Times New Roman" w:hAnsi="Times New Roman" w:cs="Times New Roman"/>
                <w:color w:val="000000"/>
                <w:sz w:val="20"/>
              </w:rPr>
              <w:t xml:space="preserve"> (нечетные номера)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, </w:t>
            </w:r>
            <w:r w:rsidRPr="00EF2961">
              <w:rPr>
                <w:rFonts w:ascii="Times New Roman" w:hAnsi="Times New Roman" w:cs="Times New Roman"/>
                <w:color w:val="000000"/>
                <w:sz w:val="20"/>
              </w:rPr>
              <w:t>включая номера с литерой и дробью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 29</w:t>
            </w:r>
            <w:r w:rsidRPr="00EF2961">
              <w:rPr>
                <w:rFonts w:ascii="Times New Roman" w:hAnsi="Times New Roman" w:cs="Times New Roman"/>
                <w:color w:val="000000"/>
                <w:sz w:val="20"/>
              </w:rPr>
              <w:t>, 2, 4, 6, 8, с 22 по 46 (четные номера), включая номера с литерой и дробью</w:t>
            </w:r>
            <w:r w:rsidRPr="00EF2961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F2961">
              <w:rPr>
                <w:rFonts w:ascii="Times New Roman" w:hAnsi="Times New Roman" w:cs="Times New Roman"/>
                <w:color w:val="000000" w:themeColor="text1"/>
                <w:sz w:val="20"/>
              </w:rPr>
              <w:t>Чернышевского, 16, 16а, 18, 18а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Шмидта, 12, 14, 16, 18, с 13 до конца улицы (нечетные номера)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Федеральное государственное бюджетное образовательное учреждение высшего профессионального образования «Иркутский государственный университет путей сообщения», </w:t>
            </w:r>
          </w:p>
          <w:p w:rsidR="003D74F1" w:rsidRDefault="003D74F1" w:rsidP="00C0798D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Чернышевского, 15</w:t>
            </w:r>
            <w:r w:rsidR="004A1FBE">
              <w:rPr>
                <w:color w:val="000000" w:themeColor="text1"/>
              </w:rPr>
              <w:t>,</w:t>
            </w:r>
          </w:p>
          <w:p w:rsidR="004A1FBE" w:rsidRPr="00854450" w:rsidRDefault="004A1FBE" w:rsidP="00C079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63-03-9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A05859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0585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Белинского, </w:t>
            </w:r>
            <w:r w:rsidRPr="00A05859">
              <w:rPr>
                <w:rFonts w:ascii="Times New Roman" w:hAnsi="Times New Roman" w:cs="Times New Roman"/>
                <w:color w:val="000000"/>
                <w:sz w:val="20"/>
              </w:rPr>
              <w:t>с 1 по 13 (нечетные номера)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, </w:t>
            </w:r>
            <w:r w:rsidRPr="00EF2961">
              <w:rPr>
                <w:rFonts w:ascii="Times New Roman" w:hAnsi="Times New Roman" w:cs="Times New Roman"/>
                <w:color w:val="000000"/>
                <w:sz w:val="20"/>
              </w:rPr>
              <w:t>включая номера с литерой и дробью</w:t>
            </w:r>
            <w:r w:rsidRPr="00A05859">
              <w:rPr>
                <w:rFonts w:ascii="Times New Roman" w:hAnsi="Times New Roman" w:cs="Times New Roman"/>
                <w:color w:val="000000"/>
                <w:sz w:val="20"/>
              </w:rPr>
              <w:t>, с 2 по 18 (четные номера), включая номера с литерой и дробью</w:t>
            </w:r>
            <w:r w:rsidRPr="00A05859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ерцена, с 2 по 14 (четные номер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)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в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лючая номера с литерой и дробью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CC2693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C2693">
              <w:rPr>
                <w:rFonts w:ascii="Times New Roman" w:hAnsi="Times New Roman" w:cs="Times New Roman"/>
                <w:color w:val="000000"/>
                <w:sz w:val="20"/>
              </w:rPr>
              <w:t>Гоголя, с 57 до конца улицы (нечетные номера), включая номера с литерой и дробью, с 78 до конца улицы (четные номера)</w:t>
            </w:r>
            <w:r w:rsidRPr="00CC2693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обролюбова, 1, 3, 3а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Жуковского, с 2 по 16 (четные номера); 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вездинская, с 3 по 11 (нечетные номера), включая номера с литерой и дробью; 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ермонтова, 29а, 31, 33, 35, 57, 59, 61, 80а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Чернышевского, с 2 по 8 (четные номера), с 5 по 17 (нечетные номера), включая номера с литерой и дробью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Федеральное государственное бюджетное учреждение высшего профессионального образования «Иркутский государственный университет путей сообщения», </w:t>
            </w:r>
          </w:p>
          <w:p w:rsidR="003D74F1" w:rsidRDefault="003D74F1" w:rsidP="00C0798D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Чернышевского, 15</w:t>
            </w:r>
            <w:r w:rsidR="004A1FBE">
              <w:rPr>
                <w:color w:val="000000" w:themeColor="text1"/>
              </w:rPr>
              <w:t>,</w:t>
            </w:r>
          </w:p>
          <w:p w:rsidR="004A1FBE" w:rsidRPr="00854450" w:rsidRDefault="004A1FBE" w:rsidP="00C079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63-83-9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елинского, с 15 до конца улицы (нечетные номера), с 20 до конца улицы (четные номера)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Герцена, с 16 до конца улицы (четные номера); 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обролюбова, 12, 15, 17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Жуковского, с 1 по 21 (нечетные номера)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олхозная, с 2 по 28 (четные номера), с 5 по 51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ороленко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Лермонтова, 73, 75, 75б, 77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Ломоносова, с 2 по 100 (четные номера), включая номера с литерой и дробью. </w:t>
            </w:r>
          </w:p>
          <w:p w:rsidR="003D74F1" w:rsidRPr="00854450" w:rsidRDefault="00D163C8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Территория</w:t>
            </w:r>
            <w:r w:rsidR="003D74F1"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адиостанция 5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Государственное бюджетное профессиональное образовательное учреждение Иркутской области «Иркутский техникум архитектуры и строительства»,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Лермонтова, 92</w:t>
            </w:r>
            <w:r w:rsidR="004A1FBE">
              <w:rPr>
                <w:color w:val="000000" w:themeColor="text1"/>
              </w:rPr>
              <w:t>,</w:t>
            </w:r>
          </w:p>
          <w:p w:rsidR="004A1FBE" w:rsidRPr="00854450" w:rsidRDefault="004A1FBE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л. </w:t>
            </w:r>
            <w:r w:rsidR="005C1E5E">
              <w:rPr>
                <w:color w:val="000000" w:themeColor="text1"/>
              </w:rPr>
              <w:t>8-924-542-56-5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рибоедова, 63, 65, 67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4-я Железнодорожная, с 100 до конца улицы (четные номера), включая номера с литерой и дробью, с 153 до конца улицы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Лермонтова, с 84 по 108 (четные номера), включая номера с литерой и дробью, 110 (общежитие федерального государственного казенного образовательного учреждени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высшего образования «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Восточно-Сибирски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институт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Министерства внутренних дел Российской Федерации»)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омоносова, с 3 до конца улицы (нечетные номера), включая номера с литерой и дробью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Федеральное государственное бюджетное образовательное учреждение высшего образования «Иркутский национальный исследовательский технический университет»,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lastRenderedPageBreak/>
              <w:t>ул. Лермонтова, 83</w:t>
            </w:r>
            <w:r w:rsidR="004A1FBE">
              <w:rPr>
                <w:color w:val="000000" w:themeColor="text1"/>
              </w:rPr>
              <w:t>,</w:t>
            </w:r>
          </w:p>
          <w:p w:rsidR="004A1FBE" w:rsidRPr="00854450" w:rsidRDefault="004A1FBE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0-57-3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lastRenderedPageBreak/>
              <w:t>Улицы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Академика Курчатова, 2а, 2б, 2в, 2г, 2д, 2е, 8, 8а, 8/1, 10, 12, 14, 22, 24, 25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Игошина, 1, 1а, 1б, 1в, 1г, 2, 3, 5, 5/1, 5/2, 6, 7, 10, 10а, 12, 14, 16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ермонтова, 81/1,81/2, 81/3, 81/4, 81/5, 81/6, 81/7, 81/8, 81/9, 81/10, 81/14, 81/15, 81/16, 81/17, 81/18, 81/20, 81/21, 81/22, 81/24, с 85 по 91 (нечетные номера)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Леси Украинки, с 1 по 33 (нечетные номера), включая номера с литерой и дробью, с 2 по 28 (четные номера)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Государственное автономное профессиональное образовательное учреждение Иркутской области «Иркутский колледж экономики, сервиса и туризма»,</w:t>
            </w:r>
          </w:p>
          <w:p w:rsidR="003D74F1" w:rsidRDefault="003D74F1" w:rsidP="00EC4460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Багратиона, 50</w:t>
            </w:r>
            <w:r w:rsidR="004A1FBE">
              <w:rPr>
                <w:color w:val="000000" w:themeColor="text1"/>
              </w:rPr>
              <w:t>,</w:t>
            </w:r>
          </w:p>
          <w:p w:rsidR="004A1FBE" w:rsidRPr="00854450" w:rsidRDefault="004A1FBE" w:rsidP="00EC44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л. </w:t>
            </w:r>
            <w:r w:rsidR="005C1E5E">
              <w:rPr>
                <w:color w:val="000000" w:themeColor="text1"/>
              </w:rPr>
              <w:t>8-924-542-56-6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а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Багратиона, 42, 44, 44/1, 44/2, 46, 46/1, 46/2, 46/3, 46/4, 46/5, 46/6, 46/7, 46/8, 46/9, 48,</w:t>
            </w:r>
            <w:r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 xml:space="preserve"> 48а,</w:t>
            </w: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 xml:space="preserve"> 50, 50а, 50/1, 50/2, 50/3, 50/4, 50/5, 50/6, 50/7, 54, 56, 56/1, 56/2, 56/3, 56/4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Структурное подразделение муниципального бюджетного общеобразовательного учреждения города Иркутска средняя общеобразовательная 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77, </w:t>
            </w:r>
          </w:p>
          <w:p w:rsidR="003D74F1" w:rsidRDefault="004A1FBE" w:rsidP="00E235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Академика Курчатова, </w:t>
            </w:r>
            <w:r w:rsidR="003D74F1" w:rsidRPr="00854450">
              <w:rPr>
                <w:color w:val="000000" w:themeColor="text1"/>
              </w:rPr>
              <w:t>13а</w:t>
            </w:r>
            <w:r>
              <w:rPr>
                <w:color w:val="000000" w:themeColor="text1"/>
              </w:rPr>
              <w:t>,</w:t>
            </w:r>
          </w:p>
          <w:p w:rsidR="004A1FBE" w:rsidRPr="00854450" w:rsidRDefault="004A1FBE" w:rsidP="00E235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1-16-1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кадемика Курчатова, 1, 1а, 1б, 1в, 1г, 1/1, 2, 4, 5, 5а, 5б, 5в, 6, 6а, 7, 7а, 9, 11, 13, 13а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Ивана Франко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еси Украинки, с 30 до конца улицы (четные номера), с 35 до конца улицы (нечетные номера), включая номера с литерой и дробью.</w:t>
            </w:r>
          </w:p>
          <w:p w:rsidR="003D74F1" w:rsidRPr="00854450" w:rsidRDefault="00D163C8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Территория</w:t>
            </w:r>
            <w:r w:rsidR="003D74F1"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итово</w:t>
            </w:r>
            <w:proofErr w:type="spellEnd"/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школа №</w:t>
            </w:r>
            <w:r>
              <w:rPr>
                <w:color w:val="000000" w:themeColor="text1"/>
              </w:rPr>
              <w:t xml:space="preserve"> </w:t>
            </w:r>
            <w:r w:rsidRPr="00854450">
              <w:rPr>
                <w:color w:val="000000" w:themeColor="text1"/>
              </w:rPr>
              <w:t>19,</w:t>
            </w:r>
          </w:p>
          <w:p w:rsidR="003D74F1" w:rsidRDefault="003D74F1" w:rsidP="008C5132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Лермонтова, 279</w:t>
            </w:r>
            <w:r w:rsidR="004A1FBE">
              <w:rPr>
                <w:color w:val="000000" w:themeColor="text1"/>
              </w:rPr>
              <w:t>,</w:t>
            </w:r>
          </w:p>
          <w:p w:rsidR="004A1FBE" w:rsidRPr="00854450" w:rsidRDefault="004A1FBE" w:rsidP="008C513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5C1E5E">
              <w:rPr>
                <w:color w:val="000000" w:themeColor="text1"/>
              </w:rPr>
              <w:t xml:space="preserve"> 8-924-542-56-7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</w:t>
            </w: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: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Лермонтова, 126а (административное здание), с 261 по 271 (нечетные номера), включая номера</w:t>
            </w:r>
            <w:r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 xml:space="preserve"> с литерой и дробью, 273, 273-А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Фаворского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kern w:val="144"/>
                <w:sz w:val="20"/>
                <w:u w:val="single"/>
              </w:rPr>
              <w:t>Территория садоводческого, дачного некоммерческого товарищества:</w:t>
            </w: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 xml:space="preserve"> 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Елизовское</w:t>
            </w:r>
            <w:proofErr w:type="spellEnd"/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школа № 24,</w:t>
            </w:r>
          </w:p>
          <w:p w:rsidR="003D74F1" w:rsidRDefault="003D74F1" w:rsidP="005A639A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Лермонтова, 299</w:t>
            </w:r>
            <w:r w:rsidR="004A1FBE">
              <w:rPr>
                <w:color w:val="000000" w:themeColor="text1"/>
              </w:rPr>
              <w:t>,</w:t>
            </w:r>
          </w:p>
          <w:p w:rsidR="004A1FBE" w:rsidRPr="00854450" w:rsidRDefault="004A1FBE" w:rsidP="005A63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2-79-8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а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ермонтова, 281, 281/1, 2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/2, 281/3, 283, 283а, с 285 по 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295 (нечетные ном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ра), включая номера с литерой и 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робью, 301, 303, 305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школа № 24,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Лермонтова, 299</w:t>
            </w:r>
            <w:r w:rsidR="004A1FBE">
              <w:rPr>
                <w:color w:val="000000" w:themeColor="text1"/>
              </w:rPr>
              <w:t>,</w:t>
            </w:r>
          </w:p>
          <w:p w:rsidR="004A1FBE" w:rsidRPr="00854450" w:rsidRDefault="004A1FBE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2-79-86, 42-79-8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</w:t>
            </w: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: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Лермонтова, 279/1, 279/2, 279/3, 279/4, 279/5, 279/6, 279/8, 279/9, 279/10, 283в (Федеральное государственное бюджетное учреждение здравоохранени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«Клиническая б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ольница Иркутского научного центра Сибирского отделения Российской Академии наук), 297а, 297б, 297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Мелентьева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Федеральное государственное бюджетное учреждение науки Институт динамики систем и теории управления имени 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В.М. Матросова Сибирского отделения Российской академии наук,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Лермонтова, 134</w:t>
            </w:r>
            <w:r w:rsidR="004A1FBE">
              <w:rPr>
                <w:color w:val="000000" w:themeColor="text1"/>
              </w:rPr>
              <w:t>,</w:t>
            </w:r>
          </w:p>
          <w:p w:rsidR="004A1FBE" w:rsidRPr="00854450" w:rsidRDefault="004A1FBE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5-31-0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ермонтова, 136/1, 136/2, 13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/3, 136/4, 136/5, 136/6, 313, с 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315 по 329 (все ном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ра), включая номера с литерой и 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робью, 333, 333г, 333д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омяловского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9, 11, 17а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3D74F1" w:rsidRDefault="003D74F1" w:rsidP="00EF00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школа № 24,</w:t>
            </w:r>
          </w:p>
          <w:p w:rsidR="003D74F1" w:rsidRDefault="003D74F1" w:rsidP="00EF003D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Лермонтова, 299</w:t>
            </w:r>
            <w:r w:rsidR="004A1FBE">
              <w:rPr>
                <w:color w:val="000000" w:themeColor="text1"/>
              </w:rPr>
              <w:t>,</w:t>
            </w:r>
          </w:p>
          <w:p w:rsidR="004A1FBE" w:rsidRPr="00854450" w:rsidRDefault="004A1FBE" w:rsidP="00EF00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2-79-86, 42-79-8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lastRenderedPageBreak/>
              <w:t>Улицы:</w:t>
            </w:r>
          </w:p>
          <w:p w:rsidR="003D74F1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Гаражная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остромская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ермонтова, 313а, 313б, 313в, 333в, 333е, 335, 335а, 335б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Майская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Ново-</w:t>
            </w: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узьмихинска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Овражная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таро-</w:t>
            </w: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узьмихинска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Энергетиков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ок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-й </w:t>
            </w: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узьмихинский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Государственное бюджетное профессиональное образовательное учреждение Иркутской области «Иркутский энергетический колледж»,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ул. </w:t>
            </w:r>
            <w:proofErr w:type="spellStart"/>
            <w:r w:rsidRPr="00854450">
              <w:rPr>
                <w:color w:val="000000" w:themeColor="text1"/>
              </w:rPr>
              <w:t>Костычева</w:t>
            </w:r>
            <w:proofErr w:type="spellEnd"/>
            <w:r w:rsidRPr="00854450">
              <w:rPr>
                <w:color w:val="000000" w:themeColor="text1"/>
              </w:rPr>
              <w:t>, 1</w:t>
            </w:r>
            <w:r w:rsidR="004A1FBE">
              <w:rPr>
                <w:color w:val="000000" w:themeColor="text1"/>
              </w:rPr>
              <w:t>,</w:t>
            </w:r>
          </w:p>
          <w:p w:rsidR="004A1FBE" w:rsidRPr="00854450" w:rsidRDefault="005C1E5E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55-97-26 (доб.</w:t>
            </w:r>
            <w:r w:rsidR="004A1FBE">
              <w:rPr>
                <w:color w:val="000000" w:themeColor="text1"/>
              </w:rPr>
              <w:t xml:space="preserve"> 22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остычева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, 2, 3, 5, 6, 7, 8, 10, 10а, 10б; 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ермонтова, 136, 138, 140, 142, 337 (Иркутский филиал федерального государственног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автономного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учрежден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Национальный медицинский исследовательский центр «Межотраслевой научно-технический комплекс «Микрохирургия глаза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имени академика С.Н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Федорова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Минздрава России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)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омяловского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с 1 по 7 (нечетные номера), включая номера с литерой и дробью, 6, 8, 10, 12, 13, 15, 15а, 16, 17, 18, 19, 24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Государственное бюджетное профессиональное образовательное учреждение Иркутской области «Иркутский энергетический колледж»,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ул. </w:t>
            </w:r>
            <w:proofErr w:type="spellStart"/>
            <w:r w:rsidRPr="00854450">
              <w:rPr>
                <w:color w:val="000000" w:themeColor="text1"/>
              </w:rPr>
              <w:t>Костычева</w:t>
            </w:r>
            <w:proofErr w:type="spellEnd"/>
            <w:r w:rsidRPr="00854450">
              <w:rPr>
                <w:color w:val="000000" w:themeColor="text1"/>
              </w:rPr>
              <w:t>, 1</w:t>
            </w:r>
            <w:r w:rsidR="004A1FBE">
              <w:rPr>
                <w:color w:val="000000" w:themeColor="text1"/>
              </w:rPr>
              <w:t>,</w:t>
            </w:r>
          </w:p>
          <w:p w:rsidR="004A1FBE" w:rsidRPr="00854450" w:rsidRDefault="005C1E5E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л. 55-97-26 (доб. </w:t>
            </w:r>
            <w:r w:rsidR="004A1FBE">
              <w:rPr>
                <w:color w:val="000000" w:themeColor="text1"/>
              </w:rPr>
              <w:t>22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елобородова;</w:t>
            </w:r>
          </w:p>
          <w:p w:rsidR="003D74F1" w:rsidRPr="0040256F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0256F">
              <w:rPr>
                <w:rFonts w:ascii="Times New Roman" w:hAnsi="Times New Roman" w:cs="Times New Roman"/>
                <w:sz w:val="20"/>
              </w:rPr>
              <w:t>Варламова, с 1 по 17 (нечетные номера), с 2 по 24 (четные номера), включая номера с литерой и дробью</w:t>
            </w:r>
            <w:r w:rsidRPr="0040256F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ончарова, 30 (общежитие федерального государственного казенного образовательного учрежден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высшего образования «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Восточно-Сибирски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институт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Министерства внутренних дел Российской Федерации»); 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ружбы, с 2 по 24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Индустриальная, 16, 18, 20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линина, со 2 по 14 (четные номера), с 5 по 19 (нечетные номера), включая номера с литерой и дробью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остычева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, 4, с 12 по 24 (четные номера); 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евитана, 12, 14, 16, 17, 18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Лобачевского, с 2 по 10 (четные номера), 2а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оцарта, с 7 по 29 (нечетные номера), с 8 по 18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Новгородская, с 1 по 29 (нечетные номера), с 2 по 32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бручева, 1, 10, 11, 13, 14, 15; 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омяловского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22, 28, 30, 32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тасова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Целинная, с 18 по 36 (четные номера), включая номера с литерой и дробью, с 23 по 33 (нечетные номера), включая номера с литерой и дробью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Опорный пункт по работе с населением города Иркутска,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Левитана, 18</w:t>
            </w:r>
            <w:r w:rsidR="004A1FBE">
              <w:rPr>
                <w:color w:val="000000" w:themeColor="text1"/>
              </w:rPr>
              <w:t>,</w:t>
            </w:r>
          </w:p>
          <w:p w:rsidR="004A1FBE" w:rsidRPr="00854450" w:rsidRDefault="004A1FBE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л. </w:t>
            </w:r>
            <w:r w:rsidR="005C1E5E">
              <w:rPr>
                <w:color w:val="000000" w:themeColor="text1"/>
              </w:rPr>
              <w:t>8-924-542-56-8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арламова, с 19 до конца улицы (нечетные номера), включая номера с литерой и дробью, с 26 до конца улицы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ружбы, с 1/1 до конца улицы (нечетные номера), включая номера с литерой и дробью, с 42 до конца улицы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Индустриальная, с 22 до конца улицы (четные номера), с 25 до конца улицы (нечетные номера)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линина, с 16 до конца улицы (четные номера)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включая номера с литерой и дробью,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с 21 до конца улицы (нечетные номера)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Левитана, с 19 до конца улицы (нечетные номера), с 20 до конца улицы (четные номера)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Лобачевского, с 1 до конца улицы (нечетные номера), </w:t>
            </w:r>
            <w:r w:rsidR="00D163C8" w:rsidRPr="00D163C8">
              <w:rPr>
                <w:rFonts w:ascii="Times New Roman" w:hAnsi="Times New Roman" w:cs="Times New Roman"/>
                <w:color w:val="000000" w:themeColor="text1"/>
                <w:sz w:val="20"/>
              </w:rPr>
              <w:t>включая номера с литерой и дробью</w:t>
            </w:r>
            <w:r w:rsidR="00D163C8">
              <w:rPr>
                <w:rFonts w:ascii="Times New Roman" w:hAnsi="Times New Roman" w:cs="Times New Roman"/>
                <w:color w:val="000000" w:themeColor="text1"/>
                <w:sz w:val="20"/>
              </w:rPr>
              <w:t>,</w:t>
            </w:r>
            <w:r w:rsidR="00D163C8" w:rsidRPr="00D163C8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 12 до конца улицы (четные номера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включая номера с литерой и дробью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оцарта, с 20 до конца улицы (четные номера), включая номера с литерой и дробью, с 31 до конца улицы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/>
                <w:color w:val="000000" w:themeColor="text1"/>
                <w:kern w:val="144"/>
                <w:sz w:val="20"/>
              </w:rPr>
              <w:t>Новгородская, с 31 до конца улицы (нечетные номера), включая номера с литерой, с 34 до конца улицы (четные номера)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Целинная, с 37 до конца улицы (нечетные номера), с 38 до конца улицы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Чаплыгина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айон:</w:t>
            </w:r>
          </w:p>
          <w:p w:rsidR="003D74F1" w:rsidRPr="00A05859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05859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 xml:space="preserve">Радужный, </w:t>
            </w:r>
            <w:r w:rsidRPr="00A05859">
              <w:rPr>
                <w:rFonts w:ascii="Times New Roman" w:hAnsi="Times New Roman" w:cs="Times New Roman"/>
                <w:color w:val="000000"/>
                <w:kern w:val="144"/>
                <w:sz w:val="20"/>
              </w:rPr>
              <w:t>114, 115, 116, 117, 118, 118а, 119, 121, 122, 123, 127</w:t>
            </w:r>
            <w:r w:rsidRPr="00A05859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Территория садоводческого некоммерческого товарищества</w:t>
            </w: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 xml:space="preserve">: 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ерезка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25" w:rsidRDefault="001B7D25" w:rsidP="00BF5D74">
            <w:pPr>
              <w:rPr>
                <w:color w:val="000000" w:themeColor="text1"/>
              </w:rPr>
            </w:pPr>
            <w:r w:rsidRPr="001B7D25">
              <w:rPr>
                <w:color w:val="000000" w:themeColor="text1"/>
              </w:rPr>
              <w:t xml:space="preserve">Общество с ограниченной ответственностью «Специализированный застройщик ТАНАР», </w:t>
            </w:r>
          </w:p>
          <w:p w:rsidR="003D74F1" w:rsidRDefault="001B7D25" w:rsidP="00BF5D74">
            <w:pPr>
              <w:rPr>
                <w:color w:val="000000" w:themeColor="text1"/>
              </w:rPr>
            </w:pPr>
            <w:proofErr w:type="spellStart"/>
            <w:r w:rsidRPr="001B7D25">
              <w:rPr>
                <w:color w:val="000000" w:themeColor="text1"/>
              </w:rPr>
              <w:t>мкр</w:t>
            </w:r>
            <w:proofErr w:type="spellEnd"/>
            <w:r w:rsidRPr="001B7D25">
              <w:rPr>
                <w:color w:val="000000" w:themeColor="text1"/>
              </w:rPr>
              <w:t>. Радужный, 34в</w:t>
            </w:r>
            <w:r w:rsidR="004A1FBE">
              <w:rPr>
                <w:color w:val="000000" w:themeColor="text1"/>
              </w:rPr>
              <w:t>,</w:t>
            </w:r>
          </w:p>
          <w:p w:rsidR="004A1FBE" w:rsidRPr="00854450" w:rsidRDefault="004A1FBE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л. </w:t>
            </w:r>
            <w:r w:rsidR="005C1E5E">
              <w:rPr>
                <w:color w:val="000000" w:themeColor="text1"/>
              </w:rPr>
              <w:t>8-924-542-56-8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Гончарова (все номера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за исключением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номера 30); Обручева, 17, 19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айон:</w:t>
            </w:r>
          </w:p>
          <w:p w:rsidR="003D74F1" w:rsidRPr="00854450" w:rsidRDefault="003D74F1" w:rsidP="00AF1B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Радужный, 13, 14, 15, 16, 17, 18, 19, 20, 21, 22, 24, 32, 33, 34, 34в, 35, 36, 37, 42, 43, 44, 46, 50, 51, 52, 53, 54, 55, 56, 57, 58, 59, 60, 61, 64, 66, 66/4, 66/5, 66/6, 67,</w:t>
            </w:r>
            <w:r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 xml:space="preserve"> 71, 72, 73, 74, 75, 76, 78, 80, 105, 106, 107, 108, 109, 111, 112, 113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Территория садоводческого некоммерческого товарищества</w:t>
            </w: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 xml:space="preserve">: 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Ветеран Т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уда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75,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Академическая, 5</w:t>
            </w:r>
            <w:r w:rsidR="004A1FBE">
              <w:rPr>
                <w:color w:val="000000" w:themeColor="text1"/>
              </w:rPr>
              <w:t>,</w:t>
            </w:r>
          </w:p>
          <w:p w:rsidR="004A1FBE" w:rsidRPr="00854450" w:rsidRDefault="004A1FBE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2-50-5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</w:t>
            </w: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: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Академическая, 2, 2а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4, 6, 9, 10, 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12а, 14, 16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Геологов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75,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Академическая, 5</w:t>
            </w:r>
            <w:r w:rsidR="004A1FBE">
              <w:rPr>
                <w:color w:val="000000" w:themeColor="text1"/>
              </w:rPr>
              <w:t>,</w:t>
            </w:r>
          </w:p>
          <w:p w:rsidR="004A1FBE" w:rsidRPr="00854450" w:rsidRDefault="004A1FBE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2-50-5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0791" w:rsidRDefault="003D74F1" w:rsidP="009F0A15">
            <w:pPr>
              <w:pStyle w:val="ConsPlusNormal"/>
              <w:spacing w:line="228" w:lineRule="auto"/>
              <w:rPr>
                <w:rFonts w:ascii="Times New Roman" w:hAnsi="Times New Roman" w:cs="Times New Roman"/>
                <w:b/>
                <w:color w:val="000000"/>
                <w:sz w:val="20"/>
                <w:u w:val="single"/>
              </w:rPr>
            </w:pPr>
            <w:r w:rsidRPr="00850791">
              <w:rPr>
                <w:rFonts w:ascii="Times New Roman" w:hAnsi="Times New Roman" w:cs="Times New Roman"/>
                <w:b/>
                <w:color w:val="000000"/>
                <w:sz w:val="20"/>
                <w:u w:val="single"/>
              </w:rPr>
              <w:t>Улица:</w:t>
            </w:r>
          </w:p>
          <w:p w:rsidR="003D74F1" w:rsidRPr="00850791" w:rsidRDefault="003D74F1" w:rsidP="009F0A15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50791">
              <w:rPr>
                <w:rFonts w:ascii="Times New Roman" w:hAnsi="Times New Roman" w:cs="Times New Roman"/>
                <w:color w:val="000000"/>
                <w:kern w:val="144"/>
                <w:sz w:val="20"/>
              </w:rPr>
              <w:t>Академическая, с 3 до конца улицы (все номера, за исключением номеров 4, 6, 9, 10, 11, 12а, 14, 16), включая номера с литерой и дробью</w:t>
            </w:r>
            <w:r w:rsidRPr="00850791">
              <w:rPr>
                <w:rFonts w:ascii="Times New Roman" w:hAnsi="Times New Roman" w:cs="Times New Roman"/>
                <w:color w:val="000000"/>
                <w:sz w:val="20"/>
              </w:rPr>
              <w:t>;</w:t>
            </w:r>
          </w:p>
          <w:p w:rsidR="003D74F1" w:rsidRPr="00450973" w:rsidRDefault="003D74F1" w:rsidP="009F0A15">
            <w:pPr>
              <w:pStyle w:val="ConsPlusNormal"/>
              <w:spacing w:line="228" w:lineRule="auto"/>
              <w:rPr>
                <w:rFonts w:ascii="Times New Roman" w:hAnsi="Times New Roman" w:cs="Times New Roman"/>
                <w:b/>
                <w:color w:val="000000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u w:val="single"/>
              </w:rPr>
              <w:t xml:space="preserve">Территория </w:t>
            </w:r>
            <w:r w:rsidRPr="00450973">
              <w:rPr>
                <w:rFonts w:ascii="Times New Roman" w:hAnsi="Times New Roman" w:cs="Times New Roman"/>
                <w:b/>
                <w:color w:val="000000"/>
                <w:sz w:val="20"/>
                <w:u w:val="single"/>
              </w:rPr>
              <w:t xml:space="preserve">садоводческого некоммерческого товарищества: </w:t>
            </w:r>
          </w:p>
          <w:p w:rsidR="003D74F1" w:rsidRPr="00854450" w:rsidRDefault="003D74F1" w:rsidP="009F0A1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50973">
              <w:rPr>
                <w:rFonts w:ascii="Times New Roman" w:hAnsi="Times New Roman" w:cs="Times New Roman"/>
                <w:color w:val="000000"/>
                <w:sz w:val="20"/>
              </w:rPr>
              <w:t>Энергетик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школа с углубленным изучением отдельных предметов № 64,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Гидростроителей, 6</w:t>
            </w:r>
            <w:r w:rsidR="004A1FBE">
              <w:rPr>
                <w:color w:val="000000" w:themeColor="text1"/>
              </w:rPr>
              <w:t>,</w:t>
            </w:r>
          </w:p>
          <w:p w:rsidR="004A1FBE" w:rsidRPr="00854450" w:rsidRDefault="004A1FBE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6-82-7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езбокова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1, 1а, 1/2, 3, 5, 5а, 5/1, с 32 до конца улицы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родского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саткина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ередовая, 1, 3, 3а, 3б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айон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риморский, 4, 5, 6, 7, 8, 9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учреждение дополнительного </w:t>
            </w:r>
            <w:r w:rsidRPr="00854450">
              <w:rPr>
                <w:color w:val="000000" w:themeColor="text1"/>
              </w:rPr>
              <w:lastRenderedPageBreak/>
              <w:t>образования «Детская музыкальная школа № 2»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г. Иркутска, </w:t>
            </w:r>
          </w:p>
          <w:p w:rsidR="003D74F1" w:rsidRDefault="003D74F1" w:rsidP="00B87709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ул. </w:t>
            </w:r>
            <w:proofErr w:type="spellStart"/>
            <w:r w:rsidRPr="00854450">
              <w:rPr>
                <w:color w:val="000000" w:themeColor="text1"/>
              </w:rPr>
              <w:t>Ангаргэсстроя</w:t>
            </w:r>
            <w:proofErr w:type="spellEnd"/>
            <w:r w:rsidRPr="00854450">
              <w:rPr>
                <w:color w:val="000000" w:themeColor="text1"/>
              </w:rPr>
              <w:t>, 1</w:t>
            </w:r>
            <w:r w:rsidR="004A1FBE">
              <w:rPr>
                <w:color w:val="000000" w:themeColor="text1"/>
              </w:rPr>
              <w:t>,</w:t>
            </w:r>
          </w:p>
          <w:p w:rsidR="004A1FBE" w:rsidRPr="00854450" w:rsidRDefault="004A1FBE" w:rsidP="00B8770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л. </w:t>
            </w:r>
            <w:r w:rsidR="005C1E5E">
              <w:rPr>
                <w:color w:val="000000" w:themeColor="text1"/>
              </w:rPr>
              <w:t>8-924-542-56-8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lastRenderedPageBreak/>
              <w:t>Улицы: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нгаргэсстро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езбокова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, 2, 4, 5/3, 6, с 7 до конца улицы (нечетные 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номера), включая номера с литерой и дробью;</w:t>
            </w:r>
          </w:p>
          <w:p w:rsidR="003D74F1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Гидростроителей, с 1 по 4 (все номера); 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рупской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иственична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ередовая, все номера 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за исключением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номеров 1, 3, 3а, 3б)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рирельсовые склады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алацкого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1, 2, 3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айон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риморский, 1, 1а, 2, 3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учреждение дополнительного образования города Иркутска «Дом детского творчества № 3»,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ул. </w:t>
            </w:r>
            <w:proofErr w:type="spellStart"/>
            <w:r w:rsidRPr="00854450">
              <w:rPr>
                <w:color w:val="000000" w:themeColor="text1"/>
              </w:rPr>
              <w:t>Безбокова</w:t>
            </w:r>
            <w:proofErr w:type="spellEnd"/>
            <w:r w:rsidRPr="00854450">
              <w:rPr>
                <w:color w:val="000000" w:themeColor="text1"/>
              </w:rPr>
              <w:t>, 1</w:t>
            </w:r>
            <w:r w:rsidR="004A1FBE">
              <w:rPr>
                <w:color w:val="000000" w:themeColor="text1"/>
              </w:rPr>
              <w:t>,</w:t>
            </w:r>
          </w:p>
          <w:p w:rsidR="004A1FBE" w:rsidRPr="00854450" w:rsidRDefault="004A1FBE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6-12-9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7B1A1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езбокова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с 8 по 30 (ч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етные номера), включая номера с 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литерой и дробью; </w:t>
            </w:r>
          </w:p>
          <w:p w:rsidR="003D74F1" w:rsidRPr="00854450" w:rsidRDefault="003D74F1" w:rsidP="007B1A1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очкина;</w:t>
            </w:r>
          </w:p>
          <w:p w:rsidR="003D74F1" w:rsidRPr="00854450" w:rsidRDefault="003D74F1" w:rsidP="007B1A1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идростроителей, с 5 по 17 (нечетные номера), с 8 по 18 (четные номера);</w:t>
            </w:r>
          </w:p>
          <w:p w:rsidR="003D74F1" w:rsidRPr="00854450" w:rsidRDefault="003D74F1" w:rsidP="007B1A1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алацкого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с 4 по 10 (четные номера), с 7 по 17 (нечетные номера)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айон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риморский, с 10 по 14 (все номера), с 21 по 25 (все номера), 32, 33, 34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Государственное общеобразовательное казенное учреждение Иркутской области «Специальная (коррекционная) школа № 7 г. Иркутска»,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Мухиной, 3</w:t>
            </w:r>
            <w:r w:rsidR="004A1FBE">
              <w:rPr>
                <w:color w:val="000000" w:themeColor="text1"/>
              </w:rPr>
              <w:t>,</w:t>
            </w:r>
          </w:p>
          <w:p w:rsidR="004A1FBE" w:rsidRPr="00854450" w:rsidRDefault="004A1FBE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6-97-9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гратиона, с 1 по 23 (все номера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включая номера с 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итерой и дробью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женова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ородина, 1, 3, 5, 9, с 2 по 8 (четные номера)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Захарова;</w:t>
            </w:r>
          </w:p>
          <w:p w:rsidR="003D74F1" w:rsidRPr="00A05859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05859">
              <w:rPr>
                <w:rFonts w:ascii="Times New Roman" w:hAnsi="Times New Roman" w:cs="Times New Roman"/>
                <w:sz w:val="20"/>
              </w:rPr>
              <w:t>Мухиной, с 1 по 19 (неч</w:t>
            </w:r>
            <w:r>
              <w:rPr>
                <w:rFonts w:ascii="Times New Roman" w:hAnsi="Times New Roman" w:cs="Times New Roman"/>
                <w:sz w:val="20"/>
              </w:rPr>
              <w:t>етные номера), включая номера с </w:t>
            </w:r>
            <w:r w:rsidRPr="00A05859">
              <w:rPr>
                <w:rFonts w:ascii="Times New Roman" w:hAnsi="Times New Roman" w:cs="Times New Roman"/>
                <w:sz w:val="20"/>
              </w:rPr>
              <w:t>литерой и дробью, с 2 по 32 (четные номера), включая номера с литерой и дробью</w:t>
            </w:r>
            <w:r w:rsidRPr="00A05859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еченова,</w:t>
            </w:r>
          </w:p>
          <w:p w:rsidR="003D74F1" w:rsidRDefault="003D74F1" w:rsidP="00C15AF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0585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Якоби, </w:t>
            </w:r>
            <w:r w:rsidRPr="00A05859">
              <w:rPr>
                <w:rFonts w:ascii="Times New Roman" w:hAnsi="Times New Roman" w:cs="Times New Roman"/>
                <w:color w:val="000000"/>
                <w:sz w:val="20"/>
              </w:rPr>
              <w:t>с 2 по 18 (ч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етные номера), включая номера с </w:t>
            </w:r>
            <w:r w:rsidRPr="00A05859">
              <w:rPr>
                <w:rFonts w:ascii="Times New Roman" w:hAnsi="Times New Roman" w:cs="Times New Roman"/>
                <w:color w:val="000000"/>
                <w:sz w:val="20"/>
              </w:rPr>
              <w:t>литерой и дробью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айон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Приморский, 15, 17, 26, 27, 35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города Иркутска средняя общеобразовательная 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46, </w:t>
            </w:r>
          </w:p>
          <w:p w:rsidR="003D74F1" w:rsidRDefault="003D74F1" w:rsidP="008C5132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Аносова, 2</w:t>
            </w:r>
            <w:r w:rsidR="004A1FBE">
              <w:rPr>
                <w:color w:val="000000" w:themeColor="text1"/>
              </w:rPr>
              <w:t>,</w:t>
            </w:r>
          </w:p>
          <w:p w:rsidR="004A1FBE" w:rsidRPr="00854450" w:rsidRDefault="004A1FBE" w:rsidP="008C513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л. </w:t>
            </w:r>
            <w:r w:rsidR="005C1E5E">
              <w:rPr>
                <w:color w:val="000000" w:themeColor="text1"/>
              </w:rPr>
              <w:t>8-924-542-56-9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носова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гратиона, с 24 по 40 (четные номера), с 25 по 37 (нечетные номера), включая номера с литерой и дробью;</w:t>
            </w:r>
          </w:p>
          <w:p w:rsidR="003D74F1" w:rsidRPr="00A05859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585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Бородина, </w:t>
            </w:r>
            <w:r w:rsidRPr="00A05859">
              <w:rPr>
                <w:rFonts w:ascii="Times New Roman" w:hAnsi="Times New Roman" w:cs="Times New Roman"/>
                <w:sz w:val="20"/>
              </w:rPr>
              <w:t>2а, 7, 7/1, 7/2, 7/4, 10, с 11 до конца улицы (нечетные номера), включ</w:t>
            </w:r>
            <w:r>
              <w:rPr>
                <w:rFonts w:ascii="Times New Roman" w:hAnsi="Times New Roman" w:cs="Times New Roman"/>
                <w:sz w:val="20"/>
              </w:rPr>
              <w:t>ая номера с литерой и дробью, с </w:t>
            </w:r>
            <w:r w:rsidRPr="00A05859">
              <w:rPr>
                <w:rFonts w:ascii="Times New Roman" w:hAnsi="Times New Roman" w:cs="Times New Roman"/>
                <w:sz w:val="20"/>
              </w:rPr>
              <w:t>24 до конца улицы (четные номера), вклю</w:t>
            </w:r>
            <w:r>
              <w:rPr>
                <w:rFonts w:ascii="Times New Roman" w:hAnsi="Times New Roman" w:cs="Times New Roman"/>
                <w:sz w:val="20"/>
              </w:rPr>
              <w:t>чая номера с </w:t>
            </w:r>
            <w:r w:rsidRPr="00A05859">
              <w:rPr>
                <w:rFonts w:ascii="Times New Roman" w:hAnsi="Times New Roman" w:cs="Times New Roman"/>
                <w:sz w:val="20"/>
              </w:rPr>
              <w:t>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ухиной, с 21 по 25 (нечетные номера), с 34 до конца улицы (четные номера)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еатральная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Якоби, с 20 по 32 (четные номера)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включая номера с </w:t>
            </w:r>
            <w:r w:rsidRPr="00EF2961">
              <w:rPr>
                <w:rFonts w:ascii="Times New Roman" w:hAnsi="Times New Roman" w:cs="Times New Roman"/>
                <w:color w:val="000000"/>
                <w:sz w:val="20"/>
              </w:rPr>
              <w:t>литерой и дробью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34 (Областное государственное бюджетное учреждение здравоохранения «Иркутская городская больница № 6»)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Государственное бюджетное профессиональное образовательное учреждение Иркутской области «Иркутский техникум транспорта и строительства», </w:t>
            </w:r>
          </w:p>
          <w:p w:rsidR="003D74F1" w:rsidRDefault="003D74F1" w:rsidP="00EF003D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Багратиона, 45</w:t>
            </w:r>
            <w:r w:rsidR="004A1FBE">
              <w:rPr>
                <w:color w:val="000000" w:themeColor="text1"/>
              </w:rPr>
              <w:t>,</w:t>
            </w:r>
          </w:p>
          <w:p w:rsidR="004A1FBE" w:rsidRPr="00854450" w:rsidRDefault="004A1FBE" w:rsidP="00EF00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л. </w:t>
            </w:r>
            <w:r w:rsidR="005C1E5E">
              <w:rPr>
                <w:color w:val="000000" w:themeColor="text1"/>
              </w:rPr>
              <w:t>8-924-542-56-9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а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гратиона, с 45 по 55 (нечетные номера), включая номера с литерой и дробью.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 xml:space="preserve">Микрорайон: 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Ершовский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с 1 до конца микрорайона (все номера), включая номера с литерой и дробью</w:t>
            </w:r>
            <w:r w:rsidR="00D163C8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  <w:p w:rsidR="00D163C8" w:rsidRPr="00450973" w:rsidRDefault="00D163C8" w:rsidP="00D163C8">
            <w:pPr>
              <w:pStyle w:val="ConsPlusNormal"/>
              <w:spacing w:line="228" w:lineRule="auto"/>
              <w:rPr>
                <w:rFonts w:ascii="Times New Roman" w:hAnsi="Times New Roman" w:cs="Times New Roman"/>
                <w:b/>
                <w:color w:val="000000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u w:val="single"/>
              </w:rPr>
              <w:t xml:space="preserve">Территория </w:t>
            </w:r>
            <w:r w:rsidRPr="00450973">
              <w:rPr>
                <w:rFonts w:ascii="Times New Roman" w:hAnsi="Times New Roman" w:cs="Times New Roman"/>
                <w:b/>
                <w:color w:val="000000"/>
                <w:sz w:val="20"/>
                <w:u w:val="single"/>
              </w:rPr>
              <w:t xml:space="preserve">садоводческого некоммерческого товарищества: </w:t>
            </w:r>
          </w:p>
          <w:p w:rsidR="00D163C8" w:rsidRPr="00854450" w:rsidRDefault="00D163C8" w:rsidP="00D163C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Ангара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</w:t>
            </w:r>
            <w:r w:rsidRPr="00854450">
              <w:rPr>
                <w:color w:val="000000" w:themeColor="text1"/>
              </w:rPr>
              <w:lastRenderedPageBreak/>
              <w:t xml:space="preserve">Иркутска средняя общеобразовательная 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школа №18,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кр. Юбилейный, 37</w:t>
            </w:r>
            <w:r w:rsidR="004A1FBE">
              <w:rPr>
                <w:color w:val="000000" w:themeColor="text1"/>
              </w:rPr>
              <w:t>,</w:t>
            </w:r>
          </w:p>
          <w:p w:rsidR="004A1FBE" w:rsidRPr="00854450" w:rsidRDefault="004A1FBE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6-20-6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lastRenderedPageBreak/>
              <w:t>Микрорайон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Юбилейный, с 82 по 9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(все номера), включая номера с 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итерой и дробью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Default="003D74F1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ластное государственное бюджетное учреждение здравоохранения «Клинический госпиталь ветеранов войн»,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кр</w:t>
            </w:r>
            <w:proofErr w:type="spellEnd"/>
            <w:r>
              <w:rPr>
                <w:color w:val="000000" w:themeColor="text1"/>
              </w:rPr>
              <w:t>. Юбилейный, 9а</w:t>
            </w:r>
            <w:r w:rsidR="004A1FBE">
              <w:rPr>
                <w:color w:val="000000" w:themeColor="text1"/>
              </w:rPr>
              <w:t>,</w:t>
            </w:r>
          </w:p>
          <w:p w:rsidR="004A1FBE" w:rsidRPr="00854450" w:rsidRDefault="004A1FBE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л. </w:t>
            </w:r>
            <w:r w:rsidR="005C1E5E">
              <w:rPr>
                <w:color w:val="000000" w:themeColor="text1"/>
              </w:rPr>
              <w:t>8-924-542-56-9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айон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Юбилейный, 9а (Областное государственное бюджетное учреждение здравоохранения «Клинический госпиталь ветеранов войн»), 9б, 9в, 9г, 9д, 10а, 10б, 10в, 10г, 11/1, 11/2, 11/3, 11/4, 11/5, 11а (Областное государственное казенное учреждение здравоохранения «Иркутская областная клиническая психиатрическая больница № 1»), 115/1, 115/2, 115/3, 115/4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  <w:p w:rsidR="003D74F1" w:rsidRPr="00854450" w:rsidRDefault="00D163C8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Территория</w:t>
            </w:r>
            <w:r w:rsidR="003D74F1"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6-й Поселок ГЭС, 3а (Областное государственно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бюджетное 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учреждение социального обслуживания «Иркутский детский дом-интернат № 1 для умственно отсталых детей»)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18,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кр. Юбилейный, 37</w:t>
            </w:r>
            <w:r w:rsidR="004A1FBE">
              <w:rPr>
                <w:color w:val="000000" w:themeColor="text1"/>
              </w:rPr>
              <w:t>,</w:t>
            </w:r>
          </w:p>
          <w:p w:rsidR="004A1FBE" w:rsidRPr="00854450" w:rsidRDefault="004A1FBE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6-20-6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айон:</w:t>
            </w:r>
          </w:p>
          <w:p w:rsidR="003D74F1" w:rsidRPr="00A05859" w:rsidRDefault="003D74F1" w:rsidP="00B66E5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0585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Юбилейный, </w:t>
            </w:r>
            <w:r w:rsidRPr="00A05859">
              <w:rPr>
                <w:rFonts w:ascii="Times New Roman" w:hAnsi="Times New Roman" w:cs="Times New Roman"/>
                <w:color w:val="000000"/>
                <w:sz w:val="20"/>
              </w:rPr>
              <w:t xml:space="preserve">5, 99, со 101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по 112 (</w:t>
            </w:r>
            <w:r w:rsidRPr="00A05859">
              <w:rPr>
                <w:rFonts w:ascii="Times New Roman" w:hAnsi="Times New Roman" w:cs="Times New Roman"/>
                <w:color w:val="000000"/>
                <w:sz w:val="20"/>
              </w:rPr>
              <w:t>все номера), включая номера с литерой и дробью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, с 117 до конца микрорайона (все номера), </w:t>
            </w:r>
            <w:r w:rsidRPr="00EF2961">
              <w:rPr>
                <w:rFonts w:ascii="Times New Roman" w:hAnsi="Times New Roman" w:cs="Times New Roman"/>
                <w:color w:val="000000"/>
                <w:sz w:val="20"/>
              </w:rPr>
              <w:t>включая номера с литерой и дробью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18,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кр. Юбилейный, 37</w:t>
            </w:r>
            <w:r w:rsidR="00715E7B">
              <w:rPr>
                <w:color w:val="000000" w:themeColor="text1"/>
              </w:rPr>
              <w:t>,</w:t>
            </w:r>
          </w:p>
          <w:p w:rsidR="00715E7B" w:rsidRPr="00854450" w:rsidRDefault="00715E7B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6-20-6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айон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Юбилейный, 38, 39, 40, 41, 44, 51, 52, 53, 54, 55, 56, 57, 58, 60а, 65, 66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18,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кр. Юбилейный, 37</w:t>
            </w:r>
            <w:r w:rsidR="00715E7B">
              <w:rPr>
                <w:color w:val="000000" w:themeColor="text1"/>
              </w:rPr>
              <w:t>,</w:t>
            </w:r>
          </w:p>
          <w:p w:rsidR="00715E7B" w:rsidRPr="00854450" w:rsidRDefault="00715E7B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6-20-6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ерезовая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ропоткина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Уральская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Харьковская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Читинская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Южная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ок: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Ольхонский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айон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Юбилейный, 8, 8а, 10, 34, 35, 36, 36а, 36б, 36в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учреждение дополнительного образования города Иркутска «Детско-юношеский центр «Илья Муромец» г. Иркутска,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кр. Юбилейный, 14</w:t>
            </w:r>
            <w:r w:rsidR="00715E7B">
              <w:rPr>
                <w:color w:val="000000" w:themeColor="text1"/>
              </w:rPr>
              <w:t>,</w:t>
            </w:r>
          </w:p>
          <w:p w:rsidR="00715E7B" w:rsidRPr="00854450" w:rsidRDefault="00715E7B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6-95-6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айон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Юбилейный, 1, 2, 3, 4, 6, 7, 11, 12, 13, 13а, 14, 15, 16, 16а, 16б, 16в, 17, 17а, 17б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бюджетное учреждение культуры города Иркутска </w:t>
            </w:r>
            <w:r w:rsidRPr="00854450">
              <w:rPr>
                <w:color w:val="000000" w:themeColor="text1"/>
              </w:rPr>
              <w:t>«Централизованная библиотечная система»</w:t>
            </w:r>
            <w:r>
              <w:rPr>
                <w:color w:val="000000" w:themeColor="text1"/>
              </w:rPr>
              <w:t xml:space="preserve"> Информационно-досуговый центр-библиотека № 20 им. Е.А. Евтушенко</w:t>
            </w:r>
            <w:r w:rsidRPr="00854450">
              <w:rPr>
                <w:color w:val="000000" w:themeColor="text1"/>
              </w:rPr>
              <w:t xml:space="preserve">,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кр. Юбилейный, 22</w:t>
            </w:r>
            <w:r w:rsidR="00715E7B">
              <w:rPr>
                <w:color w:val="000000" w:themeColor="text1"/>
              </w:rPr>
              <w:t>,</w:t>
            </w:r>
          </w:p>
          <w:p w:rsidR="00715E7B" w:rsidRPr="00854450" w:rsidRDefault="00715E7B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тел. 46-12-7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lastRenderedPageBreak/>
              <w:t>Микрорайон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Юбилейный, 9, 19, 20, 21, 22, 23, 24, 25, 29, 37, 37б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4,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кр. Юбилейный, 64</w:t>
            </w:r>
            <w:r w:rsidR="00715E7B">
              <w:rPr>
                <w:color w:val="000000" w:themeColor="text1"/>
              </w:rPr>
              <w:t>,</w:t>
            </w:r>
          </w:p>
          <w:p w:rsidR="00715E7B" w:rsidRPr="00854450" w:rsidRDefault="00715E7B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6-52-3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а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гратиона, 54/8, 54/10, 54/11, 54/12, 54/13, 54/14, 54/15, 54/16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айон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Юбилейный, 27, 28, 30, 31, 32, 33, 43, 45, 46, 47, 47а, 48, 50, 60, 61, 62, 63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4,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кр. Юбилейный, 64</w:t>
            </w:r>
            <w:r w:rsidR="00715E7B">
              <w:rPr>
                <w:color w:val="000000" w:themeColor="text1"/>
              </w:rPr>
              <w:t>,</w:t>
            </w:r>
          </w:p>
          <w:p w:rsidR="00715E7B" w:rsidRPr="00854450" w:rsidRDefault="00715E7B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6-52-3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гратиона, 52, 52/1, 52/2, 52/3, 54а, 54б, 54в, 54/1, 54/3, 54/4, 54/5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айон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Юбилейный, с 67 по 81 (все номера)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Default="00995FEE" w:rsidP="009F0A15">
            <w:pPr>
              <w:spacing w:line="228" w:lineRule="auto"/>
              <w:jc w:val="center"/>
              <w:rPr>
                <w:color w:val="000000"/>
                <w:spacing w:val="0"/>
                <w:sz w:val="24"/>
                <w:szCs w:val="24"/>
              </w:rPr>
            </w:pPr>
            <w:r>
              <w:rPr>
                <w:color w:val="000000"/>
                <w:spacing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450973" w:rsidRDefault="003D74F1" w:rsidP="009F0A15">
            <w:pPr>
              <w:spacing w:line="228" w:lineRule="auto"/>
              <w:jc w:val="center"/>
              <w:rPr>
                <w:color w:val="000000"/>
                <w:spacing w:val="0"/>
                <w:sz w:val="24"/>
                <w:szCs w:val="24"/>
              </w:rPr>
            </w:pPr>
            <w:r>
              <w:rPr>
                <w:color w:val="000000"/>
                <w:spacing w:val="0"/>
                <w:sz w:val="24"/>
                <w:szCs w:val="24"/>
              </w:rPr>
              <w:t>10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450973" w:rsidRDefault="003D74F1" w:rsidP="009F0A15">
            <w:pPr>
              <w:spacing w:line="228" w:lineRule="auto"/>
              <w:rPr>
                <w:color w:val="000000"/>
              </w:rPr>
            </w:pPr>
            <w:r w:rsidRPr="00450973">
              <w:rPr>
                <w:color w:val="000000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3D74F1" w:rsidRPr="00450973" w:rsidRDefault="003D74F1" w:rsidP="009F0A15">
            <w:pPr>
              <w:spacing w:line="228" w:lineRule="auto"/>
              <w:rPr>
                <w:color w:val="000000"/>
              </w:rPr>
            </w:pPr>
            <w:r w:rsidRPr="00450973">
              <w:rPr>
                <w:color w:val="000000"/>
              </w:rPr>
              <w:t xml:space="preserve">школа № 75, </w:t>
            </w:r>
          </w:p>
          <w:p w:rsidR="003D74F1" w:rsidRDefault="003D74F1" w:rsidP="009F0A15">
            <w:pPr>
              <w:spacing w:line="228" w:lineRule="auto"/>
              <w:rPr>
                <w:color w:val="000000"/>
              </w:rPr>
            </w:pPr>
            <w:r w:rsidRPr="00450973">
              <w:rPr>
                <w:color w:val="000000"/>
              </w:rPr>
              <w:t>ул. Академическая, 5</w:t>
            </w:r>
            <w:r w:rsidR="00715E7B">
              <w:rPr>
                <w:color w:val="000000"/>
              </w:rPr>
              <w:t>,</w:t>
            </w:r>
          </w:p>
          <w:p w:rsidR="00715E7B" w:rsidRPr="00450973" w:rsidRDefault="00715E7B" w:rsidP="009F0A15">
            <w:pPr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t>тел. 42-50-5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450973" w:rsidRDefault="003D74F1" w:rsidP="009F0A15">
            <w:pPr>
              <w:pStyle w:val="ConsPlusNormal"/>
              <w:spacing w:line="228" w:lineRule="auto"/>
              <w:rPr>
                <w:rFonts w:ascii="Times New Roman" w:hAnsi="Times New Roman" w:cs="Times New Roman"/>
                <w:b/>
                <w:color w:val="000000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u w:val="single"/>
              </w:rPr>
              <w:t>Улицы</w:t>
            </w:r>
            <w:r w:rsidRPr="00450973">
              <w:rPr>
                <w:rFonts w:ascii="Times New Roman" w:hAnsi="Times New Roman" w:cs="Times New Roman"/>
                <w:b/>
                <w:color w:val="000000"/>
                <w:sz w:val="20"/>
                <w:u w:val="single"/>
              </w:rPr>
              <w:t>:</w:t>
            </w:r>
          </w:p>
          <w:p w:rsidR="003D74F1" w:rsidRDefault="003D74F1" w:rsidP="009F0A15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kern w:val="144"/>
                <w:sz w:val="20"/>
              </w:rPr>
            </w:pPr>
            <w:proofErr w:type="spellStart"/>
            <w:r w:rsidRPr="00450973">
              <w:rPr>
                <w:rFonts w:ascii="Times New Roman" w:hAnsi="Times New Roman" w:cs="Times New Roman"/>
                <w:color w:val="000000"/>
                <w:kern w:val="144"/>
                <w:sz w:val="20"/>
              </w:rPr>
              <w:t>Костычева</w:t>
            </w:r>
            <w:proofErr w:type="spellEnd"/>
            <w:r w:rsidRPr="00450973">
              <w:rPr>
                <w:rFonts w:ascii="Times New Roman" w:hAnsi="Times New Roman" w:cs="Times New Roman"/>
                <w:color w:val="000000"/>
                <w:kern w:val="144"/>
                <w:sz w:val="20"/>
              </w:rPr>
              <w:t>, с 27/1 до конца улицы (нечетные номера), включая номера с литерой и дробью</w:t>
            </w:r>
            <w:r>
              <w:rPr>
                <w:rFonts w:ascii="Times New Roman" w:hAnsi="Times New Roman" w:cs="Times New Roman"/>
                <w:color w:val="000000"/>
                <w:kern w:val="144"/>
                <w:sz w:val="20"/>
              </w:rPr>
              <w:t>;</w:t>
            </w:r>
          </w:p>
          <w:p w:rsidR="003D74F1" w:rsidRPr="00450973" w:rsidRDefault="003D74F1" w:rsidP="009F0A15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50973">
              <w:rPr>
                <w:rFonts w:ascii="Times New Roman" w:hAnsi="Times New Roman" w:cs="Times New Roman"/>
                <w:color w:val="000000"/>
                <w:sz w:val="20"/>
              </w:rPr>
              <w:t>Лермонтова, 341/1, 341/2, 341/3, 341/4, 341/5, 341/6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 с 343 до конца улицы (нечетные номера), включая номера с литерой и дробью</w:t>
            </w:r>
          </w:p>
        </w:tc>
      </w:tr>
    </w:tbl>
    <w:p w:rsidR="006F69BA" w:rsidRPr="006F69BA" w:rsidRDefault="006F69BA" w:rsidP="009D066D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</w:t>
      </w:r>
    </w:p>
    <w:sectPr w:rsidR="006F69BA" w:rsidRPr="006F69BA" w:rsidSect="009D066D">
      <w:footerReference w:type="default" r:id="rId7"/>
      <w:pgSz w:w="11906" w:h="16838" w:code="9"/>
      <w:pgMar w:top="709" w:right="851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F61" w:rsidRDefault="00105F61" w:rsidP="003A1ED6">
      <w:r>
        <w:separator/>
      </w:r>
    </w:p>
  </w:endnote>
  <w:endnote w:type="continuationSeparator" w:id="0">
    <w:p w:rsidR="00105F61" w:rsidRDefault="00105F61" w:rsidP="003A1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4159553"/>
      <w:docPartObj>
        <w:docPartGallery w:val="Page Numbers (Bottom of Page)"/>
        <w:docPartUnique/>
      </w:docPartObj>
    </w:sdtPr>
    <w:sdtEndPr/>
    <w:sdtContent>
      <w:p w:rsidR="007A6FD2" w:rsidRDefault="007A6FD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B18">
          <w:rPr>
            <w:noProof/>
          </w:rPr>
          <w:t>33</w:t>
        </w:r>
        <w:r>
          <w:fldChar w:fldCharType="end"/>
        </w:r>
      </w:p>
    </w:sdtContent>
  </w:sdt>
  <w:p w:rsidR="007A6FD2" w:rsidRDefault="007A6FD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F61" w:rsidRDefault="00105F61" w:rsidP="003A1ED6">
      <w:r>
        <w:separator/>
      </w:r>
    </w:p>
  </w:footnote>
  <w:footnote w:type="continuationSeparator" w:id="0">
    <w:p w:rsidR="00105F61" w:rsidRDefault="00105F61" w:rsidP="003A1E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B65"/>
    <w:rsid w:val="000052BC"/>
    <w:rsid w:val="00007FC4"/>
    <w:rsid w:val="0001101D"/>
    <w:rsid w:val="00016460"/>
    <w:rsid w:val="000254A1"/>
    <w:rsid w:val="00027F0F"/>
    <w:rsid w:val="00065565"/>
    <w:rsid w:val="00066BF3"/>
    <w:rsid w:val="00072BAC"/>
    <w:rsid w:val="0008461E"/>
    <w:rsid w:val="0008560C"/>
    <w:rsid w:val="000919E1"/>
    <w:rsid w:val="00094C03"/>
    <w:rsid w:val="00096AEB"/>
    <w:rsid w:val="000B1BDA"/>
    <w:rsid w:val="000B76B4"/>
    <w:rsid w:val="000C0BF9"/>
    <w:rsid w:val="000C1E87"/>
    <w:rsid w:val="000C6FE7"/>
    <w:rsid w:val="000D2307"/>
    <w:rsid w:val="000D392E"/>
    <w:rsid w:val="000D569E"/>
    <w:rsid w:val="000D59B5"/>
    <w:rsid w:val="000D7089"/>
    <w:rsid w:val="000E3D27"/>
    <w:rsid w:val="000E5BC6"/>
    <w:rsid w:val="000E7A48"/>
    <w:rsid w:val="000F3609"/>
    <w:rsid w:val="000F734A"/>
    <w:rsid w:val="00101567"/>
    <w:rsid w:val="00105F61"/>
    <w:rsid w:val="00106427"/>
    <w:rsid w:val="00107CA7"/>
    <w:rsid w:val="0011257D"/>
    <w:rsid w:val="001142DC"/>
    <w:rsid w:val="00117B55"/>
    <w:rsid w:val="00121D63"/>
    <w:rsid w:val="0012462E"/>
    <w:rsid w:val="0012759D"/>
    <w:rsid w:val="00131E24"/>
    <w:rsid w:val="00134B0C"/>
    <w:rsid w:val="001431FD"/>
    <w:rsid w:val="00150F27"/>
    <w:rsid w:val="00151DB9"/>
    <w:rsid w:val="00151E85"/>
    <w:rsid w:val="00151F94"/>
    <w:rsid w:val="00166778"/>
    <w:rsid w:val="00170FBC"/>
    <w:rsid w:val="0017420C"/>
    <w:rsid w:val="00176F66"/>
    <w:rsid w:val="00180095"/>
    <w:rsid w:val="00184A4D"/>
    <w:rsid w:val="0018687C"/>
    <w:rsid w:val="00193B5A"/>
    <w:rsid w:val="00196D90"/>
    <w:rsid w:val="001A3EF2"/>
    <w:rsid w:val="001A6F91"/>
    <w:rsid w:val="001B4713"/>
    <w:rsid w:val="001B7D25"/>
    <w:rsid w:val="001C2055"/>
    <w:rsid w:val="001C28CB"/>
    <w:rsid w:val="001C5F10"/>
    <w:rsid w:val="001E36DD"/>
    <w:rsid w:val="001F212A"/>
    <w:rsid w:val="001F6ED4"/>
    <w:rsid w:val="001F7B6D"/>
    <w:rsid w:val="00217C99"/>
    <w:rsid w:val="00226D93"/>
    <w:rsid w:val="00227711"/>
    <w:rsid w:val="00233AD8"/>
    <w:rsid w:val="00247503"/>
    <w:rsid w:val="00261153"/>
    <w:rsid w:val="002620D0"/>
    <w:rsid w:val="002721F0"/>
    <w:rsid w:val="00276FBB"/>
    <w:rsid w:val="0028513E"/>
    <w:rsid w:val="002870B6"/>
    <w:rsid w:val="002A6FBA"/>
    <w:rsid w:val="002B174A"/>
    <w:rsid w:val="002B4850"/>
    <w:rsid w:val="002B71D0"/>
    <w:rsid w:val="002C0910"/>
    <w:rsid w:val="002D2BCA"/>
    <w:rsid w:val="002D6236"/>
    <w:rsid w:val="002E2881"/>
    <w:rsid w:val="002E53B9"/>
    <w:rsid w:val="002E5A0A"/>
    <w:rsid w:val="002E5B88"/>
    <w:rsid w:val="002F32AA"/>
    <w:rsid w:val="002F4B51"/>
    <w:rsid w:val="00305C9C"/>
    <w:rsid w:val="00316EB4"/>
    <w:rsid w:val="003226B2"/>
    <w:rsid w:val="00323D81"/>
    <w:rsid w:val="003413E7"/>
    <w:rsid w:val="00341734"/>
    <w:rsid w:val="00343C25"/>
    <w:rsid w:val="003470D8"/>
    <w:rsid w:val="0035203F"/>
    <w:rsid w:val="00357013"/>
    <w:rsid w:val="003620D3"/>
    <w:rsid w:val="00362B1B"/>
    <w:rsid w:val="00366C72"/>
    <w:rsid w:val="0037004C"/>
    <w:rsid w:val="00371579"/>
    <w:rsid w:val="0037182E"/>
    <w:rsid w:val="00371D13"/>
    <w:rsid w:val="00373553"/>
    <w:rsid w:val="003752C4"/>
    <w:rsid w:val="00384DA7"/>
    <w:rsid w:val="00385B49"/>
    <w:rsid w:val="00391AFF"/>
    <w:rsid w:val="00394558"/>
    <w:rsid w:val="003A16B4"/>
    <w:rsid w:val="003A1A5A"/>
    <w:rsid w:val="003A1ED6"/>
    <w:rsid w:val="003B569E"/>
    <w:rsid w:val="003B5902"/>
    <w:rsid w:val="003C1E29"/>
    <w:rsid w:val="003C24AE"/>
    <w:rsid w:val="003C3C3F"/>
    <w:rsid w:val="003C457E"/>
    <w:rsid w:val="003D35B2"/>
    <w:rsid w:val="003D71F3"/>
    <w:rsid w:val="003D74F1"/>
    <w:rsid w:val="003E0371"/>
    <w:rsid w:val="0040053B"/>
    <w:rsid w:val="0040256F"/>
    <w:rsid w:val="00406647"/>
    <w:rsid w:val="00413E26"/>
    <w:rsid w:val="004178BB"/>
    <w:rsid w:val="00420FA2"/>
    <w:rsid w:val="00426E86"/>
    <w:rsid w:val="00432D5C"/>
    <w:rsid w:val="004334CB"/>
    <w:rsid w:val="00434519"/>
    <w:rsid w:val="004353DB"/>
    <w:rsid w:val="004355A3"/>
    <w:rsid w:val="00441445"/>
    <w:rsid w:val="00441C1A"/>
    <w:rsid w:val="004503ED"/>
    <w:rsid w:val="004529C7"/>
    <w:rsid w:val="00464484"/>
    <w:rsid w:val="00467525"/>
    <w:rsid w:val="0048720F"/>
    <w:rsid w:val="00493086"/>
    <w:rsid w:val="004951C8"/>
    <w:rsid w:val="00495E18"/>
    <w:rsid w:val="004960F8"/>
    <w:rsid w:val="004A1FBE"/>
    <w:rsid w:val="004A3AA5"/>
    <w:rsid w:val="004B57C7"/>
    <w:rsid w:val="004C5B25"/>
    <w:rsid w:val="004D10E1"/>
    <w:rsid w:val="004D50BB"/>
    <w:rsid w:val="004E1CA2"/>
    <w:rsid w:val="004E56A4"/>
    <w:rsid w:val="004E5B3E"/>
    <w:rsid w:val="004F0920"/>
    <w:rsid w:val="004F19D6"/>
    <w:rsid w:val="004F1C00"/>
    <w:rsid w:val="00504AE2"/>
    <w:rsid w:val="00507B95"/>
    <w:rsid w:val="0051452E"/>
    <w:rsid w:val="005177D1"/>
    <w:rsid w:val="00520407"/>
    <w:rsid w:val="0053148A"/>
    <w:rsid w:val="00532EA4"/>
    <w:rsid w:val="005401C6"/>
    <w:rsid w:val="00546067"/>
    <w:rsid w:val="00547B7D"/>
    <w:rsid w:val="00553730"/>
    <w:rsid w:val="00555586"/>
    <w:rsid w:val="00556BFD"/>
    <w:rsid w:val="00557116"/>
    <w:rsid w:val="00560E3D"/>
    <w:rsid w:val="00565207"/>
    <w:rsid w:val="00565CFA"/>
    <w:rsid w:val="0057154F"/>
    <w:rsid w:val="00571826"/>
    <w:rsid w:val="005864EB"/>
    <w:rsid w:val="00586CAB"/>
    <w:rsid w:val="005875EE"/>
    <w:rsid w:val="005A03C9"/>
    <w:rsid w:val="005A1411"/>
    <w:rsid w:val="005A1C73"/>
    <w:rsid w:val="005A49A7"/>
    <w:rsid w:val="005A60E6"/>
    <w:rsid w:val="005A639A"/>
    <w:rsid w:val="005A6DA6"/>
    <w:rsid w:val="005B39CB"/>
    <w:rsid w:val="005C1E5E"/>
    <w:rsid w:val="005C4B9D"/>
    <w:rsid w:val="005C535D"/>
    <w:rsid w:val="005C6155"/>
    <w:rsid w:val="005D77AE"/>
    <w:rsid w:val="005E1A60"/>
    <w:rsid w:val="005E49C4"/>
    <w:rsid w:val="005E6EAC"/>
    <w:rsid w:val="005F345A"/>
    <w:rsid w:val="00600807"/>
    <w:rsid w:val="006223F9"/>
    <w:rsid w:val="00622C49"/>
    <w:rsid w:val="00632201"/>
    <w:rsid w:val="00641A16"/>
    <w:rsid w:val="00645423"/>
    <w:rsid w:val="00647750"/>
    <w:rsid w:val="006478E2"/>
    <w:rsid w:val="006506DC"/>
    <w:rsid w:val="00650D01"/>
    <w:rsid w:val="0065103D"/>
    <w:rsid w:val="00651F3B"/>
    <w:rsid w:val="00654AF5"/>
    <w:rsid w:val="00655458"/>
    <w:rsid w:val="00656F21"/>
    <w:rsid w:val="00661F10"/>
    <w:rsid w:val="00664C11"/>
    <w:rsid w:val="00666C68"/>
    <w:rsid w:val="00670477"/>
    <w:rsid w:val="00672BC6"/>
    <w:rsid w:val="006761A8"/>
    <w:rsid w:val="00681C6A"/>
    <w:rsid w:val="006923FE"/>
    <w:rsid w:val="006925FE"/>
    <w:rsid w:val="00694F43"/>
    <w:rsid w:val="00695794"/>
    <w:rsid w:val="006A1B64"/>
    <w:rsid w:val="006A220D"/>
    <w:rsid w:val="006A4A9D"/>
    <w:rsid w:val="006A4EB4"/>
    <w:rsid w:val="006B622B"/>
    <w:rsid w:val="006C2C83"/>
    <w:rsid w:val="006D5C99"/>
    <w:rsid w:val="006E0E4C"/>
    <w:rsid w:val="006E6058"/>
    <w:rsid w:val="006F1BB3"/>
    <w:rsid w:val="006F4776"/>
    <w:rsid w:val="006F628C"/>
    <w:rsid w:val="006F69BA"/>
    <w:rsid w:val="006F7EA2"/>
    <w:rsid w:val="00700990"/>
    <w:rsid w:val="00705E62"/>
    <w:rsid w:val="00710742"/>
    <w:rsid w:val="00710BB2"/>
    <w:rsid w:val="007115FF"/>
    <w:rsid w:val="00715656"/>
    <w:rsid w:val="00715E7B"/>
    <w:rsid w:val="00724137"/>
    <w:rsid w:val="007242B1"/>
    <w:rsid w:val="007256C9"/>
    <w:rsid w:val="00736930"/>
    <w:rsid w:val="00741594"/>
    <w:rsid w:val="00741D5D"/>
    <w:rsid w:val="00750185"/>
    <w:rsid w:val="00750F13"/>
    <w:rsid w:val="00751369"/>
    <w:rsid w:val="00753925"/>
    <w:rsid w:val="0075678B"/>
    <w:rsid w:val="00772497"/>
    <w:rsid w:val="00772A03"/>
    <w:rsid w:val="0077528B"/>
    <w:rsid w:val="00775E25"/>
    <w:rsid w:val="00776EA0"/>
    <w:rsid w:val="00777D8F"/>
    <w:rsid w:val="007804A1"/>
    <w:rsid w:val="00786EE4"/>
    <w:rsid w:val="0079119C"/>
    <w:rsid w:val="00793062"/>
    <w:rsid w:val="00797149"/>
    <w:rsid w:val="007A132C"/>
    <w:rsid w:val="007A2415"/>
    <w:rsid w:val="007A2BCC"/>
    <w:rsid w:val="007A3B2D"/>
    <w:rsid w:val="007A59DA"/>
    <w:rsid w:val="007A6FD2"/>
    <w:rsid w:val="007B1A15"/>
    <w:rsid w:val="007B5DFA"/>
    <w:rsid w:val="007C5592"/>
    <w:rsid w:val="007D2484"/>
    <w:rsid w:val="007D297B"/>
    <w:rsid w:val="007D65ED"/>
    <w:rsid w:val="007E2E75"/>
    <w:rsid w:val="007E4AC9"/>
    <w:rsid w:val="007F4F21"/>
    <w:rsid w:val="007F508B"/>
    <w:rsid w:val="008037FC"/>
    <w:rsid w:val="00803AFB"/>
    <w:rsid w:val="0080434D"/>
    <w:rsid w:val="008105C5"/>
    <w:rsid w:val="0081074F"/>
    <w:rsid w:val="008121C1"/>
    <w:rsid w:val="00822373"/>
    <w:rsid w:val="0082620E"/>
    <w:rsid w:val="0083157E"/>
    <w:rsid w:val="0083488A"/>
    <w:rsid w:val="00835EFB"/>
    <w:rsid w:val="008424DA"/>
    <w:rsid w:val="008431C1"/>
    <w:rsid w:val="00845F10"/>
    <w:rsid w:val="008511A8"/>
    <w:rsid w:val="008527CA"/>
    <w:rsid w:val="00852FF4"/>
    <w:rsid w:val="008543BC"/>
    <w:rsid w:val="00854450"/>
    <w:rsid w:val="0085630C"/>
    <w:rsid w:val="00860108"/>
    <w:rsid w:val="00861501"/>
    <w:rsid w:val="00861F65"/>
    <w:rsid w:val="00865FD9"/>
    <w:rsid w:val="00876557"/>
    <w:rsid w:val="00880905"/>
    <w:rsid w:val="00883281"/>
    <w:rsid w:val="008843A1"/>
    <w:rsid w:val="008871A7"/>
    <w:rsid w:val="00891CCA"/>
    <w:rsid w:val="008955E0"/>
    <w:rsid w:val="008B6F1F"/>
    <w:rsid w:val="008C5132"/>
    <w:rsid w:val="008D0ABA"/>
    <w:rsid w:val="008D345C"/>
    <w:rsid w:val="008E06FF"/>
    <w:rsid w:val="008E1A5A"/>
    <w:rsid w:val="008E5414"/>
    <w:rsid w:val="0090176E"/>
    <w:rsid w:val="00904C73"/>
    <w:rsid w:val="0090515C"/>
    <w:rsid w:val="00910BAB"/>
    <w:rsid w:val="00917343"/>
    <w:rsid w:val="0092256B"/>
    <w:rsid w:val="00922A26"/>
    <w:rsid w:val="00924D12"/>
    <w:rsid w:val="00931F0B"/>
    <w:rsid w:val="00933461"/>
    <w:rsid w:val="00933CDB"/>
    <w:rsid w:val="009418F8"/>
    <w:rsid w:val="00944A9E"/>
    <w:rsid w:val="009479CE"/>
    <w:rsid w:val="00950B0A"/>
    <w:rsid w:val="0095327C"/>
    <w:rsid w:val="009639B1"/>
    <w:rsid w:val="009651DB"/>
    <w:rsid w:val="0096638F"/>
    <w:rsid w:val="00970EDC"/>
    <w:rsid w:val="00973857"/>
    <w:rsid w:val="00974D25"/>
    <w:rsid w:val="0098248F"/>
    <w:rsid w:val="00984C2D"/>
    <w:rsid w:val="009876D2"/>
    <w:rsid w:val="009938F2"/>
    <w:rsid w:val="0099448F"/>
    <w:rsid w:val="00995FEE"/>
    <w:rsid w:val="009960FD"/>
    <w:rsid w:val="00997AE5"/>
    <w:rsid w:val="009A07F1"/>
    <w:rsid w:val="009A224A"/>
    <w:rsid w:val="009A4FB5"/>
    <w:rsid w:val="009B5238"/>
    <w:rsid w:val="009B58D5"/>
    <w:rsid w:val="009C6E34"/>
    <w:rsid w:val="009C7D6C"/>
    <w:rsid w:val="009C7F8B"/>
    <w:rsid w:val="009D066D"/>
    <w:rsid w:val="009D4EE8"/>
    <w:rsid w:val="009D61A0"/>
    <w:rsid w:val="009E22B8"/>
    <w:rsid w:val="009F0A15"/>
    <w:rsid w:val="00A02EAA"/>
    <w:rsid w:val="00A03262"/>
    <w:rsid w:val="00A033A0"/>
    <w:rsid w:val="00A054A4"/>
    <w:rsid w:val="00A05859"/>
    <w:rsid w:val="00A076AB"/>
    <w:rsid w:val="00A229A9"/>
    <w:rsid w:val="00A22DAA"/>
    <w:rsid w:val="00A23928"/>
    <w:rsid w:val="00A3631A"/>
    <w:rsid w:val="00A4667D"/>
    <w:rsid w:val="00A55206"/>
    <w:rsid w:val="00A57D5E"/>
    <w:rsid w:val="00A63A96"/>
    <w:rsid w:val="00A65B68"/>
    <w:rsid w:val="00A71D7E"/>
    <w:rsid w:val="00A73D3C"/>
    <w:rsid w:val="00A74EEA"/>
    <w:rsid w:val="00A838EA"/>
    <w:rsid w:val="00A85FCD"/>
    <w:rsid w:val="00A87194"/>
    <w:rsid w:val="00AA117B"/>
    <w:rsid w:val="00AC3CE8"/>
    <w:rsid w:val="00AC3D2F"/>
    <w:rsid w:val="00AD3A6F"/>
    <w:rsid w:val="00AE0044"/>
    <w:rsid w:val="00AE2A13"/>
    <w:rsid w:val="00AE49EB"/>
    <w:rsid w:val="00AE5A15"/>
    <w:rsid w:val="00AE64CE"/>
    <w:rsid w:val="00AF06FB"/>
    <w:rsid w:val="00AF1B74"/>
    <w:rsid w:val="00AF64BB"/>
    <w:rsid w:val="00AF65BB"/>
    <w:rsid w:val="00B12F10"/>
    <w:rsid w:val="00B26CED"/>
    <w:rsid w:val="00B31FE0"/>
    <w:rsid w:val="00B405E2"/>
    <w:rsid w:val="00B44941"/>
    <w:rsid w:val="00B56A5E"/>
    <w:rsid w:val="00B601DC"/>
    <w:rsid w:val="00B6099E"/>
    <w:rsid w:val="00B6223B"/>
    <w:rsid w:val="00B64B65"/>
    <w:rsid w:val="00B66E55"/>
    <w:rsid w:val="00B725FE"/>
    <w:rsid w:val="00B776BA"/>
    <w:rsid w:val="00B80A32"/>
    <w:rsid w:val="00B87709"/>
    <w:rsid w:val="00B94D72"/>
    <w:rsid w:val="00B95F7E"/>
    <w:rsid w:val="00BA02AF"/>
    <w:rsid w:val="00BB3463"/>
    <w:rsid w:val="00BB7FA5"/>
    <w:rsid w:val="00BC5BF4"/>
    <w:rsid w:val="00BD2857"/>
    <w:rsid w:val="00BD325C"/>
    <w:rsid w:val="00BE19D2"/>
    <w:rsid w:val="00BE5E11"/>
    <w:rsid w:val="00BF0076"/>
    <w:rsid w:val="00BF1D3A"/>
    <w:rsid w:val="00BF4250"/>
    <w:rsid w:val="00BF5D74"/>
    <w:rsid w:val="00BF71EF"/>
    <w:rsid w:val="00C03A89"/>
    <w:rsid w:val="00C0798D"/>
    <w:rsid w:val="00C15AFD"/>
    <w:rsid w:val="00C21BD9"/>
    <w:rsid w:val="00C25EA5"/>
    <w:rsid w:val="00C26D0F"/>
    <w:rsid w:val="00C35042"/>
    <w:rsid w:val="00C351F5"/>
    <w:rsid w:val="00C40300"/>
    <w:rsid w:val="00C404AA"/>
    <w:rsid w:val="00C43955"/>
    <w:rsid w:val="00C44C1C"/>
    <w:rsid w:val="00C44C9E"/>
    <w:rsid w:val="00C47C97"/>
    <w:rsid w:val="00C508E3"/>
    <w:rsid w:val="00C66F1C"/>
    <w:rsid w:val="00C70223"/>
    <w:rsid w:val="00C75933"/>
    <w:rsid w:val="00C82134"/>
    <w:rsid w:val="00C8443D"/>
    <w:rsid w:val="00C85EED"/>
    <w:rsid w:val="00C90E16"/>
    <w:rsid w:val="00C91D71"/>
    <w:rsid w:val="00CA2FDC"/>
    <w:rsid w:val="00CA7C38"/>
    <w:rsid w:val="00CB1FB3"/>
    <w:rsid w:val="00CB57BC"/>
    <w:rsid w:val="00CC0DA3"/>
    <w:rsid w:val="00CC1C8F"/>
    <w:rsid w:val="00CC2693"/>
    <w:rsid w:val="00CD558E"/>
    <w:rsid w:val="00CD7C43"/>
    <w:rsid w:val="00CE46A6"/>
    <w:rsid w:val="00CE5CA4"/>
    <w:rsid w:val="00CE5F87"/>
    <w:rsid w:val="00CE65C0"/>
    <w:rsid w:val="00CE7755"/>
    <w:rsid w:val="00CF0682"/>
    <w:rsid w:val="00CF231E"/>
    <w:rsid w:val="00CF3706"/>
    <w:rsid w:val="00CF5262"/>
    <w:rsid w:val="00CF5B46"/>
    <w:rsid w:val="00D10A08"/>
    <w:rsid w:val="00D163C8"/>
    <w:rsid w:val="00D22FC0"/>
    <w:rsid w:val="00D25DC9"/>
    <w:rsid w:val="00D3066A"/>
    <w:rsid w:val="00D32951"/>
    <w:rsid w:val="00D375EC"/>
    <w:rsid w:val="00D41B53"/>
    <w:rsid w:val="00D505A7"/>
    <w:rsid w:val="00D512BA"/>
    <w:rsid w:val="00D65F10"/>
    <w:rsid w:val="00D66C0F"/>
    <w:rsid w:val="00D70C2C"/>
    <w:rsid w:val="00D70CFF"/>
    <w:rsid w:val="00D77DFE"/>
    <w:rsid w:val="00D85E54"/>
    <w:rsid w:val="00D90572"/>
    <w:rsid w:val="00D917CA"/>
    <w:rsid w:val="00D93FF7"/>
    <w:rsid w:val="00DA08D5"/>
    <w:rsid w:val="00DA1C80"/>
    <w:rsid w:val="00DA3761"/>
    <w:rsid w:val="00DC43A3"/>
    <w:rsid w:val="00DD29F6"/>
    <w:rsid w:val="00DE458D"/>
    <w:rsid w:val="00DE65C1"/>
    <w:rsid w:val="00DE7C53"/>
    <w:rsid w:val="00E0013E"/>
    <w:rsid w:val="00E03696"/>
    <w:rsid w:val="00E136E2"/>
    <w:rsid w:val="00E1747B"/>
    <w:rsid w:val="00E2178A"/>
    <w:rsid w:val="00E23534"/>
    <w:rsid w:val="00E23813"/>
    <w:rsid w:val="00E24FFD"/>
    <w:rsid w:val="00E25A07"/>
    <w:rsid w:val="00E317FD"/>
    <w:rsid w:val="00E31873"/>
    <w:rsid w:val="00E420D9"/>
    <w:rsid w:val="00E45011"/>
    <w:rsid w:val="00E51723"/>
    <w:rsid w:val="00E55099"/>
    <w:rsid w:val="00E57FE6"/>
    <w:rsid w:val="00E600FB"/>
    <w:rsid w:val="00E654FB"/>
    <w:rsid w:val="00E90A79"/>
    <w:rsid w:val="00E941D3"/>
    <w:rsid w:val="00EC051E"/>
    <w:rsid w:val="00EC12FB"/>
    <w:rsid w:val="00EC1605"/>
    <w:rsid w:val="00EC4460"/>
    <w:rsid w:val="00ED0C38"/>
    <w:rsid w:val="00ED38EE"/>
    <w:rsid w:val="00EE3031"/>
    <w:rsid w:val="00EE5375"/>
    <w:rsid w:val="00EE5892"/>
    <w:rsid w:val="00EE6F4D"/>
    <w:rsid w:val="00EE722B"/>
    <w:rsid w:val="00EF003D"/>
    <w:rsid w:val="00EF09E6"/>
    <w:rsid w:val="00EF2961"/>
    <w:rsid w:val="00F125E0"/>
    <w:rsid w:val="00F1541A"/>
    <w:rsid w:val="00F15A11"/>
    <w:rsid w:val="00F17DB9"/>
    <w:rsid w:val="00F2067B"/>
    <w:rsid w:val="00F20DB5"/>
    <w:rsid w:val="00F229CC"/>
    <w:rsid w:val="00F309F1"/>
    <w:rsid w:val="00F33B18"/>
    <w:rsid w:val="00F4305F"/>
    <w:rsid w:val="00F4489F"/>
    <w:rsid w:val="00F568E9"/>
    <w:rsid w:val="00F56C33"/>
    <w:rsid w:val="00F6013B"/>
    <w:rsid w:val="00F663B2"/>
    <w:rsid w:val="00F8000E"/>
    <w:rsid w:val="00F83EDB"/>
    <w:rsid w:val="00F95C14"/>
    <w:rsid w:val="00F97DDD"/>
    <w:rsid w:val="00FA016E"/>
    <w:rsid w:val="00FA28FE"/>
    <w:rsid w:val="00FA62AD"/>
    <w:rsid w:val="00FA66C2"/>
    <w:rsid w:val="00FB1DDB"/>
    <w:rsid w:val="00FC2294"/>
    <w:rsid w:val="00FC5613"/>
    <w:rsid w:val="00FD2532"/>
    <w:rsid w:val="00FD2832"/>
    <w:rsid w:val="00FD2E80"/>
    <w:rsid w:val="00FE3C6E"/>
    <w:rsid w:val="00FF1D61"/>
    <w:rsid w:val="00FF2D5E"/>
    <w:rsid w:val="00FF4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02D26"/>
  <w15:docId w15:val="{6466C4AC-5456-4DD2-98BA-882BE1853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2BC"/>
    <w:pPr>
      <w:spacing w:after="0" w:line="240" w:lineRule="auto"/>
    </w:pPr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052BC"/>
    <w:pPr>
      <w:keepNext/>
      <w:jc w:val="center"/>
      <w:outlineLvl w:val="0"/>
    </w:pPr>
    <w:rPr>
      <w:rFonts w:ascii="Arial Black" w:hAnsi="Arial Black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52BC"/>
    <w:rPr>
      <w:rFonts w:ascii="Arial Black" w:eastAsia="Times New Roman" w:hAnsi="Arial Black" w:cs="Times New Roman"/>
      <w:spacing w:val="8"/>
      <w:kern w:val="144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0052BC"/>
    <w:pPr>
      <w:jc w:val="center"/>
    </w:pPr>
    <w:rPr>
      <w:rFonts w:ascii="Arial Black" w:hAnsi="Arial Black"/>
      <w:sz w:val="24"/>
    </w:rPr>
  </w:style>
  <w:style w:type="character" w:customStyle="1" w:styleId="a4">
    <w:name w:val="Заголовок Знак"/>
    <w:basedOn w:val="a0"/>
    <w:link w:val="a3"/>
    <w:rsid w:val="000052BC"/>
    <w:rPr>
      <w:rFonts w:ascii="Arial Black" w:eastAsia="Times New Roman" w:hAnsi="Arial Black" w:cs="Times New Roman"/>
      <w:spacing w:val="8"/>
      <w:kern w:val="144"/>
      <w:sz w:val="24"/>
      <w:szCs w:val="20"/>
      <w:lang w:eastAsia="ru-RU"/>
    </w:rPr>
  </w:style>
  <w:style w:type="paragraph" w:styleId="a5">
    <w:name w:val="Subtitle"/>
    <w:basedOn w:val="a"/>
    <w:link w:val="a6"/>
    <w:qFormat/>
    <w:rsid w:val="000052BC"/>
    <w:pPr>
      <w:jc w:val="center"/>
    </w:pPr>
    <w:rPr>
      <w:rFonts w:ascii="Arial Black" w:hAnsi="Arial Black"/>
      <w:sz w:val="28"/>
    </w:rPr>
  </w:style>
  <w:style w:type="character" w:customStyle="1" w:styleId="a6">
    <w:name w:val="Подзаголовок Знак"/>
    <w:basedOn w:val="a0"/>
    <w:link w:val="a5"/>
    <w:rsid w:val="000052BC"/>
    <w:rPr>
      <w:rFonts w:ascii="Arial Black" w:eastAsia="Times New Roman" w:hAnsi="Arial Black" w:cs="Times New Roman"/>
      <w:spacing w:val="8"/>
      <w:kern w:val="144"/>
      <w:sz w:val="28"/>
      <w:szCs w:val="20"/>
      <w:lang w:eastAsia="ru-RU"/>
    </w:rPr>
  </w:style>
  <w:style w:type="paragraph" w:styleId="a7">
    <w:name w:val="header"/>
    <w:basedOn w:val="a"/>
    <w:link w:val="a8"/>
    <w:rsid w:val="000052BC"/>
    <w:pPr>
      <w:tabs>
        <w:tab w:val="center" w:pos="4153"/>
        <w:tab w:val="right" w:pos="8306"/>
      </w:tabs>
    </w:pPr>
    <w:rPr>
      <w:rFonts w:ascii="Tahoma" w:hAnsi="Tahoma"/>
    </w:rPr>
  </w:style>
  <w:style w:type="character" w:customStyle="1" w:styleId="a8">
    <w:name w:val="Верхний колонтитул Знак"/>
    <w:basedOn w:val="a0"/>
    <w:link w:val="a7"/>
    <w:rsid w:val="000052BC"/>
    <w:rPr>
      <w:rFonts w:ascii="Tahoma" w:eastAsia="Times New Roman" w:hAnsi="Tahoma" w:cs="Times New Roman"/>
      <w:spacing w:val="8"/>
      <w:kern w:val="144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0052BC"/>
    <w:pPr>
      <w:tabs>
        <w:tab w:val="center" w:pos="4153"/>
        <w:tab w:val="right" w:pos="8306"/>
      </w:tabs>
    </w:pPr>
    <w:rPr>
      <w:rFonts w:ascii="Tahoma" w:hAnsi="Tahoma"/>
    </w:rPr>
  </w:style>
  <w:style w:type="character" w:customStyle="1" w:styleId="aa">
    <w:name w:val="Нижний колонтитул Знак"/>
    <w:basedOn w:val="a0"/>
    <w:link w:val="a9"/>
    <w:uiPriority w:val="99"/>
    <w:rsid w:val="000052BC"/>
    <w:rPr>
      <w:rFonts w:ascii="Tahoma" w:eastAsia="Times New Roman" w:hAnsi="Tahoma" w:cs="Times New Roman"/>
      <w:spacing w:val="8"/>
      <w:kern w:val="144"/>
      <w:sz w:val="20"/>
      <w:szCs w:val="20"/>
      <w:lang w:eastAsia="ru-RU"/>
    </w:rPr>
  </w:style>
  <w:style w:type="paragraph" w:styleId="ab">
    <w:name w:val="Balloon Text"/>
    <w:basedOn w:val="a"/>
    <w:link w:val="ac"/>
    <w:semiHidden/>
    <w:rsid w:val="000052B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0052BC"/>
    <w:rPr>
      <w:rFonts w:ascii="Tahoma" w:eastAsia="Times New Roman" w:hAnsi="Tahoma" w:cs="Tahoma"/>
      <w:spacing w:val="8"/>
      <w:kern w:val="144"/>
      <w:sz w:val="16"/>
      <w:szCs w:val="16"/>
      <w:lang w:eastAsia="ru-RU"/>
    </w:rPr>
  </w:style>
  <w:style w:type="character" w:styleId="ad">
    <w:name w:val="page number"/>
    <w:basedOn w:val="a0"/>
    <w:rsid w:val="000052BC"/>
  </w:style>
  <w:style w:type="paragraph" w:customStyle="1" w:styleId="ae">
    <w:name w:val="Прижатый влево"/>
    <w:basedOn w:val="a"/>
    <w:next w:val="a"/>
    <w:uiPriority w:val="99"/>
    <w:rsid w:val="000052BC"/>
    <w:pPr>
      <w:widowControl w:val="0"/>
      <w:autoSpaceDE w:val="0"/>
      <w:autoSpaceDN w:val="0"/>
      <w:adjustRightInd w:val="0"/>
    </w:pPr>
    <w:rPr>
      <w:rFonts w:ascii="Arial" w:hAnsi="Arial" w:cs="Arial"/>
      <w:spacing w:val="0"/>
      <w:kern w:val="0"/>
      <w:sz w:val="24"/>
      <w:szCs w:val="24"/>
    </w:rPr>
  </w:style>
  <w:style w:type="character" w:customStyle="1" w:styleId="af">
    <w:name w:val="Гипертекстовая ссылка"/>
    <w:uiPriority w:val="99"/>
    <w:rsid w:val="000052BC"/>
    <w:rPr>
      <w:rFonts w:cs="Times New Roman"/>
      <w:b w:val="0"/>
      <w:color w:val="106BBE"/>
    </w:rPr>
  </w:style>
  <w:style w:type="paragraph" w:customStyle="1" w:styleId="ConsPlusNormal">
    <w:name w:val="ConsPlusNormal"/>
    <w:rsid w:val="000052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0">
    <w:name w:val="Знак"/>
    <w:basedOn w:val="a"/>
    <w:rsid w:val="000052BC"/>
    <w:pPr>
      <w:widowControl w:val="0"/>
      <w:adjustRightInd w:val="0"/>
      <w:spacing w:after="160" w:line="240" w:lineRule="exact"/>
      <w:jc w:val="right"/>
    </w:pPr>
    <w:rPr>
      <w:spacing w:val="0"/>
      <w:kern w:val="0"/>
      <w:lang w:val="en-GB" w:eastAsia="en-US"/>
    </w:rPr>
  </w:style>
  <w:style w:type="paragraph" w:styleId="af1">
    <w:name w:val="Body Text"/>
    <w:basedOn w:val="a"/>
    <w:link w:val="af2"/>
    <w:unhideWhenUsed/>
    <w:rsid w:val="000052BC"/>
    <w:pPr>
      <w:jc w:val="both"/>
    </w:pPr>
    <w:rPr>
      <w:spacing w:val="0"/>
      <w:kern w:val="0"/>
      <w:sz w:val="28"/>
    </w:rPr>
  </w:style>
  <w:style w:type="character" w:customStyle="1" w:styleId="af2">
    <w:name w:val="Основной текст Знак"/>
    <w:basedOn w:val="a0"/>
    <w:link w:val="af1"/>
    <w:rsid w:val="000052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Знак Знак Знак Знак Знак Знак Знак Знак Знак"/>
    <w:basedOn w:val="a"/>
    <w:rsid w:val="000052BC"/>
    <w:pPr>
      <w:widowControl w:val="0"/>
      <w:adjustRightInd w:val="0"/>
      <w:spacing w:after="160" w:line="240" w:lineRule="exact"/>
      <w:jc w:val="right"/>
    </w:pPr>
    <w:rPr>
      <w:spacing w:val="0"/>
      <w:kern w:val="0"/>
      <w:lang w:val="en-GB" w:eastAsia="en-US"/>
    </w:rPr>
  </w:style>
  <w:style w:type="table" w:styleId="af4">
    <w:name w:val="Table Grid"/>
    <w:basedOn w:val="a1"/>
    <w:rsid w:val="000052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qFormat/>
    <w:rsid w:val="000052BC"/>
    <w:rPr>
      <w:rFonts w:ascii="Verdana" w:hAnsi="Verdana" w:hint="default"/>
      <w:b/>
      <w:bCs/>
    </w:rPr>
  </w:style>
  <w:style w:type="character" w:styleId="af6">
    <w:name w:val="Hyperlink"/>
    <w:basedOn w:val="a0"/>
    <w:uiPriority w:val="99"/>
    <w:semiHidden/>
    <w:unhideWhenUsed/>
    <w:rsid w:val="002E53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4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A1DF5-F22A-4122-9B5F-484A2381F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60</Pages>
  <Words>21311</Words>
  <Characters>121477</Characters>
  <Application>Microsoft Office Word</Application>
  <DocSecurity>0</DocSecurity>
  <Lines>1012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кунова Ирина Николаевна</dc:creator>
  <cp:lastModifiedBy>Шишкунова Ирина Николаевна</cp:lastModifiedBy>
  <cp:revision>26</cp:revision>
  <cp:lastPrinted>2022-12-16T03:47:00Z</cp:lastPrinted>
  <dcterms:created xsi:type="dcterms:W3CDTF">2023-03-29T07:22:00Z</dcterms:created>
  <dcterms:modified xsi:type="dcterms:W3CDTF">2023-07-07T03:36:00Z</dcterms:modified>
</cp:coreProperties>
</file>